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A7" w:rsidRPr="009531A7" w:rsidRDefault="002F69B9" w:rsidP="002F69B9">
      <w:pPr>
        <w:rPr>
          <w:rFonts w:eastAsia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                                                             </w:t>
      </w:r>
      <w:r w:rsidR="009531A7" w:rsidRPr="009531A7">
        <w:rPr>
          <w:rFonts w:eastAsia="Calibri"/>
          <w:sz w:val="22"/>
          <w:szCs w:val="22"/>
          <w:lang w:eastAsia="en-US"/>
        </w:rPr>
        <w:t>Комитет по культуре</w:t>
      </w:r>
    </w:p>
    <w:p w:rsidR="009531A7" w:rsidRPr="009531A7" w:rsidRDefault="009531A7" w:rsidP="002B7434">
      <w:pPr>
        <w:jc w:val="center"/>
        <w:rPr>
          <w:rFonts w:eastAsia="Calibri"/>
          <w:sz w:val="22"/>
          <w:szCs w:val="22"/>
          <w:lang w:eastAsia="en-US"/>
        </w:rPr>
      </w:pPr>
      <w:r w:rsidRPr="009531A7">
        <w:rPr>
          <w:rFonts w:eastAsia="Calibri"/>
          <w:sz w:val="22"/>
          <w:szCs w:val="22"/>
          <w:lang w:eastAsia="en-US"/>
        </w:rPr>
        <w:t>Администрации г. Улан-Удэ</w:t>
      </w:r>
    </w:p>
    <w:p w:rsidR="009531A7" w:rsidRPr="009531A7" w:rsidRDefault="009531A7" w:rsidP="002B7434">
      <w:pPr>
        <w:jc w:val="center"/>
        <w:rPr>
          <w:rFonts w:eastAsia="Calibri"/>
          <w:sz w:val="24"/>
          <w:szCs w:val="24"/>
          <w:lang w:eastAsia="en-US"/>
        </w:rPr>
      </w:pPr>
      <w:r w:rsidRPr="009531A7">
        <w:rPr>
          <w:rFonts w:eastAsia="Calibri"/>
          <w:sz w:val="24"/>
          <w:szCs w:val="24"/>
          <w:lang w:eastAsia="en-US"/>
        </w:rPr>
        <w:t>МУНИЦИПАЛЬНОЕ АВТОНОМНОЕ УЧРЕЖДЕНИЕ</w:t>
      </w:r>
    </w:p>
    <w:p w:rsidR="009531A7" w:rsidRPr="009531A7" w:rsidRDefault="009531A7" w:rsidP="002B74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531A7">
        <w:rPr>
          <w:rFonts w:eastAsia="Calibri"/>
          <w:sz w:val="24"/>
          <w:szCs w:val="24"/>
          <w:lang w:eastAsia="en-US"/>
        </w:rPr>
        <w:t xml:space="preserve">ДОПОЛНИТЕЛЬНОГО ОБРАЗОВАНИЯ </w:t>
      </w:r>
      <w:r w:rsidRPr="009531A7">
        <w:rPr>
          <w:rFonts w:eastAsia="Calibri"/>
          <w:sz w:val="24"/>
          <w:szCs w:val="24"/>
          <w:lang w:eastAsia="en-US"/>
        </w:rPr>
        <w:br/>
      </w:r>
      <w:r w:rsidRPr="009531A7">
        <w:rPr>
          <w:rFonts w:eastAsia="Calibri"/>
          <w:b/>
          <w:sz w:val="28"/>
          <w:szCs w:val="28"/>
          <w:lang w:eastAsia="en-US"/>
        </w:rPr>
        <w:t xml:space="preserve">                     ДЕТСКАЯ ШКОЛА ИСКУССТВ № 6 г. Улан-Удэ</w:t>
      </w:r>
    </w:p>
    <w:p w:rsidR="009531A7" w:rsidRPr="009531A7" w:rsidRDefault="009531A7" w:rsidP="002B7434">
      <w:pPr>
        <w:ind w:left="-284" w:right="-568"/>
        <w:jc w:val="center"/>
        <w:rPr>
          <w:rFonts w:eastAsia="Calibri"/>
          <w:sz w:val="24"/>
          <w:szCs w:val="24"/>
          <w:lang w:eastAsia="en-US"/>
        </w:rPr>
      </w:pPr>
      <w:r w:rsidRPr="009531A7">
        <w:rPr>
          <w:rFonts w:eastAsia="Calibri"/>
          <w:b/>
          <w:sz w:val="28"/>
          <w:szCs w:val="28"/>
          <w:lang w:eastAsia="en-US"/>
        </w:rPr>
        <w:t>______________________________________________________________________</w:t>
      </w:r>
    </w:p>
    <w:p w:rsidR="009531A7" w:rsidRPr="009531A7" w:rsidRDefault="009531A7" w:rsidP="002B7434">
      <w:pPr>
        <w:tabs>
          <w:tab w:val="left" w:pos="6096"/>
          <w:tab w:val="left" w:pos="6379"/>
          <w:tab w:val="left" w:pos="6521"/>
        </w:tabs>
        <w:spacing w:line="360" w:lineRule="auto"/>
        <w:ind w:left="-284" w:right="-851" w:firstLine="142"/>
        <w:jc w:val="center"/>
        <w:rPr>
          <w:rFonts w:eastAsiaTheme="minorHAnsi" w:cstheme="minorBidi"/>
          <w:sz w:val="22"/>
          <w:szCs w:val="22"/>
          <w:lang w:eastAsia="en-US"/>
        </w:rPr>
      </w:pPr>
      <w:r w:rsidRPr="009531A7">
        <w:rPr>
          <w:rFonts w:eastAsiaTheme="minorHAnsi" w:cstheme="minorBidi"/>
          <w:b/>
          <w:sz w:val="22"/>
          <w:szCs w:val="22"/>
          <w:lang w:eastAsia="en-US"/>
        </w:rPr>
        <w:t xml:space="preserve">670033, РБ, г. Улан-Удэ, ул. Шумяцкого, 11, тел/факс (3012) 426277 </w:t>
      </w:r>
      <w:r w:rsidRPr="009531A7">
        <w:rPr>
          <w:rFonts w:eastAsiaTheme="minorHAnsi" w:cstheme="minorBidi"/>
          <w:b/>
          <w:sz w:val="22"/>
          <w:szCs w:val="22"/>
          <w:lang w:val="en-US" w:eastAsia="en-US"/>
        </w:rPr>
        <w:t>e</w:t>
      </w:r>
      <w:r w:rsidRPr="009531A7">
        <w:rPr>
          <w:rFonts w:eastAsiaTheme="minorHAnsi" w:cstheme="minorBidi"/>
          <w:b/>
          <w:sz w:val="22"/>
          <w:szCs w:val="22"/>
          <w:lang w:eastAsia="en-US"/>
        </w:rPr>
        <w:t>-</w:t>
      </w:r>
      <w:r w:rsidRPr="009531A7">
        <w:rPr>
          <w:rFonts w:eastAsiaTheme="minorHAnsi" w:cstheme="minorBidi"/>
          <w:b/>
          <w:sz w:val="22"/>
          <w:szCs w:val="22"/>
          <w:lang w:val="en-US" w:eastAsia="en-US"/>
        </w:rPr>
        <w:t>mail</w:t>
      </w:r>
      <w:r w:rsidRPr="009531A7">
        <w:rPr>
          <w:rFonts w:eastAsiaTheme="minorHAnsi" w:cstheme="minorBidi"/>
          <w:b/>
          <w:sz w:val="22"/>
          <w:szCs w:val="22"/>
          <w:lang w:eastAsia="en-US"/>
        </w:rPr>
        <w:t xml:space="preserve">: </w:t>
      </w:r>
      <w:hyperlink r:id="rId8" w:history="1">
        <w:r w:rsidRPr="009531A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eastAsia="en-US"/>
          </w:rPr>
          <w:t>dshi6uu@</w:t>
        </w:r>
        <w:r w:rsidRPr="009531A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val="en-US" w:eastAsia="en-US"/>
          </w:rPr>
          <w:t>mail</w:t>
        </w:r>
        <w:r w:rsidRPr="009531A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eastAsia="en-US"/>
          </w:rPr>
          <w:t>.ru</w:t>
        </w:r>
      </w:hyperlink>
    </w:p>
    <w:p w:rsidR="009531A7" w:rsidRPr="009531A7" w:rsidRDefault="009531A7" w:rsidP="009531A7">
      <w:pPr>
        <w:tabs>
          <w:tab w:val="left" w:pos="1985"/>
        </w:tabs>
        <w:ind w:left="-284" w:right="-284" w:firstLine="142"/>
        <w:rPr>
          <w:rFonts w:cstheme="minorBidi"/>
          <w:sz w:val="24"/>
          <w:szCs w:val="24"/>
        </w:rPr>
      </w:pPr>
      <w:r w:rsidRPr="009531A7">
        <w:rPr>
          <w:rFonts w:cstheme="minorBidi"/>
          <w:sz w:val="24"/>
          <w:szCs w:val="24"/>
        </w:rPr>
        <w:t xml:space="preserve">                                                                 </w:t>
      </w:r>
    </w:p>
    <w:p w:rsidR="00EA27A9" w:rsidRPr="000379A5" w:rsidRDefault="00EA27A9" w:rsidP="005F44EA">
      <w:pPr>
        <w:pStyle w:val="a9"/>
        <w:spacing w:line="312" w:lineRule="auto"/>
        <w:rPr>
          <w:sz w:val="24"/>
          <w:szCs w:val="24"/>
        </w:rPr>
      </w:pPr>
    </w:p>
    <w:p w:rsidR="00EA27A9" w:rsidRPr="000379A5" w:rsidRDefault="00EA27A9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                </w:t>
      </w:r>
      <w:r w:rsidR="002F69B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УТВЕРЖДАЮ</w:t>
      </w: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 заседании Педагогического  совета                                     </w:t>
      </w:r>
      <w:r w:rsidR="002F69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Директор МАУ ДО ДШИ№6</w:t>
      </w: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МАУ ДО ДШИ№6 .г.Улан-Удэ                                                                             </w:t>
      </w:r>
      <w:r w:rsidR="002F69B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Хепнер Т.Н.</w:t>
      </w:r>
    </w:p>
    <w:p w:rsidR="009531A7" w:rsidRPr="000379A5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Пр</w:t>
      </w:r>
      <w:r w:rsidR="007F3C9D">
        <w:rPr>
          <w:sz w:val="24"/>
          <w:szCs w:val="24"/>
        </w:rPr>
        <w:t>отокол № 7</w:t>
      </w:r>
      <w:r w:rsidR="00242520">
        <w:rPr>
          <w:sz w:val="24"/>
          <w:szCs w:val="24"/>
        </w:rPr>
        <w:t xml:space="preserve"> от «</w:t>
      </w:r>
      <w:r w:rsidR="002B7434">
        <w:rPr>
          <w:sz w:val="24"/>
          <w:szCs w:val="24"/>
        </w:rPr>
        <w:t>31</w:t>
      </w:r>
      <w:r w:rsidR="007F3C9D">
        <w:rPr>
          <w:sz w:val="24"/>
          <w:szCs w:val="24"/>
        </w:rPr>
        <w:t xml:space="preserve">» марта 2022 </w:t>
      </w:r>
      <w:r>
        <w:rPr>
          <w:sz w:val="24"/>
          <w:szCs w:val="24"/>
        </w:rPr>
        <w:t xml:space="preserve">г.                                         </w:t>
      </w:r>
      <w:r w:rsidR="002F69B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«</w:t>
      </w:r>
      <w:r w:rsidR="007F3C9D">
        <w:rPr>
          <w:sz w:val="24"/>
          <w:szCs w:val="24"/>
        </w:rPr>
        <w:t xml:space="preserve"> </w:t>
      </w:r>
      <w:r w:rsidR="002B7434">
        <w:rPr>
          <w:sz w:val="24"/>
          <w:szCs w:val="24"/>
        </w:rPr>
        <w:t xml:space="preserve">31 </w:t>
      </w:r>
      <w:r w:rsidR="007F3C9D">
        <w:rPr>
          <w:sz w:val="24"/>
          <w:szCs w:val="24"/>
        </w:rPr>
        <w:t xml:space="preserve">» </w:t>
      </w:r>
      <w:r w:rsidR="002B7434">
        <w:rPr>
          <w:sz w:val="24"/>
          <w:szCs w:val="24"/>
        </w:rPr>
        <w:t xml:space="preserve">марта </w:t>
      </w:r>
      <w:r w:rsidR="007F3C9D">
        <w:rPr>
          <w:sz w:val="24"/>
          <w:szCs w:val="24"/>
        </w:rPr>
        <w:t xml:space="preserve"> 2022 </w:t>
      </w:r>
      <w:r w:rsidR="00242520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Pr="000379A5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EA27A9" w:rsidRPr="000379A5" w:rsidRDefault="00EA27A9" w:rsidP="005F44EA">
      <w:pPr>
        <w:pStyle w:val="a9"/>
        <w:spacing w:line="312" w:lineRule="auto"/>
        <w:rPr>
          <w:sz w:val="24"/>
          <w:szCs w:val="24"/>
        </w:rPr>
      </w:pPr>
    </w:p>
    <w:p w:rsidR="00EA27A9" w:rsidRPr="000379A5" w:rsidRDefault="00EA27A9" w:rsidP="005F44EA">
      <w:pPr>
        <w:jc w:val="center"/>
        <w:rPr>
          <w:b/>
          <w:sz w:val="36"/>
          <w:szCs w:val="24"/>
        </w:rPr>
      </w:pPr>
      <w:r w:rsidRPr="000379A5">
        <w:rPr>
          <w:b/>
          <w:sz w:val="36"/>
          <w:szCs w:val="24"/>
        </w:rPr>
        <w:t>ОТЧЕТ</w:t>
      </w:r>
    </w:p>
    <w:p w:rsidR="00EA27A9" w:rsidRPr="000379A5" w:rsidRDefault="00EA27A9" w:rsidP="005F44EA">
      <w:pPr>
        <w:jc w:val="center"/>
        <w:rPr>
          <w:b/>
          <w:sz w:val="36"/>
          <w:szCs w:val="24"/>
        </w:rPr>
      </w:pPr>
      <w:r w:rsidRPr="000379A5">
        <w:rPr>
          <w:b/>
          <w:caps/>
          <w:sz w:val="36"/>
          <w:szCs w:val="24"/>
        </w:rPr>
        <w:t>о результатах самообследования деятельности</w:t>
      </w:r>
    </w:p>
    <w:p w:rsidR="00EA27A9" w:rsidRPr="000379A5" w:rsidRDefault="00EA27A9" w:rsidP="005F44EA">
      <w:pPr>
        <w:jc w:val="center"/>
        <w:rPr>
          <w:b/>
          <w:sz w:val="36"/>
          <w:szCs w:val="24"/>
        </w:rPr>
      </w:pPr>
      <w:r w:rsidRPr="000379A5">
        <w:rPr>
          <w:b/>
          <w:caps/>
          <w:sz w:val="36"/>
          <w:szCs w:val="24"/>
        </w:rPr>
        <w:t>МУНИЦИПАЛЬНОГО автономного  учреждения</w:t>
      </w:r>
      <w:r w:rsidRPr="000379A5">
        <w:rPr>
          <w:b/>
          <w:sz w:val="36"/>
          <w:szCs w:val="24"/>
        </w:rPr>
        <w:t xml:space="preserve"> </w:t>
      </w:r>
      <w:r w:rsidRPr="000379A5">
        <w:rPr>
          <w:b/>
          <w:caps/>
          <w:sz w:val="36"/>
          <w:szCs w:val="24"/>
        </w:rPr>
        <w:t>ДОПОЛНИТЕЛЬНОГО образования</w:t>
      </w:r>
    </w:p>
    <w:p w:rsidR="00EA27A9" w:rsidRPr="000379A5" w:rsidRDefault="00EA27A9" w:rsidP="005F44EA">
      <w:pPr>
        <w:jc w:val="center"/>
        <w:rPr>
          <w:b/>
          <w:caps/>
          <w:sz w:val="36"/>
          <w:szCs w:val="24"/>
        </w:rPr>
      </w:pPr>
      <w:r w:rsidRPr="000379A5">
        <w:rPr>
          <w:b/>
          <w:caps/>
          <w:sz w:val="36"/>
          <w:szCs w:val="24"/>
        </w:rPr>
        <w:t>«Детская школа искусств №6 г. Улан-Удэ»</w:t>
      </w:r>
    </w:p>
    <w:p w:rsidR="00EA27A9" w:rsidRPr="000379A5" w:rsidRDefault="00BE6C0F" w:rsidP="005F44EA">
      <w:pPr>
        <w:jc w:val="center"/>
        <w:rPr>
          <w:b/>
          <w:sz w:val="36"/>
          <w:szCs w:val="24"/>
        </w:rPr>
      </w:pPr>
      <w:r w:rsidRPr="000379A5">
        <w:rPr>
          <w:b/>
          <w:caps/>
          <w:sz w:val="36"/>
          <w:szCs w:val="24"/>
        </w:rPr>
        <w:t xml:space="preserve">ЗА  </w:t>
      </w:r>
      <w:r w:rsidR="00692536">
        <w:rPr>
          <w:b/>
          <w:caps/>
          <w:sz w:val="36"/>
          <w:szCs w:val="24"/>
        </w:rPr>
        <w:t>2021</w:t>
      </w:r>
      <w:r w:rsidRPr="000379A5">
        <w:rPr>
          <w:b/>
          <w:caps/>
          <w:sz w:val="36"/>
          <w:szCs w:val="24"/>
        </w:rPr>
        <w:t xml:space="preserve"> год</w:t>
      </w:r>
    </w:p>
    <w:p w:rsidR="00EA27A9" w:rsidRPr="000379A5" w:rsidRDefault="00EA27A9" w:rsidP="005F44EA">
      <w:pPr>
        <w:pStyle w:val="af9"/>
        <w:ind w:right="-142"/>
        <w:rPr>
          <w:b w:val="0"/>
          <w:bCs w:val="0"/>
          <w:sz w:val="36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36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9531A7" w:rsidP="005F44EA">
      <w:pPr>
        <w:pStyle w:val="af9"/>
        <w:ind w:right="-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едставлено в комитет по культуре Администрации г. Улан-Удэ</w:t>
      </w:r>
      <w:r w:rsidR="00802173">
        <w:rPr>
          <w:b w:val="0"/>
          <w:bCs w:val="0"/>
          <w:sz w:val="24"/>
        </w:rPr>
        <w:t xml:space="preserve"> 31 марта 2022</w:t>
      </w:r>
      <w:r w:rsidR="001E01AE">
        <w:rPr>
          <w:b w:val="0"/>
          <w:bCs w:val="0"/>
          <w:sz w:val="24"/>
        </w:rPr>
        <w:t xml:space="preserve"> г.</w:t>
      </w: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D77B1" w:rsidRDefault="001E01AE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lastRenderedPageBreak/>
        <w:t xml:space="preserve">  </w:t>
      </w:r>
      <w:r w:rsidR="00EA27A9" w:rsidRPr="000D77B1">
        <w:rPr>
          <w:bCs w:val="0"/>
          <w:sz w:val="22"/>
          <w:szCs w:val="22"/>
        </w:rPr>
        <w:t xml:space="preserve">Введение 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Отчет о результатах самообследования деятельности  МАУ ДО  ДШИ №6 г. Улан-Удэ  сформирован на основе проведенного самообследования деятельности учреждения в соответствии с «Порядком проведения самообследования образовательной организацией», утвержденным приказом Министерства образования и науки Российской Федерации от 14 июня 2013 года №462.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Самообследование деятельности учреждения проведено директором  Хепнер Т. Н., заместителем директора по учебно</w:t>
      </w:r>
      <w:r w:rsidR="00E42079" w:rsidRPr="000D77B1">
        <w:rPr>
          <w:b w:val="0"/>
          <w:bCs w:val="0"/>
          <w:sz w:val="22"/>
          <w:szCs w:val="22"/>
        </w:rPr>
        <w:t>-</w:t>
      </w:r>
      <w:r w:rsidRPr="000D77B1">
        <w:rPr>
          <w:b w:val="0"/>
          <w:bCs w:val="0"/>
          <w:sz w:val="22"/>
          <w:szCs w:val="22"/>
        </w:rPr>
        <w:t xml:space="preserve">воспитательной работе  </w:t>
      </w:r>
      <w:r w:rsidR="00DA788B" w:rsidRPr="000D77B1">
        <w:rPr>
          <w:b w:val="0"/>
          <w:bCs w:val="0"/>
          <w:sz w:val="22"/>
          <w:szCs w:val="22"/>
        </w:rPr>
        <w:t>Осиповой Н. В.,</w:t>
      </w:r>
      <w:r w:rsidR="003F7B72" w:rsidRPr="000D77B1">
        <w:rPr>
          <w:b w:val="0"/>
          <w:bCs w:val="0"/>
          <w:sz w:val="22"/>
          <w:szCs w:val="22"/>
        </w:rPr>
        <w:t xml:space="preserve"> главным бухгалтером Ястребовой </w:t>
      </w:r>
      <w:r w:rsidR="001118BF" w:rsidRPr="000D77B1">
        <w:rPr>
          <w:b w:val="0"/>
          <w:bCs w:val="0"/>
          <w:sz w:val="22"/>
          <w:szCs w:val="22"/>
        </w:rPr>
        <w:t>С.В.</w:t>
      </w:r>
      <w:r w:rsidR="0049610D" w:rsidRPr="000D77B1">
        <w:rPr>
          <w:b w:val="0"/>
          <w:bCs w:val="0"/>
          <w:sz w:val="22"/>
          <w:szCs w:val="22"/>
        </w:rPr>
        <w:t>,</w:t>
      </w:r>
      <w:r w:rsidR="003F7B72" w:rsidRPr="000D77B1">
        <w:rPr>
          <w:b w:val="0"/>
          <w:bCs w:val="0"/>
          <w:sz w:val="22"/>
          <w:szCs w:val="22"/>
        </w:rPr>
        <w:t xml:space="preserve"> </w:t>
      </w:r>
      <w:r w:rsidR="0049610D" w:rsidRPr="000D77B1">
        <w:rPr>
          <w:b w:val="0"/>
          <w:bCs w:val="0"/>
          <w:sz w:val="22"/>
          <w:szCs w:val="22"/>
        </w:rPr>
        <w:t>секрета</w:t>
      </w:r>
      <w:r w:rsidR="00802173" w:rsidRPr="000D77B1">
        <w:rPr>
          <w:b w:val="0"/>
          <w:bCs w:val="0"/>
          <w:sz w:val="22"/>
          <w:szCs w:val="22"/>
        </w:rPr>
        <w:t>рем руководителя Бояркиной О.В.</w:t>
      </w:r>
      <w:r w:rsidRPr="000D77B1">
        <w:rPr>
          <w:b w:val="0"/>
          <w:bCs w:val="0"/>
          <w:sz w:val="22"/>
          <w:szCs w:val="22"/>
        </w:rPr>
        <w:t xml:space="preserve"> процессе самообследования проведен анализ управленческой деятельности учреждения, образовательной и воспитательной деятельности, качества подготовки учащихся, качества подготовки выпускников, востребованности  выпускников, методической деятельности учреждения, кадрового обеспечения, библиотечно-информационного обеспечения, материально-технической базы учреждения по показателям, утвержденным приказом Министерства образования и науки Российской Федерации от 10 декабря 2013 года №1324 «Об утверждении показателей деятельности образовательной организации, подлежащей самообследованию», в части «показатели деятельности организации дополнительного образования, подлежащей самообследования (приложение №5).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Отчет состоит из двух разделов.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  <w:lang w:val="en-US"/>
        </w:rPr>
        <w:t>I</w:t>
      </w:r>
      <w:r w:rsidRPr="000D77B1">
        <w:rPr>
          <w:b w:val="0"/>
          <w:bCs w:val="0"/>
          <w:sz w:val="22"/>
          <w:szCs w:val="22"/>
        </w:rPr>
        <w:t xml:space="preserve"> р</w:t>
      </w:r>
      <w:r w:rsidR="00E42079" w:rsidRPr="000D77B1">
        <w:rPr>
          <w:b w:val="0"/>
          <w:bCs w:val="0"/>
          <w:sz w:val="22"/>
          <w:szCs w:val="22"/>
        </w:rPr>
        <w:t xml:space="preserve">аздел </w:t>
      </w:r>
      <w:r w:rsidRPr="000D77B1">
        <w:rPr>
          <w:b w:val="0"/>
          <w:bCs w:val="0"/>
          <w:sz w:val="22"/>
          <w:szCs w:val="22"/>
        </w:rPr>
        <w:t xml:space="preserve">«Анализ деятельности учреждения» составлен в форме таблиц.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  <w:lang w:val="en-US"/>
        </w:rPr>
        <w:t>II</w:t>
      </w:r>
      <w:r w:rsidR="00E42079" w:rsidRPr="000D77B1">
        <w:rPr>
          <w:b w:val="0"/>
          <w:bCs w:val="0"/>
          <w:sz w:val="22"/>
          <w:szCs w:val="22"/>
        </w:rPr>
        <w:t xml:space="preserve"> раздел </w:t>
      </w:r>
      <w:r w:rsidRPr="000D77B1">
        <w:rPr>
          <w:b w:val="0"/>
          <w:bCs w:val="0"/>
          <w:sz w:val="22"/>
          <w:szCs w:val="22"/>
        </w:rPr>
        <w:t>«Оценка кач</w:t>
      </w:r>
      <w:r w:rsidR="00E42079" w:rsidRPr="000D77B1">
        <w:rPr>
          <w:b w:val="0"/>
          <w:bCs w:val="0"/>
          <w:sz w:val="22"/>
          <w:szCs w:val="22"/>
        </w:rPr>
        <w:t xml:space="preserve">ества деятельности учреждения» составлен в форме </w:t>
      </w:r>
      <w:r w:rsidRPr="000D77B1">
        <w:rPr>
          <w:b w:val="0"/>
          <w:bCs w:val="0"/>
          <w:sz w:val="22"/>
          <w:szCs w:val="22"/>
        </w:rPr>
        <w:t xml:space="preserve">словесного текста. </w:t>
      </w:r>
    </w:p>
    <w:p w:rsidR="00EA27A9" w:rsidRPr="000D77B1" w:rsidRDefault="00EA27A9" w:rsidP="002B7434">
      <w:pPr>
        <w:pStyle w:val="af9"/>
        <w:ind w:left="426" w:right="-142"/>
        <w:jc w:val="left"/>
        <w:rPr>
          <w:b w:val="0"/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118BF" w:rsidRPr="000D77B1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118BF" w:rsidRPr="000D77B1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118BF" w:rsidRPr="000D77B1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7D1735" w:rsidRPr="000D77B1" w:rsidRDefault="007D1735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7D1735" w:rsidRPr="000D77B1" w:rsidRDefault="007D1735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544B06" w:rsidRPr="000D77B1" w:rsidRDefault="00544B06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544B06" w:rsidRPr="000D77B1" w:rsidRDefault="00544B06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544B06" w:rsidRPr="000D77B1" w:rsidRDefault="00544B06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lastRenderedPageBreak/>
        <w:t>Общие сведения об учреждении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олное наименование учрежде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№6»г. Улан-Удэ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Сокращенное наименование учреждения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АУ ДО ДШИ №6 г. Улан-Удэ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униципальное автономное учреждение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Тип учреждения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бразовательное учреждение дополнительного образования детей и взрослых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Вид учреждения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Школа искусств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Республика Бурятия, 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70033, г. Улан-Удэ, ул. Шумяцкого, д.11.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Год образова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73г.</w:t>
            </w:r>
          </w:p>
        </w:tc>
      </w:tr>
      <w:tr w:rsidR="00EA27A9" w:rsidRPr="000D77B1" w:rsidTr="00694FC5">
        <w:trPr>
          <w:trHeight w:val="333"/>
        </w:trPr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Телефон,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(83012) 42-62-77; (83012) 41-94-08;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акс</w:t>
            </w:r>
          </w:p>
        </w:tc>
        <w:tc>
          <w:tcPr>
            <w:tcW w:w="5386" w:type="dxa"/>
          </w:tcPr>
          <w:p w:rsidR="00EA27A9" w:rsidRPr="000D77B1" w:rsidRDefault="00E131FA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(83012) 42-62-77</w:t>
            </w:r>
            <w:r w:rsidR="00EA27A9" w:rsidRPr="000D77B1">
              <w:rPr>
                <w:sz w:val="22"/>
                <w:szCs w:val="22"/>
              </w:rPr>
              <w:t>;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386" w:type="dxa"/>
          </w:tcPr>
          <w:p w:rsidR="00EA27A9" w:rsidRPr="000D77B1" w:rsidRDefault="00BE6C0F" w:rsidP="005F44EA">
            <w:pPr>
              <w:pStyle w:val="a9"/>
              <w:rPr>
                <w:sz w:val="22"/>
                <w:szCs w:val="22"/>
                <w:lang w:val="en-US"/>
              </w:rPr>
            </w:pPr>
            <w:r w:rsidRPr="000D77B1">
              <w:rPr>
                <w:sz w:val="22"/>
                <w:szCs w:val="22"/>
                <w:lang w:val="en-US"/>
              </w:rPr>
              <w:t>d</w:t>
            </w:r>
            <w:r w:rsidR="00E131FA" w:rsidRPr="000D77B1">
              <w:rPr>
                <w:sz w:val="22"/>
                <w:szCs w:val="22"/>
                <w:lang w:val="en-US"/>
              </w:rPr>
              <w:t>shi6uu</w:t>
            </w:r>
            <w:r w:rsidR="00EA27A9" w:rsidRPr="000D77B1">
              <w:rPr>
                <w:sz w:val="22"/>
                <w:szCs w:val="22"/>
                <w:lang w:val="en-US"/>
              </w:rPr>
              <w:t>@mail.ru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Адрес сайта </w:t>
            </w:r>
          </w:p>
        </w:tc>
        <w:tc>
          <w:tcPr>
            <w:tcW w:w="5386" w:type="dxa"/>
          </w:tcPr>
          <w:p w:rsidR="00EA27A9" w:rsidRPr="005E1A7F" w:rsidRDefault="00BE6C0F" w:rsidP="005F44EA">
            <w:pPr>
              <w:pStyle w:val="a9"/>
              <w:rPr>
                <w:sz w:val="22"/>
                <w:szCs w:val="22"/>
                <w:lang w:val="en-US"/>
              </w:rPr>
            </w:pPr>
            <w:r w:rsidRPr="000D77B1">
              <w:rPr>
                <w:sz w:val="22"/>
                <w:szCs w:val="22"/>
                <w:lang w:val="en-US"/>
              </w:rPr>
              <w:t>d</w:t>
            </w:r>
            <w:r w:rsidR="00E131FA" w:rsidRPr="000D77B1">
              <w:rPr>
                <w:sz w:val="22"/>
                <w:szCs w:val="22"/>
                <w:lang w:val="en-US"/>
              </w:rPr>
              <w:t>shi6uu</w:t>
            </w:r>
            <w:r w:rsidR="005E1A7F">
              <w:rPr>
                <w:sz w:val="22"/>
                <w:szCs w:val="22"/>
              </w:rPr>
              <w:t>.</w:t>
            </w:r>
            <w:r w:rsidR="005E1A7F">
              <w:rPr>
                <w:sz w:val="22"/>
                <w:szCs w:val="22"/>
                <w:lang w:val="en-US"/>
              </w:rPr>
              <w:t>ru</w:t>
            </w:r>
            <w:bookmarkStart w:id="0" w:name="_GoBack"/>
            <w:bookmarkEnd w:id="0"/>
          </w:p>
        </w:tc>
      </w:tr>
      <w:tr w:rsidR="003D792D" w:rsidRPr="000D77B1" w:rsidTr="00694FC5">
        <w:tc>
          <w:tcPr>
            <w:tcW w:w="4503" w:type="dxa"/>
          </w:tcPr>
          <w:p w:rsidR="003D792D" w:rsidRPr="000D77B1" w:rsidRDefault="003D792D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ккаунт Instagram</w:t>
            </w:r>
          </w:p>
        </w:tc>
        <w:tc>
          <w:tcPr>
            <w:tcW w:w="5386" w:type="dxa"/>
          </w:tcPr>
          <w:p w:rsidR="003D792D" w:rsidRPr="000D77B1" w:rsidRDefault="0036719B" w:rsidP="003D792D">
            <w:pPr>
              <w:rPr>
                <w:sz w:val="22"/>
                <w:szCs w:val="22"/>
              </w:rPr>
            </w:pPr>
            <w:hyperlink r:id="rId9" w:history="1">
              <w:r w:rsidR="003D792D" w:rsidRPr="000D77B1">
                <w:rPr>
                  <w:rStyle w:val="afa"/>
                  <w:sz w:val="22"/>
                  <w:szCs w:val="22"/>
                  <w:lang w:val="en-US"/>
                </w:rPr>
                <w:t>https</w:t>
              </w:r>
              <w:r w:rsidR="003D792D" w:rsidRPr="000D77B1">
                <w:rPr>
                  <w:rStyle w:val="afa"/>
                  <w:sz w:val="22"/>
                  <w:szCs w:val="22"/>
                </w:rPr>
                <w:t>://</w:t>
              </w:r>
              <w:r w:rsidR="003D792D" w:rsidRPr="000D77B1">
                <w:rPr>
                  <w:rStyle w:val="afa"/>
                  <w:sz w:val="22"/>
                  <w:szCs w:val="22"/>
                  <w:lang w:val="en-US"/>
                </w:rPr>
                <w:t>instagram</w:t>
              </w:r>
              <w:r w:rsidR="003D792D" w:rsidRPr="000D77B1">
                <w:rPr>
                  <w:rStyle w:val="afa"/>
                  <w:sz w:val="22"/>
                  <w:szCs w:val="22"/>
                </w:rPr>
                <w:t>.</w:t>
              </w:r>
              <w:r w:rsidR="003D792D" w:rsidRPr="000D77B1">
                <w:rPr>
                  <w:rStyle w:val="afa"/>
                  <w:sz w:val="22"/>
                  <w:szCs w:val="22"/>
                  <w:lang w:val="en-US"/>
                </w:rPr>
                <w:t>com</w:t>
              </w:r>
              <w:r w:rsidR="003D792D" w:rsidRPr="000D77B1">
                <w:rPr>
                  <w:rStyle w:val="afa"/>
                  <w:sz w:val="22"/>
                  <w:szCs w:val="22"/>
                </w:rPr>
                <w:t>/</w:t>
              </w:r>
              <w:r w:rsidR="003D792D" w:rsidRPr="000D77B1">
                <w:rPr>
                  <w:rStyle w:val="afa"/>
                  <w:sz w:val="22"/>
                  <w:szCs w:val="22"/>
                  <w:lang w:val="en-US"/>
                </w:rPr>
                <w:t>dshi</w:t>
              </w:r>
              <w:r w:rsidR="003D792D" w:rsidRPr="000D77B1">
                <w:rPr>
                  <w:rStyle w:val="afa"/>
                  <w:sz w:val="22"/>
                  <w:szCs w:val="22"/>
                </w:rPr>
                <w:t>.6_</w:t>
              </w:r>
              <w:r w:rsidR="003D792D" w:rsidRPr="000D77B1">
                <w:rPr>
                  <w:rStyle w:val="afa"/>
                  <w:sz w:val="22"/>
                  <w:szCs w:val="22"/>
                  <w:lang w:val="en-US"/>
                </w:rPr>
                <w:t>uu</w:t>
              </w:r>
              <w:r w:rsidR="003D792D" w:rsidRPr="000D77B1">
                <w:rPr>
                  <w:rStyle w:val="afa"/>
                  <w:sz w:val="22"/>
                  <w:szCs w:val="22"/>
                </w:rPr>
                <w:t>?</w:t>
              </w:r>
              <w:r w:rsidR="003D792D" w:rsidRPr="000D77B1">
                <w:rPr>
                  <w:rStyle w:val="afa"/>
                  <w:sz w:val="22"/>
                  <w:szCs w:val="22"/>
                  <w:lang w:val="en-US"/>
                </w:rPr>
                <w:t>igshid</w:t>
              </w:r>
              <w:r w:rsidR="003D792D" w:rsidRPr="000D77B1">
                <w:rPr>
                  <w:rStyle w:val="afa"/>
                  <w:sz w:val="22"/>
                  <w:szCs w:val="22"/>
                </w:rPr>
                <w:t>=131</w:t>
              </w:r>
              <w:r w:rsidR="003D792D" w:rsidRPr="000D77B1">
                <w:rPr>
                  <w:rStyle w:val="afa"/>
                  <w:sz w:val="22"/>
                  <w:szCs w:val="22"/>
                  <w:lang w:val="en-US"/>
                </w:rPr>
                <w:t>xigpitp</w:t>
              </w:r>
              <w:r w:rsidR="003D792D" w:rsidRPr="000D77B1">
                <w:rPr>
                  <w:rStyle w:val="afa"/>
                  <w:sz w:val="22"/>
                  <w:szCs w:val="22"/>
                </w:rPr>
                <w:t>1</w:t>
              </w:r>
              <w:r w:rsidR="003D792D" w:rsidRPr="000D77B1">
                <w:rPr>
                  <w:rStyle w:val="afa"/>
                  <w:sz w:val="22"/>
                  <w:szCs w:val="22"/>
                  <w:lang w:val="en-US"/>
                </w:rPr>
                <w:t>fq</w:t>
              </w:r>
            </w:hyperlink>
          </w:p>
          <w:p w:rsidR="003D792D" w:rsidRPr="000D77B1" w:rsidRDefault="003D792D" w:rsidP="005F44EA">
            <w:pPr>
              <w:pStyle w:val="a9"/>
              <w:rPr>
                <w:sz w:val="22"/>
                <w:szCs w:val="22"/>
              </w:rPr>
            </w:pPr>
          </w:p>
        </w:tc>
      </w:tr>
      <w:tr w:rsidR="003D792D" w:rsidRPr="000D77B1" w:rsidTr="00694FC5">
        <w:tc>
          <w:tcPr>
            <w:tcW w:w="4503" w:type="dxa"/>
          </w:tcPr>
          <w:p w:rsidR="003D792D" w:rsidRPr="000D77B1" w:rsidRDefault="003D792D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ккаунт Facebook</w:t>
            </w:r>
          </w:p>
        </w:tc>
        <w:tc>
          <w:tcPr>
            <w:tcW w:w="5386" w:type="dxa"/>
          </w:tcPr>
          <w:p w:rsidR="003D792D" w:rsidRPr="000D77B1" w:rsidRDefault="0036719B" w:rsidP="003D792D">
            <w:pPr>
              <w:rPr>
                <w:rStyle w:val="afa"/>
                <w:sz w:val="22"/>
                <w:szCs w:val="22"/>
              </w:rPr>
            </w:pPr>
            <w:hyperlink r:id="rId10" w:history="1">
              <w:r w:rsidR="003D792D" w:rsidRPr="000D77B1">
                <w:rPr>
                  <w:rStyle w:val="afa"/>
                  <w:sz w:val="22"/>
                  <w:szCs w:val="22"/>
                </w:rPr>
                <w:t>https://www.facebook.com/groups/827683434400810/?ref=share</w:t>
              </w:r>
            </w:hyperlink>
          </w:p>
        </w:tc>
      </w:tr>
      <w:tr w:rsidR="003D792D" w:rsidRPr="000D77B1" w:rsidTr="00694FC5">
        <w:tc>
          <w:tcPr>
            <w:tcW w:w="4503" w:type="dxa"/>
          </w:tcPr>
          <w:p w:rsidR="003D792D" w:rsidRPr="000D77B1" w:rsidRDefault="003D792D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Аккаунт </w:t>
            </w:r>
            <w:r w:rsidR="001C52BF" w:rsidRPr="000D77B1">
              <w:rPr>
                <w:sz w:val="22"/>
                <w:szCs w:val="22"/>
              </w:rPr>
              <w:t>ВК</w:t>
            </w:r>
            <w:r w:rsidRPr="000D77B1">
              <w:rPr>
                <w:sz w:val="22"/>
                <w:szCs w:val="22"/>
              </w:rPr>
              <w:t xml:space="preserve">онтакте      </w:t>
            </w:r>
          </w:p>
        </w:tc>
        <w:tc>
          <w:tcPr>
            <w:tcW w:w="5386" w:type="dxa"/>
          </w:tcPr>
          <w:p w:rsidR="003D792D" w:rsidRPr="000D77B1" w:rsidRDefault="0036719B" w:rsidP="003D792D">
            <w:pPr>
              <w:rPr>
                <w:rStyle w:val="afa"/>
                <w:sz w:val="22"/>
                <w:szCs w:val="22"/>
              </w:rPr>
            </w:pPr>
            <w:hyperlink r:id="rId11" w:history="1">
              <w:r w:rsidR="003D792D" w:rsidRPr="000D77B1">
                <w:rPr>
                  <w:rStyle w:val="afa"/>
                  <w:sz w:val="22"/>
                  <w:szCs w:val="22"/>
                </w:rPr>
                <w:t>https://vk.com/club193311466</w:t>
              </w:r>
            </w:hyperlink>
          </w:p>
        </w:tc>
      </w:tr>
      <w:tr w:rsidR="001C52BF" w:rsidRPr="000D77B1" w:rsidTr="001C7FA1">
        <w:trPr>
          <w:trHeight w:val="354"/>
        </w:trPr>
        <w:tc>
          <w:tcPr>
            <w:tcW w:w="4503" w:type="dxa"/>
          </w:tcPr>
          <w:p w:rsidR="001C52BF" w:rsidRPr="000D77B1" w:rsidRDefault="001C52BF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ккаунт Телеграмм</w:t>
            </w:r>
          </w:p>
        </w:tc>
        <w:tc>
          <w:tcPr>
            <w:tcW w:w="5386" w:type="dxa"/>
          </w:tcPr>
          <w:p w:rsidR="001C52BF" w:rsidRPr="000D77B1" w:rsidRDefault="0036719B" w:rsidP="003D792D">
            <w:pPr>
              <w:rPr>
                <w:sz w:val="22"/>
                <w:szCs w:val="22"/>
              </w:rPr>
            </w:pPr>
            <w:hyperlink r:id="rId12" w:tgtFrame="_blank" w:history="1">
              <w:r w:rsidR="00841324" w:rsidRPr="000D77B1">
                <w:rPr>
                  <w:rStyle w:val="afa"/>
                  <w:sz w:val="22"/>
                  <w:szCs w:val="22"/>
                </w:rPr>
                <w:t>https://t.me/dshi6_uu</w:t>
              </w:r>
            </w:hyperlink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еквизиты:</w:t>
            </w:r>
          </w:p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АУ ДО ДШИ №6 г. Улан-Удэ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Н     0323098480</w:t>
            </w:r>
          </w:p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ПП </w:t>
            </w:r>
            <w:r w:rsidRPr="000D77B1">
              <w:rPr>
                <w:sz w:val="22"/>
                <w:szCs w:val="22"/>
              </w:rPr>
              <w:tab/>
              <w:t xml:space="preserve">  032301001</w:t>
            </w:r>
          </w:p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/ счет 40703810314024000004</w:t>
            </w:r>
          </w:p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илиал «АТБ» (ПАО) в г. Улан-Удэ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Учредитель </w:t>
            </w:r>
          </w:p>
        </w:tc>
        <w:tc>
          <w:tcPr>
            <w:tcW w:w="5386" w:type="dxa"/>
          </w:tcPr>
          <w:p w:rsidR="00EA27A9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</w:t>
            </w:r>
            <w:r w:rsidR="00EA27A9" w:rsidRPr="000D77B1">
              <w:rPr>
                <w:sz w:val="22"/>
                <w:szCs w:val="22"/>
              </w:rPr>
              <w:t>униципа</w:t>
            </w:r>
            <w:r w:rsidR="00694FC5" w:rsidRPr="000D77B1">
              <w:rPr>
                <w:sz w:val="22"/>
                <w:szCs w:val="22"/>
              </w:rPr>
              <w:t>льное образование «город Улан-Удэ</w:t>
            </w:r>
            <w:r w:rsidR="00EA27A9" w:rsidRPr="000D77B1">
              <w:rPr>
                <w:sz w:val="22"/>
                <w:szCs w:val="22"/>
              </w:rPr>
              <w:t>»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ункции и полномочия учредителя  от имен</w:t>
            </w:r>
            <w:r w:rsidR="00694FC5" w:rsidRPr="000D77B1">
              <w:rPr>
                <w:sz w:val="22"/>
                <w:szCs w:val="22"/>
              </w:rPr>
              <w:t>и  муниципального образования «город Улан-Удэ</w:t>
            </w:r>
            <w:r w:rsidRPr="000D77B1">
              <w:rPr>
                <w:sz w:val="22"/>
                <w:szCs w:val="22"/>
              </w:rPr>
              <w:t xml:space="preserve">»  осуществляет </w:t>
            </w:r>
          </w:p>
        </w:tc>
        <w:tc>
          <w:tcPr>
            <w:tcW w:w="5386" w:type="dxa"/>
          </w:tcPr>
          <w:p w:rsidR="00EA27A9" w:rsidRPr="000D77B1" w:rsidRDefault="00694FC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митет по культуре Администрации г. Улан-Удэ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ункции и полномочия учредителя по управлению имуществом школы от имени муниципал</w:t>
            </w:r>
            <w:r w:rsidR="00234FF2" w:rsidRPr="000D77B1">
              <w:rPr>
                <w:sz w:val="22"/>
                <w:szCs w:val="22"/>
              </w:rPr>
              <w:t>ьного образования «город Улан-Удэ</w:t>
            </w:r>
            <w:r w:rsidRPr="000D77B1">
              <w:rPr>
                <w:sz w:val="22"/>
                <w:szCs w:val="22"/>
              </w:rPr>
              <w:t xml:space="preserve">»  осуществляет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митет по управ</w:t>
            </w:r>
            <w:r w:rsidR="00694FC5" w:rsidRPr="000D77B1">
              <w:rPr>
                <w:sz w:val="22"/>
                <w:szCs w:val="22"/>
              </w:rPr>
              <w:t>лению имуществом города Улан-Удэ</w:t>
            </w:r>
            <w:r w:rsidRPr="000D77B1">
              <w:rPr>
                <w:sz w:val="22"/>
                <w:szCs w:val="22"/>
              </w:rPr>
              <w:t xml:space="preserve">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Ф.И.О. директора </w:t>
            </w:r>
          </w:p>
        </w:tc>
        <w:tc>
          <w:tcPr>
            <w:tcW w:w="5386" w:type="dxa"/>
          </w:tcPr>
          <w:p w:rsidR="00EA27A9" w:rsidRPr="000D77B1" w:rsidRDefault="00694FC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епнер Татьяна Николаевна</w:t>
            </w:r>
          </w:p>
          <w:p w:rsidR="00EA27A9" w:rsidRPr="000D77B1" w:rsidRDefault="00694FC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тактный телефон (83012)426277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C87D05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Заместитель директора по учебно-воспитательной</w:t>
            </w:r>
            <w:r w:rsidR="00EA27A9" w:rsidRPr="000D77B1">
              <w:rPr>
                <w:sz w:val="22"/>
                <w:szCs w:val="22"/>
              </w:rPr>
              <w:t xml:space="preserve"> работе </w:t>
            </w:r>
          </w:p>
        </w:tc>
        <w:tc>
          <w:tcPr>
            <w:tcW w:w="5386" w:type="dxa"/>
          </w:tcPr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сипова Наталья Викторовна</w:t>
            </w:r>
          </w:p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тактный телефон (83012)419408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Заместитель директора по адми</w:t>
            </w:r>
            <w:r w:rsidR="00C87D05" w:rsidRPr="000D77B1">
              <w:rPr>
                <w:sz w:val="22"/>
                <w:szCs w:val="22"/>
              </w:rPr>
              <w:t>нистративно-хозяйственной части</w:t>
            </w:r>
            <w:r w:rsidRPr="000D77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брамова Лидия Васильевна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онтактный телефон </w:t>
            </w:r>
            <w:r w:rsidR="00C87D05" w:rsidRPr="000D77B1">
              <w:rPr>
                <w:sz w:val="22"/>
                <w:szCs w:val="22"/>
              </w:rPr>
              <w:t>(83012)419408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бщая численность работников </w:t>
            </w:r>
          </w:p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EA27A9" w:rsidRPr="000D77B1" w:rsidRDefault="002B7434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57 </w:t>
            </w:r>
            <w:r w:rsidR="00EA27A9" w:rsidRPr="000D77B1">
              <w:rPr>
                <w:sz w:val="22"/>
                <w:szCs w:val="22"/>
              </w:rPr>
              <w:t>человек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5386" w:type="dxa"/>
          </w:tcPr>
          <w:p w:rsidR="00C87D05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м</w:t>
            </w:r>
            <w:r w:rsidR="00C87D05" w:rsidRPr="000D77B1">
              <w:rPr>
                <w:sz w:val="22"/>
                <w:szCs w:val="22"/>
              </w:rPr>
              <w:t>узыкальное искусство:</w:t>
            </w:r>
          </w:p>
          <w:p w:rsidR="00C87D05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(фортепиано</w:t>
            </w:r>
            <w:r w:rsidR="00451DA5" w:rsidRPr="000D77B1">
              <w:rPr>
                <w:sz w:val="22"/>
                <w:szCs w:val="22"/>
              </w:rPr>
              <w:t xml:space="preserve">, баян, аккордеон, гитара, </w:t>
            </w:r>
            <w:r w:rsidR="00C87D05" w:rsidRPr="000D77B1">
              <w:rPr>
                <w:sz w:val="22"/>
                <w:szCs w:val="22"/>
              </w:rPr>
              <w:t>чанза, духовые и ударные инструменты)</w:t>
            </w:r>
          </w:p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</w:t>
            </w:r>
            <w:r w:rsidR="00E42079"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эстрадно-джазовое искусство</w:t>
            </w:r>
          </w:p>
          <w:p w:rsidR="002B7434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 раннее эстетическое развитие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2B7434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театральное искусство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C87D05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- хореографическое искусство  </w:t>
            </w:r>
          </w:p>
          <w:p w:rsidR="00EA27A9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 изобразительное искусство</w:t>
            </w:r>
            <w:r w:rsidR="00EA27A9" w:rsidRPr="000D77B1">
              <w:rPr>
                <w:sz w:val="22"/>
                <w:szCs w:val="22"/>
              </w:rPr>
              <w:t xml:space="preserve">  </w:t>
            </w:r>
          </w:p>
          <w:p w:rsidR="00C87D05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ДПИ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орма собственности зда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Муниципальная 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лощадь здания</w:t>
            </w:r>
          </w:p>
        </w:tc>
        <w:tc>
          <w:tcPr>
            <w:tcW w:w="5386" w:type="dxa"/>
          </w:tcPr>
          <w:p w:rsidR="00EA27A9" w:rsidRPr="000D77B1" w:rsidRDefault="00C87D05" w:rsidP="005F44EA">
            <w:pPr>
              <w:pStyle w:val="a9"/>
              <w:rPr>
                <w:sz w:val="22"/>
                <w:szCs w:val="22"/>
                <w:highlight w:val="yellow"/>
              </w:rPr>
            </w:pPr>
            <w:r w:rsidRPr="000D77B1">
              <w:rPr>
                <w:sz w:val="22"/>
                <w:szCs w:val="22"/>
              </w:rPr>
              <w:t>998</w:t>
            </w:r>
            <w:r w:rsidR="00BB6ABB" w:rsidRPr="000D77B1">
              <w:rPr>
                <w:sz w:val="22"/>
                <w:szCs w:val="22"/>
              </w:rPr>
              <w:t>,9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>Год постройки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</w:t>
            </w:r>
            <w:r w:rsidR="00C87D05" w:rsidRPr="000D77B1">
              <w:rPr>
                <w:sz w:val="22"/>
                <w:szCs w:val="22"/>
              </w:rPr>
              <w:t>90</w:t>
            </w:r>
            <w:r w:rsidRPr="000D77B1">
              <w:rPr>
                <w:sz w:val="22"/>
                <w:szCs w:val="22"/>
              </w:rPr>
              <w:t>г.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арактеристика здания: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тдельно стоящее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Площадь оформленной земли, кадастровый номер, реквизиты договора </w:t>
            </w:r>
          </w:p>
        </w:tc>
        <w:tc>
          <w:tcPr>
            <w:tcW w:w="5386" w:type="dxa"/>
          </w:tcPr>
          <w:p w:rsidR="00EA27A9" w:rsidRPr="000D77B1" w:rsidRDefault="006478EC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56</w:t>
            </w:r>
            <w:r w:rsidR="00EA27A9" w:rsidRPr="000D77B1">
              <w:rPr>
                <w:sz w:val="22"/>
                <w:szCs w:val="22"/>
              </w:rPr>
              <w:t xml:space="preserve"> кв.м.</w:t>
            </w:r>
          </w:p>
          <w:p w:rsidR="006478EC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видетельство о государ</w:t>
            </w:r>
            <w:r w:rsidR="006478EC" w:rsidRPr="000D77B1">
              <w:rPr>
                <w:sz w:val="22"/>
                <w:szCs w:val="22"/>
              </w:rPr>
              <w:t>ственной регистрации</w:t>
            </w:r>
          </w:p>
          <w:p w:rsidR="00EA27A9" w:rsidRPr="000D77B1" w:rsidRDefault="006478EC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3-АА  №331854 от 16.05.2013г.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адастровый номе</w:t>
            </w:r>
            <w:r w:rsidR="006478EC" w:rsidRPr="000D77B1">
              <w:rPr>
                <w:sz w:val="22"/>
                <w:szCs w:val="22"/>
              </w:rPr>
              <w:t>р 03:24:031906:0283</w:t>
            </w:r>
          </w:p>
        </w:tc>
      </w:tr>
    </w:tbl>
    <w:p w:rsidR="007D1735" w:rsidRPr="000D77B1" w:rsidRDefault="007D1735" w:rsidP="007D1735">
      <w:pPr>
        <w:pStyle w:val="220"/>
        <w:ind w:firstLine="0"/>
        <w:jc w:val="left"/>
        <w:rPr>
          <w:spacing w:val="-8"/>
          <w:sz w:val="22"/>
          <w:szCs w:val="22"/>
          <w:lang w:bidi="ar-SA"/>
        </w:rPr>
      </w:pPr>
    </w:p>
    <w:p w:rsidR="007D1735" w:rsidRPr="000D77B1" w:rsidRDefault="007D1735" w:rsidP="007D1735">
      <w:pPr>
        <w:pStyle w:val="220"/>
        <w:ind w:firstLine="0"/>
        <w:jc w:val="left"/>
        <w:rPr>
          <w:spacing w:val="-8"/>
          <w:sz w:val="22"/>
          <w:szCs w:val="22"/>
          <w:lang w:bidi="ar-SA"/>
        </w:rPr>
      </w:pPr>
    </w:p>
    <w:p w:rsidR="00EA27A9" w:rsidRPr="000D77B1" w:rsidRDefault="00500C48" w:rsidP="007D1735">
      <w:pPr>
        <w:pStyle w:val="220"/>
        <w:ind w:firstLine="0"/>
        <w:jc w:val="left"/>
        <w:rPr>
          <w:spacing w:val="-10"/>
          <w:sz w:val="22"/>
          <w:szCs w:val="22"/>
        </w:rPr>
      </w:pPr>
      <w:r w:rsidRPr="000D77B1">
        <w:rPr>
          <w:spacing w:val="-10"/>
          <w:sz w:val="22"/>
          <w:szCs w:val="22"/>
        </w:rPr>
        <w:t>Муниципальное автономное учреждение дополнительного образования «Детская школа искусств №6»</w:t>
      </w:r>
      <w:r w:rsidR="003B1A1B" w:rsidRPr="000D77B1">
        <w:rPr>
          <w:spacing w:val="-10"/>
          <w:sz w:val="22"/>
          <w:szCs w:val="22"/>
        </w:rPr>
        <w:t xml:space="preserve"> г. Улан-Удэ</w:t>
      </w:r>
      <w:r w:rsidRPr="000D77B1">
        <w:rPr>
          <w:spacing w:val="-10"/>
          <w:sz w:val="22"/>
          <w:szCs w:val="22"/>
        </w:rPr>
        <w:t xml:space="preserve"> создана в 1973 г. как «Детская музыкальная школа №6», переименована приказом Отдела культуры Мэрии г. Улан-Удэ от 18.07.1996 г. №105 в «Детскую школу искусств №6» зарегистрировано Регистрационной палатой 28.10.1999 г. за №2042-д. В соответствии с распоряжением Администрации г. Улан-Удэ от 02.11.2009 г. №1645-р путем изменения типа действовавшего муниципального образовательного учреждения дополнительного образования детей «Детская школа искусств №6», переименовано на основании приказа Комитета по культуре от 18 ноября 2009 г. №182-к в муниципальное автономное образовательное учреждение дополнительного образования детей «Детская школа искусств №6» г. Улан-Удэ</w:t>
      </w:r>
      <w:r w:rsidR="00C12269" w:rsidRPr="000D77B1">
        <w:rPr>
          <w:spacing w:val="-10"/>
          <w:sz w:val="22"/>
          <w:szCs w:val="22"/>
        </w:rPr>
        <w:t xml:space="preserve">. </w:t>
      </w:r>
      <w:r w:rsidR="00C12269" w:rsidRPr="000D77B1">
        <w:rPr>
          <w:kern w:val="24"/>
          <w:sz w:val="22"/>
          <w:szCs w:val="22"/>
        </w:rPr>
        <w:t>На основании приказа Комитета по культуре Администрации г. Улан-Удэ от 25.02.2015</w:t>
      </w:r>
      <w:r w:rsidR="00D06002" w:rsidRPr="000D77B1">
        <w:rPr>
          <w:kern w:val="24"/>
          <w:sz w:val="22"/>
          <w:szCs w:val="22"/>
        </w:rPr>
        <w:t xml:space="preserve"> </w:t>
      </w:r>
      <w:r w:rsidR="00C12269" w:rsidRPr="000D77B1">
        <w:rPr>
          <w:kern w:val="24"/>
          <w:sz w:val="22"/>
          <w:szCs w:val="22"/>
        </w:rPr>
        <w:t>г. №9 переименовано в Муниципальное автономное учреждение дополнительного образования «Детская школа искусств №6» г. Улан-Удэ</w:t>
      </w:r>
      <w:r w:rsidR="00C12269" w:rsidRPr="000D77B1">
        <w:rPr>
          <w:spacing w:val="-10"/>
          <w:sz w:val="22"/>
          <w:szCs w:val="22"/>
        </w:rPr>
        <w:t>.</w:t>
      </w:r>
      <w:r w:rsidRPr="000D77B1">
        <w:rPr>
          <w:spacing w:val="-10"/>
          <w:sz w:val="22"/>
          <w:szCs w:val="22"/>
        </w:rPr>
        <w:t xml:space="preserve">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  <w:lang w:val="en-US"/>
        </w:rPr>
        <w:t>I</w:t>
      </w:r>
      <w:r w:rsidRPr="000D77B1">
        <w:rPr>
          <w:bCs w:val="0"/>
          <w:sz w:val="22"/>
          <w:szCs w:val="22"/>
        </w:rPr>
        <w:t>. Анализ деятельности учреждения</w:t>
      </w: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Самообследование</w:t>
      </w:r>
      <w:r w:rsidR="00292525" w:rsidRPr="000D77B1">
        <w:rPr>
          <w:bCs w:val="0"/>
          <w:sz w:val="22"/>
          <w:szCs w:val="22"/>
        </w:rPr>
        <w:t xml:space="preserve"> </w:t>
      </w:r>
      <w:r w:rsidRPr="000D77B1">
        <w:rPr>
          <w:bCs w:val="0"/>
          <w:sz w:val="22"/>
          <w:szCs w:val="22"/>
        </w:rPr>
        <w:t xml:space="preserve">эффективности управленческой деятельности </w:t>
      </w: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Таблица №1 </w:t>
      </w:r>
    </w:p>
    <w:p w:rsidR="00EA27A9" w:rsidRPr="000D77B1" w:rsidRDefault="0036719B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2" o:spid="_x0000_s1026" style="position:absolute;left:0;text-align:left;margin-left:-29.55pt;margin-top:1.7pt;width:51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ke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">
            <v:textbox>
              <w:txbxContent>
                <w:p w:rsidR="002B7434" w:rsidRPr="008D5529" w:rsidRDefault="002B7434" w:rsidP="00EA27A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Д </w:t>
                  </w:r>
                  <w:r w:rsidRPr="008D5529">
                    <w:rPr>
                      <w:b/>
                      <w:sz w:val="36"/>
                      <w:szCs w:val="36"/>
                    </w:rPr>
                    <w:t>и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р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к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т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о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р</w:t>
                  </w:r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36719B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46" type="#_x0000_t32" style="position:absolute;left:0;text-align:left;margin-left:329.15pt;margin-top:11.55pt;width:0;height:179.5pt;z-index:251692032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32" o:spid="_x0000_s1045" type="#_x0000_t32" style="position:absolute;left:0;text-align:left;margin-left:156.25pt;margin-top:7.55pt;width:0;height:183.5pt;z-index:251691008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6" o:spid="_x0000_s1044" type="#_x0000_t32" style="position:absolute;left:0;text-align:left;margin-left:480.45pt;margin-top:8.5pt;width:0;height:117.4pt;z-index:25168486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3" o:spid="_x0000_s1043" type="#_x0000_t32" style="position:absolute;left:0;text-align:left;margin-left:368pt;margin-top:8.5pt;width:.05pt;height:11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36" o:spid="_x0000_s1042" type="#_x0000_t32" style="position:absolute;left:0;text-align:left;margin-left:286.1pt;margin-top:11.55pt;width:0;height:118.35pt;z-index:251694080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37" o:spid="_x0000_s1041" type="#_x0000_t32" style="position:absolute;left:0;text-align:left;margin-left:200.65pt;margin-top:6.3pt;width:0;height:122.8pt;z-index:25169510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7" o:spid="_x0000_s1040" type="#_x0000_t32" style="position:absolute;left:0;text-align:left;margin-left:65.5pt;margin-top:7.55pt;width:0;height:119.95pt;z-index:251685888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5" o:spid="_x0000_s1039" type="#_x0000_t32" style="position:absolute;left:0;text-align:left;margin-left:-7.85pt;margin-top:8.5pt;width:0;height:119pt;z-index:251683840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8" o:spid="_x0000_s1038" type="#_x0000_t32" style="position:absolute;left:0;text-align:left;margin-left:404.5pt;margin-top:9.15pt;width:0;height:30pt;z-index:251666432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9" o:spid="_x0000_s1037" type="#_x0000_t32" style="position:absolute;left:0;text-align:left;margin-left:106.5pt;margin-top:8.5pt;width:0;height:30pt;z-index:25166745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">
            <v:stroke endarrow="block"/>
          </v:shape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36719B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5" o:spid="_x0000_s1027" style="position:absolute;left:0;text-align:left;margin-left:70.55pt;margin-top:6.3pt;width:77.2pt;height:61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">
            <v:textbox>
              <w:txbxContent>
                <w:p w:rsidR="002B7434" w:rsidRPr="0071562E" w:rsidRDefault="002B7434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Заместитель директора</w:t>
                  </w:r>
                </w:p>
                <w:p w:rsidR="002B7434" w:rsidRPr="0071562E" w:rsidRDefault="002B7434" w:rsidP="00154B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 учебно-воспитательной</w:t>
                  </w:r>
                  <w:r w:rsidRPr="0071562E">
                    <w:rPr>
                      <w:b/>
                      <w:sz w:val="16"/>
                      <w:szCs w:val="16"/>
                    </w:rPr>
                    <w:t xml:space="preserve"> работе</w:t>
                  </w:r>
                </w:p>
                <w:p w:rsidR="002B7434" w:rsidRPr="0071562E" w:rsidRDefault="002B7434" w:rsidP="00154B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ставка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4" o:spid="_x0000_s1028" style="position:absolute;left:0;text-align:left;margin-left:373.85pt;margin-top:6.75pt;width:63.3pt;height:4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">
            <v:textbox>
              <w:txbxContent>
                <w:p w:rsidR="002B7434" w:rsidRPr="0071562E" w:rsidRDefault="002B7434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Заместитель директора</w:t>
                  </w:r>
                </w:p>
                <w:p w:rsidR="002B7434" w:rsidRPr="0071562E" w:rsidRDefault="002B7434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 АХЧ</w:t>
                  </w:r>
                </w:p>
                <w:p w:rsidR="002B7434" w:rsidRPr="000B05EA" w:rsidRDefault="002B7434" w:rsidP="00154BE2">
                  <w:pPr>
                    <w:jc w:val="center"/>
                    <w:rPr>
                      <w:sz w:val="18"/>
                      <w:szCs w:val="18"/>
                    </w:rPr>
                  </w:pPr>
                  <w:r w:rsidRPr="000B05EA">
                    <w:rPr>
                      <w:sz w:val="18"/>
                      <w:szCs w:val="18"/>
                    </w:rPr>
                    <w:t xml:space="preserve">1 </w:t>
                  </w:r>
                  <w:r>
                    <w:rPr>
                      <w:sz w:val="18"/>
                      <w:szCs w:val="18"/>
                    </w:rPr>
                    <w:t>ставка</w:t>
                  </w:r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36719B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17" o:spid="_x0000_s1029" style="position:absolute;left:0;text-align:left;margin-left:452.05pt;margin-top:13.2pt;width:50.4pt;height:38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">
            <v:textbox>
              <w:txbxContent>
                <w:p w:rsidR="002B7434" w:rsidRPr="001A6027" w:rsidRDefault="002B7434" w:rsidP="00EA27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вукооператор</w:t>
                  </w:r>
                </w:p>
                <w:p w:rsidR="002B7434" w:rsidRPr="001A6027" w:rsidRDefault="002B7434" w:rsidP="00EA27A9">
                  <w:pPr>
                    <w:rPr>
                      <w:sz w:val="16"/>
                      <w:szCs w:val="16"/>
                    </w:rPr>
                  </w:pPr>
                  <w:r w:rsidRPr="001A6027">
                    <w:rPr>
                      <w:sz w:val="16"/>
                      <w:szCs w:val="16"/>
                    </w:rPr>
                    <w:t xml:space="preserve">1 </w:t>
                  </w:r>
                  <w:r>
                    <w:rPr>
                      <w:sz w:val="16"/>
                      <w:szCs w:val="16"/>
                    </w:rPr>
                    <w:t>ставка</w:t>
                  </w:r>
                  <w:r w:rsidRPr="001A6027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5" o:spid="_x0000_s1030" style="position:absolute;left:0;text-align:left;margin-left:345.05pt;margin-top:15.6pt;width:71.1pt;height:3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">
            <v:textbox>
              <w:txbxContent>
                <w:p w:rsidR="002B7434" w:rsidRPr="000B05EA" w:rsidRDefault="002B7434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B05EA">
                    <w:rPr>
                      <w:b/>
                      <w:sz w:val="16"/>
                      <w:szCs w:val="16"/>
                    </w:rPr>
                    <w:t xml:space="preserve">Секретарь </w:t>
                  </w:r>
                  <w:r>
                    <w:rPr>
                      <w:b/>
                      <w:sz w:val="16"/>
                      <w:szCs w:val="16"/>
                    </w:rPr>
                    <w:t>руководителя</w:t>
                  </w:r>
                </w:p>
                <w:p w:rsidR="002B7434" w:rsidRPr="0071562E" w:rsidRDefault="002B7434" w:rsidP="00BB6ABB">
                  <w:pPr>
                    <w:jc w:val="center"/>
                    <w:rPr>
                      <w:sz w:val="16"/>
                      <w:szCs w:val="16"/>
                    </w:rPr>
                  </w:pPr>
                  <w:r w:rsidRPr="0071562E">
                    <w:rPr>
                      <w:sz w:val="16"/>
                      <w:szCs w:val="16"/>
                    </w:rPr>
                    <w:t xml:space="preserve">1 </w:t>
                  </w:r>
                  <w:r>
                    <w:rPr>
                      <w:sz w:val="16"/>
                      <w:szCs w:val="16"/>
                    </w:rPr>
                    <w:t>ставка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8" o:spid="_x0000_s1031" style="position:absolute;left:0;text-align:left;margin-left:41.2pt;margin-top:14.8pt;width:50.25pt;height:47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aVKgIAAE4EAAAOAAAAZHJzL2Uyb0RvYy54bWysVMGO0zAQvSPxD5bvNE1pum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">
            <v:textbox>
              <w:txbxContent>
                <w:p w:rsidR="002B7434" w:rsidRPr="000A3F60" w:rsidRDefault="002B7434" w:rsidP="00EA27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Инспектор</w:t>
                  </w:r>
                  <w:r w:rsidRPr="000A3F60">
                    <w:rPr>
                      <w:b/>
                      <w:sz w:val="16"/>
                      <w:szCs w:val="16"/>
                    </w:rPr>
                    <w:t xml:space="preserve"> по кадрам </w:t>
                  </w:r>
                </w:p>
                <w:p w:rsidR="002B7434" w:rsidRPr="000A3F60" w:rsidRDefault="002B7434" w:rsidP="00EA27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 ставки</w:t>
                  </w:r>
                  <w:r w:rsidRPr="000A3F60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EA27A9" w:rsidRPr="000D77B1" w:rsidRDefault="0036719B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14" o:spid="_x0000_s1032" style="position:absolute;left:0;text-align:left;margin-left:251.1pt;margin-top:.3pt;width:71.65pt;height:38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">
            <v:textbox>
              <w:txbxContent>
                <w:p w:rsidR="002B7434" w:rsidRPr="001A6027" w:rsidRDefault="002B7434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6027">
                    <w:rPr>
                      <w:b/>
                      <w:sz w:val="16"/>
                      <w:szCs w:val="16"/>
                    </w:rPr>
                    <w:t>Библиотекарь</w:t>
                  </w:r>
                </w:p>
                <w:p w:rsidR="002B7434" w:rsidRPr="005F2DF2" w:rsidRDefault="002B7434" w:rsidP="00BB6A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 ставки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3" o:spid="_x0000_s1033" style="position:absolute;left:0;text-align:left;margin-left:168.6pt;margin-top:1.1pt;width:71.1pt;height:42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YNKQIAAE4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">
            <v:textbox>
              <w:txbxContent>
                <w:p w:rsidR="002B7434" w:rsidRPr="005F2DF2" w:rsidRDefault="002B7434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ав. костюмерной</w:t>
                  </w:r>
                </w:p>
                <w:p w:rsidR="002B7434" w:rsidRPr="005F2DF2" w:rsidRDefault="002B7434" w:rsidP="00154BE2">
                  <w:pPr>
                    <w:jc w:val="center"/>
                    <w:rPr>
                      <w:sz w:val="18"/>
                      <w:szCs w:val="18"/>
                    </w:rPr>
                  </w:pPr>
                  <w:r w:rsidRPr="005F2DF2">
                    <w:rPr>
                      <w:sz w:val="18"/>
                      <w:szCs w:val="18"/>
                    </w:rPr>
                    <w:t xml:space="preserve">1 </w:t>
                  </w:r>
                  <w:r>
                    <w:rPr>
                      <w:sz w:val="18"/>
                      <w:szCs w:val="18"/>
                    </w:rPr>
                    <w:t>ставка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6" o:spid="_x0000_s1034" style="position:absolute;left:0;text-align:left;margin-left:-41.55pt;margin-top:.3pt;width:68.1pt;height:4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">
            <v:textbox>
              <w:txbxContent>
                <w:p w:rsidR="002B7434" w:rsidRPr="001A6027" w:rsidRDefault="002B7434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6027">
                    <w:rPr>
                      <w:b/>
                      <w:sz w:val="16"/>
                      <w:szCs w:val="16"/>
                    </w:rPr>
                    <w:t>Настройщик пианино и роялей</w:t>
                  </w:r>
                </w:p>
                <w:p w:rsidR="002B7434" w:rsidRPr="001A6027" w:rsidRDefault="002B7434" w:rsidP="00154BE2">
                  <w:pPr>
                    <w:jc w:val="center"/>
                    <w:rPr>
                      <w:sz w:val="16"/>
                      <w:szCs w:val="16"/>
                    </w:rPr>
                  </w:pPr>
                  <w:r w:rsidRPr="001A6027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,5 ставки</w:t>
                  </w:r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36719B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34" o:spid="_x0000_s1035" style="position:absolute;left:0;text-align:left;margin-left:34pt;margin-top:13.95pt;width:208.5pt;height:76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">
            <v:textbox>
              <w:txbxContent>
                <w:p w:rsidR="002B7434" w:rsidRPr="0071562E" w:rsidRDefault="002B7434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Сторож</w:t>
                  </w:r>
                  <w:r w:rsidRPr="0071562E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2,5 ставки</w:t>
                  </w:r>
                </w:p>
                <w:p w:rsidR="002B7434" w:rsidRPr="0071562E" w:rsidRDefault="002B7434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Вахтер </w:t>
                  </w:r>
                  <w:r>
                    <w:rPr>
                      <w:sz w:val="16"/>
                      <w:szCs w:val="16"/>
                    </w:rPr>
                    <w:t>2 ставки</w:t>
                  </w:r>
                </w:p>
                <w:p w:rsidR="002B7434" w:rsidRPr="0071562E" w:rsidRDefault="002B7434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Уборщик служебных помещений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 ставки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2B7434" w:rsidRPr="00BB6ABB" w:rsidRDefault="002B7434" w:rsidP="00EA27A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Гардеробщик </w:t>
                  </w:r>
                  <w:r w:rsidRPr="00BB6ABB">
                    <w:rPr>
                      <w:sz w:val="16"/>
                      <w:szCs w:val="16"/>
                    </w:rPr>
                    <w:t>1,25 ставки</w:t>
                  </w:r>
                </w:p>
                <w:p w:rsidR="002B7434" w:rsidRPr="0071562E" w:rsidRDefault="002B7434" w:rsidP="00EA27A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Дворник  </w:t>
                  </w:r>
                  <w:r w:rsidRPr="0071562E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,25 ставки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2B7434" w:rsidRPr="0071562E" w:rsidRDefault="002B7434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Рабочий по </w:t>
                  </w:r>
                  <w:r>
                    <w:rPr>
                      <w:b/>
                      <w:sz w:val="16"/>
                      <w:szCs w:val="16"/>
                    </w:rPr>
                    <w:t xml:space="preserve">комплексному </w:t>
                  </w:r>
                  <w:r w:rsidRPr="0071562E">
                    <w:rPr>
                      <w:b/>
                      <w:sz w:val="16"/>
                      <w:szCs w:val="16"/>
                    </w:rPr>
                    <w:t xml:space="preserve">обслуживанию </w:t>
                  </w:r>
                  <w:r>
                    <w:rPr>
                      <w:b/>
                      <w:sz w:val="16"/>
                      <w:szCs w:val="16"/>
                    </w:rPr>
                    <w:t xml:space="preserve">и ремонту </w:t>
                  </w:r>
                  <w:r w:rsidRPr="0071562E">
                    <w:rPr>
                      <w:b/>
                      <w:sz w:val="16"/>
                      <w:szCs w:val="16"/>
                    </w:rPr>
                    <w:t xml:space="preserve">здания </w:t>
                  </w:r>
                  <w:r>
                    <w:rPr>
                      <w:sz w:val="16"/>
                      <w:szCs w:val="16"/>
                    </w:rPr>
                    <w:t xml:space="preserve"> 2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тавки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2B7434" w:rsidRDefault="002B7434" w:rsidP="00EA27A9"/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28" o:spid="_x0000_s1036" style="position:absolute;left:0;text-align:left;margin-left:281.75pt;margin-top:14.55pt;width:96.75pt;height:45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">
            <v:textbox>
              <w:txbxContent>
                <w:p w:rsidR="002B7434" w:rsidRPr="0071562E" w:rsidRDefault="002B7434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Преподаватели</w:t>
                  </w:r>
                  <w:r>
                    <w:rPr>
                      <w:b/>
                      <w:sz w:val="16"/>
                      <w:szCs w:val="16"/>
                    </w:rPr>
                    <w:t>,</w:t>
                  </w:r>
                </w:p>
                <w:p w:rsidR="002B7434" w:rsidRDefault="002B7434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концертмейстеры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2B7434" w:rsidRPr="00BB6ABB" w:rsidRDefault="002B7434" w:rsidP="00C56E5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ABB">
                    <w:rPr>
                      <w:sz w:val="16"/>
                      <w:szCs w:val="16"/>
                    </w:rPr>
                    <w:t>53, 6</w:t>
                  </w:r>
                  <w:r>
                    <w:rPr>
                      <w:sz w:val="16"/>
                      <w:szCs w:val="16"/>
                    </w:rPr>
                    <w:t>7</w:t>
                  </w:r>
                  <w:r w:rsidRPr="00BB6ABB">
                    <w:rPr>
                      <w:sz w:val="16"/>
                      <w:szCs w:val="16"/>
                    </w:rPr>
                    <w:t xml:space="preserve"> ставки</w:t>
                  </w:r>
                </w:p>
                <w:p w:rsidR="002B7434" w:rsidRPr="00BB6ABB" w:rsidRDefault="002B7434" w:rsidP="00C56E5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7D1735" w:rsidRPr="000D77B1" w:rsidRDefault="007D1735" w:rsidP="005F44EA">
      <w:pPr>
        <w:jc w:val="both"/>
        <w:rPr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Таблица №2 </w:t>
      </w:r>
    </w:p>
    <w:p w:rsidR="00292525" w:rsidRPr="000D77B1" w:rsidRDefault="00292525" w:rsidP="005F44EA">
      <w:pPr>
        <w:jc w:val="both"/>
        <w:rPr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371"/>
      </w:tblGrid>
      <w:tr w:rsidR="00292525" w:rsidRPr="000D77B1" w:rsidTr="00B070A2">
        <w:trPr>
          <w:trHeight w:val="2266"/>
        </w:trPr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урсы повышения квалификации </w:t>
            </w:r>
          </w:p>
        </w:tc>
        <w:tc>
          <w:tcPr>
            <w:tcW w:w="7371" w:type="dxa"/>
          </w:tcPr>
          <w:p w:rsidR="00A70F30" w:rsidRPr="000D77B1" w:rsidRDefault="00A70F30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дагогическая копилка. МАУ ДО «Детская художественная школа им. Р.С. Мэрдыгеева»</w:t>
            </w:r>
          </w:p>
          <w:p w:rsidR="00A70F30" w:rsidRPr="000D77B1" w:rsidRDefault="00A70F30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учкова Надежда Валентиновна</w:t>
            </w:r>
          </w:p>
          <w:p w:rsidR="00A70F30" w:rsidRPr="000D77B1" w:rsidRDefault="00A70F30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Новолодская Наталья Петровна</w:t>
            </w:r>
          </w:p>
          <w:p w:rsidR="00A70F30" w:rsidRPr="000D77B1" w:rsidRDefault="00A70F30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A70F30" w:rsidRPr="000D77B1" w:rsidRDefault="00A70F30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Школа кадровика. ООО «</w:t>
            </w:r>
            <w:r w:rsidR="001804D0" w:rsidRPr="000D77B1">
              <w:rPr>
                <w:sz w:val="22"/>
                <w:szCs w:val="22"/>
              </w:rPr>
              <w:t>Центр кадровых технологий СТАФФ»</w:t>
            </w:r>
          </w:p>
          <w:p w:rsidR="001804D0" w:rsidRPr="000D77B1" w:rsidRDefault="001804D0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ояркина Ольга Владимировна</w:t>
            </w:r>
          </w:p>
          <w:p w:rsidR="001804D0" w:rsidRPr="000D77B1" w:rsidRDefault="001804D0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1804D0" w:rsidRPr="000D77B1" w:rsidRDefault="001804D0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Инновационные подходы в преподавании музыкально - теоретических дисциплин. МК РФ, ФГБОУ ВО "Академия хорового искусства </w:t>
            </w:r>
            <w:r w:rsidRPr="000D77B1">
              <w:rPr>
                <w:sz w:val="22"/>
                <w:szCs w:val="22"/>
              </w:rPr>
              <w:lastRenderedPageBreak/>
              <w:t>им.В.С.Попова</w:t>
            </w:r>
          </w:p>
          <w:p w:rsidR="001804D0" w:rsidRPr="000D77B1" w:rsidRDefault="001804D0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анькова Юлия Васильевна</w:t>
            </w:r>
          </w:p>
          <w:p w:rsidR="001804D0" w:rsidRPr="000D77B1" w:rsidRDefault="001804D0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1804D0" w:rsidRPr="000D77B1" w:rsidRDefault="001804D0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егиональные особенности народного танца в процессе постановочной работы. ГАПОУ  РБ «Колледж искусств им. П.И. Чайковского</w:t>
            </w:r>
          </w:p>
          <w:p w:rsidR="001804D0" w:rsidRPr="000D77B1" w:rsidRDefault="001804D0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кулова Евгения Евгеньевна</w:t>
            </w:r>
          </w:p>
          <w:p w:rsidR="001804D0" w:rsidRPr="000D77B1" w:rsidRDefault="001804D0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Литвинцева Светлана Сергеевна</w:t>
            </w:r>
          </w:p>
          <w:p w:rsidR="001804D0" w:rsidRPr="000D77B1" w:rsidRDefault="001804D0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1804D0" w:rsidRPr="000D77B1" w:rsidRDefault="001804D0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реподавание музыкально - теоретических дисциплин в ДМШ и ДШИ. ООО  «Интерактив» ССОП «Центр профессионального развития»</w:t>
            </w:r>
            <w:r w:rsidR="000529BF" w:rsidRPr="000D77B1">
              <w:rPr>
                <w:sz w:val="22"/>
                <w:szCs w:val="22"/>
              </w:rPr>
              <w:t xml:space="preserve"> </w:t>
            </w: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фанасьева Ольга Сергеевна</w:t>
            </w: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новационные подходы в преподавании музыкально - теоретических дисциплин. ГАПОУ  РБ «Колледж искусств им. П.И. Чайковского</w:t>
            </w:r>
          </w:p>
          <w:p w:rsidR="000529BF" w:rsidRPr="000D77B1" w:rsidRDefault="000529BF" w:rsidP="000529BF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анькова Юлия Васильевна</w:t>
            </w:r>
          </w:p>
          <w:p w:rsidR="00A70F30" w:rsidRPr="000D77B1" w:rsidRDefault="00A70F30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ценка и анализ конкурсных выступлений юных исполнителей. КГАУДПО «Красноярский краевой научно - учебный центр кадров культуры»</w:t>
            </w: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обейко Евгения Федоровна</w:t>
            </w: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ктуальные вопросы методики преподавания фортепиано. ГАПОУ  РБ «Колледж искусств им. П.И. Чайковского</w:t>
            </w: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сипова Наталья Викторовна</w:t>
            </w: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епнер Татьяна Николаевна</w:t>
            </w: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опровождение лиц с ОВЗ. Обеспечение доступности в организации. ФГБОУВО «Восточно - Сибирский государственный университет технологий и управления»</w:t>
            </w:r>
          </w:p>
          <w:p w:rsidR="000529BF" w:rsidRPr="000D77B1" w:rsidRDefault="000529BF" w:rsidP="000529BF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сипова Наталья Викторовна</w:t>
            </w:r>
          </w:p>
          <w:p w:rsidR="000529BF" w:rsidRPr="000D77B1" w:rsidRDefault="000529BF" w:rsidP="000529BF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епнер Татьяна Николаевна</w:t>
            </w:r>
          </w:p>
          <w:p w:rsidR="000529BF" w:rsidRPr="000D77B1" w:rsidRDefault="000529BF" w:rsidP="000529BF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ояркина Ольга Владимировна</w:t>
            </w: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529BF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Управление организацией культуры в условиях действующего законодательства. АНОО ДПО Академия образования взрослых "Альтернатива"</w:t>
            </w:r>
          </w:p>
          <w:p w:rsidR="000529BF" w:rsidRPr="000D77B1" w:rsidRDefault="000529BF" w:rsidP="000529BF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ояркина Ольга Владимировна</w:t>
            </w:r>
          </w:p>
          <w:p w:rsidR="000529BF" w:rsidRPr="000D77B1" w:rsidRDefault="000529BF" w:rsidP="000529BF">
            <w:pPr>
              <w:shd w:val="clear" w:color="auto" w:fill="FFFFFF"/>
              <w:rPr>
                <w:sz w:val="22"/>
                <w:szCs w:val="22"/>
              </w:rPr>
            </w:pPr>
          </w:p>
          <w:p w:rsidR="00A70F30" w:rsidRPr="000D77B1" w:rsidRDefault="000529BF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бращение с опасными отходами I - IV класса опасности. РФ АНО "Академия образовательных технологий и исследований"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епнер Татьяна Николае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енеджмент в сфере культуры и искусства. Социально - культурная деятельность. ФГБОУВО «Ивановский государственный университет»</w:t>
            </w:r>
          </w:p>
          <w:p w:rsidR="000117B8" w:rsidRPr="000D77B1" w:rsidRDefault="000117B8" w:rsidP="000117B8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ояркина Ольга Владимиро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новационные подходы в методике преподавания музыкально - теоретических дисциплин. ГАПОУ  РБ «Колледж искусств им. П.И. Чайковского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анькова Юлия Василье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вчинникова Елена Сергее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ктуальные вопросы методики преподавания фортепиано. ГАПОУ  РБ «Колледж искусств им. П.И. Чайковского</w:t>
            </w:r>
          </w:p>
          <w:p w:rsidR="000117B8" w:rsidRPr="000D77B1" w:rsidRDefault="000117B8" w:rsidP="000117B8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сипова Наталья Викторовна</w:t>
            </w:r>
          </w:p>
          <w:p w:rsidR="000117B8" w:rsidRPr="000D77B1" w:rsidRDefault="000117B8" w:rsidP="000117B8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епнер Татьяна Николае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Актуальные вопросы методики исполнительства на инструментах </w:t>
            </w:r>
            <w:r w:rsidRPr="000D77B1">
              <w:rPr>
                <w:sz w:val="22"/>
                <w:szCs w:val="22"/>
              </w:rPr>
              <w:lastRenderedPageBreak/>
              <w:t>народного оркестра( по виду баян, аккордеон). ГАПОУ  РБ «Колледж искусств им. П.И. Чайковского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Шаренда Анна Леонидо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Творческтво композиторов - выпускников Хорового училища им.А.В. Свешникова и шедевры русской духовной музыки в репертуаре учебных хоров как уникальный пример традиции непрерывного вокально - хорового воспитания Академии хорового искусства им. В.С. Попова. МК РФ, ФГБОУ ВО "Академия хорового искусства им.В.С.Попов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аднаева Мария Андрее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етодика преподавания музыкально - теоретических дисциплин. Центр дополнительного профессионального образования «Экстерн» ООО «Международные образовательные проекты»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анькова Юлия Василье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етодическая деятельность педагога – музыканта. ГАУ ДПО РБ «Бурятский республиканский институт образовательной политики»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етева Евгения Леонидо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обейко Евгения Федоро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сновы компьютерной грамотности. ГБПОУ "Бурятский республиканский индустриальный техникум"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Цой Валентина Георгие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гровые технологии, методы и приемы обучения в музыкальном образовании. ГАУ ДПО РБ "Бурятский республиканский институт образовательной политики"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етева Евгения Леонидо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ейтинг деятельности детских школ искусств Республики Бурятия. ГАПОУ  РБ «Колледж искусств им. П.И. Чайковского</w:t>
            </w:r>
          </w:p>
          <w:p w:rsidR="000117B8" w:rsidRPr="000D77B1" w:rsidRDefault="000117B8" w:rsidP="000117B8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сипова Наталья Викторовна</w:t>
            </w:r>
          </w:p>
          <w:p w:rsidR="000117B8" w:rsidRPr="000D77B1" w:rsidRDefault="000117B8" w:rsidP="000117B8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епнер Татьяна Николае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вый уровень ФМРГ. Развивающие голосовые игры для детей. Сообщество педагогов d - seminar.ru Рег.СМИ: ЭЛ №ФС 77 – 78534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етева Евгения Леонидовна</w:t>
            </w: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D7249E" w:rsidRPr="000D77B1" w:rsidRDefault="00D7249E" w:rsidP="000529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92525" w:rsidRPr="000D77B1" w:rsidTr="00755452"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своение новых информационных технологий </w:t>
            </w:r>
          </w:p>
        </w:tc>
        <w:tc>
          <w:tcPr>
            <w:tcW w:w="7371" w:type="dxa"/>
          </w:tcPr>
          <w:p w:rsidR="00292525" w:rsidRPr="000D77B1" w:rsidRDefault="002B33E4" w:rsidP="003F7B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</w:t>
            </w:r>
            <w:r w:rsidR="00896BC2" w:rsidRPr="000D77B1">
              <w:rPr>
                <w:sz w:val="22"/>
                <w:szCs w:val="22"/>
              </w:rPr>
              <w:t xml:space="preserve">спользование компьютеров и </w:t>
            </w:r>
            <w:r w:rsidR="00292525" w:rsidRPr="000D77B1">
              <w:rPr>
                <w:sz w:val="22"/>
                <w:szCs w:val="22"/>
              </w:rPr>
              <w:t>оргтехники на учебных занятиях,</w:t>
            </w:r>
            <w:r w:rsidR="00FA7D94" w:rsidRPr="000D77B1">
              <w:rPr>
                <w:sz w:val="22"/>
                <w:szCs w:val="22"/>
              </w:rPr>
              <w:t xml:space="preserve"> </w:t>
            </w:r>
            <w:r w:rsidR="0063674B" w:rsidRPr="000D77B1">
              <w:rPr>
                <w:sz w:val="22"/>
                <w:szCs w:val="22"/>
              </w:rPr>
              <w:t>организация дистанционного обучения в режиме видеоконференцсвязи с использова</w:t>
            </w:r>
            <w:r w:rsidR="00760EDA" w:rsidRPr="000D77B1">
              <w:rPr>
                <w:sz w:val="22"/>
                <w:szCs w:val="22"/>
              </w:rPr>
              <w:t>нием платформы</w:t>
            </w:r>
            <w:r w:rsidR="00FA7D94" w:rsidRPr="000D77B1">
              <w:rPr>
                <w:sz w:val="22"/>
                <w:szCs w:val="22"/>
              </w:rPr>
              <w:t xml:space="preserve"> </w:t>
            </w:r>
            <w:r w:rsidR="00FA7D94" w:rsidRPr="000D77B1">
              <w:rPr>
                <w:sz w:val="22"/>
                <w:szCs w:val="22"/>
                <w:lang w:val="en-US"/>
              </w:rPr>
              <w:t>Zoom</w:t>
            </w:r>
            <w:r w:rsidR="00FA7D94" w:rsidRPr="000D77B1">
              <w:rPr>
                <w:sz w:val="22"/>
                <w:szCs w:val="22"/>
              </w:rPr>
              <w:t>,</w:t>
            </w:r>
            <w:r w:rsidR="006B3663" w:rsidRPr="000D77B1">
              <w:rPr>
                <w:sz w:val="22"/>
                <w:szCs w:val="22"/>
              </w:rPr>
              <w:t xml:space="preserve"> постоянное обновление </w:t>
            </w:r>
            <w:r w:rsidR="00292525" w:rsidRPr="000D77B1">
              <w:rPr>
                <w:sz w:val="22"/>
                <w:szCs w:val="22"/>
              </w:rPr>
              <w:t xml:space="preserve">информации на официальном сайте школы, </w:t>
            </w:r>
            <w:r w:rsidR="009B3E8D" w:rsidRPr="000D77B1">
              <w:rPr>
                <w:sz w:val="22"/>
                <w:szCs w:val="22"/>
              </w:rPr>
              <w:t>социальных сетях: инстаграм,</w:t>
            </w:r>
            <w:r w:rsidR="00694412" w:rsidRPr="000D77B1">
              <w:rPr>
                <w:sz w:val="22"/>
                <w:szCs w:val="22"/>
              </w:rPr>
              <w:t xml:space="preserve"> телеграмм,</w:t>
            </w:r>
            <w:r w:rsidR="009B3E8D" w:rsidRPr="000D77B1">
              <w:rPr>
                <w:sz w:val="22"/>
                <w:szCs w:val="22"/>
              </w:rPr>
              <w:t xml:space="preserve"> вконтакте; </w:t>
            </w:r>
            <w:r w:rsidR="00292525" w:rsidRPr="000D77B1">
              <w:rPr>
                <w:sz w:val="22"/>
                <w:szCs w:val="22"/>
              </w:rPr>
              <w:t>систематическое размещение информации об учреждении на сайтах busgov.ru и сайте АИС-культура,  освоение компьютерных программ, использование справочной  системы «Культура»</w:t>
            </w:r>
          </w:p>
          <w:p w:rsidR="00D7249E" w:rsidRPr="000D77B1" w:rsidRDefault="00D7249E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B4A8C" w:rsidRPr="000D77B1" w:rsidTr="00755452">
        <w:tc>
          <w:tcPr>
            <w:tcW w:w="567" w:type="dxa"/>
            <w:vMerge w:val="restart"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</w:tcPr>
          <w:p w:rsidR="009B4A8C" w:rsidRPr="000D77B1" w:rsidRDefault="009B4A8C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Социальное партнерство </w:t>
            </w: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СОШ №52</w:t>
            </w:r>
            <w:r w:rsidR="00231616" w:rsidRPr="000D77B1">
              <w:rPr>
                <w:b w:val="0"/>
                <w:bCs w:val="0"/>
                <w:sz w:val="22"/>
                <w:szCs w:val="22"/>
              </w:rPr>
              <w:t xml:space="preserve"> г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ФМШ №56</w:t>
            </w:r>
            <w:r w:rsidR="00231616" w:rsidRPr="000D77B1">
              <w:rPr>
                <w:b w:val="0"/>
                <w:bCs w:val="0"/>
                <w:sz w:val="22"/>
                <w:szCs w:val="22"/>
              </w:rPr>
              <w:t xml:space="preserve"> г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СОШ №32 </w:t>
            </w:r>
            <w:r w:rsidR="00231616" w:rsidRPr="000D77B1">
              <w:rPr>
                <w:b w:val="0"/>
                <w:bCs w:val="0"/>
                <w:sz w:val="22"/>
                <w:szCs w:val="22"/>
              </w:rPr>
              <w:t>г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ШИ поселок Иволга, республика Бурятия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 xml:space="preserve">ДШИ поселок Турунтаево, </w:t>
            </w:r>
            <w:r w:rsidRPr="000D77B1">
              <w:rPr>
                <w:b w:val="0"/>
                <w:bCs w:val="0"/>
                <w:sz w:val="22"/>
                <w:szCs w:val="22"/>
              </w:rPr>
              <w:t>республика Бурятия</w:t>
            </w:r>
          </w:p>
        </w:tc>
      </w:tr>
      <w:tr w:rsidR="001256BE" w:rsidRPr="000D77B1" w:rsidTr="00755452">
        <w:tc>
          <w:tcPr>
            <w:tcW w:w="567" w:type="dxa"/>
            <w:vMerge/>
          </w:tcPr>
          <w:p w:rsidR="001256BE" w:rsidRPr="000D77B1" w:rsidRDefault="001256BE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256BE" w:rsidRPr="000D77B1" w:rsidRDefault="001256BE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1256BE" w:rsidRPr="000D77B1" w:rsidRDefault="001256BE" w:rsidP="005F44EA">
            <w:pPr>
              <w:pStyle w:val="af9"/>
              <w:jc w:val="both"/>
              <w:rPr>
                <w:b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 xml:space="preserve">ДШИ поселок Кабанск, </w:t>
            </w:r>
            <w:r w:rsidRPr="000D77B1">
              <w:rPr>
                <w:b w:val="0"/>
                <w:bCs w:val="0"/>
                <w:sz w:val="22"/>
                <w:szCs w:val="22"/>
              </w:rPr>
              <w:t>республика Бурятия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ШИ поселок Тарбагатай, республика Бурятия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ШИ город Каменск, республика Бурятия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ШИ город Северобайкальск, республика Бурятия 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олледж искусств им. П.И. Чайковского г. Улан-Удэ 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АУ ДПО РБ «Бурятский республиканский институт образовательной политики» г. Улан-Удэ</w:t>
            </w:r>
          </w:p>
        </w:tc>
      </w:tr>
      <w:tr w:rsidR="009D4B28" w:rsidRPr="000D77B1" w:rsidTr="00755452">
        <w:tc>
          <w:tcPr>
            <w:tcW w:w="567" w:type="dxa"/>
            <w:vMerge/>
          </w:tcPr>
          <w:p w:rsidR="009D4B28" w:rsidRPr="000D77B1" w:rsidRDefault="009D4B28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D4B28" w:rsidRPr="000D77B1" w:rsidRDefault="009D4B28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D4B28" w:rsidRPr="000D77B1" w:rsidRDefault="003C4D03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ГАУК РБ РЦНТ 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МАУ «Централизованная библиотечная система г. Улан-Удэ» Библиотека – филиал №10</w:t>
            </w:r>
            <w:r w:rsidR="009B4A8C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Улан-Удэнский комплексный центр социального обслуживания населения «Доверие» </w:t>
            </w:r>
            <w:r w:rsidRPr="000D77B1">
              <w:rPr>
                <w:b w:val="0"/>
                <w:bCs w:val="0"/>
                <w:sz w:val="22"/>
                <w:szCs w:val="22"/>
              </w:rPr>
              <w:t>г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Дом инвалидов – колясочников им. Эржены Будаевой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Всероссийское о</w:t>
            </w:r>
            <w:r w:rsidR="009B4A8C" w:rsidRPr="000D77B1">
              <w:rPr>
                <w:b w:val="0"/>
                <w:bCs w:val="0"/>
                <w:sz w:val="22"/>
                <w:szCs w:val="22"/>
              </w:rPr>
              <w:t>бщество слепых</w:t>
            </w:r>
            <w:r w:rsidRPr="000D77B1">
              <w:rPr>
                <w:b w:val="0"/>
                <w:bCs w:val="0"/>
                <w:sz w:val="22"/>
                <w:szCs w:val="22"/>
              </w:rPr>
              <w:t>,</w:t>
            </w:r>
            <w:r w:rsidR="009B4A8C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D77B1">
              <w:rPr>
                <w:b w:val="0"/>
                <w:bCs w:val="0"/>
                <w:sz w:val="22"/>
                <w:szCs w:val="22"/>
              </w:rPr>
              <w:t>Улан-Удэнская местная организация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231616" w:rsidRPr="000D77B1">
              <w:rPr>
                <w:b w:val="0"/>
                <w:sz w:val="22"/>
                <w:szCs w:val="22"/>
              </w:rPr>
              <w:t>АУСО Республиканский реабилитационный центр для детей с ограниченными возможностями «Светлый»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Музей города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Парк «Юбилейный» г. Улан-Удэ</w:t>
            </w:r>
          </w:p>
        </w:tc>
      </w:tr>
      <w:tr w:rsidR="003C4D03" w:rsidRPr="000D77B1" w:rsidTr="00755452">
        <w:tc>
          <w:tcPr>
            <w:tcW w:w="567" w:type="dxa"/>
            <w:vMerge/>
          </w:tcPr>
          <w:p w:rsidR="003C4D03" w:rsidRPr="000D77B1" w:rsidRDefault="003C4D0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C4D03" w:rsidRPr="000D77B1" w:rsidRDefault="003C4D03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3C4D03" w:rsidRPr="000D77B1" w:rsidRDefault="003C4D03" w:rsidP="002B7434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«Грин – парк» г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ТРК «Пиплс Парк»</w:t>
            </w:r>
            <w:r w:rsidR="006810F1" w:rsidRPr="000D77B1">
              <w:rPr>
                <w:b w:val="0"/>
                <w:sz w:val="22"/>
                <w:szCs w:val="22"/>
              </w:rPr>
              <w:t xml:space="preserve"> </w:t>
            </w:r>
            <w:r w:rsidR="006810F1" w:rsidRPr="000D77B1">
              <w:rPr>
                <w:b w:val="0"/>
                <w:bCs w:val="0"/>
                <w:sz w:val="22"/>
                <w:szCs w:val="22"/>
              </w:rPr>
              <w:t>г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ТРЦ «Пионер»</w:t>
            </w:r>
            <w:r w:rsidR="006810F1" w:rsidRPr="000D77B1">
              <w:rPr>
                <w:b w:val="0"/>
                <w:sz w:val="22"/>
                <w:szCs w:val="22"/>
              </w:rPr>
              <w:t xml:space="preserve"> </w:t>
            </w:r>
            <w:r w:rsidR="006810F1" w:rsidRPr="000D77B1">
              <w:rPr>
                <w:b w:val="0"/>
                <w:bCs w:val="0"/>
                <w:sz w:val="22"/>
                <w:szCs w:val="22"/>
              </w:rPr>
              <w:t>г. Улан-Удэ</w:t>
            </w:r>
          </w:p>
        </w:tc>
      </w:tr>
      <w:tr w:rsidR="009B4A8C" w:rsidRPr="000D77B1" w:rsidTr="00755452">
        <w:trPr>
          <w:trHeight w:val="416"/>
        </w:trPr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6810F1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Бурятская государственная</w:t>
            </w:r>
            <w:r w:rsidR="009B4A8C"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 филармония</w:t>
            </w:r>
          </w:p>
        </w:tc>
      </w:tr>
      <w:tr w:rsidR="009B4A8C" w:rsidRPr="000D77B1" w:rsidTr="00755452">
        <w:trPr>
          <w:trHeight w:val="206"/>
        </w:trPr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6810F1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Концертно-театральный центр «</w:t>
            </w:r>
            <w:r w:rsidR="009B4A8C" w:rsidRPr="000D77B1">
              <w:rPr>
                <w:b w:val="0"/>
                <w:color w:val="000000"/>
                <w:kern w:val="36"/>
                <w:sz w:val="22"/>
                <w:szCs w:val="22"/>
              </w:rPr>
              <w:t>Феникс</w:t>
            </w: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»</w:t>
            </w:r>
          </w:p>
        </w:tc>
      </w:tr>
      <w:tr w:rsidR="009B4A8C" w:rsidRPr="000D77B1" w:rsidTr="00755452">
        <w:trPr>
          <w:trHeight w:val="158"/>
        </w:trPr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Д</w:t>
            </w:r>
            <w:r w:rsidR="006810F1" w:rsidRPr="000D77B1">
              <w:rPr>
                <w:b w:val="0"/>
                <w:color w:val="000000"/>
                <w:kern w:val="36"/>
                <w:sz w:val="22"/>
                <w:szCs w:val="22"/>
              </w:rPr>
              <w:t>К</w:t>
            </w: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 </w:t>
            </w:r>
            <w:r w:rsidR="006810F1" w:rsidRPr="000D77B1">
              <w:rPr>
                <w:b w:val="0"/>
                <w:color w:val="000000"/>
                <w:kern w:val="36"/>
                <w:sz w:val="22"/>
                <w:szCs w:val="22"/>
              </w:rPr>
              <w:t>«</w:t>
            </w: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Савва</w:t>
            </w:r>
            <w:r w:rsidR="006810F1" w:rsidRPr="000D77B1">
              <w:rPr>
                <w:b w:val="0"/>
                <w:color w:val="000000"/>
                <w:kern w:val="36"/>
                <w:sz w:val="22"/>
                <w:szCs w:val="22"/>
              </w:rPr>
              <w:t>»</w:t>
            </w: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 поселок Мясокомбинат г. Улан-Удэ</w:t>
            </w:r>
          </w:p>
        </w:tc>
      </w:tr>
      <w:tr w:rsidR="009B4A8C" w:rsidRPr="000D77B1" w:rsidTr="00755452">
        <w:trPr>
          <w:trHeight w:val="158"/>
        </w:trPr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6810F1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Городской Дворец детского и юношеского творчества г. Улан-Удэ </w:t>
            </w:r>
          </w:p>
        </w:tc>
      </w:tr>
      <w:tr w:rsidR="009B4A8C" w:rsidRPr="000D77B1" w:rsidTr="00755452">
        <w:trPr>
          <w:trHeight w:val="111"/>
        </w:trPr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6810F1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Детский сад</w:t>
            </w:r>
            <w:r w:rsidR="006E6CC5"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 №110</w:t>
            </w: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 г. Улан-Удэ</w:t>
            </w:r>
          </w:p>
        </w:tc>
      </w:tr>
      <w:tr w:rsidR="006810F1" w:rsidRPr="000D77B1" w:rsidTr="00755452">
        <w:trPr>
          <w:trHeight w:val="323"/>
        </w:trPr>
        <w:tc>
          <w:tcPr>
            <w:tcW w:w="567" w:type="dxa"/>
          </w:tcPr>
          <w:p w:rsidR="006810F1" w:rsidRPr="000D77B1" w:rsidRDefault="006810F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10F1" w:rsidRPr="000D77B1" w:rsidRDefault="006810F1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6810F1" w:rsidRPr="000D77B1" w:rsidRDefault="006810F1" w:rsidP="002B7434">
            <w:pPr>
              <w:rPr>
                <w:bCs/>
                <w:sz w:val="22"/>
                <w:szCs w:val="22"/>
                <w:highlight w:val="yellow"/>
              </w:rPr>
            </w:pPr>
            <w:r w:rsidRPr="000D77B1">
              <w:rPr>
                <w:color w:val="000000"/>
                <w:kern w:val="36"/>
                <w:sz w:val="22"/>
                <w:szCs w:val="22"/>
              </w:rPr>
              <w:t>Детский сад №12 г. Улан-Удэ</w:t>
            </w:r>
          </w:p>
        </w:tc>
      </w:tr>
      <w:tr w:rsidR="006810F1" w:rsidRPr="000D77B1" w:rsidTr="00755452">
        <w:trPr>
          <w:trHeight w:val="286"/>
        </w:trPr>
        <w:tc>
          <w:tcPr>
            <w:tcW w:w="567" w:type="dxa"/>
          </w:tcPr>
          <w:p w:rsidR="006810F1" w:rsidRPr="000D77B1" w:rsidRDefault="006810F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10F1" w:rsidRPr="000D77B1" w:rsidRDefault="006810F1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6810F1" w:rsidRPr="000D77B1" w:rsidRDefault="006810F1" w:rsidP="002B7434">
            <w:pPr>
              <w:rPr>
                <w:bCs/>
                <w:sz w:val="22"/>
                <w:szCs w:val="22"/>
                <w:highlight w:val="yellow"/>
              </w:rPr>
            </w:pPr>
            <w:r w:rsidRPr="000D77B1">
              <w:rPr>
                <w:color w:val="000000"/>
                <w:kern w:val="36"/>
                <w:sz w:val="22"/>
                <w:szCs w:val="22"/>
              </w:rPr>
              <w:t xml:space="preserve">Байкальский фонд поддержки детского развития </w:t>
            </w:r>
          </w:p>
        </w:tc>
      </w:tr>
      <w:tr w:rsidR="009B3E8D" w:rsidRPr="000D77B1" w:rsidTr="00755452">
        <w:trPr>
          <w:trHeight w:val="286"/>
        </w:trPr>
        <w:tc>
          <w:tcPr>
            <w:tcW w:w="567" w:type="dxa"/>
          </w:tcPr>
          <w:p w:rsidR="009B3E8D" w:rsidRPr="000D77B1" w:rsidRDefault="009B3E8D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3E8D" w:rsidRPr="000D77B1" w:rsidRDefault="009B3E8D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3E8D" w:rsidRPr="000D77B1" w:rsidRDefault="009B3E8D" w:rsidP="005F44EA">
            <w:pPr>
              <w:jc w:val="both"/>
              <w:rPr>
                <w:color w:val="000000"/>
                <w:kern w:val="36"/>
                <w:sz w:val="22"/>
                <w:szCs w:val="22"/>
              </w:rPr>
            </w:pPr>
            <w:r w:rsidRPr="000D77B1">
              <w:rPr>
                <w:color w:val="000000"/>
                <w:kern w:val="36"/>
                <w:sz w:val="22"/>
                <w:szCs w:val="22"/>
              </w:rPr>
              <w:t>Бурятский государственный академический театр оперы и балета имени Г.Ц. Цыдынжапова</w:t>
            </w:r>
          </w:p>
          <w:p w:rsidR="006B3663" w:rsidRPr="000D77B1" w:rsidRDefault="006B3663" w:rsidP="005F44EA">
            <w:pPr>
              <w:jc w:val="both"/>
              <w:rPr>
                <w:color w:val="000000"/>
                <w:kern w:val="36"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1407"/>
        </w:trPr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Участие административно-управленческого персонала в работе конференций, коллегий, семинаров на муниципальном и более высоком уровнях</w:t>
            </w:r>
          </w:p>
        </w:tc>
        <w:tc>
          <w:tcPr>
            <w:tcW w:w="7371" w:type="dxa"/>
          </w:tcPr>
          <w:p w:rsidR="005D1A95" w:rsidRPr="000D77B1" w:rsidRDefault="00DC6F19" w:rsidP="007D1735">
            <w:pPr>
              <w:rPr>
                <w:b/>
                <w:bCs/>
                <w:sz w:val="22"/>
                <w:szCs w:val="22"/>
              </w:rPr>
            </w:pPr>
            <w:r w:rsidRPr="000D77B1">
              <w:rPr>
                <w:b/>
                <w:bCs/>
                <w:sz w:val="22"/>
                <w:szCs w:val="22"/>
              </w:rPr>
              <w:t>23 марта 2021</w:t>
            </w:r>
            <w:r w:rsidR="005D1A95" w:rsidRPr="000D77B1">
              <w:rPr>
                <w:b/>
                <w:bCs/>
                <w:sz w:val="22"/>
                <w:szCs w:val="22"/>
              </w:rPr>
              <w:t xml:space="preserve"> г.</w:t>
            </w:r>
            <w:r w:rsidR="005D1A95" w:rsidRPr="000D77B1">
              <w:rPr>
                <w:bCs/>
                <w:sz w:val="22"/>
                <w:szCs w:val="22"/>
              </w:rPr>
              <w:t xml:space="preserve"> </w:t>
            </w:r>
            <w:r w:rsidR="005D1A95" w:rsidRPr="000D77B1">
              <w:rPr>
                <w:b/>
                <w:bCs/>
                <w:sz w:val="22"/>
                <w:szCs w:val="22"/>
              </w:rPr>
              <w:t>г.</w:t>
            </w:r>
            <w:r w:rsidRPr="000D77B1">
              <w:rPr>
                <w:b/>
                <w:bCs/>
                <w:sz w:val="22"/>
                <w:szCs w:val="22"/>
              </w:rPr>
              <w:t xml:space="preserve"> Улан – Удэ</w:t>
            </w:r>
          </w:p>
          <w:p w:rsidR="00DC6F19" w:rsidRPr="000D77B1" w:rsidRDefault="00DC6F19" w:rsidP="007D1735">
            <w:pPr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Открытая межрегиональная методическая площадка «Доминанта развития»</w:t>
            </w:r>
          </w:p>
          <w:p w:rsidR="00DC6F19" w:rsidRPr="000D77B1" w:rsidRDefault="00DC6F19" w:rsidP="007D1735">
            <w:pPr>
              <w:rPr>
                <w:bCs/>
                <w:sz w:val="22"/>
                <w:szCs w:val="22"/>
              </w:rPr>
            </w:pPr>
          </w:p>
          <w:p w:rsidR="00DC6F19" w:rsidRPr="000D77B1" w:rsidRDefault="00DC6F19" w:rsidP="007D1735">
            <w:pPr>
              <w:rPr>
                <w:b/>
                <w:bCs/>
                <w:sz w:val="22"/>
                <w:szCs w:val="22"/>
              </w:rPr>
            </w:pPr>
            <w:r w:rsidRPr="000D77B1">
              <w:rPr>
                <w:b/>
                <w:bCs/>
                <w:sz w:val="22"/>
                <w:szCs w:val="22"/>
              </w:rPr>
              <w:t>25 – 26 ноября 2021 г. г. Улан – Удэ</w:t>
            </w:r>
          </w:p>
          <w:p w:rsidR="00DC6F19" w:rsidRPr="000D77B1" w:rsidRDefault="00DC6F19" w:rsidP="007D1735">
            <w:pPr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Онлайн марафон – смотр «Рейтинг деятельности детских школ искусств Республики Бурятия»</w:t>
            </w:r>
          </w:p>
          <w:p w:rsidR="00DC6F19" w:rsidRPr="000D77B1" w:rsidRDefault="00DC6F19" w:rsidP="007D1735">
            <w:pPr>
              <w:rPr>
                <w:b/>
                <w:bCs/>
                <w:sz w:val="22"/>
                <w:szCs w:val="22"/>
              </w:rPr>
            </w:pPr>
          </w:p>
          <w:p w:rsidR="00DC6F19" w:rsidRPr="000D77B1" w:rsidRDefault="00DC6F19" w:rsidP="007D1735">
            <w:pPr>
              <w:rPr>
                <w:b/>
                <w:bCs/>
                <w:sz w:val="22"/>
                <w:szCs w:val="22"/>
              </w:rPr>
            </w:pPr>
          </w:p>
          <w:p w:rsidR="00DC6F19" w:rsidRPr="000D77B1" w:rsidRDefault="00DC6F19" w:rsidP="007D1735">
            <w:pPr>
              <w:rPr>
                <w:bCs/>
                <w:sz w:val="22"/>
                <w:szCs w:val="22"/>
              </w:rPr>
            </w:pPr>
          </w:p>
          <w:p w:rsidR="005D1A95" w:rsidRPr="000D77B1" w:rsidRDefault="005D1A95" w:rsidP="007D1735">
            <w:pPr>
              <w:rPr>
                <w:bCs/>
                <w:sz w:val="22"/>
                <w:szCs w:val="22"/>
              </w:rPr>
            </w:pPr>
          </w:p>
          <w:p w:rsidR="00650045" w:rsidRPr="000D77B1" w:rsidRDefault="00650045" w:rsidP="007D1735">
            <w:pPr>
              <w:rPr>
                <w:b/>
                <w:bCs/>
                <w:sz w:val="22"/>
                <w:szCs w:val="22"/>
              </w:rPr>
            </w:pPr>
          </w:p>
          <w:p w:rsidR="006B3663" w:rsidRPr="000D77B1" w:rsidRDefault="006B3663" w:rsidP="007D1735">
            <w:pPr>
              <w:rPr>
                <w:bCs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Формы работы по изучению запросов потребителей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pStyle w:val="af9"/>
              <w:jc w:val="both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Анкетирование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Собеседование 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редставление стратегии учреждения потребителям и партнерам 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- родительские собрания, конференции, 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- наличие информационных стендов, 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- наличие официального сайта, 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 работа со СМИ.</w:t>
            </w:r>
          </w:p>
          <w:p w:rsidR="003848C1" w:rsidRPr="000D77B1" w:rsidRDefault="003848C1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 работа с социальными сетями</w:t>
            </w:r>
          </w:p>
          <w:p w:rsidR="006B3663" w:rsidRPr="000D77B1" w:rsidRDefault="006B3663" w:rsidP="005F44EA">
            <w:pPr>
              <w:pStyle w:val="af9"/>
              <w:jc w:val="both"/>
              <w:rPr>
                <w:b w:val="0"/>
                <w:color w:val="000000"/>
                <w:kern w:val="36"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7. 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Микроклимат в коллективе 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тсутствие внутренних конфликтов, жалоб.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личие инициатив сотрудников по улучшению педагогической и управленческой деятельности</w:t>
            </w:r>
          </w:p>
          <w:p w:rsidR="006B3663" w:rsidRPr="000D77B1" w:rsidRDefault="006B3663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 w:val="restart"/>
          </w:tcPr>
          <w:p w:rsidR="00292525" w:rsidRPr="000D77B1" w:rsidRDefault="00234FF2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8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храна труда и здоровья работников учреждения </w:t>
            </w:r>
          </w:p>
        </w:tc>
        <w:tc>
          <w:tcPr>
            <w:tcW w:w="7371" w:type="dxa"/>
          </w:tcPr>
          <w:p w:rsidR="00292525" w:rsidRPr="000D77B1" w:rsidRDefault="00B056AC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о</w:t>
            </w:r>
            <w:r w:rsidR="006E6CC5" w:rsidRPr="000D77B1">
              <w:rPr>
                <w:sz w:val="22"/>
                <w:szCs w:val="22"/>
              </w:rPr>
              <w:t xml:space="preserve">говор с ООО </w:t>
            </w:r>
            <w:r w:rsidR="00F94239" w:rsidRPr="000D77B1">
              <w:rPr>
                <w:sz w:val="22"/>
                <w:szCs w:val="22"/>
              </w:rPr>
              <w:t>НПП «ЦАРМ» на ежемесячное обслуживание по охране труда и здоровья работников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207D94" w:rsidRPr="000D77B1">
              <w:rPr>
                <w:b w:val="0"/>
                <w:bCs w:val="0"/>
                <w:sz w:val="22"/>
                <w:szCs w:val="22"/>
              </w:rPr>
              <w:t>.1.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>Прохождение обучения руководителя и ответственных лиц по охране труда (внешнее обучение)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Директор </w:t>
            </w:r>
            <w:r w:rsidR="006E6CC5" w:rsidRPr="000D77B1">
              <w:rPr>
                <w:rFonts w:cs="Times New Roman CYR"/>
                <w:bCs/>
                <w:sz w:val="22"/>
                <w:szCs w:val="22"/>
              </w:rPr>
              <w:t>Хепнер Т. Н.</w:t>
            </w:r>
            <w:r w:rsidR="00BD2FC1" w:rsidRPr="000D77B1">
              <w:rPr>
                <w:b/>
                <w:bCs/>
                <w:sz w:val="22"/>
                <w:szCs w:val="22"/>
              </w:rPr>
              <w:t xml:space="preserve"> ответственное лицо по охране труда (внешнее обучение</w:t>
            </w:r>
            <w:r w:rsidR="00207D94" w:rsidRPr="000D77B1">
              <w:rPr>
                <w:b/>
                <w:bCs/>
                <w:sz w:val="22"/>
                <w:szCs w:val="22"/>
              </w:rPr>
              <w:t>)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 xml:space="preserve"> прошла обучение по охране труда  и имеет удостоверение  №</w:t>
            </w:r>
            <w:r w:rsidR="007D1735" w:rsidRPr="000D77B1">
              <w:rPr>
                <w:rFonts w:cs="Times New Roman CYR"/>
                <w:bCs/>
                <w:sz w:val="22"/>
                <w:szCs w:val="22"/>
              </w:rPr>
              <w:t>1779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 xml:space="preserve"> от </w:t>
            </w:r>
            <w:r w:rsidR="007D1735" w:rsidRPr="000D77B1">
              <w:rPr>
                <w:rFonts w:cs="Times New Roman CYR"/>
                <w:bCs/>
                <w:sz w:val="22"/>
                <w:szCs w:val="22"/>
              </w:rPr>
              <w:t>17.12.2021</w:t>
            </w:r>
            <w:r w:rsidR="006E6CC5" w:rsidRPr="000D77B1">
              <w:rPr>
                <w:rFonts w:cs="Times New Roman CYR"/>
                <w:bCs/>
                <w:sz w:val="22"/>
                <w:szCs w:val="22"/>
              </w:rPr>
              <w:t>г.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 xml:space="preserve"> </w:t>
            </w:r>
          </w:p>
          <w:p w:rsidR="00292525" w:rsidRPr="000D77B1" w:rsidRDefault="007D173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Инспектор по кадрам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 xml:space="preserve"> 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 xml:space="preserve"> Бояркина О.В.</w:t>
            </w:r>
            <w:r w:rsidR="006E6CC5" w:rsidRPr="000D77B1">
              <w:rPr>
                <w:rFonts w:cs="Times New Roman CYR"/>
                <w:bCs/>
                <w:sz w:val="22"/>
                <w:szCs w:val="22"/>
              </w:rPr>
              <w:t xml:space="preserve">, </w:t>
            </w:r>
            <w:r w:rsidR="006E6CC5" w:rsidRPr="000D77B1">
              <w:rPr>
                <w:b/>
                <w:bCs/>
                <w:sz w:val="22"/>
                <w:szCs w:val="22"/>
              </w:rPr>
              <w:t>ответственное лицо по охране труда (внешнее обучение)</w:t>
            </w:r>
            <w:r w:rsidR="00F94239" w:rsidRPr="000D77B1">
              <w:rPr>
                <w:b/>
                <w:bCs/>
                <w:sz w:val="22"/>
                <w:szCs w:val="22"/>
              </w:rPr>
              <w:t xml:space="preserve"> </w:t>
            </w:r>
            <w:r w:rsidR="006E6CC5" w:rsidRPr="000D77B1">
              <w:rPr>
                <w:rFonts w:cs="Times New Roman CYR"/>
                <w:bCs/>
                <w:sz w:val="22"/>
                <w:szCs w:val="22"/>
              </w:rPr>
              <w:t>прош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>л</w:t>
            </w:r>
            <w:r w:rsidR="006E6CC5" w:rsidRPr="000D77B1">
              <w:rPr>
                <w:rFonts w:cs="Times New Roman CYR"/>
                <w:bCs/>
                <w:sz w:val="22"/>
                <w:szCs w:val="22"/>
              </w:rPr>
              <w:t>а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 xml:space="preserve"> обучение по охране труда и имеет удостоверение №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>1781</w:t>
            </w:r>
            <w:r w:rsidR="00F94239" w:rsidRPr="000D77B1">
              <w:rPr>
                <w:rFonts w:cs="Times New Roman CYR"/>
                <w:bCs/>
                <w:sz w:val="22"/>
                <w:szCs w:val="22"/>
              </w:rPr>
              <w:t xml:space="preserve"> от 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>17.12.2021г.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 </w:t>
            </w:r>
            <w:r w:rsidR="007D1735" w:rsidRPr="000D77B1">
              <w:rPr>
                <w:rFonts w:cs="Times New Roman CYR"/>
                <w:bCs/>
                <w:sz w:val="22"/>
                <w:szCs w:val="22"/>
              </w:rPr>
              <w:t>Преподаватель Афанасьева О.С.</w:t>
            </w:r>
            <w:r w:rsidR="006E6CC5" w:rsidRPr="000D77B1">
              <w:rPr>
                <w:rFonts w:cs="Times New Roman CYR"/>
                <w:bCs/>
                <w:sz w:val="22"/>
                <w:szCs w:val="22"/>
              </w:rPr>
              <w:t>,</w:t>
            </w:r>
            <w:r w:rsidR="006E6CC5" w:rsidRPr="000D77B1">
              <w:rPr>
                <w:b/>
                <w:bCs/>
                <w:sz w:val="22"/>
                <w:szCs w:val="22"/>
              </w:rPr>
              <w:t xml:space="preserve"> ответственное лицо по охране труда (внешнее обучение)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 xml:space="preserve"> прошла обучение по охране труда и имеет удостоверение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№</w:t>
            </w:r>
            <w:r w:rsidR="007D1735" w:rsidRPr="000D77B1">
              <w:rPr>
                <w:rFonts w:cs="Times New Roman CYR"/>
                <w:bCs/>
                <w:sz w:val="22"/>
                <w:szCs w:val="22"/>
              </w:rPr>
              <w:t xml:space="preserve"> 1780</w:t>
            </w:r>
            <w:r w:rsidR="00F94239" w:rsidRPr="000D77B1">
              <w:rPr>
                <w:rFonts w:cs="Times New Roman CYR"/>
                <w:bCs/>
                <w:sz w:val="22"/>
                <w:szCs w:val="22"/>
              </w:rPr>
              <w:t xml:space="preserve"> от </w:t>
            </w:r>
            <w:r w:rsidR="007D1735" w:rsidRPr="000D77B1">
              <w:rPr>
                <w:rFonts w:cs="Times New Roman CYR"/>
                <w:bCs/>
                <w:sz w:val="22"/>
                <w:szCs w:val="22"/>
              </w:rPr>
              <w:t>17.12.2021г.</w:t>
            </w:r>
          </w:p>
          <w:p w:rsidR="006B3663" w:rsidRPr="000D77B1" w:rsidRDefault="006B366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>.2.</w:t>
            </w:r>
            <w:r w:rsidR="00292525" w:rsidRPr="000D77B1">
              <w:rPr>
                <w:rFonts w:cs="Times New Roman CYR"/>
                <w:b w:val="0"/>
                <w:bCs w:val="0"/>
                <w:sz w:val="22"/>
                <w:szCs w:val="22"/>
              </w:rPr>
              <w:t xml:space="preserve"> Правильность ведения документации по вопросам охраны труда (журналы, инструкции)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В учреждении ведутся журналы в соответствии с трудовым законодательством: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- журнал учета инструкций по охране труда;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- журнал учета выдачи инструкций по охране труда;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- журнал регистрации вводного инструктажа; 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- журнал регистрации инструктажа на рабочем месте;</w:t>
            </w:r>
          </w:p>
          <w:p w:rsidR="00292525" w:rsidRPr="000D77B1" w:rsidRDefault="00292525" w:rsidP="005F44EA">
            <w:pPr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Инструкции по охране труда разработаны для всех работников учреждения, занимающих должности согласно штатного расписания учреждения</w:t>
            </w:r>
          </w:p>
          <w:p w:rsidR="00F94239" w:rsidRPr="000D77B1" w:rsidRDefault="00F94239" w:rsidP="005F44EA">
            <w:pPr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- журнал учета выдачи направлений на периодический медосмотр</w:t>
            </w:r>
          </w:p>
          <w:p w:rsidR="00F94239" w:rsidRPr="000D77B1" w:rsidRDefault="00F9423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- журнал учета выдачи направлений на предварительный медосмотр 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>.3.</w:t>
            </w:r>
            <w:r w:rsidR="00292525" w:rsidRPr="000D77B1">
              <w:rPr>
                <w:b w:val="0"/>
                <w:sz w:val="22"/>
                <w:szCs w:val="22"/>
              </w:rPr>
              <w:t xml:space="preserve"> Проведение обучения и проверки знаний по охране труда работников (внутреннее обучение)</w:t>
            </w:r>
          </w:p>
        </w:tc>
        <w:tc>
          <w:tcPr>
            <w:tcW w:w="7371" w:type="dxa"/>
          </w:tcPr>
          <w:p w:rsidR="00292525" w:rsidRPr="000D77B1" w:rsidRDefault="00292525" w:rsidP="00CC185E">
            <w:pPr>
              <w:widowControl w:val="0"/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 xml:space="preserve">Проведено обучение и проверка знаний </w:t>
            </w:r>
            <w:r w:rsidR="00D52733" w:rsidRPr="000D77B1">
              <w:rPr>
                <w:bCs/>
                <w:sz w:val="22"/>
                <w:szCs w:val="22"/>
              </w:rPr>
              <w:t xml:space="preserve">по охране труда работников </w:t>
            </w:r>
            <w:r w:rsidR="00CC185E" w:rsidRPr="000D77B1">
              <w:rPr>
                <w:bCs/>
                <w:sz w:val="22"/>
                <w:szCs w:val="22"/>
              </w:rPr>
              <w:t>15</w:t>
            </w:r>
            <w:r w:rsidR="00234FF2" w:rsidRPr="000D77B1">
              <w:rPr>
                <w:bCs/>
                <w:sz w:val="22"/>
                <w:szCs w:val="22"/>
              </w:rPr>
              <w:t>.06.20</w:t>
            </w:r>
            <w:r w:rsidR="00CC185E" w:rsidRPr="000D77B1">
              <w:rPr>
                <w:bCs/>
                <w:sz w:val="22"/>
                <w:szCs w:val="22"/>
              </w:rPr>
              <w:t>21</w:t>
            </w:r>
            <w:r w:rsidR="00F94239" w:rsidRPr="000D77B1">
              <w:rPr>
                <w:bCs/>
                <w:sz w:val="22"/>
                <w:szCs w:val="22"/>
              </w:rPr>
              <w:t xml:space="preserve"> г.</w:t>
            </w:r>
            <w:r w:rsidRPr="000D77B1">
              <w:rPr>
                <w:bCs/>
                <w:sz w:val="22"/>
                <w:szCs w:val="22"/>
              </w:rPr>
              <w:t xml:space="preserve"> (протокол комиссии по проведению обучения и проверки знаний по охране тру</w:t>
            </w:r>
            <w:r w:rsidR="00CC185E" w:rsidRPr="000D77B1">
              <w:rPr>
                <w:bCs/>
                <w:sz w:val="22"/>
                <w:szCs w:val="22"/>
              </w:rPr>
              <w:t>да работников №04 от 15</w:t>
            </w:r>
            <w:r w:rsidR="00D52733" w:rsidRPr="000D77B1">
              <w:rPr>
                <w:bCs/>
                <w:sz w:val="22"/>
                <w:szCs w:val="22"/>
              </w:rPr>
              <w:t>.06.20</w:t>
            </w:r>
            <w:r w:rsidR="00CC185E" w:rsidRPr="000D77B1">
              <w:rPr>
                <w:bCs/>
                <w:sz w:val="22"/>
                <w:szCs w:val="22"/>
              </w:rPr>
              <w:t>21</w:t>
            </w:r>
            <w:r w:rsidR="00207D94" w:rsidRPr="000D77B1">
              <w:rPr>
                <w:bCs/>
                <w:sz w:val="22"/>
                <w:szCs w:val="22"/>
              </w:rPr>
              <w:t>г.</w:t>
            </w:r>
            <w:r w:rsidRPr="000D77B1">
              <w:rPr>
                <w:bCs/>
                <w:sz w:val="22"/>
                <w:szCs w:val="22"/>
              </w:rPr>
              <w:t>)</w:t>
            </w:r>
          </w:p>
          <w:p w:rsidR="00292525" w:rsidRPr="000D77B1" w:rsidRDefault="00207D94" w:rsidP="00CC185E">
            <w:pPr>
              <w:rPr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количество обученных – 4</w:t>
            </w:r>
            <w:r w:rsidR="00CC185E" w:rsidRPr="000D77B1">
              <w:rPr>
                <w:bCs/>
                <w:sz w:val="22"/>
                <w:szCs w:val="22"/>
              </w:rPr>
              <w:t>4</w:t>
            </w:r>
            <w:r w:rsidRPr="000D77B1">
              <w:rPr>
                <w:bCs/>
                <w:sz w:val="22"/>
                <w:szCs w:val="22"/>
              </w:rPr>
              <w:t xml:space="preserve"> чел.(</w:t>
            </w:r>
            <w:r w:rsidR="00DB5F1D" w:rsidRPr="000D77B1">
              <w:rPr>
                <w:bCs/>
                <w:sz w:val="22"/>
                <w:szCs w:val="22"/>
              </w:rPr>
              <w:t xml:space="preserve">3 </w:t>
            </w:r>
            <w:r w:rsidRPr="000D77B1">
              <w:rPr>
                <w:bCs/>
                <w:sz w:val="22"/>
                <w:szCs w:val="22"/>
              </w:rPr>
              <w:t xml:space="preserve">чел. </w:t>
            </w:r>
            <w:r w:rsidR="00292525" w:rsidRPr="000D77B1">
              <w:rPr>
                <w:bCs/>
                <w:sz w:val="22"/>
                <w:szCs w:val="22"/>
              </w:rPr>
              <w:t>находятся в отпуске по уходу  за ребенком)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1E1A18" w:rsidRPr="000D77B1">
              <w:rPr>
                <w:b w:val="0"/>
                <w:bCs w:val="0"/>
                <w:sz w:val="22"/>
                <w:szCs w:val="22"/>
              </w:rPr>
              <w:t>.4.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 xml:space="preserve">Наличие и выполнение Плана мероприятий по улучшению условий и охраны труда работников 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292525" w:rsidRPr="000D77B1" w:rsidRDefault="00292525" w:rsidP="005F44E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имеется План мероприятий по улучшению условий и</w:t>
            </w:r>
            <w:r w:rsidR="00D52733" w:rsidRPr="000D77B1">
              <w:rPr>
                <w:bCs/>
                <w:sz w:val="22"/>
                <w:szCs w:val="22"/>
              </w:rPr>
              <w:t xml:space="preserve"> охраны труда работников МАУ ДО «ДШИ №6</w:t>
            </w:r>
            <w:r w:rsidRPr="000D77B1">
              <w:rPr>
                <w:bCs/>
                <w:sz w:val="22"/>
                <w:szCs w:val="22"/>
              </w:rPr>
              <w:t>»</w:t>
            </w:r>
            <w:r w:rsidR="00D52733" w:rsidRPr="000D77B1">
              <w:rPr>
                <w:bCs/>
                <w:sz w:val="22"/>
                <w:szCs w:val="22"/>
              </w:rPr>
              <w:t xml:space="preserve"> г.Улан-Удэ</w:t>
            </w:r>
            <w:r w:rsidRPr="000D77B1">
              <w:rPr>
                <w:bCs/>
                <w:sz w:val="22"/>
                <w:szCs w:val="22"/>
              </w:rPr>
              <w:t xml:space="preserve">, утвержденный </w:t>
            </w:r>
            <w:r w:rsidR="00D52733" w:rsidRPr="000D77B1">
              <w:rPr>
                <w:bCs/>
                <w:sz w:val="22"/>
                <w:szCs w:val="22"/>
              </w:rPr>
              <w:t xml:space="preserve">от </w:t>
            </w:r>
            <w:r w:rsidR="00234FF2" w:rsidRPr="000D77B1">
              <w:rPr>
                <w:bCs/>
                <w:sz w:val="22"/>
                <w:szCs w:val="22"/>
              </w:rPr>
              <w:t>09.01.20</w:t>
            </w:r>
            <w:r w:rsidR="00CC185E" w:rsidRPr="000D77B1">
              <w:rPr>
                <w:bCs/>
                <w:sz w:val="22"/>
                <w:szCs w:val="22"/>
              </w:rPr>
              <w:t>21</w:t>
            </w:r>
            <w:r w:rsidR="001E1A18" w:rsidRPr="000D77B1">
              <w:rPr>
                <w:bCs/>
                <w:sz w:val="22"/>
                <w:szCs w:val="22"/>
              </w:rPr>
              <w:t>г.</w:t>
            </w:r>
            <w:r w:rsidRPr="000D77B1">
              <w:rPr>
                <w:bCs/>
                <w:sz w:val="22"/>
                <w:szCs w:val="22"/>
              </w:rPr>
              <w:t xml:space="preserve"> </w:t>
            </w:r>
          </w:p>
          <w:p w:rsidR="00292525" w:rsidRPr="000D77B1" w:rsidRDefault="00292525" w:rsidP="005F44EA">
            <w:pPr>
              <w:jc w:val="both"/>
              <w:rPr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1FB6" w:rsidRPr="000D77B1" w:rsidRDefault="00234FF2" w:rsidP="00DB5F1D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8</w:t>
            </w:r>
            <w:r w:rsidR="00292525" w:rsidRPr="000D77B1">
              <w:rPr>
                <w:b w:val="0"/>
                <w:sz w:val="22"/>
                <w:szCs w:val="22"/>
              </w:rPr>
              <w:t>.5.Финансовое обеспечение мероприятий по охране тру</w:t>
            </w:r>
          </w:p>
          <w:p w:rsidR="00292525" w:rsidRPr="000D77B1" w:rsidRDefault="00211FB6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 xml:space="preserve"> </w:t>
            </w:r>
            <w:r w:rsidR="00292525" w:rsidRPr="000D77B1">
              <w:rPr>
                <w:b w:val="0"/>
                <w:sz w:val="22"/>
                <w:szCs w:val="22"/>
              </w:rPr>
              <w:t>да в расчете на 1 чел., руб.</w:t>
            </w:r>
          </w:p>
        </w:tc>
        <w:tc>
          <w:tcPr>
            <w:tcW w:w="7371" w:type="dxa"/>
          </w:tcPr>
          <w:p w:rsidR="00292525" w:rsidRPr="000D77B1" w:rsidRDefault="002B7434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3 8</w:t>
            </w:r>
            <w:r w:rsidR="00234FF2" w:rsidRPr="000D77B1">
              <w:rPr>
                <w:rFonts w:cs="Times New Roman CYR"/>
                <w:bCs/>
                <w:sz w:val="22"/>
                <w:szCs w:val="22"/>
              </w:rPr>
              <w:t>00</w:t>
            </w:r>
            <w:r w:rsidR="00D52733" w:rsidRPr="000D77B1">
              <w:rPr>
                <w:rFonts w:cs="Times New Roman CYR"/>
                <w:bCs/>
                <w:sz w:val="22"/>
                <w:szCs w:val="22"/>
              </w:rPr>
              <w:t xml:space="preserve"> </w:t>
            </w:r>
            <w:r w:rsidR="00234FF2" w:rsidRPr="000D77B1">
              <w:rPr>
                <w:rFonts w:cs="Times New Roman CYR"/>
                <w:bCs/>
                <w:sz w:val="22"/>
                <w:szCs w:val="22"/>
              </w:rPr>
              <w:t>руб.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 w:val="restart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1E1A18" w:rsidRPr="000D77B1">
              <w:rPr>
                <w:b w:val="0"/>
                <w:bCs w:val="0"/>
                <w:sz w:val="22"/>
                <w:szCs w:val="22"/>
              </w:rPr>
              <w:t>.6.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 xml:space="preserve">Специальная оценка условий труда </w:t>
            </w:r>
          </w:p>
        </w:tc>
        <w:tc>
          <w:tcPr>
            <w:tcW w:w="7371" w:type="dxa"/>
          </w:tcPr>
          <w:p w:rsidR="00CC185E" w:rsidRPr="000D77B1" w:rsidRDefault="00292525" w:rsidP="00DB5F1D">
            <w:pPr>
              <w:widowControl w:val="0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Специальная оценка усл</w:t>
            </w:r>
            <w:r w:rsidR="00D52733" w:rsidRPr="000D77B1">
              <w:rPr>
                <w:rFonts w:cs="Times New Roman CYR"/>
                <w:bCs/>
                <w:sz w:val="22"/>
                <w:szCs w:val="22"/>
              </w:rPr>
              <w:t xml:space="preserve">овий труда выполнена полностью </w:t>
            </w:r>
          </w:p>
          <w:p w:rsidR="00292525" w:rsidRPr="000D77B1" w:rsidRDefault="00F94239" w:rsidP="00DB5F1D">
            <w:pPr>
              <w:widowControl w:val="0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29.05.2015 г.</w:t>
            </w:r>
            <w:r w:rsidR="00D52733" w:rsidRPr="000D77B1">
              <w:rPr>
                <w:rFonts w:cs="Times New Roman CYR"/>
                <w:bCs/>
                <w:sz w:val="22"/>
                <w:szCs w:val="22"/>
              </w:rPr>
              <w:t xml:space="preserve">  </w:t>
            </w:r>
            <w:r w:rsidR="0010232A" w:rsidRPr="000D77B1">
              <w:rPr>
                <w:rFonts w:cs="Times New Roman CYR"/>
                <w:bCs/>
                <w:sz w:val="22"/>
                <w:szCs w:val="22"/>
              </w:rPr>
              <w:t>Аттестовано 26 рабочих мест (100%)</w:t>
            </w:r>
            <w:r w:rsidR="00D52733" w:rsidRPr="000D77B1">
              <w:rPr>
                <w:rFonts w:cs="Times New Roman CYR"/>
                <w:bCs/>
                <w:sz w:val="22"/>
                <w:szCs w:val="22"/>
              </w:rPr>
              <w:t xml:space="preserve">                   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rFonts w:cs="Times New Roman CYR"/>
                <w:b w:val="0"/>
                <w:bCs w:val="0"/>
                <w:sz w:val="22"/>
                <w:szCs w:val="22"/>
              </w:rPr>
              <w:t>8</w:t>
            </w:r>
            <w:r w:rsidR="00292525" w:rsidRPr="000D77B1">
              <w:rPr>
                <w:rFonts w:cs="Times New Roman CYR"/>
                <w:b w:val="0"/>
                <w:bCs w:val="0"/>
                <w:sz w:val="22"/>
                <w:szCs w:val="22"/>
              </w:rPr>
              <w:t>.7.Наличие и состояние санитарно-бытовых помещений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Имеется: </w:t>
            </w:r>
          </w:p>
          <w:p w:rsidR="0010232A" w:rsidRPr="000D77B1" w:rsidRDefault="001E1A18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-</w:t>
            </w:r>
            <w:r w:rsidR="0010232A" w:rsidRPr="000D77B1">
              <w:rPr>
                <w:rFonts w:cs="Times New Roman CYR"/>
                <w:bCs/>
                <w:sz w:val="22"/>
                <w:szCs w:val="22"/>
              </w:rPr>
              <w:t>Специальное помещение для приема пищи, оборудованное электроплитой и микроволновой печью</w:t>
            </w:r>
          </w:p>
          <w:p w:rsidR="00292525" w:rsidRPr="000D77B1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- санузел в количестве 3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 xml:space="preserve">; </w:t>
            </w:r>
          </w:p>
          <w:p w:rsidR="00D52733" w:rsidRPr="000D77B1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- бытовая комната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 xml:space="preserve"> для уборщиков </w:t>
            </w:r>
            <w:r w:rsidR="00DB5F1D" w:rsidRPr="000D77B1">
              <w:rPr>
                <w:rFonts w:cs="Times New Roman CYR"/>
                <w:bCs/>
                <w:sz w:val="22"/>
                <w:szCs w:val="22"/>
              </w:rPr>
              <w:t>служебных помещений</w:t>
            </w:r>
          </w:p>
          <w:p w:rsidR="00292525" w:rsidRPr="000D77B1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   в количестве 1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>;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- кладовая комната в количестве 1.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lastRenderedPageBreak/>
              <w:t>Все санитарно-бытовые помещения находятся в хорошем состоянии.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>.8.</w:t>
            </w:r>
            <w:r w:rsidR="00292525" w:rsidRPr="000D77B1">
              <w:rPr>
                <w:b w:val="0"/>
                <w:color w:val="000000"/>
                <w:sz w:val="22"/>
                <w:szCs w:val="22"/>
              </w:rPr>
              <w:t xml:space="preserve"> Участие учреждения в мероприятиях по вопросам охраны труда 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Реализация многоэтапного проекта «Здоровьесберегающие технологии».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DB5F1D">
            <w:pPr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</w:t>
            </w:r>
            <w:r w:rsidR="00292525" w:rsidRPr="000D77B1">
              <w:rPr>
                <w:sz w:val="22"/>
                <w:szCs w:val="22"/>
              </w:rPr>
              <w:t>.9.Наличие в учреждении наглядных материалов по вопросам охраны труда</w:t>
            </w:r>
          </w:p>
        </w:tc>
        <w:tc>
          <w:tcPr>
            <w:tcW w:w="7371" w:type="dxa"/>
          </w:tcPr>
          <w:p w:rsidR="00292525" w:rsidRPr="000D77B1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В учреждении имеется стенд 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>с материалами  по вопросам охраны труда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 xml:space="preserve"> (</w:t>
            </w:r>
            <w:r w:rsidR="0010232A" w:rsidRPr="000D77B1">
              <w:rPr>
                <w:rFonts w:cs="Times New Roman CYR"/>
                <w:bCs/>
                <w:sz w:val="22"/>
                <w:szCs w:val="22"/>
              </w:rPr>
              <w:t xml:space="preserve">Положение о системе управления охраны труда, Положение о комиссии по охране труда, Программа вводного инструктажа по охране труда, Коллективный договор, 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>Положения по охране труда, Инструкции и др.)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8</w:t>
            </w:r>
            <w:r w:rsidR="00292525" w:rsidRPr="000D77B1">
              <w:rPr>
                <w:b w:val="0"/>
                <w:sz w:val="22"/>
                <w:szCs w:val="22"/>
              </w:rPr>
              <w:t>.11.</w:t>
            </w:r>
            <w:r w:rsidR="001E1A18" w:rsidRPr="000D77B1">
              <w:rPr>
                <w:b w:val="0"/>
                <w:sz w:val="22"/>
                <w:szCs w:val="22"/>
              </w:rPr>
              <w:t xml:space="preserve">Проведение </w:t>
            </w:r>
            <w:r w:rsidR="00292525" w:rsidRPr="000D77B1">
              <w:rPr>
                <w:b w:val="0"/>
                <w:sz w:val="22"/>
                <w:szCs w:val="22"/>
              </w:rPr>
              <w:t>мероприятий, направленных на профилактику и оздоровление работников</w:t>
            </w:r>
          </w:p>
        </w:tc>
        <w:tc>
          <w:tcPr>
            <w:tcW w:w="7371" w:type="dxa"/>
          </w:tcPr>
          <w:p w:rsidR="00292525" w:rsidRPr="000D77B1" w:rsidRDefault="0010232A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Ежегодно учреждением проводятся Дни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 xml:space="preserve"> здоровья для работников. </w:t>
            </w:r>
          </w:p>
          <w:p w:rsidR="00292525" w:rsidRPr="000D77B1" w:rsidRDefault="00234FF2" w:rsidP="00234FF2">
            <w:pPr>
              <w:widowControl w:val="0"/>
              <w:jc w:val="both"/>
              <w:rPr>
                <w:rFonts w:cs="Times New Roman CYR"/>
                <w:sz w:val="22"/>
                <w:szCs w:val="22"/>
              </w:rPr>
            </w:pPr>
            <w:r w:rsidRPr="000D77B1">
              <w:rPr>
                <w:rFonts w:cs="Times New Roman CYR"/>
                <w:b/>
                <w:bCs/>
                <w:sz w:val="22"/>
                <w:szCs w:val="22"/>
              </w:rPr>
              <w:t>2</w:t>
            </w:r>
            <w:r w:rsidR="00CC185E" w:rsidRPr="000D77B1">
              <w:rPr>
                <w:rFonts w:cs="Times New Roman CYR"/>
                <w:b/>
                <w:bCs/>
                <w:sz w:val="22"/>
                <w:szCs w:val="22"/>
              </w:rPr>
              <w:t>6</w:t>
            </w:r>
            <w:r w:rsidRPr="000D77B1">
              <w:rPr>
                <w:rFonts w:cs="Times New Roman CYR"/>
                <w:b/>
                <w:bCs/>
                <w:sz w:val="22"/>
                <w:szCs w:val="22"/>
              </w:rPr>
              <w:t xml:space="preserve"> августа 20</w:t>
            </w:r>
            <w:r w:rsidR="00DF6C1F" w:rsidRPr="000D77B1">
              <w:rPr>
                <w:rFonts w:cs="Times New Roman CYR"/>
                <w:b/>
                <w:bCs/>
                <w:sz w:val="22"/>
                <w:szCs w:val="22"/>
              </w:rPr>
              <w:t>21</w:t>
            </w:r>
            <w:r w:rsidR="0010232A" w:rsidRPr="000D77B1">
              <w:rPr>
                <w:rFonts w:cs="Times New Roman CYR"/>
                <w:b/>
                <w:bCs/>
                <w:sz w:val="22"/>
                <w:szCs w:val="22"/>
              </w:rPr>
              <w:t xml:space="preserve"> года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 xml:space="preserve"> Периодический (медицинский)</w:t>
            </w:r>
            <w:r w:rsidR="0010232A" w:rsidRPr="000D77B1">
              <w:rPr>
                <w:rFonts w:cs="Times New Roman CYR"/>
                <w:bCs/>
                <w:sz w:val="22"/>
                <w:szCs w:val="22"/>
              </w:rPr>
              <w:t xml:space="preserve"> осмотр 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>– все штатные работники школы</w:t>
            </w:r>
          </w:p>
        </w:tc>
      </w:tr>
    </w:tbl>
    <w:p w:rsidR="00292525" w:rsidRPr="000D77B1" w:rsidRDefault="00292525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0D77B1">
      <w:pPr>
        <w:pStyle w:val="af9"/>
        <w:tabs>
          <w:tab w:val="left" w:pos="3915"/>
        </w:tabs>
        <w:ind w:right="-142"/>
        <w:jc w:val="both"/>
        <w:rPr>
          <w:bCs w:val="0"/>
          <w:sz w:val="22"/>
          <w:szCs w:val="22"/>
        </w:rPr>
      </w:pPr>
      <w:r w:rsidRPr="000D77B1">
        <w:rPr>
          <w:sz w:val="22"/>
          <w:szCs w:val="22"/>
        </w:rPr>
        <w:t xml:space="preserve">Самообследование локальных нормативных актов учреждения </w:t>
      </w:r>
    </w:p>
    <w:p w:rsidR="00EA27A9" w:rsidRPr="000D77B1" w:rsidRDefault="00EA27A9" w:rsidP="005F44EA">
      <w:pPr>
        <w:widowControl w:val="0"/>
        <w:shd w:val="clear" w:color="auto" w:fill="FFFFFF"/>
        <w:ind w:right="36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7D5DA3" w:rsidRPr="000D77B1" w:rsidTr="00694FC5">
        <w:trPr>
          <w:trHeight w:val="276"/>
        </w:trPr>
        <w:tc>
          <w:tcPr>
            <w:tcW w:w="567" w:type="dxa"/>
            <w:vMerge w:val="restart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№</w:t>
            </w:r>
          </w:p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п/п</w:t>
            </w:r>
          </w:p>
        </w:tc>
        <w:tc>
          <w:tcPr>
            <w:tcW w:w="9214" w:type="dxa"/>
            <w:vMerge w:val="restart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Наименование локальных нормативных актов, разработанных учреждением </w:t>
            </w:r>
          </w:p>
        </w:tc>
      </w:tr>
      <w:tr w:rsidR="007D5DA3" w:rsidRPr="000D77B1" w:rsidTr="00694FC5">
        <w:trPr>
          <w:trHeight w:val="276"/>
        </w:trPr>
        <w:tc>
          <w:tcPr>
            <w:tcW w:w="567" w:type="dxa"/>
            <w:vMerge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7D5DA3" w:rsidRPr="000D77B1" w:rsidTr="00694FC5">
        <w:trPr>
          <w:trHeight w:val="276"/>
        </w:trPr>
        <w:tc>
          <w:tcPr>
            <w:tcW w:w="567" w:type="dxa"/>
            <w:vMerge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 xml:space="preserve">Порядок проведения вступительных прослушиваний (просмотров) поступающих в МАУ ДО «ДШИ №6»г. Улан-Удэ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ритерии оценки заданий, выполненных поступающими в МАУ ДО «ДШИ №6»  на вступительных прослушиваниях (просмотрах)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  <w:shd w:val="clear" w:color="auto" w:fill="FFFFFF" w:themeFill="background1"/>
              </w:rPr>
              <w:t>Положение о текущем контроле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успеваемости и промежуточной аттестации учащихся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равила внутреннего распорядка учащихся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 режиме занятий учащихся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оложение о внутришкольном контроле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б оказании платных образовательных услуг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 проведении аттестации педагогических работников МАУ ДО «ДШИ №6» </w:t>
            </w:r>
            <w:r w:rsidR="001E1A18" w:rsidRPr="000D77B1">
              <w:rPr>
                <w:b w:val="0"/>
                <w:bCs w:val="0"/>
                <w:sz w:val="22"/>
                <w:szCs w:val="22"/>
              </w:rPr>
              <w:t>на соответствие занимаемой должности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Положение об официальном сайте МАУ ДО «ДШИ №6» г. Улан-Удэ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б оплате труда и стимулировании работников МАУ ДО «ДШИ №6»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равила внутреннего трудового распорядка работников МАУ ДО «ДШИ №6»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2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лжностные инструкции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3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оллективный договор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4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оложение об обеспечении безопасности персональных данных при их обработке в информационных системах персональных данных МАУ ДО «ДШИ №6 »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5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оложение об обработке персональных данных работников МАУ ДО «ДШИ №6»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6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оложение о направлении в командировку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7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 порядке проведения самообследования деятельности учреждения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8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 Совете родителей (законных представителей)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9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оложение о закупке товаров, работ, услуг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1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0D77B1">
              <w:rPr>
                <w:color w:val="000000"/>
                <w:sz w:val="22"/>
                <w:szCs w:val="22"/>
              </w:rPr>
              <w:t>Положение об итоговой аттестации выпускников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2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0D77B1">
              <w:rPr>
                <w:color w:val="000000"/>
                <w:sz w:val="22"/>
                <w:szCs w:val="22"/>
              </w:rPr>
              <w:t>Порядок и основание перевода, отчисления и восстановления обучающихся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6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  <w:highlight w:val="yellow"/>
              </w:rPr>
            </w:pPr>
            <w:r w:rsidRPr="000D77B1">
              <w:rPr>
                <w:color w:val="000000"/>
                <w:sz w:val="22"/>
                <w:szCs w:val="22"/>
              </w:rPr>
              <w:t>Полож</w:t>
            </w:r>
            <w:r w:rsidRPr="000D77B1">
              <w:rPr>
                <w:color w:val="000000"/>
                <w:spacing w:val="-1"/>
                <w:sz w:val="22"/>
                <w:szCs w:val="22"/>
              </w:rPr>
              <w:t>е</w:t>
            </w:r>
            <w:r w:rsidRPr="000D77B1">
              <w:rPr>
                <w:color w:val="000000"/>
                <w:sz w:val="22"/>
                <w:szCs w:val="22"/>
              </w:rPr>
              <w:t>н</w:t>
            </w:r>
            <w:r w:rsidRPr="000D77B1">
              <w:rPr>
                <w:color w:val="000000"/>
                <w:spacing w:val="1"/>
                <w:sz w:val="22"/>
                <w:szCs w:val="22"/>
              </w:rPr>
              <w:t>и</w:t>
            </w:r>
            <w:r w:rsidRPr="000D77B1">
              <w:rPr>
                <w:color w:val="000000"/>
                <w:sz w:val="22"/>
                <w:szCs w:val="22"/>
              </w:rPr>
              <w:t>е о м</w:t>
            </w:r>
            <w:r w:rsidRPr="000D77B1">
              <w:rPr>
                <w:color w:val="000000"/>
                <w:spacing w:val="-1"/>
                <w:sz w:val="22"/>
                <w:szCs w:val="22"/>
              </w:rPr>
              <w:t>е</w:t>
            </w:r>
            <w:r w:rsidRPr="000D77B1">
              <w:rPr>
                <w:color w:val="000000"/>
                <w:sz w:val="22"/>
                <w:szCs w:val="22"/>
              </w:rPr>
              <w:t>тодич</w:t>
            </w:r>
            <w:r w:rsidRPr="000D77B1">
              <w:rPr>
                <w:color w:val="000000"/>
                <w:spacing w:val="1"/>
                <w:sz w:val="22"/>
                <w:szCs w:val="22"/>
              </w:rPr>
              <w:t>е</w:t>
            </w:r>
            <w:r w:rsidRPr="000D77B1">
              <w:rPr>
                <w:color w:val="000000"/>
                <w:sz w:val="22"/>
                <w:szCs w:val="22"/>
              </w:rPr>
              <w:t>ском объеди</w:t>
            </w:r>
            <w:r w:rsidRPr="000D77B1">
              <w:rPr>
                <w:color w:val="000000"/>
                <w:spacing w:val="1"/>
                <w:sz w:val="22"/>
                <w:szCs w:val="22"/>
              </w:rPr>
              <w:t>н</w:t>
            </w:r>
            <w:r w:rsidRPr="000D77B1">
              <w:rPr>
                <w:color w:val="000000"/>
                <w:sz w:val="22"/>
                <w:szCs w:val="22"/>
              </w:rPr>
              <w:t xml:space="preserve">ении </w:t>
            </w:r>
            <w:r w:rsidRPr="000D77B1">
              <w:rPr>
                <w:color w:val="000000"/>
                <w:spacing w:val="1"/>
                <w:sz w:val="22"/>
                <w:szCs w:val="22"/>
              </w:rPr>
              <w:t>п</w:t>
            </w:r>
            <w:r w:rsidRPr="000D77B1">
              <w:rPr>
                <w:color w:val="000000"/>
                <w:sz w:val="22"/>
                <w:szCs w:val="22"/>
              </w:rPr>
              <w:t>р</w:t>
            </w:r>
            <w:r w:rsidRPr="000D77B1">
              <w:rPr>
                <w:color w:val="000000"/>
                <w:spacing w:val="-2"/>
                <w:sz w:val="22"/>
                <w:szCs w:val="22"/>
              </w:rPr>
              <w:t>еп</w:t>
            </w:r>
            <w:r w:rsidRPr="000D77B1">
              <w:rPr>
                <w:color w:val="000000"/>
                <w:sz w:val="22"/>
                <w:szCs w:val="22"/>
              </w:rPr>
              <w:t>одав</w:t>
            </w:r>
            <w:r w:rsidRPr="000D77B1">
              <w:rPr>
                <w:color w:val="000000"/>
                <w:spacing w:val="-2"/>
                <w:sz w:val="22"/>
                <w:szCs w:val="22"/>
              </w:rPr>
              <w:t>а</w:t>
            </w:r>
            <w:r w:rsidRPr="000D77B1">
              <w:rPr>
                <w:color w:val="000000"/>
                <w:sz w:val="22"/>
                <w:szCs w:val="22"/>
              </w:rPr>
              <w:t>тел</w:t>
            </w:r>
            <w:r w:rsidRPr="000D77B1">
              <w:rPr>
                <w:color w:val="000000"/>
                <w:spacing w:val="-1"/>
                <w:sz w:val="22"/>
                <w:szCs w:val="22"/>
              </w:rPr>
              <w:t>е</w:t>
            </w:r>
            <w:r w:rsidRPr="000D77B1">
              <w:rPr>
                <w:color w:val="000000"/>
                <w:sz w:val="22"/>
                <w:szCs w:val="22"/>
              </w:rPr>
              <w:t>й</w:t>
            </w:r>
          </w:p>
        </w:tc>
      </w:tr>
      <w:tr w:rsidR="00051722" w:rsidRPr="000D77B1" w:rsidTr="00694FC5">
        <w:tc>
          <w:tcPr>
            <w:tcW w:w="567" w:type="dxa"/>
          </w:tcPr>
          <w:p w:rsidR="00051722" w:rsidRPr="000D77B1" w:rsidRDefault="00051722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7.</w:t>
            </w:r>
          </w:p>
        </w:tc>
        <w:tc>
          <w:tcPr>
            <w:tcW w:w="9214" w:type="dxa"/>
          </w:tcPr>
          <w:p w:rsidR="00051722" w:rsidRPr="000D77B1" w:rsidRDefault="00051722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0D77B1">
              <w:rPr>
                <w:color w:val="000000"/>
                <w:sz w:val="22"/>
                <w:szCs w:val="22"/>
              </w:rPr>
              <w:t xml:space="preserve">Положение об аттестации педагогических работников МАУ ДО ДШИ №6, </w:t>
            </w:r>
            <w:r w:rsidRPr="000D77B1">
              <w:rPr>
                <w:color w:val="000000"/>
                <w:sz w:val="22"/>
                <w:szCs w:val="22"/>
              </w:rPr>
              <w:lastRenderedPageBreak/>
              <w:t xml:space="preserve">на соответствие занимаемой должности </w:t>
            </w:r>
          </w:p>
        </w:tc>
      </w:tr>
      <w:tr w:rsidR="003848C1" w:rsidRPr="000D77B1" w:rsidTr="00694FC5">
        <w:tc>
          <w:tcPr>
            <w:tcW w:w="567" w:type="dxa"/>
          </w:tcPr>
          <w:p w:rsidR="003848C1" w:rsidRPr="000D77B1" w:rsidRDefault="003848C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28.</w:t>
            </w:r>
          </w:p>
        </w:tc>
        <w:tc>
          <w:tcPr>
            <w:tcW w:w="9214" w:type="dxa"/>
          </w:tcPr>
          <w:p w:rsidR="003848C1" w:rsidRPr="000D77B1" w:rsidRDefault="003848C1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0D77B1">
              <w:rPr>
                <w:color w:val="000000"/>
                <w:sz w:val="22"/>
                <w:szCs w:val="22"/>
              </w:rPr>
              <w:t xml:space="preserve">Положение о порядке обучения по  индивидуальным учебным планам и сокращенным образовательным программам  </w:t>
            </w:r>
          </w:p>
        </w:tc>
      </w:tr>
      <w:tr w:rsidR="00C01983" w:rsidRPr="000D77B1" w:rsidTr="00694FC5">
        <w:tc>
          <w:tcPr>
            <w:tcW w:w="567" w:type="dxa"/>
          </w:tcPr>
          <w:p w:rsidR="00C01983" w:rsidRPr="000D77B1" w:rsidRDefault="004D311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9.</w:t>
            </w:r>
          </w:p>
        </w:tc>
        <w:tc>
          <w:tcPr>
            <w:tcW w:w="9214" w:type="dxa"/>
          </w:tcPr>
          <w:p w:rsidR="00C01983" w:rsidRPr="000D77B1" w:rsidRDefault="00B2148B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0D77B1">
              <w:rPr>
                <w:color w:val="000000"/>
                <w:sz w:val="22"/>
                <w:szCs w:val="22"/>
              </w:rPr>
              <w:t xml:space="preserve">Положение о дистанционном режиме обучения в </w:t>
            </w:r>
            <w:r w:rsidR="004D3117" w:rsidRPr="000D77B1">
              <w:rPr>
                <w:color w:val="000000"/>
                <w:sz w:val="22"/>
                <w:szCs w:val="22"/>
              </w:rPr>
              <w:t xml:space="preserve">МАУ ДО </w:t>
            </w:r>
            <w:r w:rsidRPr="000D77B1">
              <w:rPr>
                <w:color w:val="000000"/>
                <w:sz w:val="22"/>
                <w:szCs w:val="22"/>
              </w:rPr>
              <w:t>ДШИ</w:t>
            </w:r>
            <w:r w:rsidR="004D3117" w:rsidRPr="000D77B1">
              <w:rPr>
                <w:color w:val="000000"/>
                <w:sz w:val="22"/>
                <w:szCs w:val="22"/>
              </w:rPr>
              <w:t xml:space="preserve"> №6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E1A18" w:rsidRPr="000D77B1" w:rsidRDefault="001E1A18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Самообследование кадрового обеспечения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4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A27A9" w:rsidRPr="000D77B1" w:rsidTr="00694FC5">
        <w:tc>
          <w:tcPr>
            <w:tcW w:w="2410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7088" w:type="dxa"/>
          </w:tcPr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бщее количество педагогических работников </w:t>
            </w:r>
          </w:p>
        </w:tc>
      </w:tr>
      <w:tr w:rsidR="00AF1FC4" w:rsidRPr="000D77B1" w:rsidTr="00694FC5">
        <w:tc>
          <w:tcPr>
            <w:tcW w:w="2410" w:type="dxa"/>
          </w:tcPr>
          <w:p w:rsidR="00AF1FC4" w:rsidRPr="000D77B1" w:rsidRDefault="00AF1FC4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7088" w:type="dxa"/>
          </w:tcPr>
          <w:p w:rsidR="00AF1FC4" w:rsidRPr="000D77B1" w:rsidRDefault="00AF1FC4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9</w:t>
            </w:r>
          </w:p>
        </w:tc>
      </w:tr>
      <w:tr w:rsidR="00AF1FC4" w:rsidRPr="000D77B1" w:rsidTr="00694FC5">
        <w:tc>
          <w:tcPr>
            <w:tcW w:w="2410" w:type="dxa"/>
          </w:tcPr>
          <w:p w:rsidR="00AF1FC4" w:rsidRPr="000D77B1" w:rsidRDefault="00AF1FC4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7088" w:type="dxa"/>
          </w:tcPr>
          <w:p w:rsidR="00AF1FC4" w:rsidRPr="000D77B1" w:rsidRDefault="002427B3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0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CC185E" w:rsidRPr="000D77B1" w:rsidRDefault="00CC185E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CC185E" w:rsidRPr="000D77B1" w:rsidRDefault="00CC185E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Наличие образования у педагогических работников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5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985"/>
        <w:gridCol w:w="2410"/>
        <w:gridCol w:w="2268"/>
      </w:tblGrid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1842" w:type="dxa"/>
          </w:tcPr>
          <w:p w:rsidR="00EA27A9" w:rsidRPr="000D77B1" w:rsidRDefault="00EA27A9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 w:rsidR="002B7434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D77B1">
              <w:rPr>
                <w:b w:val="0"/>
                <w:bCs w:val="0"/>
                <w:sz w:val="22"/>
                <w:szCs w:val="22"/>
              </w:rPr>
              <w:t>педагогических работников (человек/%)</w:t>
            </w:r>
          </w:p>
        </w:tc>
        <w:tc>
          <w:tcPr>
            <w:tcW w:w="1985" w:type="dxa"/>
            <w:shd w:val="clear" w:color="auto" w:fill="auto"/>
          </w:tcPr>
          <w:p w:rsidR="00EA27A9" w:rsidRPr="000D77B1" w:rsidRDefault="00EA27A9" w:rsidP="00DB5F1D">
            <w:pPr>
              <w:rPr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(человек/%)</w:t>
            </w:r>
          </w:p>
        </w:tc>
        <w:tc>
          <w:tcPr>
            <w:tcW w:w="2410" w:type="dxa"/>
            <w:shd w:val="clear" w:color="auto" w:fill="auto"/>
          </w:tcPr>
          <w:p w:rsidR="00EA27A9" w:rsidRPr="000D77B1" w:rsidRDefault="00EA27A9" w:rsidP="00DB5F1D">
            <w:pPr>
              <w:rPr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(человек/%)</w:t>
            </w:r>
          </w:p>
        </w:tc>
        <w:tc>
          <w:tcPr>
            <w:tcW w:w="2268" w:type="dxa"/>
            <w:shd w:val="clear" w:color="auto" w:fill="auto"/>
          </w:tcPr>
          <w:p w:rsidR="00EA27A9" w:rsidRPr="000D77B1" w:rsidRDefault="00EA27A9" w:rsidP="00DB5F1D">
            <w:pPr>
              <w:rPr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педагогических работников (человек/%)</w:t>
            </w:r>
          </w:p>
          <w:p w:rsidR="00EA27A9" w:rsidRPr="000D77B1" w:rsidRDefault="00EA27A9" w:rsidP="00DB5F1D">
            <w:pPr>
              <w:rPr>
                <w:sz w:val="22"/>
                <w:szCs w:val="22"/>
              </w:rPr>
            </w:pPr>
          </w:p>
        </w:tc>
      </w:tr>
      <w:tr w:rsidR="00AF1FC4" w:rsidRPr="000D77B1" w:rsidTr="00694FC5">
        <w:tc>
          <w:tcPr>
            <w:tcW w:w="993" w:type="dxa"/>
          </w:tcPr>
          <w:p w:rsidR="00AF1FC4" w:rsidRPr="000D77B1" w:rsidRDefault="00AF1FC4" w:rsidP="00AF1FC4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842" w:type="dxa"/>
          </w:tcPr>
          <w:p w:rsidR="00AF1FC4" w:rsidRPr="000D77B1" w:rsidRDefault="00AF1FC4" w:rsidP="00AF1FC4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2 / 82%</w:t>
            </w:r>
          </w:p>
        </w:tc>
        <w:tc>
          <w:tcPr>
            <w:tcW w:w="1985" w:type="dxa"/>
            <w:shd w:val="clear" w:color="auto" w:fill="auto"/>
          </w:tcPr>
          <w:p w:rsidR="00AF1FC4" w:rsidRPr="000D77B1" w:rsidRDefault="00AF1FC4" w:rsidP="00AF1FC4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1 / 79%</w:t>
            </w:r>
          </w:p>
        </w:tc>
        <w:tc>
          <w:tcPr>
            <w:tcW w:w="2410" w:type="dxa"/>
            <w:shd w:val="clear" w:color="auto" w:fill="auto"/>
          </w:tcPr>
          <w:p w:rsidR="00AF1FC4" w:rsidRPr="000D77B1" w:rsidRDefault="00AF1FC4" w:rsidP="00AF1FC4">
            <w:pPr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7 / 18%</w:t>
            </w:r>
          </w:p>
        </w:tc>
        <w:tc>
          <w:tcPr>
            <w:tcW w:w="2268" w:type="dxa"/>
            <w:shd w:val="clear" w:color="auto" w:fill="auto"/>
          </w:tcPr>
          <w:p w:rsidR="00AF1FC4" w:rsidRPr="000D77B1" w:rsidRDefault="00AF1FC4" w:rsidP="00AF1FC4">
            <w:pPr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7 / 18%</w:t>
            </w:r>
          </w:p>
        </w:tc>
      </w:tr>
      <w:tr w:rsidR="00AF1FC4" w:rsidRPr="000D77B1" w:rsidTr="00694FC5">
        <w:tc>
          <w:tcPr>
            <w:tcW w:w="993" w:type="dxa"/>
          </w:tcPr>
          <w:p w:rsidR="00AF1FC4" w:rsidRPr="000D77B1" w:rsidRDefault="00AF1FC4" w:rsidP="00AF1FC4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842" w:type="dxa"/>
          </w:tcPr>
          <w:p w:rsidR="00AF1FC4" w:rsidRPr="000D77B1" w:rsidRDefault="00D41978" w:rsidP="00AF1FC4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2 / 80</w:t>
            </w:r>
            <w:r w:rsidR="00AF1FC4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AF1FC4" w:rsidRPr="000D77B1" w:rsidRDefault="00D41978" w:rsidP="00AF1FC4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1 / 77,5</w:t>
            </w:r>
            <w:r w:rsidR="00AF1FC4" w:rsidRPr="000D77B1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AF1FC4" w:rsidRPr="000D77B1" w:rsidRDefault="00D41978" w:rsidP="00AF1FC4">
            <w:pPr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8 / 20</w:t>
            </w:r>
            <w:r w:rsidR="00AF1FC4" w:rsidRPr="000D77B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AF1FC4" w:rsidRPr="000D77B1" w:rsidRDefault="00D41978" w:rsidP="00AF1FC4">
            <w:pPr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8 / 20</w:t>
            </w:r>
            <w:r w:rsidR="00AF1FC4" w:rsidRPr="000D77B1">
              <w:rPr>
                <w:bCs/>
                <w:sz w:val="22"/>
                <w:szCs w:val="22"/>
              </w:rPr>
              <w:t>%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6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418"/>
        <w:gridCol w:w="1984"/>
      </w:tblGrid>
      <w:tr w:rsidR="00EA27A9" w:rsidRPr="000D77B1" w:rsidTr="003848C1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5386" w:type="dxa"/>
          </w:tcPr>
          <w:p w:rsidR="00EA27A9" w:rsidRPr="000D77B1" w:rsidRDefault="00EA27A9" w:rsidP="00DB5F1D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Количество  педаго</w:t>
            </w:r>
            <w:r w:rsidR="003848C1" w:rsidRPr="000D77B1">
              <w:rPr>
                <w:b w:val="0"/>
                <w:sz w:val="22"/>
                <w:szCs w:val="22"/>
              </w:rPr>
              <w:t xml:space="preserve">гических работников, которым по </w:t>
            </w:r>
            <w:r w:rsidRPr="000D77B1">
              <w:rPr>
                <w:b w:val="0"/>
                <w:sz w:val="22"/>
                <w:szCs w:val="22"/>
              </w:rPr>
              <w:t>результатам аттестации присвоена квалификационная категория,  в общей численности</w:t>
            </w:r>
          </w:p>
          <w:p w:rsidR="00EA27A9" w:rsidRPr="000D77B1" w:rsidRDefault="00EA27A9" w:rsidP="00DB5F1D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педагогических работников</w:t>
            </w:r>
          </w:p>
          <w:p w:rsidR="00EA27A9" w:rsidRPr="000D77B1" w:rsidRDefault="00EA27A9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(человек/%)</w:t>
            </w:r>
          </w:p>
        </w:tc>
        <w:tc>
          <w:tcPr>
            <w:tcW w:w="1418" w:type="dxa"/>
          </w:tcPr>
          <w:p w:rsidR="00EA27A9" w:rsidRPr="000D77B1" w:rsidRDefault="00EA27A9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Высшая </w:t>
            </w:r>
            <w:r w:rsidRPr="000D77B1">
              <w:rPr>
                <w:b w:val="0"/>
                <w:sz w:val="22"/>
                <w:szCs w:val="22"/>
              </w:rPr>
              <w:t>квалификационная категория (человек/%)</w:t>
            </w:r>
          </w:p>
        </w:tc>
        <w:tc>
          <w:tcPr>
            <w:tcW w:w="1984" w:type="dxa"/>
            <w:shd w:val="clear" w:color="auto" w:fill="auto"/>
          </w:tcPr>
          <w:p w:rsidR="00EA27A9" w:rsidRPr="000D77B1" w:rsidRDefault="00EA27A9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Первая квалификационная категория (человек/%) </w:t>
            </w:r>
          </w:p>
        </w:tc>
      </w:tr>
      <w:tr w:rsidR="007730EE" w:rsidRPr="000D77B1" w:rsidTr="003848C1">
        <w:tc>
          <w:tcPr>
            <w:tcW w:w="851" w:type="dxa"/>
          </w:tcPr>
          <w:p w:rsidR="007730EE" w:rsidRPr="000D77B1" w:rsidRDefault="007730EE" w:rsidP="007730EE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5386" w:type="dxa"/>
          </w:tcPr>
          <w:p w:rsidR="007730EE" w:rsidRPr="000D77B1" w:rsidRDefault="007730EE" w:rsidP="007730EE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 человек/25%</w:t>
            </w:r>
          </w:p>
        </w:tc>
        <w:tc>
          <w:tcPr>
            <w:tcW w:w="1418" w:type="dxa"/>
          </w:tcPr>
          <w:p w:rsidR="007730EE" w:rsidRPr="000D77B1" w:rsidRDefault="007730EE" w:rsidP="007730EE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/10,7%</w:t>
            </w:r>
          </w:p>
        </w:tc>
        <w:tc>
          <w:tcPr>
            <w:tcW w:w="1984" w:type="dxa"/>
            <w:shd w:val="clear" w:color="auto" w:fill="auto"/>
          </w:tcPr>
          <w:p w:rsidR="007730EE" w:rsidRPr="000D77B1" w:rsidRDefault="007730EE" w:rsidP="007730EE">
            <w:pPr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4/ 14,2%</w:t>
            </w:r>
          </w:p>
        </w:tc>
      </w:tr>
      <w:tr w:rsidR="007730EE" w:rsidRPr="000D77B1" w:rsidTr="003848C1">
        <w:tc>
          <w:tcPr>
            <w:tcW w:w="851" w:type="dxa"/>
          </w:tcPr>
          <w:p w:rsidR="007730EE" w:rsidRPr="000D77B1" w:rsidRDefault="007730EE" w:rsidP="007730EE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5386" w:type="dxa"/>
          </w:tcPr>
          <w:p w:rsidR="007730EE" w:rsidRPr="000D77B1" w:rsidRDefault="005A41B3" w:rsidP="007730EE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  <w:r w:rsidR="007730EE" w:rsidRPr="000D77B1">
              <w:rPr>
                <w:b w:val="0"/>
                <w:bCs w:val="0"/>
                <w:sz w:val="22"/>
                <w:szCs w:val="22"/>
              </w:rPr>
              <w:t xml:space="preserve"> человек</w:t>
            </w:r>
            <w:r w:rsidRPr="000D77B1">
              <w:rPr>
                <w:b w:val="0"/>
                <w:bCs w:val="0"/>
                <w:sz w:val="22"/>
                <w:szCs w:val="22"/>
              </w:rPr>
              <w:t>а</w:t>
            </w:r>
            <w:r w:rsidR="007730EE" w:rsidRPr="000D77B1">
              <w:rPr>
                <w:b w:val="0"/>
                <w:bCs w:val="0"/>
                <w:sz w:val="22"/>
                <w:szCs w:val="22"/>
              </w:rPr>
              <w:t>/</w:t>
            </w:r>
            <w:r w:rsidRPr="000D77B1">
              <w:rPr>
                <w:b w:val="0"/>
                <w:bCs w:val="0"/>
                <w:sz w:val="22"/>
                <w:szCs w:val="22"/>
              </w:rPr>
              <w:t>6,5</w:t>
            </w:r>
            <w:r w:rsidR="007730EE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7730EE" w:rsidRPr="000D77B1" w:rsidRDefault="005A41B3" w:rsidP="007730EE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/100</w:t>
            </w:r>
            <w:r w:rsidR="007730EE" w:rsidRPr="000D77B1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7730EE" w:rsidRPr="000D77B1" w:rsidRDefault="005A41B3" w:rsidP="007730EE">
            <w:pPr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0/</w:t>
            </w:r>
            <w:r w:rsidR="007730EE" w:rsidRPr="000D77B1">
              <w:rPr>
                <w:bCs/>
                <w:sz w:val="22"/>
                <w:szCs w:val="22"/>
              </w:rPr>
              <w:t>%</w:t>
            </w:r>
          </w:p>
        </w:tc>
      </w:tr>
    </w:tbl>
    <w:p w:rsidR="00A6252B" w:rsidRPr="000D77B1" w:rsidRDefault="00A6252B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Педагогический стаж работы педагогических работников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7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276"/>
        <w:gridCol w:w="1559"/>
        <w:gridCol w:w="1985"/>
        <w:gridCol w:w="1984"/>
      </w:tblGrid>
      <w:tr w:rsidR="00EA27A9" w:rsidRPr="000D77B1" w:rsidTr="00694FC5">
        <w:tc>
          <w:tcPr>
            <w:tcW w:w="675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 1 года</w:t>
            </w:r>
          </w:p>
        </w:tc>
        <w:tc>
          <w:tcPr>
            <w:tcW w:w="1276" w:type="dxa"/>
          </w:tcPr>
          <w:p w:rsidR="00EA27A9" w:rsidRPr="000D77B1" w:rsidRDefault="00EA27A9" w:rsidP="005F44EA">
            <w:pPr>
              <w:pStyle w:val="af9"/>
              <w:ind w:right="-24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т 1 до 3 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1276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т 3 до 5 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1559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т 5 до 15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1985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т 15 лет до 20</w:t>
            </w:r>
          </w:p>
          <w:p w:rsidR="00EA27A9" w:rsidRPr="000D77B1" w:rsidRDefault="00EA27A9" w:rsidP="005F44EA">
            <w:pPr>
              <w:pStyle w:val="af9"/>
              <w:ind w:right="-24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лет </w:t>
            </w:r>
          </w:p>
        </w:tc>
        <w:tc>
          <w:tcPr>
            <w:tcW w:w="1984" w:type="dxa"/>
          </w:tcPr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20 и более </w:t>
            </w:r>
          </w:p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</w:tr>
      <w:tr w:rsidR="00FC2276" w:rsidRPr="000D77B1" w:rsidTr="00694FC5">
        <w:tc>
          <w:tcPr>
            <w:tcW w:w="675" w:type="dxa"/>
          </w:tcPr>
          <w:p w:rsidR="00FC2276" w:rsidRPr="000D77B1" w:rsidRDefault="002C2430" w:rsidP="00C56E5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FC2276" w:rsidRPr="000D77B1" w:rsidRDefault="002C2430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C2276" w:rsidRPr="000D77B1" w:rsidRDefault="002C2430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276" w:rsidRPr="000D77B1" w:rsidRDefault="002C2430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C2276" w:rsidRPr="000D77B1" w:rsidRDefault="002C2430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FC2276" w:rsidRPr="000D77B1" w:rsidRDefault="002C2430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FC2276" w:rsidRPr="000D77B1" w:rsidRDefault="002C2430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3</w:t>
            </w:r>
          </w:p>
        </w:tc>
      </w:tr>
      <w:tr w:rsidR="00170668" w:rsidRPr="000D77B1" w:rsidTr="00694FC5">
        <w:tc>
          <w:tcPr>
            <w:tcW w:w="675" w:type="dxa"/>
          </w:tcPr>
          <w:p w:rsidR="00170668" w:rsidRPr="000D77B1" w:rsidRDefault="00170668" w:rsidP="00C56E5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6</w:t>
            </w:r>
          </w:p>
        </w:tc>
      </w:tr>
    </w:tbl>
    <w:p w:rsidR="00C56E57" w:rsidRPr="000D77B1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lastRenderedPageBreak/>
        <w:t>% (соотношение) педагогических работников, имеющих</w:t>
      </w:r>
      <w:r w:rsidR="00446697" w:rsidRPr="000D77B1">
        <w:rPr>
          <w:b w:val="0"/>
          <w:bCs w:val="0"/>
          <w:sz w:val="22"/>
          <w:szCs w:val="22"/>
        </w:rPr>
        <w:t xml:space="preserve"> педагогический стаж до 1 года </w:t>
      </w:r>
      <w:r w:rsidRPr="000D77B1">
        <w:rPr>
          <w:b w:val="0"/>
          <w:bCs w:val="0"/>
          <w:sz w:val="22"/>
          <w:szCs w:val="22"/>
        </w:rPr>
        <w:t xml:space="preserve">от общего количества педагогических работников: </w:t>
      </w:r>
    </w:p>
    <w:p w:rsidR="00C56E57" w:rsidRPr="000D77B1" w:rsidRDefault="0044669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0</w:t>
      </w:r>
      <w:r w:rsidR="00C56E57" w:rsidRPr="000D77B1">
        <w:rPr>
          <w:b w:val="0"/>
          <w:bCs w:val="0"/>
          <w:sz w:val="22"/>
          <w:szCs w:val="22"/>
        </w:rPr>
        <w:t xml:space="preserve"> – </w:t>
      </w:r>
      <w:r w:rsidR="001D46B6" w:rsidRPr="000D77B1">
        <w:rPr>
          <w:b w:val="0"/>
          <w:bCs w:val="0"/>
          <w:sz w:val="22"/>
          <w:szCs w:val="22"/>
        </w:rPr>
        <w:t>2,5</w:t>
      </w:r>
      <w:r w:rsidR="00766EA1" w:rsidRPr="000D77B1">
        <w:rPr>
          <w:b w:val="0"/>
          <w:bCs w:val="0"/>
          <w:sz w:val="22"/>
          <w:szCs w:val="22"/>
        </w:rPr>
        <w:t>%</w:t>
      </w:r>
    </w:p>
    <w:p w:rsidR="00C90F23" w:rsidRPr="000D77B1" w:rsidRDefault="00C90F23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1 – 2,5%</w:t>
      </w:r>
    </w:p>
    <w:p w:rsidR="00C56E57" w:rsidRPr="000D77B1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% (соотношение) педагогических работников, имеющих педагогический стаж от 1 до 3 лет   от общего количества педагогических работников: </w:t>
      </w:r>
    </w:p>
    <w:p w:rsidR="00C56E57" w:rsidRPr="000D77B1" w:rsidRDefault="00F4466C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0</w:t>
      </w:r>
      <w:r w:rsidR="00C56E57" w:rsidRPr="000D77B1">
        <w:rPr>
          <w:b w:val="0"/>
          <w:bCs w:val="0"/>
          <w:sz w:val="22"/>
          <w:szCs w:val="22"/>
        </w:rPr>
        <w:t xml:space="preserve"> г. – </w:t>
      </w:r>
      <w:r w:rsidRPr="000D77B1">
        <w:rPr>
          <w:b w:val="0"/>
          <w:bCs w:val="0"/>
          <w:sz w:val="22"/>
          <w:szCs w:val="22"/>
        </w:rPr>
        <w:t>5,1</w:t>
      </w:r>
      <w:r w:rsidR="00766EA1" w:rsidRPr="000D77B1">
        <w:rPr>
          <w:b w:val="0"/>
          <w:bCs w:val="0"/>
          <w:sz w:val="22"/>
          <w:szCs w:val="22"/>
        </w:rPr>
        <w:t>%</w:t>
      </w:r>
    </w:p>
    <w:p w:rsidR="004B7246" w:rsidRPr="000D77B1" w:rsidRDefault="004B7246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1 г. – 5%</w:t>
      </w:r>
    </w:p>
    <w:p w:rsidR="00C56E57" w:rsidRPr="000D77B1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% (соотношение) педагогических работников, имеющих педагогический стаж от 3 до 5 лет  от общего количества педагогических работников: </w:t>
      </w:r>
    </w:p>
    <w:p w:rsidR="00C56E57" w:rsidRPr="000D77B1" w:rsidRDefault="00312FB6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0</w:t>
      </w:r>
      <w:r w:rsidR="00C56E57" w:rsidRPr="000D77B1">
        <w:rPr>
          <w:b w:val="0"/>
          <w:bCs w:val="0"/>
          <w:sz w:val="22"/>
          <w:szCs w:val="22"/>
        </w:rPr>
        <w:t xml:space="preserve"> г. –</w:t>
      </w:r>
      <w:r w:rsidR="004B7246" w:rsidRPr="000D77B1">
        <w:rPr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>5.1</w:t>
      </w:r>
      <w:r w:rsidR="00C56E57" w:rsidRPr="000D77B1">
        <w:rPr>
          <w:b w:val="0"/>
          <w:bCs w:val="0"/>
          <w:sz w:val="22"/>
          <w:szCs w:val="22"/>
        </w:rPr>
        <w:t>%</w:t>
      </w:r>
    </w:p>
    <w:p w:rsidR="004B7246" w:rsidRPr="000D77B1" w:rsidRDefault="004B7246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1 г. – 2,5 %</w:t>
      </w:r>
    </w:p>
    <w:p w:rsidR="00C56E57" w:rsidRPr="000D77B1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% (соотношение) педагогических работников, имеющих педагогический стаж от 5 до 15 лет  от общего количества педагогических работников: </w:t>
      </w:r>
    </w:p>
    <w:p w:rsidR="00C56E57" w:rsidRPr="000D77B1" w:rsidRDefault="00312FB6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0 г. – 15,3</w:t>
      </w:r>
      <w:r w:rsidR="00C56E57" w:rsidRPr="000D77B1">
        <w:rPr>
          <w:b w:val="0"/>
          <w:bCs w:val="0"/>
          <w:sz w:val="22"/>
          <w:szCs w:val="22"/>
        </w:rPr>
        <w:t>%</w:t>
      </w:r>
      <w:r w:rsidR="00766EA1" w:rsidRPr="000D77B1">
        <w:rPr>
          <w:b w:val="0"/>
          <w:bCs w:val="0"/>
          <w:sz w:val="22"/>
          <w:szCs w:val="22"/>
        </w:rPr>
        <w:t xml:space="preserve"> </w:t>
      </w:r>
    </w:p>
    <w:p w:rsidR="00A62FD9" w:rsidRPr="000D77B1" w:rsidRDefault="00A62FD9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1 г. – 17,5 %</w:t>
      </w:r>
    </w:p>
    <w:p w:rsidR="00C56E57" w:rsidRPr="000D77B1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% (соотношение) педагогических работников, имеющих педагогический стаж от 15 до 20 лет  от общего количества педагогических работников: </w:t>
      </w:r>
    </w:p>
    <w:p w:rsidR="00C56E57" w:rsidRPr="000D77B1" w:rsidRDefault="00420D96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0</w:t>
      </w:r>
      <w:r w:rsidR="00C56E57" w:rsidRPr="000D77B1">
        <w:rPr>
          <w:b w:val="0"/>
          <w:bCs w:val="0"/>
          <w:sz w:val="22"/>
          <w:szCs w:val="22"/>
        </w:rPr>
        <w:t xml:space="preserve"> г. –</w:t>
      </w:r>
      <w:r w:rsidRPr="000D77B1">
        <w:rPr>
          <w:b w:val="0"/>
          <w:bCs w:val="0"/>
          <w:sz w:val="22"/>
          <w:szCs w:val="22"/>
        </w:rPr>
        <w:t>12.8</w:t>
      </w:r>
      <w:r w:rsidR="00C56E57" w:rsidRPr="000D77B1">
        <w:rPr>
          <w:b w:val="0"/>
          <w:bCs w:val="0"/>
          <w:sz w:val="22"/>
          <w:szCs w:val="22"/>
        </w:rPr>
        <w:t>%</w:t>
      </w:r>
    </w:p>
    <w:p w:rsidR="00A62FD9" w:rsidRPr="000D77B1" w:rsidRDefault="00A62FD9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1 г. – 7,5 %</w:t>
      </w:r>
    </w:p>
    <w:p w:rsidR="00C56E57" w:rsidRPr="000D77B1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% (соотношение) педагогических работников, имеющих педагогический стаж свыше 20 лет  от общего количества педагогических работников: </w:t>
      </w:r>
    </w:p>
    <w:p w:rsidR="00C56E57" w:rsidRPr="000D77B1" w:rsidRDefault="00C84072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0 г. – 58,9</w:t>
      </w:r>
      <w:r w:rsidR="00C56E57" w:rsidRPr="000D77B1">
        <w:rPr>
          <w:b w:val="0"/>
          <w:bCs w:val="0"/>
          <w:sz w:val="22"/>
          <w:szCs w:val="22"/>
        </w:rPr>
        <w:t>%</w:t>
      </w:r>
    </w:p>
    <w:p w:rsidR="00A62FD9" w:rsidRPr="000D77B1" w:rsidRDefault="00A62FD9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1 г. – 65 %</w:t>
      </w:r>
    </w:p>
    <w:p w:rsidR="000379A5" w:rsidRPr="000D77B1" w:rsidRDefault="000379A5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Возрастная категория педагогических работников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8</w:t>
      </w:r>
    </w:p>
    <w:p w:rsidR="00D3676A" w:rsidRPr="000D77B1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EA27A9" w:rsidRPr="000D77B1" w:rsidTr="000D6F64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 25 лет</w:t>
            </w:r>
          </w:p>
        </w:tc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25-29 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708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30-34 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35-39 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0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40-44 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45-49 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0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0-54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55-59 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0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60-64 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  <w:shd w:val="clear" w:color="auto" w:fill="auto"/>
          </w:tcPr>
          <w:p w:rsidR="00EA27A9" w:rsidRPr="000D77B1" w:rsidRDefault="000D6F64" w:rsidP="005F44EA">
            <w:pPr>
              <w:jc w:val="both"/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 xml:space="preserve">65 </w:t>
            </w:r>
            <w:r w:rsidR="00EA27A9" w:rsidRPr="000D77B1">
              <w:rPr>
                <w:bCs/>
                <w:sz w:val="22"/>
                <w:szCs w:val="22"/>
              </w:rPr>
              <w:t>и более лет</w:t>
            </w:r>
          </w:p>
        </w:tc>
      </w:tr>
      <w:tr w:rsidR="004024E6" w:rsidRPr="000D77B1" w:rsidTr="000D6F64">
        <w:tc>
          <w:tcPr>
            <w:tcW w:w="851" w:type="dxa"/>
          </w:tcPr>
          <w:p w:rsidR="004024E6" w:rsidRPr="000D77B1" w:rsidRDefault="000D6F64" w:rsidP="00C56E5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0 г.</w:t>
            </w:r>
          </w:p>
        </w:tc>
        <w:tc>
          <w:tcPr>
            <w:tcW w:w="1134" w:type="dxa"/>
          </w:tcPr>
          <w:p w:rsidR="004024E6" w:rsidRPr="000D77B1" w:rsidRDefault="000D6F6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024E6" w:rsidRPr="000D77B1" w:rsidRDefault="000D6F6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4024E6" w:rsidRPr="000D77B1" w:rsidRDefault="000D6F6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024E6" w:rsidRPr="000D77B1" w:rsidRDefault="000D6F6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024E6" w:rsidRPr="000D77B1" w:rsidRDefault="000D6F6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024E6" w:rsidRPr="000D77B1" w:rsidRDefault="000D6F6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024E6" w:rsidRPr="000D77B1" w:rsidRDefault="000D6F6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024E6" w:rsidRPr="000D77B1" w:rsidRDefault="000D6F6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024E6" w:rsidRPr="000D77B1" w:rsidRDefault="000D6F6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024E6" w:rsidRPr="000D77B1" w:rsidRDefault="000D6F64" w:rsidP="000D6F64">
            <w:pPr>
              <w:jc w:val="center"/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3</w:t>
            </w:r>
          </w:p>
        </w:tc>
      </w:tr>
      <w:tr w:rsidR="00170668" w:rsidRPr="000D77B1" w:rsidTr="000D6F64">
        <w:tc>
          <w:tcPr>
            <w:tcW w:w="851" w:type="dxa"/>
          </w:tcPr>
          <w:p w:rsidR="00170668" w:rsidRPr="000D77B1" w:rsidRDefault="00170668" w:rsidP="00C56E5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70668" w:rsidRPr="000D77B1" w:rsidRDefault="00170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70668" w:rsidRPr="000D77B1" w:rsidRDefault="00170668" w:rsidP="000D6F64">
            <w:pPr>
              <w:jc w:val="center"/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7</w:t>
            </w:r>
          </w:p>
        </w:tc>
      </w:tr>
    </w:tbl>
    <w:p w:rsidR="00C56E57" w:rsidRPr="000D77B1" w:rsidRDefault="00C56E57" w:rsidP="000D77B1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% (соотношение) педаг</w:t>
      </w:r>
      <w:r w:rsidR="000447E8" w:rsidRPr="000D77B1">
        <w:rPr>
          <w:b w:val="0"/>
          <w:bCs w:val="0"/>
          <w:sz w:val="22"/>
          <w:szCs w:val="22"/>
        </w:rPr>
        <w:t xml:space="preserve">огических работников до 30 лет </w:t>
      </w:r>
      <w:r w:rsidRPr="000D77B1">
        <w:rPr>
          <w:b w:val="0"/>
          <w:bCs w:val="0"/>
          <w:sz w:val="22"/>
          <w:szCs w:val="22"/>
        </w:rPr>
        <w:t xml:space="preserve">от общего числа педагогических работников: </w:t>
      </w:r>
    </w:p>
    <w:p w:rsidR="00C56E57" w:rsidRPr="000D77B1" w:rsidRDefault="000447E8" w:rsidP="000D77B1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0</w:t>
      </w:r>
      <w:r w:rsidR="00766EA1" w:rsidRPr="000D77B1">
        <w:rPr>
          <w:b w:val="0"/>
          <w:bCs w:val="0"/>
          <w:sz w:val="22"/>
          <w:szCs w:val="22"/>
        </w:rPr>
        <w:t xml:space="preserve"> г. – </w:t>
      </w:r>
      <w:r w:rsidRPr="000D77B1">
        <w:rPr>
          <w:b w:val="0"/>
          <w:bCs w:val="0"/>
          <w:sz w:val="22"/>
          <w:szCs w:val="22"/>
        </w:rPr>
        <w:t>23</w:t>
      </w:r>
      <w:r w:rsidR="00C56E57" w:rsidRPr="000D77B1">
        <w:rPr>
          <w:b w:val="0"/>
          <w:bCs w:val="0"/>
          <w:sz w:val="22"/>
          <w:szCs w:val="22"/>
        </w:rPr>
        <w:t>%</w:t>
      </w:r>
    </w:p>
    <w:p w:rsidR="00A62FD9" w:rsidRPr="000D77B1" w:rsidRDefault="00A62FD9" w:rsidP="000D77B1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2021 г. – </w:t>
      </w:r>
      <w:r w:rsidR="001F1EC8" w:rsidRPr="000D77B1">
        <w:rPr>
          <w:b w:val="0"/>
          <w:bCs w:val="0"/>
          <w:sz w:val="22"/>
          <w:szCs w:val="22"/>
        </w:rPr>
        <w:t>1</w:t>
      </w:r>
      <w:r w:rsidRPr="000D77B1">
        <w:rPr>
          <w:b w:val="0"/>
          <w:bCs w:val="0"/>
          <w:sz w:val="22"/>
          <w:szCs w:val="22"/>
        </w:rPr>
        <w:t>2</w:t>
      </w:r>
      <w:r w:rsidR="001F1EC8" w:rsidRPr="000D77B1">
        <w:rPr>
          <w:b w:val="0"/>
          <w:bCs w:val="0"/>
          <w:sz w:val="22"/>
          <w:szCs w:val="22"/>
        </w:rPr>
        <w:t>,5</w:t>
      </w:r>
      <w:r w:rsidRPr="000D77B1">
        <w:rPr>
          <w:b w:val="0"/>
          <w:bCs w:val="0"/>
          <w:sz w:val="22"/>
          <w:szCs w:val="22"/>
        </w:rPr>
        <w:t xml:space="preserve"> %</w:t>
      </w:r>
    </w:p>
    <w:p w:rsidR="00C56E57" w:rsidRPr="000D77B1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% (соотношение) педаг</w:t>
      </w:r>
      <w:r w:rsidR="00D53F67" w:rsidRPr="000D77B1">
        <w:rPr>
          <w:b w:val="0"/>
          <w:bCs w:val="0"/>
          <w:sz w:val="22"/>
          <w:szCs w:val="22"/>
        </w:rPr>
        <w:t xml:space="preserve">огических работников от 50 лет </w:t>
      </w:r>
      <w:r w:rsidRPr="000D77B1">
        <w:rPr>
          <w:b w:val="0"/>
          <w:bCs w:val="0"/>
          <w:sz w:val="22"/>
          <w:szCs w:val="22"/>
        </w:rPr>
        <w:t xml:space="preserve">от общего числа педагогических работников: </w:t>
      </w:r>
    </w:p>
    <w:p w:rsidR="00C56E57" w:rsidRPr="000D77B1" w:rsidRDefault="00D53F6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2020</w:t>
      </w:r>
      <w:r w:rsidR="00C56E57" w:rsidRPr="000D77B1">
        <w:rPr>
          <w:b w:val="0"/>
          <w:bCs w:val="0"/>
          <w:sz w:val="22"/>
          <w:szCs w:val="22"/>
        </w:rPr>
        <w:t xml:space="preserve"> г. –</w:t>
      </w:r>
      <w:r w:rsidR="00A62FD9" w:rsidRPr="000D77B1">
        <w:rPr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>48,7</w:t>
      </w:r>
      <w:r w:rsidR="00C56E57" w:rsidRPr="000D77B1">
        <w:rPr>
          <w:b w:val="0"/>
          <w:bCs w:val="0"/>
          <w:sz w:val="22"/>
          <w:szCs w:val="22"/>
        </w:rPr>
        <w:t>%</w:t>
      </w:r>
    </w:p>
    <w:p w:rsidR="00FA3EA8" w:rsidRPr="000D77B1" w:rsidRDefault="00A62FD9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2021 г. </w:t>
      </w:r>
      <w:r w:rsidR="001F1EC8" w:rsidRPr="000D77B1">
        <w:rPr>
          <w:b w:val="0"/>
          <w:bCs w:val="0"/>
          <w:sz w:val="22"/>
          <w:szCs w:val="22"/>
        </w:rPr>
        <w:t>–</w:t>
      </w:r>
      <w:r w:rsidRPr="000D77B1">
        <w:rPr>
          <w:b w:val="0"/>
          <w:bCs w:val="0"/>
          <w:sz w:val="22"/>
          <w:szCs w:val="22"/>
        </w:rPr>
        <w:t xml:space="preserve"> </w:t>
      </w:r>
      <w:r w:rsidR="001F1EC8" w:rsidRPr="000D77B1">
        <w:rPr>
          <w:b w:val="0"/>
          <w:bCs w:val="0"/>
          <w:sz w:val="22"/>
          <w:szCs w:val="22"/>
        </w:rPr>
        <w:t>47,5 %</w:t>
      </w:r>
    </w:p>
    <w:p w:rsidR="00D3676A" w:rsidRPr="000D77B1" w:rsidRDefault="00EA27A9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Повышение квалификации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 Таблица №9</w:t>
      </w:r>
    </w:p>
    <w:p w:rsidR="00D3676A" w:rsidRPr="000D77B1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614"/>
        <w:gridCol w:w="3754"/>
      </w:tblGrid>
      <w:tr w:rsidR="00EA27A9" w:rsidRPr="000D77B1" w:rsidTr="002E68B5">
        <w:tc>
          <w:tcPr>
            <w:tcW w:w="878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4614" w:type="dxa"/>
          </w:tcPr>
          <w:p w:rsidR="00EA27A9" w:rsidRPr="000D77B1" w:rsidRDefault="00EA27A9" w:rsidP="001327FD">
            <w:pPr>
              <w:pStyle w:val="af9"/>
              <w:ind w:right="10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Численность/удельный вес численности педагогических работников, прошедших за последние </w:t>
            </w:r>
            <w:r w:rsidR="00ED1307" w:rsidRPr="000D77B1">
              <w:rPr>
                <w:b w:val="0"/>
                <w:bCs w:val="0"/>
                <w:sz w:val="22"/>
                <w:szCs w:val="22"/>
              </w:rPr>
              <w:t>3 года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повышение квалификации/профессиональную переподготовку по профилю педагогической деятельности и или иной осуществляемой в учреждении, в общей численности педагогических работников  (человек/%)</w:t>
            </w:r>
          </w:p>
        </w:tc>
        <w:tc>
          <w:tcPr>
            <w:tcW w:w="3754" w:type="dxa"/>
          </w:tcPr>
          <w:p w:rsidR="00EA27A9" w:rsidRPr="000D77B1" w:rsidRDefault="00EA27A9" w:rsidP="001327FD">
            <w:pPr>
              <w:pStyle w:val="af9"/>
              <w:ind w:right="10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Численность/удельный вес численности административно-управленческого персонала, прошедшего  за последние </w:t>
            </w:r>
            <w:r w:rsidR="00ED1307" w:rsidRPr="000D77B1">
              <w:rPr>
                <w:b w:val="0"/>
                <w:bCs w:val="0"/>
                <w:sz w:val="22"/>
                <w:szCs w:val="22"/>
              </w:rPr>
              <w:t>3 года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повышение квалификации/профессиональную переподготовку по профилю педагогической деятельности и или иной осуществляемой в учреждении, в общей численности административно-управленческого персонала  (человек/%)</w:t>
            </w:r>
          </w:p>
        </w:tc>
      </w:tr>
      <w:tr w:rsidR="007747FA" w:rsidRPr="000D77B1" w:rsidTr="002E68B5">
        <w:tc>
          <w:tcPr>
            <w:tcW w:w="878" w:type="dxa"/>
          </w:tcPr>
          <w:p w:rsidR="007747FA" w:rsidRPr="000D77B1" w:rsidRDefault="007747FA" w:rsidP="007747F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4614" w:type="dxa"/>
          </w:tcPr>
          <w:p w:rsidR="007747FA" w:rsidRPr="000D77B1" w:rsidRDefault="007747FA" w:rsidP="007747F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3/46,4%</w:t>
            </w:r>
          </w:p>
        </w:tc>
        <w:tc>
          <w:tcPr>
            <w:tcW w:w="3754" w:type="dxa"/>
          </w:tcPr>
          <w:p w:rsidR="007747FA" w:rsidRPr="000D77B1" w:rsidRDefault="007747FA" w:rsidP="007747F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/67%</w:t>
            </w:r>
          </w:p>
        </w:tc>
      </w:tr>
      <w:tr w:rsidR="007747FA" w:rsidRPr="000D77B1" w:rsidTr="002E68B5">
        <w:tc>
          <w:tcPr>
            <w:tcW w:w="878" w:type="dxa"/>
          </w:tcPr>
          <w:p w:rsidR="007747FA" w:rsidRPr="000D77B1" w:rsidRDefault="007747FA" w:rsidP="007747F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4614" w:type="dxa"/>
          </w:tcPr>
          <w:p w:rsidR="007747FA" w:rsidRPr="000D77B1" w:rsidRDefault="007747FA" w:rsidP="007747F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4/45,7%</w:t>
            </w:r>
          </w:p>
        </w:tc>
        <w:tc>
          <w:tcPr>
            <w:tcW w:w="3754" w:type="dxa"/>
          </w:tcPr>
          <w:p w:rsidR="007747FA" w:rsidRPr="000D77B1" w:rsidRDefault="007747FA" w:rsidP="007747F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/67%</w:t>
            </w:r>
          </w:p>
        </w:tc>
      </w:tr>
    </w:tbl>
    <w:p w:rsidR="000D77B1" w:rsidRDefault="000D77B1" w:rsidP="005F44EA">
      <w:pPr>
        <w:pStyle w:val="af9"/>
        <w:ind w:right="-142"/>
        <w:jc w:val="both"/>
        <w:rPr>
          <w:b w:val="0"/>
          <w:bCs w:val="0"/>
          <w:i/>
          <w:sz w:val="22"/>
          <w:szCs w:val="22"/>
        </w:rPr>
      </w:pPr>
    </w:p>
    <w:p w:rsidR="00EA27A9" w:rsidRPr="000D77B1" w:rsidRDefault="00B2400B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lastRenderedPageBreak/>
        <w:t xml:space="preserve">Педагогические работники, </w:t>
      </w:r>
      <w:r w:rsidR="00EA27A9" w:rsidRPr="000D77B1">
        <w:rPr>
          <w:bCs w:val="0"/>
          <w:sz w:val="22"/>
          <w:szCs w:val="22"/>
        </w:rPr>
        <w:t>имеющие правительственные и другие награды</w:t>
      </w:r>
    </w:p>
    <w:p w:rsidR="00EA27A9" w:rsidRPr="000D77B1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0</w:t>
      </w:r>
    </w:p>
    <w:p w:rsidR="00D3676A" w:rsidRPr="000D77B1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40"/>
      </w:tblGrid>
      <w:tr w:rsidR="007D5DA3" w:rsidRPr="000D77B1" w:rsidTr="005D4322">
        <w:tc>
          <w:tcPr>
            <w:tcW w:w="3119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5840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25C59" w:rsidRPr="000D77B1" w:rsidTr="005D4322">
        <w:tc>
          <w:tcPr>
            <w:tcW w:w="3119" w:type="dxa"/>
          </w:tcPr>
          <w:p w:rsidR="00925C59" w:rsidRPr="000D77B1" w:rsidRDefault="00925C59" w:rsidP="00925C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  <w:r w:rsidR="00040F94" w:rsidRPr="000D77B1">
              <w:rPr>
                <w:b w:val="0"/>
                <w:bCs w:val="0"/>
                <w:sz w:val="22"/>
                <w:szCs w:val="22"/>
              </w:rPr>
              <w:t>020</w:t>
            </w:r>
          </w:p>
        </w:tc>
        <w:tc>
          <w:tcPr>
            <w:tcW w:w="5840" w:type="dxa"/>
          </w:tcPr>
          <w:p w:rsidR="00925C59" w:rsidRPr="000D77B1" w:rsidRDefault="00FA3EA8" w:rsidP="00925C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7481F" w:rsidRPr="000D77B1">
              <w:rPr>
                <w:b w:val="0"/>
                <w:bCs w:val="0"/>
                <w:sz w:val="22"/>
                <w:szCs w:val="22"/>
              </w:rPr>
              <w:t>0</w:t>
            </w:r>
            <w:r w:rsidR="00925C59" w:rsidRPr="000D77B1">
              <w:rPr>
                <w:b w:val="0"/>
                <w:bCs w:val="0"/>
                <w:sz w:val="22"/>
                <w:szCs w:val="22"/>
              </w:rPr>
              <w:t xml:space="preserve"> человек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0D77B1">
              <w:rPr>
                <w:b w:val="0"/>
                <w:bCs w:val="0"/>
                <w:sz w:val="22"/>
                <w:szCs w:val="22"/>
              </w:rPr>
              <w:t>39</w:t>
            </w:r>
            <w:r w:rsidR="00B2400B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925C59" w:rsidRPr="000D77B1">
              <w:rPr>
                <w:b w:val="0"/>
                <w:bCs w:val="0"/>
                <w:sz w:val="22"/>
                <w:szCs w:val="22"/>
              </w:rPr>
              <w:t>/</w:t>
            </w:r>
            <w:r w:rsidR="00B2400B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7481F" w:rsidRPr="000D77B1">
              <w:rPr>
                <w:b w:val="0"/>
                <w:bCs w:val="0"/>
                <w:sz w:val="22"/>
                <w:szCs w:val="22"/>
              </w:rPr>
              <w:t>0</w:t>
            </w:r>
            <w:r w:rsidR="00925C5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0D77B1" w:rsidTr="005D4322">
        <w:tc>
          <w:tcPr>
            <w:tcW w:w="3119" w:type="dxa"/>
          </w:tcPr>
          <w:p w:rsidR="00C56E57" w:rsidRPr="000D77B1" w:rsidRDefault="00040F94" w:rsidP="00C56E5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5840" w:type="dxa"/>
          </w:tcPr>
          <w:p w:rsidR="00C56E57" w:rsidRPr="000D77B1" w:rsidRDefault="000D77B1" w:rsidP="00C56E5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FA3EA8" w:rsidRPr="000D77B1">
              <w:rPr>
                <w:b w:val="0"/>
                <w:bCs w:val="0"/>
                <w:sz w:val="22"/>
                <w:szCs w:val="22"/>
              </w:rPr>
              <w:t>10</w:t>
            </w:r>
            <w:r w:rsidR="00AA4A49" w:rsidRPr="000D77B1">
              <w:rPr>
                <w:b w:val="0"/>
                <w:bCs w:val="0"/>
                <w:sz w:val="22"/>
                <w:szCs w:val="22"/>
              </w:rPr>
              <w:t xml:space="preserve"> человек</w:t>
            </w:r>
            <w:r w:rsidR="00B2400B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40 </w:t>
            </w:r>
            <w:r w:rsidR="00AA4A49" w:rsidRPr="000D77B1">
              <w:rPr>
                <w:b w:val="0"/>
                <w:bCs w:val="0"/>
                <w:sz w:val="22"/>
                <w:szCs w:val="22"/>
              </w:rPr>
              <w:t>/</w:t>
            </w:r>
            <w:r w:rsidR="00B2400B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FA3EA8" w:rsidRPr="000D77B1">
              <w:rPr>
                <w:b w:val="0"/>
                <w:bCs w:val="0"/>
                <w:sz w:val="22"/>
                <w:szCs w:val="22"/>
              </w:rPr>
              <w:t>25</w:t>
            </w:r>
            <w:r w:rsidR="00026F58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 w:val="0"/>
          <w:bCs w:val="0"/>
          <w:i/>
          <w:sz w:val="22"/>
          <w:szCs w:val="22"/>
        </w:rPr>
      </w:pPr>
    </w:p>
    <w:p w:rsidR="00EA27A9" w:rsidRPr="000D77B1" w:rsidRDefault="00AA03E8" w:rsidP="005F44EA">
      <w:pPr>
        <w:shd w:val="clear" w:color="auto" w:fill="FFFFFF"/>
        <w:ind w:right="11"/>
        <w:jc w:val="both"/>
        <w:rPr>
          <w:sz w:val="22"/>
          <w:szCs w:val="22"/>
        </w:rPr>
      </w:pPr>
      <w:r w:rsidRPr="000D77B1">
        <w:rPr>
          <w:b/>
          <w:bCs/>
          <w:sz w:val="22"/>
          <w:szCs w:val="22"/>
        </w:rPr>
        <w:t>Таблица №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722"/>
      </w:tblGrid>
      <w:tr w:rsidR="00EA27A9" w:rsidRPr="000D77B1" w:rsidTr="005D4322">
        <w:trPr>
          <w:trHeight w:val="9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A9" w:rsidRPr="000D77B1" w:rsidRDefault="00EA27A9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Количество публикаций, подготовленных педагогическими работниками учрежд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A9" w:rsidRPr="000D77B1" w:rsidRDefault="003D539C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з</w:t>
            </w:r>
            <w:r w:rsidR="00E10734" w:rsidRPr="000D77B1">
              <w:rPr>
                <w:b w:val="0"/>
                <w:bCs w:val="0"/>
                <w:sz w:val="22"/>
                <w:szCs w:val="22"/>
              </w:rPr>
              <w:t xml:space="preserve">а 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2021 </w:t>
            </w:r>
            <w:r w:rsidR="00E10734" w:rsidRPr="000D77B1">
              <w:rPr>
                <w:b w:val="0"/>
                <w:bCs w:val="0"/>
                <w:sz w:val="22"/>
                <w:szCs w:val="22"/>
              </w:rPr>
              <w:t>год</w:t>
            </w:r>
          </w:p>
        </w:tc>
      </w:tr>
      <w:tr w:rsidR="00C56E57" w:rsidRPr="000D77B1" w:rsidTr="005D432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Стать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7" w:rsidRPr="000D77B1" w:rsidRDefault="00937F0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  <w:r w:rsidR="004D339C"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</w:tr>
    </w:tbl>
    <w:p w:rsidR="00AC7411" w:rsidRPr="000D77B1" w:rsidRDefault="00AC741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379A5" w:rsidRPr="000D77B1" w:rsidRDefault="000379A5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Самообследование образовательной деятельности учреждения </w:t>
      </w:r>
    </w:p>
    <w:p w:rsidR="00EA27A9" w:rsidRPr="000D77B1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2</w:t>
      </w:r>
      <w:r w:rsidR="00EA27A9" w:rsidRPr="000D77B1">
        <w:rPr>
          <w:bCs w:val="0"/>
          <w:sz w:val="22"/>
          <w:szCs w:val="22"/>
        </w:rPr>
        <w:t xml:space="preserve"> </w:t>
      </w:r>
    </w:p>
    <w:p w:rsidR="006C453A" w:rsidRPr="000D77B1" w:rsidRDefault="006C453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74"/>
        <w:gridCol w:w="1851"/>
      </w:tblGrid>
      <w:tr w:rsidR="00EA27A9" w:rsidRPr="000D77B1" w:rsidTr="00694FC5">
        <w:tc>
          <w:tcPr>
            <w:tcW w:w="1134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74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Кол-во человек /(%)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1851" w:type="dxa"/>
          </w:tcPr>
          <w:p w:rsidR="00C56E57" w:rsidRPr="000D77B1" w:rsidRDefault="00636F9C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68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1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етей дошкольного возраста (до 5 лет)</w:t>
            </w:r>
          </w:p>
        </w:tc>
        <w:tc>
          <w:tcPr>
            <w:tcW w:w="1851" w:type="dxa"/>
          </w:tcPr>
          <w:p w:rsidR="00C56E57" w:rsidRPr="000D77B1" w:rsidRDefault="00636F9C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4</w:t>
            </w:r>
            <w:r w:rsidR="00E03E02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0D77B1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6</w:t>
            </w:r>
            <w:r w:rsidR="00C56E57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2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етей дошкольного и младшего школьного возраста (5-9 лет)</w:t>
            </w:r>
          </w:p>
        </w:tc>
        <w:tc>
          <w:tcPr>
            <w:tcW w:w="1851" w:type="dxa"/>
          </w:tcPr>
          <w:p w:rsidR="00C56E57" w:rsidRPr="000D77B1" w:rsidRDefault="00636F9C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27</w:t>
            </w:r>
            <w:r w:rsidR="0090297B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0D77B1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40</w:t>
            </w:r>
            <w:r w:rsidR="00C56E57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3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етей среднего школьного возраста (10-14 лет)</w:t>
            </w:r>
          </w:p>
        </w:tc>
        <w:tc>
          <w:tcPr>
            <w:tcW w:w="1851" w:type="dxa"/>
          </w:tcPr>
          <w:p w:rsidR="00C56E57" w:rsidRPr="000D77B1" w:rsidRDefault="0056150A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83</w:t>
            </w:r>
            <w:r w:rsidR="0090297B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0D77B1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49,8</w:t>
            </w:r>
            <w:r w:rsidR="00C56E57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4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етей старшего школьного возраста (15-17 лет)</w:t>
            </w:r>
          </w:p>
        </w:tc>
        <w:tc>
          <w:tcPr>
            <w:tcW w:w="1851" w:type="dxa"/>
          </w:tcPr>
          <w:p w:rsidR="00C56E57" w:rsidRPr="000D77B1" w:rsidRDefault="00773CC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4</w:t>
            </w:r>
            <w:r w:rsidR="00C8754B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0D77B1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4,2</w:t>
            </w:r>
            <w:r w:rsidR="00C56E57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, занимающихся на 2-х и более отделениях в общей численности учащихся</w:t>
            </w:r>
          </w:p>
        </w:tc>
        <w:tc>
          <w:tcPr>
            <w:tcW w:w="1851" w:type="dxa"/>
          </w:tcPr>
          <w:p w:rsidR="00C56E57" w:rsidRPr="000D77B1" w:rsidRDefault="00D47868" w:rsidP="00C56E57">
            <w:pPr>
              <w:pStyle w:val="af9"/>
              <w:ind w:right="-142" w:hanging="119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8</w:t>
            </w:r>
            <w:r w:rsidR="007A1500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0D77B1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6,7</w:t>
            </w:r>
            <w:r w:rsidR="00C56E57" w:rsidRPr="000D77B1">
              <w:rPr>
                <w:b w:val="0"/>
                <w:bCs w:val="0"/>
                <w:sz w:val="22"/>
                <w:szCs w:val="22"/>
              </w:rPr>
              <w:t xml:space="preserve">% 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</w:t>
            </w: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1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1851" w:type="dxa"/>
          </w:tcPr>
          <w:p w:rsidR="00C56E57" w:rsidRPr="000D77B1" w:rsidRDefault="000735A9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2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1851" w:type="dxa"/>
          </w:tcPr>
          <w:p w:rsidR="00C56E57" w:rsidRPr="000D77B1" w:rsidRDefault="000735A9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3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ети-мигранты </w:t>
            </w: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4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ети, попавшие в трудную жизненную ситуацию </w:t>
            </w: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51" w:type="dxa"/>
          </w:tcPr>
          <w:p w:rsidR="00C56E57" w:rsidRPr="000D77B1" w:rsidRDefault="008B366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94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7. 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Численность/ удельный вес численности учащихся, обучающихся   по образовательным программам для детей </w:t>
            </w:r>
            <w:r w:rsidRPr="000D77B1">
              <w:rPr>
                <w:b w:val="0"/>
                <w:bCs w:val="0"/>
                <w:sz w:val="22"/>
                <w:szCs w:val="22"/>
              </w:rPr>
              <w:br/>
              <w:t>с выдающимися способностями, в общей численности учащихся (ДПП «Живопись»)</w:t>
            </w:r>
          </w:p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AA03E8" w:rsidRPr="000D77B1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AA03E8" w:rsidRPr="000D77B1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lastRenderedPageBreak/>
        <w:t xml:space="preserve">Численность/удельный вес численности учащихся,  принявших участие 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в массовых мероприятиях (конкурсы, фестивали, выставки), в общей численности учащихся</w:t>
      </w:r>
    </w:p>
    <w:p w:rsidR="00EA27A9" w:rsidRPr="000D77B1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3</w:t>
      </w:r>
      <w:r w:rsidR="00EA27A9" w:rsidRPr="000D77B1">
        <w:rPr>
          <w:bCs w:val="0"/>
          <w:sz w:val="22"/>
          <w:szCs w:val="22"/>
        </w:rPr>
        <w:t xml:space="preserve"> </w:t>
      </w:r>
    </w:p>
    <w:p w:rsidR="00D3676A" w:rsidRPr="000D77B1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2126"/>
        <w:gridCol w:w="2551"/>
      </w:tblGrid>
      <w:tr w:rsidR="00153C5F" w:rsidRPr="000D77B1" w:rsidTr="00A16AA3">
        <w:tc>
          <w:tcPr>
            <w:tcW w:w="2127" w:type="dxa"/>
            <w:vMerge w:val="restart"/>
          </w:tcPr>
          <w:p w:rsidR="00153C5F" w:rsidRPr="000D77B1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Уровень</w:t>
            </w:r>
          </w:p>
          <w:p w:rsidR="00153C5F" w:rsidRPr="000D77B1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мероприятия</w:t>
            </w:r>
          </w:p>
          <w:p w:rsidR="00153C5F" w:rsidRPr="000D77B1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153C5F" w:rsidRPr="000D77B1" w:rsidRDefault="00D64219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0</w:t>
            </w:r>
            <w:r w:rsidR="00153C5F" w:rsidRPr="000D77B1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  <w:tc>
          <w:tcPr>
            <w:tcW w:w="4677" w:type="dxa"/>
            <w:gridSpan w:val="2"/>
          </w:tcPr>
          <w:p w:rsidR="00153C5F" w:rsidRPr="000D77B1" w:rsidRDefault="00D64219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  <w:r w:rsidR="00153C5F" w:rsidRPr="000D77B1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</w:tr>
      <w:tr w:rsidR="00153C5F" w:rsidRPr="000D77B1" w:rsidTr="00A16AA3">
        <w:tc>
          <w:tcPr>
            <w:tcW w:w="2127" w:type="dxa"/>
            <w:vMerge/>
          </w:tcPr>
          <w:p w:rsidR="00153C5F" w:rsidRPr="000D77B1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C5F" w:rsidRPr="000D77B1" w:rsidRDefault="00153C5F" w:rsidP="00153C5F">
            <w:pPr>
              <w:jc w:val="both"/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Количество участников (коллективов и солистов)</w:t>
            </w:r>
          </w:p>
        </w:tc>
        <w:tc>
          <w:tcPr>
            <w:tcW w:w="1843" w:type="dxa"/>
          </w:tcPr>
          <w:p w:rsidR="00153C5F" w:rsidRPr="000D77B1" w:rsidRDefault="00153C5F" w:rsidP="00153C5F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Количество победителей (коллективов и солистов)</w:t>
            </w:r>
          </w:p>
        </w:tc>
        <w:tc>
          <w:tcPr>
            <w:tcW w:w="2126" w:type="dxa"/>
          </w:tcPr>
          <w:p w:rsidR="00153C5F" w:rsidRPr="000D77B1" w:rsidRDefault="00153C5F" w:rsidP="00153C5F">
            <w:pPr>
              <w:jc w:val="both"/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Количество участников (коллективов и солистов)</w:t>
            </w:r>
          </w:p>
        </w:tc>
        <w:tc>
          <w:tcPr>
            <w:tcW w:w="2551" w:type="dxa"/>
          </w:tcPr>
          <w:p w:rsidR="00153C5F" w:rsidRPr="000D77B1" w:rsidRDefault="00153C5F" w:rsidP="00CC185E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Количество победителей (коллективов и солистов)</w:t>
            </w:r>
            <w:r w:rsidR="003B7AB5" w:rsidRPr="000D77B1">
              <w:rPr>
                <w:b w:val="0"/>
                <w:bCs w:val="0"/>
                <w:sz w:val="22"/>
                <w:szCs w:val="22"/>
              </w:rPr>
              <w:t xml:space="preserve"> от количества участников</w:t>
            </w:r>
          </w:p>
        </w:tc>
      </w:tr>
      <w:tr w:rsidR="00D64219" w:rsidRPr="000D77B1" w:rsidTr="00A16AA3">
        <w:trPr>
          <w:trHeight w:val="699"/>
        </w:trPr>
        <w:tc>
          <w:tcPr>
            <w:tcW w:w="2127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701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10/25%</w:t>
            </w:r>
          </w:p>
        </w:tc>
        <w:tc>
          <w:tcPr>
            <w:tcW w:w="1843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08/98%</w:t>
            </w:r>
          </w:p>
        </w:tc>
        <w:tc>
          <w:tcPr>
            <w:tcW w:w="2126" w:type="dxa"/>
          </w:tcPr>
          <w:p w:rsidR="00D64219" w:rsidRPr="000D77B1" w:rsidRDefault="00EA45AB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1/45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D64219" w:rsidRPr="000D77B1" w:rsidRDefault="00EA45AB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0/99,5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D64219" w:rsidRPr="000D77B1" w:rsidTr="00A16AA3">
        <w:trPr>
          <w:trHeight w:val="695"/>
        </w:trPr>
        <w:tc>
          <w:tcPr>
            <w:tcW w:w="2127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1701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8/6,4%</w:t>
            </w:r>
          </w:p>
        </w:tc>
        <w:tc>
          <w:tcPr>
            <w:tcW w:w="1843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7/96,4%</w:t>
            </w:r>
          </w:p>
        </w:tc>
        <w:tc>
          <w:tcPr>
            <w:tcW w:w="2126" w:type="dxa"/>
          </w:tcPr>
          <w:p w:rsidR="00D64219" w:rsidRPr="000D77B1" w:rsidRDefault="00F438E0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6/10,3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D64219" w:rsidRPr="000D77B1" w:rsidRDefault="00641BAE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5/97,8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D64219" w:rsidRPr="000D77B1" w:rsidTr="00A16AA3">
        <w:trPr>
          <w:trHeight w:val="704"/>
        </w:trPr>
        <w:tc>
          <w:tcPr>
            <w:tcW w:w="2127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Межрегиональный</w:t>
            </w:r>
          </w:p>
        </w:tc>
        <w:tc>
          <w:tcPr>
            <w:tcW w:w="1701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/1,4%</w:t>
            </w:r>
          </w:p>
        </w:tc>
        <w:tc>
          <w:tcPr>
            <w:tcW w:w="1843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/100%</w:t>
            </w:r>
          </w:p>
        </w:tc>
        <w:tc>
          <w:tcPr>
            <w:tcW w:w="2126" w:type="dxa"/>
          </w:tcPr>
          <w:p w:rsidR="00D64219" w:rsidRPr="000D77B1" w:rsidRDefault="00E46FB6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4/3,13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D64219" w:rsidRPr="000D77B1" w:rsidRDefault="00E46FB6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2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/</w:t>
            </w:r>
            <w:r w:rsidRPr="000D77B1">
              <w:rPr>
                <w:b w:val="0"/>
                <w:bCs w:val="0"/>
                <w:sz w:val="22"/>
                <w:szCs w:val="22"/>
              </w:rPr>
              <w:t>85,7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D64219" w:rsidRPr="000D77B1" w:rsidTr="00A16AA3">
        <w:trPr>
          <w:trHeight w:val="733"/>
        </w:trPr>
        <w:tc>
          <w:tcPr>
            <w:tcW w:w="2127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еспубликанский</w:t>
            </w:r>
          </w:p>
        </w:tc>
        <w:tc>
          <w:tcPr>
            <w:tcW w:w="1701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1/2,5%</w:t>
            </w:r>
          </w:p>
        </w:tc>
        <w:tc>
          <w:tcPr>
            <w:tcW w:w="1843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0/0%</w:t>
            </w:r>
          </w:p>
        </w:tc>
        <w:tc>
          <w:tcPr>
            <w:tcW w:w="2126" w:type="dxa"/>
          </w:tcPr>
          <w:p w:rsidR="00D64219" w:rsidRPr="000D77B1" w:rsidRDefault="0095559D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4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/</w:t>
            </w:r>
            <w:r w:rsidRPr="000D77B1">
              <w:rPr>
                <w:b w:val="0"/>
                <w:bCs w:val="0"/>
                <w:sz w:val="22"/>
                <w:szCs w:val="22"/>
              </w:rPr>
              <w:t>7,62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D64219" w:rsidRPr="000D77B1" w:rsidRDefault="0095559D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1/32,3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D64219" w:rsidRPr="000D77B1" w:rsidTr="00A16AA3">
        <w:trPr>
          <w:trHeight w:val="530"/>
        </w:trPr>
        <w:tc>
          <w:tcPr>
            <w:tcW w:w="2127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айонный, городской</w:t>
            </w:r>
          </w:p>
        </w:tc>
        <w:tc>
          <w:tcPr>
            <w:tcW w:w="1701" w:type="dxa"/>
          </w:tcPr>
          <w:p w:rsidR="00D64219" w:rsidRPr="000D77B1" w:rsidRDefault="001F41E1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5/10,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2%</w:t>
            </w:r>
          </w:p>
        </w:tc>
        <w:tc>
          <w:tcPr>
            <w:tcW w:w="1843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7/60%</w:t>
            </w:r>
          </w:p>
        </w:tc>
        <w:tc>
          <w:tcPr>
            <w:tcW w:w="2126" w:type="dxa"/>
          </w:tcPr>
          <w:p w:rsidR="00D64219" w:rsidRPr="000D77B1" w:rsidRDefault="003374BF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9</w:t>
            </w:r>
            <w:r w:rsidR="001F41E1" w:rsidRPr="000D77B1">
              <w:rPr>
                <w:b w:val="0"/>
                <w:bCs w:val="0"/>
                <w:sz w:val="22"/>
                <w:szCs w:val="22"/>
              </w:rPr>
              <w:t>/10,</w:t>
            </w:r>
            <w:r w:rsidRPr="000D77B1">
              <w:rPr>
                <w:b w:val="0"/>
                <w:bCs w:val="0"/>
                <w:sz w:val="22"/>
                <w:szCs w:val="22"/>
              </w:rPr>
              <w:t>9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D64219" w:rsidRPr="000D77B1" w:rsidRDefault="003374BF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1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/</w:t>
            </w:r>
            <w:r w:rsidRPr="000D77B1">
              <w:rPr>
                <w:b w:val="0"/>
                <w:bCs w:val="0"/>
                <w:sz w:val="22"/>
                <w:szCs w:val="22"/>
              </w:rPr>
              <w:t>42,8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D64219" w:rsidRPr="000D77B1" w:rsidTr="00A16AA3">
        <w:trPr>
          <w:trHeight w:val="663"/>
        </w:trPr>
        <w:tc>
          <w:tcPr>
            <w:tcW w:w="2127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Внутришкольный</w:t>
            </w:r>
          </w:p>
        </w:tc>
        <w:tc>
          <w:tcPr>
            <w:tcW w:w="1701" w:type="dxa"/>
          </w:tcPr>
          <w:p w:rsidR="00D64219" w:rsidRPr="000D77B1" w:rsidRDefault="001F41E1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8/8,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7%</w:t>
            </w:r>
          </w:p>
        </w:tc>
        <w:tc>
          <w:tcPr>
            <w:tcW w:w="1843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1/81,6%</w:t>
            </w:r>
          </w:p>
        </w:tc>
        <w:tc>
          <w:tcPr>
            <w:tcW w:w="2126" w:type="dxa"/>
          </w:tcPr>
          <w:p w:rsidR="00D64219" w:rsidRPr="000D77B1" w:rsidRDefault="008F58FD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8/6,27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D64219" w:rsidRPr="000D77B1" w:rsidRDefault="008F58FD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8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/</w:t>
            </w:r>
            <w:r w:rsidRPr="000D77B1">
              <w:rPr>
                <w:b w:val="0"/>
                <w:bCs w:val="0"/>
                <w:sz w:val="22"/>
                <w:szCs w:val="22"/>
              </w:rPr>
              <w:t>100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D64219" w:rsidRPr="000D77B1" w:rsidTr="00A16AA3">
        <w:trPr>
          <w:trHeight w:val="625"/>
        </w:trPr>
        <w:tc>
          <w:tcPr>
            <w:tcW w:w="2127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D64219" w:rsidRPr="000D77B1" w:rsidRDefault="001F41E1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38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/54,2%</w:t>
            </w:r>
          </w:p>
        </w:tc>
        <w:tc>
          <w:tcPr>
            <w:tcW w:w="1843" w:type="dxa"/>
          </w:tcPr>
          <w:p w:rsidR="00D64219" w:rsidRPr="000D77B1" w:rsidRDefault="00D64219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99/83,6%</w:t>
            </w:r>
          </w:p>
        </w:tc>
        <w:tc>
          <w:tcPr>
            <w:tcW w:w="2126" w:type="dxa"/>
          </w:tcPr>
          <w:p w:rsidR="00D64219" w:rsidRPr="000D77B1" w:rsidRDefault="001F41E1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72/83,4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D64219" w:rsidRPr="000D77B1" w:rsidRDefault="001F41E1" w:rsidP="00D6421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17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/</w:t>
            </w:r>
            <w:r w:rsidRPr="000D77B1">
              <w:rPr>
                <w:b w:val="0"/>
                <w:bCs w:val="0"/>
                <w:sz w:val="22"/>
                <w:szCs w:val="22"/>
              </w:rPr>
              <w:t>71</w:t>
            </w:r>
            <w:r w:rsidR="00D64219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:rsidR="007D5DA3" w:rsidRPr="000D77B1" w:rsidRDefault="007D5DA3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Проценты участия учащихся в мероприятиях считаются от общего количества учащихся, обучающихся в </w:t>
      </w:r>
      <w:r w:rsidR="003B7AB5" w:rsidRPr="000D77B1">
        <w:rPr>
          <w:b w:val="0"/>
          <w:bCs w:val="0"/>
          <w:sz w:val="22"/>
          <w:szCs w:val="22"/>
        </w:rPr>
        <w:t xml:space="preserve">рамках муниципального задания, </w:t>
      </w:r>
      <w:r w:rsidRPr="000D77B1">
        <w:rPr>
          <w:b w:val="0"/>
          <w:bCs w:val="0"/>
          <w:sz w:val="22"/>
          <w:szCs w:val="22"/>
        </w:rPr>
        <w:t>и учащихся, обучающихся на платной основе, за исключением учащихся в воз</w:t>
      </w:r>
      <w:r w:rsidR="006C453A" w:rsidRPr="000D77B1">
        <w:rPr>
          <w:b w:val="0"/>
          <w:bCs w:val="0"/>
          <w:sz w:val="22"/>
          <w:szCs w:val="22"/>
        </w:rPr>
        <w:t>расте  от 2 до 6 лет.</w:t>
      </w:r>
      <w:r w:rsidRPr="000D77B1">
        <w:rPr>
          <w:b w:val="0"/>
          <w:bCs w:val="0"/>
          <w:sz w:val="22"/>
          <w:szCs w:val="22"/>
        </w:rPr>
        <w:t xml:space="preserve"> </w:t>
      </w:r>
      <w:r w:rsidR="00F438E0" w:rsidRPr="000D77B1">
        <w:rPr>
          <w:b w:val="0"/>
          <w:bCs w:val="0"/>
          <w:sz w:val="22"/>
          <w:szCs w:val="22"/>
        </w:rPr>
        <w:t>В 2020</w:t>
      </w:r>
      <w:r w:rsidR="003B7AB5" w:rsidRPr="000D77B1">
        <w:rPr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>учебном году процент считался от количества учащихся –</w:t>
      </w:r>
      <w:r w:rsidR="00F438E0" w:rsidRPr="000D77B1">
        <w:rPr>
          <w:b w:val="0"/>
          <w:bCs w:val="0"/>
          <w:sz w:val="22"/>
          <w:szCs w:val="22"/>
        </w:rPr>
        <w:t xml:space="preserve"> 439</w:t>
      </w:r>
      <w:r w:rsidR="00173B95" w:rsidRPr="000D77B1">
        <w:rPr>
          <w:b w:val="0"/>
          <w:bCs w:val="0"/>
          <w:sz w:val="22"/>
          <w:szCs w:val="22"/>
        </w:rPr>
        <w:t xml:space="preserve"> </w:t>
      </w:r>
      <w:r w:rsidR="0011121E" w:rsidRPr="000D77B1">
        <w:rPr>
          <w:b w:val="0"/>
          <w:bCs w:val="0"/>
          <w:sz w:val="22"/>
          <w:szCs w:val="22"/>
        </w:rPr>
        <w:t>человек ,  в</w:t>
      </w:r>
      <w:r w:rsidR="00F438E0" w:rsidRPr="000D77B1">
        <w:rPr>
          <w:b w:val="0"/>
          <w:bCs w:val="0"/>
          <w:sz w:val="22"/>
          <w:szCs w:val="22"/>
        </w:rPr>
        <w:t xml:space="preserve"> 2021</w:t>
      </w:r>
      <w:r w:rsidRPr="000D77B1">
        <w:rPr>
          <w:b w:val="0"/>
          <w:bCs w:val="0"/>
          <w:sz w:val="22"/>
          <w:szCs w:val="22"/>
        </w:rPr>
        <w:t xml:space="preserve"> – от количества учащихся –</w:t>
      </w:r>
      <w:r w:rsidR="00173B95" w:rsidRPr="000D77B1">
        <w:rPr>
          <w:b w:val="0"/>
          <w:bCs w:val="0"/>
          <w:sz w:val="22"/>
          <w:szCs w:val="22"/>
        </w:rPr>
        <w:t xml:space="preserve"> </w:t>
      </w:r>
      <w:r w:rsidR="00F438E0" w:rsidRPr="000D77B1">
        <w:rPr>
          <w:b w:val="0"/>
          <w:bCs w:val="0"/>
          <w:sz w:val="22"/>
          <w:szCs w:val="22"/>
        </w:rPr>
        <w:t>446</w:t>
      </w:r>
      <w:r w:rsidR="00C038DA" w:rsidRPr="000D77B1">
        <w:rPr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>человек.</w:t>
      </w:r>
    </w:p>
    <w:p w:rsidR="003B7AB5" w:rsidRPr="000D77B1" w:rsidRDefault="003B7AB5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3B7AB5" w:rsidRPr="000D77B1" w:rsidRDefault="003B7AB5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Процент количества победителей (коллективов и солистов) считается от количества участников (коллективов и солистов)</w:t>
      </w:r>
      <w:r w:rsidR="006C453A" w:rsidRPr="000D77B1">
        <w:rPr>
          <w:b w:val="0"/>
          <w:bCs w:val="0"/>
          <w:sz w:val="22"/>
          <w:szCs w:val="22"/>
        </w:rPr>
        <w:t>,</w:t>
      </w:r>
      <w:r w:rsidRPr="000D77B1">
        <w:rPr>
          <w:b w:val="0"/>
          <w:bCs w:val="0"/>
          <w:sz w:val="22"/>
          <w:szCs w:val="22"/>
        </w:rPr>
        <w:t xml:space="preserve"> принявших участие в конкурсах, фестивалях выставках.</w:t>
      </w: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Численность/удельный вес численности преподавателей,  принявших участие в массовых мероприятиях (конкурсы, фестивали, выставки), в общей численности преподавателей</w:t>
      </w:r>
    </w:p>
    <w:p w:rsidR="00EA27A9" w:rsidRPr="000D77B1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4</w:t>
      </w:r>
      <w:r w:rsidR="00EA27A9" w:rsidRPr="000D77B1">
        <w:rPr>
          <w:bCs w:val="0"/>
          <w:sz w:val="22"/>
          <w:szCs w:val="22"/>
        </w:rPr>
        <w:t xml:space="preserve"> </w:t>
      </w:r>
    </w:p>
    <w:p w:rsidR="00D3676A" w:rsidRPr="000D77B1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394"/>
      </w:tblGrid>
      <w:tr w:rsidR="00327893" w:rsidRPr="000D77B1" w:rsidTr="002E68B5">
        <w:tc>
          <w:tcPr>
            <w:tcW w:w="2410" w:type="dxa"/>
            <w:vMerge w:val="restart"/>
          </w:tcPr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Уровень</w:t>
            </w:r>
          </w:p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мероприятия</w:t>
            </w:r>
          </w:p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327893" w:rsidRPr="000D77B1" w:rsidRDefault="0056060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0</w:t>
            </w:r>
            <w:r w:rsidR="00327893" w:rsidRPr="000D77B1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  <w:tc>
          <w:tcPr>
            <w:tcW w:w="4394" w:type="dxa"/>
          </w:tcPr>
          <w:p w:rsidR="00327893" w:rsidRPr="000D77B1" w:rsidRDefault="0056060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  <w:r w:rsidR="00327893" w:rsidRPr="000D77B1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</w:tr>
      <w:tr w:rsidR="00327893" w:rsidRPr="000D77B1" w:rsidTr="002E68B5">
        <w:tc>
          <w:tcPr>
            <w:tcW w:w="2410" w:type="dxa"/>
            <w:vMerge/>
          </w:tcPr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оличество преподавателей </w:t>
            </w:r>
          </w:p>
        </w:tc>
        <w:tc>
          <w:tcPr>
            <w:tcW w:w="4394" w:type="dxa"/>
          </w:tcPr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оличество преподавателей </w:t>
            </w:r>
          </w:p>
        </w:tc>
      </w:tr>
      <w:tr w:rsidR="00560603" w:rsidRPr="000D77B1" w:rsidTr="002E68B5">
        <w:trPr>
          <w:trHeight w:val="699"/>
        </w:trPr>
        <w:tc>
          <w:tcPr>
            <w:tcW w:w="2410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2835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3/33,3%</w:t>
            </w:r>
          </w:p>
        </w:tc>
        <w:tc>
          <w:tcPr>
            <w:tcW w:w="4394" w:type="dxa"/>
          </w:tcPr>
          <w:p w:rsidR="00560603" w:rsidRPr="000D77B1" w:rsidRDefault="000837CF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9/47,5</w:t>
            </w:r>
            <w:r w:rsidR="00560603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560603" w:rsidRPr="000D77B1" w:rsidTr="002E68B5">
        <w:trPr>
          <w:trHeight w:val="695"/>
        </w:trPr>
        <w:tc>
          <w:tcPr>
            <w:tcW w:w="2410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2835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9/23%</w:t>
            </w:r>
          </w:p>
        </w:tc>
        <w:tc>
          <w:tcPr>
            <w:tcW w:w="4394" w:type="dxa"/>
          </w:tcPr>
          <w:p w:rsidR="00560603" w:rsidRPr="000D77B1" w:rsidRDefault="00236F5B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/17,5</w:t>
            </w:r>
            <w:r w:rsidR="00560603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560603" w:rsidRPr="000D77B1" w:rsidTr="002E68B5">
        <w:trPr>
          <w:trHeight w:val="704"/>
        </w:trPr>
        <w:tc>
          <w:tcPr>
            <w:tcW w:w="2410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Межрегиональный</w:t>
            </w:r>
          </w:p>
        </w:tc>
        <w:tc>
          <w:tcPr>
            <w:tcW w:w="2835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/5,1%</w:t>
            </w:r>
          </w:p>
        </w:tc>
        <w:tc>
          <w:tcPr>
            <w:tcW w:w="4394" w:type="dxa"/>
          </w:tcPr>
          <w:p w:rsidR="00560603" w:rsidRPr="000D77B1" w:rsidRDefault="00687CA1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/ 2,5</w:t>
            </w:r>
            <w:r w:rsidR="00560603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560603" w:rsidRPr="000D77B1" w:rsidTr="002E68B5">
        <w:trPr>
          <w:trHeight w:val="733"/>
        </w:trPr>
        <w:tc>
          <w:tcPr>
            <w:tcW w:w="2410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еспубликанский</w:t>
            </w:r>
          </w:p>
        </w:tc>
        <w:tc>
          <w:tcPr>
            <w:tcW w:w="2835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/10,2%</w:t>
            </w:r>
          </w:p>
        </w:tc>
        <w:tc>
          <w:tcPr>
            <w:tcW w:w="4394" w:type="dxa"/>
          </w:tcPr>
          <w:p w:rsidR="00560603" w:rsidRPr="000D77B1" w:rsidRDefault="007236DA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2/30</w:t>
            </w:r>
            <w:r w:rsidR="00560603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560603" w:rsidRPr="000D77B1" w:rsidTr="002E68B5">
        <w:trPr>
          <w:trHeight w:val="530"/>
        </w:trPr>
        <w:tc>
          <w:tcPr>
            <w:tcW w:w="2410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айонный, городской</w:t>
            </w:r>
          </w:p>
        </w:tc>
        <w:tc>
          <w:tcPr>
            <w:tcW w:w="2835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5/38,5%</w:t>
            </w:r>
          </w:p>
        </w:tc>
        <w:tc>
          <w:tcPr>
            <w:tcW w:w="4394" w:type="dxa"/>
          </w:tcPr>
          <w:p w:rsidR="00560603" w:rsidRPr="000D77B1" w:rsidRDefault="007236DA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5/37,5</w:t>
            </w:r>
            <w:r w:rsidR="00560603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560603" w:rsidRPr="000D77B1" w:rsidTr="002E68B5">
        <w:trPr>
          <w:trHeight w:val="663"/>
        </w:trPr>
        <w:tc>
          <w:tcPr>
            <w:tcW w:w="2410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Внутришкольный</w:t>
            </w:r>
          </w:p>
        </w:tc>
        <w:tc>
          <w:tcPr>
            <w:tcW w:w="2835" w:type="dxa"/>
          </w:tcPr>
          <w:p w:rsidR="00560603" w:rsidRPr="000D77B1" w:rsidRDefault="00560603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/7,7%</w:t>
            </w:r>
          </w:p>
        </w:tc>
        <w:tc>
          <w:tcPr>
            <w:tcW w:w="4394" w:type="dxa"/>
          </w:tcPr>
          <w:p w:rsidR="00560603" w:rsidRPr="000D77B1" w:rsidRDefault="007236DA" w:rsidP="00560603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9/22,5</w:t>
            </w:r>
            <w:r w:rsidR="00560603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:rsidR="007D5DA3" w:rsidRPr="000D77B1" w:rsidRDefault="007D5DA3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972601" w:rsidRPr="000D77B1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П</w:t>
      </w:r>
      <w:r w:rsidR="00631F76" w:rsidRPr="000D77B1">
        <w:rPr>
          <w:b w:val="0"/>
          <w:bCs w:val="0"/>
          <w:sz w:val="22"/>
          <w:szCs w:val="22"/>
        </w:rPr>
        <w:t xml:space="preserve">роценты участия преподавателей </w:t>
      </w:r>
      <w:r w:rsidRPr="000D77B1">
        <w:rPr>
          <w:b w:val="0"/>
          <w:bCs w:val="0"/>
          <w:sz w:val="22"/>
          <w:szCs w:val="22"/>
        </w:rPr>
        <w:t>в мероприятиях считаются от общего количества преподавате</w:t>
      </w:r>
      <w:r w:rsidR="000837CF" w:rsidRPr="000D77B1">
        <w:rPr>
          <w:b w:val="0"/>
          <w:bCs w:val="0"/>
          <w:sz w:val="22"/>
          <w:szCs w:val="22"/>
        </w:rPr>
        <w:t>лей. В 2020</w:t>
      </w:r>
      <w:r w:rsidRPr="000D77B1">
        <w:rPr>
          <w:b w:val="0"/>
          <w:bCs w:val="0"/>
          <w:sz w:val="22"/>
          <w:szCs w:val="22"/>
        </w:rPr>
        <w:t xml:space="preserve"> учебном году процент сч</w:t>
      </w:r>
      <w:r w:rsidR="000837CF" w:rsidRPr="000D77B1">
        <w:rPr>
          <w:b w:val="0"/>
          <w:bCs w:val="0"/>
          <w:sz w:val="22"/>
          <w:szCs w:val="22"/>
        </w:rPr>
        <w:t>итался от количества 39</w:t>
      </w:r>
      <w:r w:rsidR="006B4607" w:rsidRPr="000D77B1">
        <w:rPr>
          <w:b w:val="0"/>
          <w:bCs w:val="0"/>
          <w:sz w:val="22"/>
          <w:szCs w:val="22"/>
        </w:rPr>
        <w:t xml:space="preserve"> человек</w:t>
      </w:r>
      <w:r w:rsidR="000837CF" w:rsidRPr="000D77B1">
        <w:rPr>
          <w:b w:val="0"/>
          <w:bCs w:val="0"/>
          <w:sz w:val="22"/>
          <w:szCs w:val="22"/>
        </w:rPr>
        <w:t>, в 2021 – от количества 40</w:t>
      </w:r>
      <w:r w:rsidR="00631F76" w:rsidRPr="000D77B1">
        <w:rPr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 xml:space="preserve">человек. </w:t>
      </w:r>
    </w:p>
    <w:p w:rsidR="00972601" w:rsidRPr="000D77B1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Динамика:</w:t>
      </w:r>
    </w:p>
    <w:p w:rsidR="00972601" w:rsidRPr="000D77B1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Количество учащихся, принявших участие в конкурс</w:t>
      </w:r>
      <w:r w:rsidR="00242853" w:rsidRPr="000D77B1">
        <w:rPr>
          <w:b w:val="0"/>
          <w:bCs w:val="0"/>
          <w:sz w:val="22"/>
          <w:szCs w:val="22"/>
        </w:rPr>
        <w:t>ах, фестивалях, выставках в 2021</w:t>
      </w:r>
      <w:r w:rsidRPr="000D77B1">
        <w:rPr>
          <w:b w:val="0"/>
          <w:bCs w:val="0"/>
          <w:sz w:val="22"/>
          <w:szCs w:val="22"/>
        </w:rPr>
        <w:t xml:space="preserve"> году,  </w:t>
      </w:r>
      <w:r w:rsidR="00242853" w:rsidRPr="000D77B1">
        <w:rPr>
          <w:b w:val="0"/>
          <w:bCs w:val="0"/>
          <w:sz w:val="22"/>
          <w:szCs w:val="22"/>
        </w:rPr>
        <w:t>увеличилось</w:t>
      </w:r>
      <w:r w:rsidRPr="000D77B1">
        <w:rPr>
          <w:b w:val="0"/>
          <w:bCs w:val="0"/>
          <w:sz w:val="22"/>
          <w:szCs w:val="22"/>
        </w:rPr>
        <w:t xml:space="preserve">  на </w:t>
      </w:r>
      <w:r w:rsidR="00242853" w:rsidRPr="000D77B1">
        <w:rPr>
          <w:b w:val="0"/>
          <w:bCs w:val="0"/>
          <w:sz w:val="22"/>
          <w:szCs w:val="22"/>
        </w:rPr>
        <w:t>134</w:t>
      </w:r>
      <w:r w:rsidRPr="000D77B1">
        <w:rPr>
          <w:b w:val="0"/>
          <w:bCs w:val="0"/>
          <w:sz w:val="22"/>
          <w:szCs w:val="22"/>
        </w:rPr>
        <w:t xml:space="preserve"> человек</w:t>
      </w:r>
      <w:r w:rsidR="00242853" w:rsidRPr="000D77B1">
        <w:rPr>
          <w:b w:val="0"/>
          <w:bCs w:val="0"/>
          <w:sz w:val="22"/>
          <w:szCs w:val="22"/>
        </w:rPr>
        <w:t>а</w:t>
      </w:r>
      <w:r w:rsidRPr="000D77B1">
        <w:rPr>
          <w:b w:val="0"/>
          <w:bCs w:val="0"/>
          <w:sz w:val="22"/>
          <w:szCs w:val="22"/>
        </w:rPr>
        <w:t xml:space="preserve">. </w:t>
      </w:r>
    </w:p>
    <w:p w:rsidR="00972601" w:rsidRPr="000D77B1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Количество учащихся – победителей конкур</w:t>
      </w:r>
      <w:r w:rsidR="00CF4BE5" w:rsidRPr="000D77B1">
        <w:rPr>
          <w:b w:val="0"/>
          <w:bCs w:val="0"/>
          <w:sz w:val="22"/>
          <w:szCs w:val="22"/>
        </w:rPr>
        <w:t>сов, фестивалей, выставок в 2021</w:t>
      </w:r>
      <w:r w:rsidRPr="000D77B1">
        <w:rPr>
          <w:b w:val="0"/>
          <w:bCs w:val="0"/>
          <w:sz w:val="22"/>
          <w:szCs w:val="22"/>
        </w:rPr>
        <w:t xml:space="preserve"> году, </w:t>
      </w:r>
      <w:r w:rsidR="00463ED5" w:rsidRPr="000D77B1">
        <w:rPr>
          <w:b w:val="0"/>
          <w:bCs w:val="0"/>
          <w:sz w:val="22"/>
          <w:szCs w:val="22"/>
        </w:rPr>
        <w:t>увеличилось</w:t>
      </w:r>
      <w:r w:rsidR="00731B18" w:rsidRPr="000D77B1">
        <w:rPr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 xml:space="preserve">на </w:t>
      </w:r>
      <w:r w:rsidR="00463ED5" w:rsidRPr="000D77B1">
        <w:rPr>
          <w:b w:val="0"/>
          <w:bCs w:val="0"/>
          <w:sz w:val="22"/>
          <w:szCs w:val="22"/>
        </w:rPr>
        <w:t>118</w:t>
      </w:r>
      <w:r w:rsidRPr="000D77B1">
        <w:rPr>
          <w:b w:val="0"/>
          <w:bCs w:val="0"/>
          <w:sz w:val="22"/>
          <w:szCs w:val="22"/>
        </w:rPr>
        <w:t xml:space="preserve"> человек.</w:t>
      </w:r>
    </w:p>
    <w:p w:rsidR="00EA27A9" w:rsidRPr="000D77B1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Количество преподавателей, принявших участие в конкурс</w:t>
      </w:r>
      <w:r w:rsidR="00CF4BE5" w:rsidRPr="000D77B1">
        <w:rPr>
          <w:b w:val="0"/>
          <w:bCs w:val="0"/>
          <w:sz w:val="22"/>
          <w:szCs w:val="22"/>
        </w:rPr>
        <w:t>ах, фестивалях, выставках в 2021</w:t>
      </w:r>
      <w:r w:rsidR="00731B18" w:rsidRPr="000D77B1">
        <w:rPr>
          <w:b w:val="0"/>
          <w:bCs w:val="0"/>
          <w:sz w:val="22"/>
          <w:szCs w:val="22"/>
        </w:rPr>
        <w:t xml:space="preserve"> году </w:t>
      </w:r>
      <w:r w:rsidR="00CF4BE5" w:rsidRPr="000D77B1">
        <w:rPr>
          <w:b w:val="0"/>
          <w:bCs w:val="0"/>
          <w:sz w:val="22"/>
          <w:szCs w:val="22"/>
        </w:rPr>
        <w:t>увел</w:t>
      </w:r>
      <w:r w:rsidR="008334A4" w:rsidRPr="000D77B1">
        <w:rPr>
          <w:b w:val="0"/>
          <w:bCs w:val="0"/>
          <w:sz w:val="22"/>
          <w:szCs w:val="22"/>
        </w:rPr>
        <w:t>и</w:t>
      </w:r>
      <w:r w:rsidR="00CF4BE5" w:rsidRPr="000D77B1">
        <w:rPr>
          <w:b w:val="0"/>
          <w:bCs w:val="0"/>
          <w:sz w:val="22"/>
          <w:szCs w:val="22"/>
        </w:rPr>
        <w:t>ч</w:t>
      </w:r>
      <w:r w:rsidR="00561B91" w:rsidRPr="000D77B1">
        <w:rPr>
          <w:b w:val="0"/>
          <w:bCs w:val="0"/>
          <w:sz w:val="22"/>
          <w:szCs w:val="22"/>
        </w:rPr>
        <w:t>илось</w:t>
      </w:r>
      <w:r w:rsidR="00C038DA" w:rsidRPr="000D77B1">
        <w:rPr>
          <w:b w:val="0"/>
          <w:bCs w:val="0"/>
          <w:sz w:val="22"/>
          <w:szCs w:val="22"/>
        </w:rPr>
        <w:t>.</w:t>
      </w:r>
    </w:p>
    <w:p w:rsidR="00E10734" w:rsidRPr="000D77B1" w:rsidRDefault="00E10734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Количество массовых мероприятий, проведенных учреждением</w:t>
      </w:r>
    </w:p>
    <w:p w:rsidR="00D3676A" w:rsidRPr="000D77B1" w:rsidRDefault="001831D5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5</w:t>
      </w:r>
    </w:p>
    <w:p w:rsidR="00EA27A9" w:rsidRPr="000D77B1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731B18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18" w:rsidRPr="000D77B1" w:rsidRDefault="00731B1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Уровень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8" w:rsidRPr="000D77B1" w:rsidRDefault="00210474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0</w:t>
            </w:r>
            <w:r w:rsidR="00731B18" w:rsidRPr="000D77B1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18" w:rsidRPr="000D77B1" w:rsidRDefault="00210474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  <w:r w:rsidR="00731B18" w:rsidRPr="000D77B1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</w:tr>
      <w:tr w:rsidR="00731B18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18" w:rsidRPr="000D77B1" w:rsidRDefault="00731B1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Международ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8" w:rsidRPr="000D77B1" w:rsidRDefault="00472D32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18" w:rsidRPr="000D77B1" w:rsidRDefault="006F1476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491D0C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C" w:rsidRPr="000D77B1" w:rsidRDefault="00491D0C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Всероссий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C" w:rsidRPr="000D77B1" w:rsidRDefault="00491D0C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C" w:rsidRPr="000D77B1" w:rsidRDefault="00491D0C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472D32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32" w:rsidRPr="000D77B1" w:rsidRDefault="00472D32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еспубликан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2" w:rsidRPr="000D77B1" w:rsidRDefault="00472D32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2" w:rsidRPr="000D77B1" w:rsidRDefault="00FA54FC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472D32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32" w:rsidRPr="000D77B1" w:rsidRDefault="00472D32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айонные, город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2" w:rsidRPr="000D77B1" w:rsidRDefault="00472D32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2" w:rsidRPr="000D77B1" w:rsidRDefault="00491D0C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472D32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2" w:rsidRPr="000D77B1" w:rsidRDefault="00472D32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Внутришк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2" w:rsidRPr="000D77B1" w:rsidRDefault="00210474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2" w:rsidRPr="000D77B1" w:rsidRDefault="00B419E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6</w:t>
            </w:r>
          </w:p>
        </w:tc>
      </w:tr>
      <w:tr w:rsidR="00472D32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32" w:rsidRPr="000D77B1" w:rsidRDefault="00472D32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2" w:rsidRPr="000D77B1" w:rsidRDefault="00210474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2" w:rsidRPr="000D77B1" w:rsidRDefault="00B419E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3</w:t>
            </w:r>
          </w:p>
        </w:tc>
      </w:tr>
    </w:tbl>
    <w:p w:rsidR="00EA27A9" w:rsidRPr="000D77B1" w:rsidRDefault="00EA27A9" w:rsidP="005F44EA">
      <w:pPr>
        <w:pStyle w:val="af9"/>
        <w:ind w:left="720" w:right="-142"/>
        <w:jc w:val="both"/>
        <w:rPr>
          <w:bCs w:val="0"/>
          <w:sz w:val="22"/>
          <w:szCs w:val="22"/>
        </w:rPr>
      </w:pPr>
    </w:p>
    <w:p w:rsidR="0049595D" w:rsidRPr="000D77B1" w:rsidRDefault="00EA27A9" w:rsidP="00FA3EA8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Учащиеся, награжденные премиями и именными стипендиями</w:t>
      </w:r>
    </w:p>
    <w:p w:rsidR="0049595D" w:rsidRPr="000D77B1" w:rsidRDefault="00EA27A9" w:rsidP="000D77B1">
      <w:pPr>
        <w:pStyle w:val="af9"/>
        <w:ind w:left="-567" w:right="-142"/>
        <w:jc w:val="both"/>
        <w:rPr>
          <w:b w:val="0"/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 </w:t>
      </w:r>
      <w:r w:rsidR="000D77B1">
        <w:rPr>
          <w:b w:val="0"/>
          <w:bCs w:val="0"/>
          <w:sz w:val="22"/>
          <w:szCs w:val="22"/>
        </w:rPr>
        <w:t xml:space="preserve">        </w:t>
      </w:r>
      <w:r w:rsidR="00FA3EA8" w:rsidRPr="000D77B1">
        <w:rPr>
          <w:bCs w:val="0"/>
          <w:sz w:val="22"/>
          <w:szCs w:val="22"/>
        </w:rPr>
        <w:t xml:space="preserve"> </w:t>
      </w:r>
      <w:r w:rsidR="00972601" w:rsidRPr="000D77B1">
        <w:rPr>
          <w:bCs w:val="0"/>
          <w:sz w:val="22"/>
          <w:szCs w:val="22"/>
        </w:rPr>
        <w:t xml:space="preserve">Таблица </w:t>
      </w:r>
      <w:r w:rsidR="001831D5" w:rsidRPr="000D77B1">
        <w:rPr>
          <w:bCs w:val="0"/>
          <w:sz w:val="22"/>
          <w:szCs w:val="22"/>
        </w:rPr>
        <w:t>№16</w:t>
      </w:r>
    </w:p>
    <w:p w:rsidR="0049595D" w:rsidRPr="000D77B1" w:rsidRDefault="0049595D" w:rsidP="00D3676A">
      <w:pPr>
        <w:pStyle w:val="af9"/>
        <w:tabs>
          <w:tab w:val="left" w:pos="851"/>
        </w:tabs>
        <w:ind w:left="-567" w:right="-142"/>
        <w:jc w:val="both"/>
        <w:rPr>
          <w:bCs w:val="0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8"/>
        <w:gridCol w:w="1275"/>
        <w:gridCol w:w="1845"/>
        <w:gridCol w:w="1418"/>
        <w:gridCol w:w="1134"/>
      </w:tblGrid>
      <w:tr w:rsidR="00972601" w:rsidRPr="000D77B1" w:rsidTr="00FA3E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Ф.И.О. обучающего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 рож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Специальность инстр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Ф.И.О.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 вручения</w:t>
            </w:r>
          </w:p>
        </w:tc>
      </w:tr>
      <w:tr w:rsidR="00972601" w:rsidRPr="000D77B1" w:rsidTr="00FA3EA8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F5" w:rsidRPr="000D77B1" w:rsidRDefault="005464F5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Ежегодный конкурс на соискание стипендии мэра </w:t>
            </w:r>
          </w:p>
          <w:p w:rsidR="00972601" w:rsidRPr="000D77B1" w:rsidRDefault="005464F5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г. Улан-Удэ «</w:t>
            </w:r>
            <w:r w:rsidR="00CC185E" w:rsidRPr="000D77B1">
              <w:rPr>
                <w:sz w:val="22"/>
                <w:szCs w:val="22"/>
              </w:rPr>
              <w:t>Звездочки Надежды</w:t>
            </w:r>
            <w:r w:rsidRPr="000D77B1">
              <w:rPr>
                <w:sz w:val="22"/>
                <w:szCs w:val="22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40" w:rsidRPr="000D77B1" w:rsidRDefault="005464F5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Хомонова Маргар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32" w:rsidRPr="000D77B1" w:rsidRDefault="005464F5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06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40" w:rsidRPr="000D77B1" w:rsidRDefault="005464F5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и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40" w:rsidRPr="000D77B1" w:rsidRDefault="005464F5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Толстикова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734" w:rsidRPr="000D77B1" w:rsidRDefault="00CC185E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  <w:r w:rsidR="005464F5" w:rsidRPr="000D77B1">
              <w:rPr>
                <w:b w:val="0"/>
                <w:bCs w:val="0"/>
                <w:sz w:val="22"/>
                <w:szCs w:val="22"/>
              </w:rPr>
              <w:t>г.</w:t>
            </w:r>
          </w:p>
        </w:tc>
      </w:tr>
    </w:tbl>
    <w:p w:rsidR="00EA27A9" w:rsidRPr="000D77B1" w:rsidRDefault="00EA27A9" w:rsidP="005F44EA">
      <w:pPr>
        <w:pStyle w:val="af9"/>
        <w:ind w:left="-142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0379A5">
      <w:pPr>
        <w:pStyle w:val="af9"/>
        <w:ind w:right="-142"/>
        <w:jc w:val="left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Сведения о реализуемых дополнительных образовательных программах</w:t>
      </w:r>
    </w:p>
    <w:p w:rsidR="00EA27A9" w:rsidRPr="000D77B1" w:rsidRDefault="001831D5" w:rsidP="000379A5">
      <w:pPr>
        <w:pStyle w:val="af9"/>
        <w:ind w:right="-142"/>
        <w:jc w:val="left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7</w:t>
      </w:r>
    </w:p>
    <w:p w:rsidR="00EA27A9" w:rsidRPr="000D77B1" w:rsidRDefault="00EA27A9" w:rsidP="000379A5">
      <w:pPr>
        <w:pStyle w:val="af9"/>
        <w:ind w:right="-142"/>
        <w:jc w:val="left"/>
        <w:rPr>
          <w:bCs w:val="0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560"/>
        <w:gridCol w:w="2126"/>
      </w:tblGrid>
      <w:tr w:rsidR="00972601" w:rsidRPr="000D77B1" w:rsidTr="00A16AA3">
        <w:tc>
          <w:tcPr>
            <w:tcW w:w="568" w:type="dxa"/>
          </w:tcPr>
          <w:p w:rsidR="00972601" w:rsidRPr="000D77B1" w:rsidRDefault="00972601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Наименование</w:t>
            </w:r>
          </w:p>
          <w:p w:rsidR="00972601" w:rsidRPr="000D77B1" w:rsidRDefault="00972601" w:rsidP="005F44EA">
            <w:pPr>
              <w:pStyle w:val="af9"/>
              <w:ind w:left="34"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дополнительной общеобразовательной программы</w:t>
            </w:r>
          </w:p>
        </w:tc>
        <w:tc>
          <w:tcPr>
            <w:tcW w:w="1560" w:type="dxa"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Сроки</w:t>
            </w:r>
          </w:p>
          <w:p w:rsidR="00972601" w:rsidRPr="000D77B1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 xml:space="preserve"> освоения </w:t>
            </w:r>
          </w:p>
        </w:tc>
        <w:tc>
          <w:tcPr>
            <w:tcW w:w="2126" w:type="dxa"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 xml:space="preserve">Количество учащихся 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Фортепиано»</w:t>
            </w:r>
          </w:p>
        </w:tc>
        <w:tc>
          <w:tcPr>
            <w:tcW w:w="1560" w:type="dxa"/>
          </w:tcPr>
          <w:p w:rsidR="00AB7B96" w:rsidRPr="000D77B1" w:rsidRDefault="00A6252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AB7B96" w:rsidRPr="000D77B1" w:rsidRDefault="00920E7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9A61C1" w:rsidRPr="000D77B1">
              <w:rPr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предпрофессиональная программа в области музыкального искусства «Фортепиано» </w:t>
            </w:r>
          </w:p>
        </w:tc>
        <w:tc>
          <w:tcPr>
            <w:tcW w:w="1560" w:type="dxa"/>
          </w:tcPr>
          <w:p w:rsidR="00AB7B96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 (9) лет</w:t>
            </w:r>
          </w:p>
        </w:tc>
        <w:tc>
          <w:tcPr>
            <w:tcW w:w="2126" w:type="dxa"/>
          </w:tcPr>
          <w:p w:rsidR="00AB7B96" w:rsidRPr="000D77B1" w:rsidRDefault="00A6252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9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Гитара)</w:t>
            </w:r>
          </w:p>
        </w:tc>
        <w:tc>
          <w:tcPr>
            <w:tcW w:w="1560" w:type="dxa"/>
          </w:tcPr>
          <w:p w:rsidR="00AB7B96" w:rsidRPr="000D77B1" w:rsidRDefault="00A6252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AB7B96" w:rsidRPr="000D77B1" w:rsidRDefault="00A6252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предпрофессиональная программа в области музыкального искусства «Народные инструменты» (Гитара)</w:t>
            </w:r>
          </w:p>
        </w:tc>
        <w:tc>
          <w:tcPr>
            <w:tcW w:w="1560" w:type="dxa"/>
          </w:tcPr>
          <w:p w:rsidR="002C118B" w:rsidRPr="000D77B1" w:rsidRDefault="002C118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AB7B96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AB7B96" w:rsidRPr="000D77B1" w:rsidRDefault="00A6252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7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аккордеон)</w:t>
            </w:r>
          </w:p>
        </w:tc>
        <w:tc>
          <w:tcPr>
            <w:tcW w:w="1560" w:type="dxa"/>
          </w:tcPr>
          <w:p w:rsidR="004A579D" w:rsidRPr="000D77B1" w:rsidRDefault="00A6252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4A579D" w:rsidRPr="000D77B1" w:rsidRDefault="00A6252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предпрофессиональная программа в области музыкального искусства «Народные </w:t>
            </w: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инструменты» (аккордеон)</w:t>
            </w:r>
          </w:p>
        </w:tc>
        <w:tc>
          <w:tcPr>
            <w:tcW w:w="1560" w:type="dxa"/>
          </w:tcPr>
          <w:p w:rsidR="00102008" w:rsidRPr="000D77B1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5 (6) лет</w:t>
            </w:r>
          </w:p>
          <w:p w:rsidR="004A579D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0D77B1" w:rsidRDefault="00A6252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3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баян)</w:t>
            </w:r>
          </w:p>
        </w:tc>
        <w:tc>
          <w:tcPr>
            <w:tcW w:w="1560" w:type="dxa"/>
          </w:tcPr>
          <w:p w:rsidR="004A579D" w:rsidRPr="000D77B1" w:rsidRDefault="00A6252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  <w:r w:rsidR="004A579D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A579D" w:rsidRPr="000D77B1" w:rsidRDefault="00B13552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предпрофессиональная программа в области музыкального искусства «Народные инструменты» (баян) </w:t>
            </w:r>
          </w:p>
        </w:tc>
        <w:tc>
          <w:tcPr>
            <w:tcW w:w="1560" w:type="dxa"/>
          </w:tcPr>
          <w:p w:rsidR="00102008" w:rsidRPr="000D77B1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0D77B1" w:rsidRDefault="00A6252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чанза)</w:t>
            </w:r>
          </w:p>
        </w:tc>
        <w:tc>
          <w:tcPr>
            <w:tcW w:w="1560" w:type="dxa"/>
          </w:tcPr>
          <w:p w:rsidR="004A579D" w:rsidRPr="000D77B1" w:rsidRDefault="00641D6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4A579D" w:rsidRPr="000D77B1" w:rsidRDefault="00B13552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предпрофессиональная программа в области музыкального искусства «Народные инструменты» (чанза)</w:t>
            </w:r>
          </w:p>
        </w:tc>
        <w:tc>
          <w:tcPr>
            <w:tcW w:w="1560" w:type="dxa"/>
          </w:tcPr>
          <w:p w:rsidR="00102008" w:rsidRPr="000D77B1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0D77B1" w:rsidRDefault="00641D6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7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Духовые инструменты» (саксофон)</w:t>
            </w:r>
          </w:p>
        </w:tc>
        <w:tc>
          <w:tcPr>
            <w:tcW w:w="1560" w:type="dxa"/>
          </w:tcPr>
          <w:p w:rsidR="004A579D" w:rsidRPr="000D77B1" w:rsidRDefault="00641D6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4A579D" w:rsidRPr="000D77B1" w:rsidRDefault="00641D6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предпрофессиональная программа в области музыкального искусства «Духовые инструменты» (саксофон)</w:t>
            </w:r>
          </w:p>
        </w:tc>
        <w:tc>
          <w:tcPr>
            <w:tcW w:w="1560" w:type="dxa"/>
          </w:tcPr>
          <w:p w:rsidR="00102008" w:rsidRPr="000D77B1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0D77B1" w:rsidRDefault="00B13552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общеразвивающая программа в области музыкального искусства «Ударные инструменты» </w:t>
            </w:r>
          </w:p>
        </w:tc>
        <w:tc>
          <w:tcPr>
            <w:tcW w:w="1560" w:type="dxa"/>
          </w:tcPr>
          <w:p w:rsidR="004A579D" w:rsidRPr="000D77B1" w:rsidRDefault="00641D6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4A579D" w:rsidRPr="000D77B1" w:rsidRDefault="00641D6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предпрофессиональная программа в области музыкального искусства «Ударные инструменты»</w:t>
            </w:r>
          </w:p>
        </w:tc>
        <w:tc>
          <w:tcPr>
            <w:tcW w:w="1560" w:type="dxa"/>
          </w:tcPr>
          <w:p w:rsidR="00102008" w:rsidRPr="000D77B1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0D77B1" w:rsidRDefault="00641D6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Вокальное исполнительство»</w:t>
            </w:r>
          </w:p>
        </w:tc>
        <w:tc>
          <w:tcPr>
            <w:tcW w:w="1560" w:type="dxa"/>
          </w:tcPr>
          <w:p w:rsidR="00AB7B96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(6) лет</w:t>
            </w:r>
          </w:p>
        </w:tc>
        <w:tc>
          <w:tcPr>
            <w:tcW w:w="2126" w:type="dxa"/>
          </w:tcPr>
          <w:p w:rsidR="00AB7B96" w:rsidRPr="000D77B1" w:rsidRDefault="00E015E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8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общеразвивающая программа в области хореографического искусства «Хореографическое искусство» </w:t>
            </w:r>
          </w:p>
        </w:tc>
        <w:tc>
          <w:tcPr>
            <w:tcW w:w="1560" w:type="dxa"/>
          </w:tcPr>
          <w:p w:rsidR="00AB7B96" w:rsidRPr="000D77B1" w:rsidRDefault="00641D6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AB7B96" w:rsidRPr="000D77B1" w:rsidRDefault="00855B97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9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предпрофессиональная программа в области хореографического искусства «Хореографическое искусство»</w:t>
            </w:r>
          </w:p>
        </w:tc>
        <w:tc>
          <w:tcPr>
            <w:tcW w:w="1560" w:type="dxa"/>
          </w:tcPr>
          <w:p w:rsidR="00AB7B96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(9) лет</w:t>
            </w:r>
          </w:p>
        </w:tc>
        <w:tc>
          <w:tcPr>
            <w:tcW w:w="2126" w:type="dxa"/>
          </w:tcPr>
          <w:p w:rsidR="00AB7B96" w:rsidRPr="000D77B1" w:rsidRDefault="00855B97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4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изобразительного искусства «Изобразительное искусство»</w:t>
            </w:r>
          </w:p>
        </w:tc>
        <w:tc>
          <w:tcPr>
            <w:tcW w:w="1560" w:type="dxa"/>
          </w:tcPr>
          <w:p w:rsidR="00AB7B96" w:rsidRPr="000D77B1" w:rsidRDefault="00C4733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AB7B96" w:rsidRPr="000D77B1" w:rsidRDefault="00E015E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39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декоративно-прикладного искусства «Декоративно-прикладное искусство»</w:t>
            </w:r>
          </w:p>
        </w:tc>
        <w:tc>
          <w:tcPr>
            <w:tcW w:w="1560" w:type="dxa"/>
          </w:tcPr>
          <w:p w:rsidR="00AB7B96" w:rsidRPr="000D77B1" w:rsidRDefault="00C4733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AB7B96" w:rsidRPr="000D77B1" w:rsidRDefault="003B63C2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1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«Общее эстетическое образование»</w:t>
            </w:r>
          </w:p>
        </w:tc>
        <w:tc>
          <w:tcPr>
            <w:tcW w:w="1560" w:type="dxa"/>
          </w:tcPr>
          <w:p w:rsidR="00AB7B96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года</w:t>
            </w:r>
          </w:p>
        </w:tc>
        <w:tc>
          <w:tcPr>
            <w:tcW w:w="2126" w:type="dxa"/>
          </w:tcPr>
          <w:p w:rsidR="00AB7B96" w:rsidRPr="000D77B1" w:rsidRDefault="00E015E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05</w:t>
            </w:r>
          </w:p>
        </w:tc>
      </w:tr>
      <w:tr w:rsidR="00FA3EA8" w:rsidRPr="000D77B1" w:rsidTr="00A16AA3">
        <w:tc>
          <w:tcPr>
            <w:tcW w:w="568" w:type="dxa"/>
          </w:tcPr>
          <w:p w:rsidR="00FA3EA8" w:rsidRPr="000D77B1" w:rsidRDefault="00FA3EA8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5528" w:type="dxa"/>
          </w:tcPr>
          <w:p w:rsidR="00FA3EA8" w:rsidRPr="000D77B1" w:rsidRDefault="00FA3EA8" w:rsidP="007037C8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«Театральное искусство»</w:t>
            </w:r>
          </w:p>
        </w:tc>
        <w:tc>
          <w:tcPr>
            <w:tcW w:w="1560" w:type="dxa"/>
          </w:tcPr>
          <w:p w:rsidR="00FA3EA8" w:rsidRPr="000D77B1" w:rsidRDefault="00FA3EA8" w:rsidP="007037C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года</w:t>
            </w:r>
          </w:p>
        </w:tc>
        <w:tc>
          <w:tcPr>
            <w:tcW w:w="2126" w:type="dxa"/>
          </w:tcPr>
          <w:p w:rsidR="00FA3EA8" w:rsidRPr="000D77B1" w:rsidRDefault="00FA3EA8" w:rsidP="007037C8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Самообследование комфортности и безопасности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образовательной среды</w:t>
      </w:r>
    </w:p>
    <w:p w:rsidR="0049595D" w:rsidRPr="000D77B1" w:rsidRDefault="001831D5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8</w:t>
      </w:r>
      <w:r w:rsidR="00EA27A9" w:rsidRPr="000D77B1">
        <w:rPr>
          <w:bCs w:val="0"/>
          <w:sz w:val="22"/>
          <w:szCs w:val="22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EA27A9" w:rsidRPr="000D77B1" w:rsidTr="00694FC5">
        <w:trPr>
          <w:trHeight w:val="322"/>
        </w:trPr>
        <w:tc>
          <w:tcPr>
            <w:tcW w:w="851" w:type="dxa"/>
            <w:vMerge w:val="restart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№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п/п</w:t>
            </w:r>
          </w:p>
        </w:tc>
        <w:tc>
          <w:tcPr>
            <w:tcW w:w="9214" w:type="dxa"/>
            <w:vMerge w:val="restart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Критерии показателя «Комфортность и безопасность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образовательной среды»</w:t>
            </w:r>
          </w:p>
          <w:p w:rsidR="00EA27A9" w:rsidRPr="000D77B1" w:rsidRDefault="00EA27A9" w:rsidP="005F44EA">
            <w:pPr>
              <w:pStyle w:val="af9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EA27A9" w:rsidRPr="000D77B1" w:rsidTr="00694FC5">
        <w:trPr>
          <w:trHeight w:val="276"/>
        </w:trPr>
        <w:tc>
          <w:tcPr>
            <w:tcW w:w="851" w:type="dxa"/>
            <w:vMerge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EA27A9" w:rsidRPr="000D77B1" w:rsidTr="00694FC5">
        <w:trPr>
          <w:trHeight w:val="276"/>
        </w:trPr>
        <w:tc>
          <w:tcPr>
            <w:tcW w:w="851" w:type="dxa"/>
            <w:vMerge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рганизация творческой деятельности учащихся путем проведения творческих мероприятий (фестивалей, конкурсов, выставок, концертов и др.)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рганизация посещений учащимися учреждений культуры (филармонии, </w:t>
            </w:r>
            <w:r w:rsidR="00686936" w:rsidRPr="000D77B1">
              <w:rPr>
                <w:b w:val="0"/>
                <w:bCs w:val="0"/>
                <w:sz w:val="22"/>
                <w:szCs w:val="22"/>
              </w:rPr>
              <w:t xml:space="preserve">театров, 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музеев и др.) 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рганизация творческой и культурно-просветительской деятельности совместно с другими </w:t>
            </w: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 xml:space="preserve">учреждениями культуры и искусства 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Использование в образовательной деятельности инновационных образовательных технологий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строение содержания образовательных программ с учетом индивидуального развития детей 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Эффективное управление учреждением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беспечение  защиты </w:t>
            </w:r>
            <w:r w:rsidRPr="000D77B1">
              <w:rPr>
                <w:b w:val="0"/>
                <w:bCs w:val="0"/>
                <w:sz w:val="22"/>
                <w:szCs w:val="22"/>
              </w:rPr>
              <w:br/>
              <w:t xml:space="preserve"> персональных данных учащихся и педагогических работников 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Защищенность учащихся от игнорирования, оскорблений, угроз со стороны работников учреждения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Защищенность учащихся от игнорирования, оскорблений, угроз со стороны других учащихся учреждения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Защищенность работников от игнорирования, недоброжелательности, навязывания мнений, принуждения к действиям помимо обязанностей и воли 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сведомление работников о состоянии документов, содержащихся в личном деле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личие помещения для хранения верхней одежды</w:t>
            </w:r>
            <w:r w:rsidR="00686936" w:rsidRPr="000D77B1">
              <w:rPr>
                <w:b w:val="0"/>
                <w:bCs w:val="0"/>
                <w:sz w:val="22"/>
                <w:szCs w:val="22"/>
              </w:rPr>
              <w:t xml:space="preserve"> (гардероб, отдельная раздевалка для учащихся хореографического отделения)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еспечение учащихся необходимой учебной литературой</w:t>
            </w:r>
            <w:r w:rsidR="00686936" w:rsidRPr="000D77B1">
              <w:rPr>
                <w:b w:val="0"/>
                <w:bCs w:val="0"/>
                <w:sz w:val="22"/>
                <w:szCs w:val="22"/>
              </w:rPr>
              <w:t xml:space="preserve"> (библиотека)</w:t>
            </w:r>
          </w:p>
        </w:tc>
      </w:tr>
      <w:tr w:rsidR="00686936" w:rsidRPr="000D77B1" w:rsidTr="00694FC5">
        <w:tc>
          <w:tcPr>
            <w:tcW w:w="851" w:type="dxa"/>
          </w:tcPr>
          <w:p w:rsidR="00686936" w:rsidRPr="000D77B1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9214" w:type="dxa"/>
          </w:tcPr>
          <w:p w:rsidR="00686936" w:rsidRPr="000D77B1" w:rsidRDefault="00686936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Соблюдение норм САНПиН (освещение, отопление, питьевой режим и др.)</w:t>
            </w:r>
          </w:p>
        </w:tc>
      </w:tr>
      <w:tr w:rsidR="00686936" w:rsidRPr="000D77B1" w:rsidTr="00694FC5">
        <w:tc>
          <w:tcPr>
            <w:tcW w:w="851" w:type="dxa"/>
          </w:tcPr>
          <w:p w:rsidR="00686936" w:rsidRPr="000D77B1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9214" w:type="dxa"/>
          </w:tcPr>
          <w:p w:rsidR="00686936" w:rsidRPr="000D77B1" w:rsidRDefault="00686936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Школа оборудована наружными и внутренними камерами видеонаблюдения в количестве 7 штук</w:t>
            </w:r>
          </w:p>
        </w:tc>
      </w:tr>
      <w:tr w:rsidR="00897FE9" w:rsidRPr="000D77B1" w:rsidTr="00694FC5">
        <w:tc>
          <w:tcPr>
            <w:tcW w:w="851" w:type="dxa"/>
          </w:tcPr>
          <w:p w:rsidR="00897FE9" w:rsidRPr="000D77B1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9214" w:type="dxa"/>
          </w:tcPr>
          <w:p w:rsidR="00897FE9" w:rsidRPr="000D77B1" w:rsidRDefault="00897FE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В учреждении разработан и утвержден паспорт безопасности</w:t>
            </w:r>
          </w:p>
        </w:tc>
      </w:tr>
      <w:tr w:rsidR="00897FE9" w:rsidRPr="000D77B1" w:rsidTr="00694FC5">
        <w:tc>
          <w:tcPr>
            <w:tcW w:w="851" w:type="dxa"/>
          </w:tcPr>
          <w:p w:rsidR="00897FE9" w:rsidRPr="000D77B1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9214" w:type="dxa"/>
          </w:tcPr>
          <w:p w:rsidR="00897FE9" w:rsidRPr="000D77B1" w:rsidRDefault="00897FE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Здание ДШИ оборудовано кнопкой тревожной сигнализации, датчиками пожарной безопасности</w:t>
            </w:r>
          </w:p>
        </w:tc>
      </w:tr>
    </w:tbl>
    <w:p w:rsidR="00FA3EA8" w:rsidRPr="000D77B1" w:rsidRDefault="00FA3EA8" w:rsidP="005F44EA">
      <w:pPr>
        <w:pStyle w:val="31"/>
        <w:numPr>
          <w:ilvl w:val="0"/>
          <w:numId w:val="0"/>
        </w:numPr>
        <w:ind w:right="283"/>
        <w:rPr>
          <w:b/>
          <w:sz w:val="22"/>
          <w:szCs w:val="22"/>
        </w:rPr>
      </w:pPr>
    </w:p>
    <w:p w:rsidR="00EA27A9" w:rsidRPr="000D77B1" w:rsidRDefault="00EA27A9" w:rsidP="005F44EA">
      <w:pPr>
        <w:pStyle w:val="31"/>
        <w:numPr>
          <w:ilvl w:val="0"/>
          <w:numId w:val="0"/>
        </w:numPr>
        <w:ind w:right="283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Качество подготовки учащихся </w:t>
      </w:r>
    </w:p>
    <w:p w:rsidR="00EA27A9" w:rsidRPr="000D77B1" w:rsidRDefault="001831D5" w:rsidP="005F44EA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19</w:t>
      </w:r>
    </w:p>
    <w:p w:rsidR="0049595D" w:rsidRPr="000D77B1" w:rsidRDefault="0049595D" w:rsidP="005F44EA">
      <w:pPr>
        <w:jc w:val="both"/>
        <w:rPr>
          <w:b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134"/>
        <w:gridCol w:w="992"/>
        <w:gridCol w:w="1134"/>
        <w:gridCol w:w="993"/>
        <w:gridCol w:w="1134"/>
        <w:gridCol w:w="992"/>
        <w:gridCol w:w="992"/>
        <w:gridCol w:w="992"/>
      </w:tblGrid>
      <w:tr w:rsidR="00972601" w:rsidRPr="000D77B1" w:rsidTr="00884778">
        <w:trPr>
          <w:trHeight w:val="56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ол-во учащихся, прошедших промежуточную аттестацию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тличник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«4» и «5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Имеют «3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Неаттестованные </w:t>
            </w:r>
          </w:p>
        </w:tc>
      </w:tr>
      <w:tr w:rsidR="006A500B" w:rsidRPr="000D77B1" w:rsidTr="00D96034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  <w:highlight w:val="red"/>
              </w:rPr>
            </w:pPr>
            <w:r w:rsidRPr="000D77B1"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  <w:highlight w:val="red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</w:tr>
      <w:tr w:rsidR="006A500B" w:rsidRPr="000D77B1" w:rsidTr="00D96034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</w:t>
            </w:r>
          </w:p>
        </w:tc>
      </w:tr>
      <w:tr w:rsidR="006A500B" w:rsidRPr="000D77B1" w:rsidTr="003B1426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  <w:highlight w:val="red"/>
              </w:rPr>
            </w:pPr>
            <w:r w:rsidRPr="000D77B1">
              <w:rPr>
                <w:sz w:val="22"/>
                <w:szCs w:val="22"/>
              </w:rPr>
              <w:t>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  <w:highlight w:val="red"/>
              </w:rPr>
            </w:pPr>
            <w:r w:rsidRPr="000D77B1">
              <w:rPr>
                <w:sz w:val="22"/>
                <w:szCs w:val="22"/>
              </w:rPr>
              <w:t>25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8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0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5,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,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B" w:rsidRPr="000D77B1" w:rsidRDefault="006A500B" w:rsidP="006A500B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%</w:t>
            </w:r>
          </w:p>
        </w:tc>
      </w:tr>
    </w:tbl>
    <w:p w:rsidR="00EA27A9" w:rsidRPr="000D77B1" w:rsidRDefault="00EA27A9" w:rsidP="005F44EA">
      <w:pPr>
        <w:pStyle w:val="31"/>
        <w:ind w:right="283" w:firstLine="0"/>
        <w:rPr>
          <w:b/>
          <w:sz w:val="22"/>
          <w:szCs w:val="22"/>
        </w:rPr>
      </w:pPr>
    </w:p>
    <w:p w:rsidR="00EA27A9" w:rsidRPr="000D77B1" w:rsidRDefault="00EA27A9" w:rsidP="005F44EA">
      <w:pPr>
        <w:pStyle w:val="31"/>
        <w:ind w:right="283" w:firstLine="0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Качество подготовки выпускников</w:t>
      </w:r>
    </w:p>
    <w:p w:rsidR="00EA27A9" w:rsidRPr="000D77B1" w:rsidRDefault="001831D5" w:rsidP="005F44EA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20</w:t>
      </w:r>
      <w:r w:rsidR="00EA27A9" w:rsidRPr="000D77B1">
        <w:rPr>
          <w:b/>
          <w:sz w:val="22"/>
          <w:szCs w:val="22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134"/>
        <w:gridCol w:w="851"/>
        <w:gridCol w:w="992"/>
        <w:gridCol w:w="992"/>
        <w:gridCol w:w="1134"/>
        <w:gridCol w:w="992"/>
        <w:gridCol w:w="1134"/>
        <w:gridCol w:w="993"/>
      </w:tblGrid>
      <w:tr w:rsidR="00972601" w:rsidRPr="000D77B1" w:rsidTr="000821F3">
        <w:trPr>
          <w:trHeight w:val="4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ол-во учащихс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тлични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«4» и «5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Имеют «3»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Неуспевающие </w:t>
            </w:r>
          </w:p>
        </w:tc>
      </w:tr>
      <w:tr w:rsidR="00EC7012" w:rsidRPr="000D77B1" w:rsidTr="00952D67">
        <w:trPr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  <w:highlight w:val="red"/>
              </w:rPr>
            </w:pPr>
            <w:r w:rsidRPr="000D77B1">
              <w:rPr>
                <w:sz w:val="22"/>
                <w:szCs w:val="22"/>
              </w:rPr>
              <w:t>2019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  <w:highlight w:val="red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</w:tr>
      <w:tr w:rsidR="00EC7012" w:rsidRPr="000D77B1" w:rsidTr="00952D6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</w:t>
            </w:r>
          </w:p>
        </w:tc>
      </w:tr>
      <w:tr w:rsidR="00EC7012" w:rsidRPr="000D77B1" w:rsidTr="00002C6F">
        <w:trPr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5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6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2" w:rsidRPr="000D77B1" w:rsidRDefault="00EC7012" w:rsidP="00EC7012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%</w:t>
            </w:r>
          </w:p>
        </w:tc>
      </w:tr>
    </w:tbl>
    <w:p w:rsidR="000D77B1" w:rsidRDefault="000D77B1" w:rsidP="000D77B1">
      <w:pPr>
        <w:jc w:val="both"/>
        <w:rPr>
          <w:b/>
          <w:sz w:val="22"/>
          <w:szCs w:val="22"/>
        </w:rPr>
      </w:pPr>
    </w:p>
    <w:p w:rsidR="00EA27A9" w:rsidRPr="000D77B1" w:rsidRDefault="00EA27A9" w:rsidP="000D77B1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Востребованность выпускников</w:t>
      </w:r>
    </w:p>
    <w:p w:rsidR="0049595D" w:rsidRPr="000D77B1" w:rsidRDefault="001831D5" w:rsidP="005F44EA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21</w:t>
      </w:r>
    </w:p>
    <w:tbl>
      <w:tblPr>
        <w:tblW w:w="103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3"/>
        <w:gridCol w:w="1016"/>
        <w:gridCol w:w="1094"/>
        <w:gridCol w:w="1338"/>
      </w:tblGrid>
      <w:tr w:rsidR="00E636E0" w:rsidRPr="000D77B1" w:rsidTr="002171F4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E636E0" w:rsidP="00E636E0">
            <w:pPr>
              <w:jc w:val="both"/>
              <w:rPr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35057A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0D77B1">
              <w:rPr>
                <w:b/>
                <w:iCs/>
                <w:sz w:val="22"/>
                <w:szCs w:val="22"/>
              </w:rPr>
              <w:t>2020</w:t>
            </w:r>
            <w:r w:rsidR="00E636E0" w:rsidRPr="000D77B1">
              <w:rPr>
                <w:b/>
                <w:iCs/>
                <w:sz w:val="22"/>
                <w:szCs w:val="22"/>
              </w:rPr>
              <w:t xml:space="preserve"> год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35057A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0D77B1">
              <w:rPr>
                <w:b/>
                <w:iCs/>
                <w:sz w:val="22"/>
                <w:szCs w:val="22"/>
              </w:rPr>
              <w:t>2021</w:t>
            </w:r>
            <w:r w:rsidR="00E636E0" w:rsidRPr="000D77B1">
              <w:rPr>
                <w:b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E636E0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0D77B1">
              <w:rPr>
                <w:b/>
                <w:iCs/>
                <w:sz w:val="22"/>
                <w:szCs w:val="22"/>
              </w:rPr>
              <w:t>Динамика</w:t>
            </w:r>
          </w:p>
        </w:tc>
      </w:tr>
      <w:tr w:rsidR="00E636E0" w:rsidRPr="000D77B1" w:rsidTr="002171F4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E0" w:rsidRPr="000D77B1" w:rsidRDefault="00E636E0" w:rsidP="00E636E0">
            <w:pPr>
              <w:jc w:val="both"/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>Всего выпускников</w:t>
            </w:r>
          </w:p>
          <w:p w:rsidR="00544B06" w:rsidRPr="000D77B1" w:rsidRDefault="00544B06" w:rsidP="00E636E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35057A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0D77B1">
              <w:rPr>
                <w:b/>
                <w:iCs/>
                <w:sz w:val="22"/>
                <w:szCs w:val="22"/>
              </w:rPr>
              <w:t>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35057A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0D77B1">
              <w:rPr>
                <w:b/>
                <w:iCs/>
                <w:sz w:val="22"/>
                <w:szCs w:val="22"/>
              </w:rPr>
              <w:t>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E636E0" w:rsidP="00E636E0">
            <w:pPr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E636E0" w:rsidRPr="000D77B1" w:rsidTr="002171F4">
        <w:trPr>
          <w:trHeight w:val="274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35057A" w:rsidP="00544B06">
            <w:pPr>
              <w:ind w:left="720"/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>Поступили в 2021</w:t>
            </w:r>
            <w:r w:rsidR="00E636E0" w:rsidRPr="000D77B1">
              <w:rPr>
                <w:iCs/>
                <w:sz w:val="22"/>
                <w:szCs w:val="22"/>
              </w:rPr>
              <w:t>г.</w:t>
            </w:r>
          </w:p>
          <w:p w:rsidR="00E636E0" w:rsidRPr="000D77B1" w:rsidRDefault="00BE6C9E" w:rsidP="00544B06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 xml:space="preserve">ГАПОУ РБ «Колледж искусств </w:t>
            </w:r>
            <w:r w:rsidR="00E636E0" w:rsidRPr="000D77B1">
              <w:rPr>
                <w:iCs/>
                <w:sz w:val="22"/>
                <w:szCs w:val="22"/>
              </w:rPr>
              <w:t>им. П.И. Чайковского» г. Улан-Удэ</w:t>
            </w:r>
          </w:p>
          <w:p w:rsidR="00E636E0" w:rsidRPr="000D77B1" w:rsidRDefault="00E636E0" w:rsidP="00544B06">
            <w:pPr>
              <w:ind w:left="720"/>
              <w:rPr>
                <w:b/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>Инструмента</w:t>
            </w:r>
            <w:r w:rsidR="0035057A" w:rsidRPr="000D77B1">
              <w:rPr>
                <w:iCs/>
                <w:sz w:val="22"/>
                <w:szCs w:val="22"/>
              </w:rPr>
              <w:t>льное исполнительство</w:t>
            </w:r>
            <w:r w:rsidR="0035057A" w:rsidRPr="000D77B1">
              <w:rPr>
                <w:b/>
                <w:iCs/>
                <w:sz w:val="22"/>
                <w:szCs w:val="22"/>
              </w:rPr>
              <w:t xml:space="preserve"> ( 2</w:t>
            </w:r>
            <w:r w:rsidR="005D4322" w:rsidRPr="000D77B1">
              <w:rPr>
                <w:b/>
                <w:iCs/>
                <w:sz w:val="22"/>
                <w:szCs w:val="22"/>
              </w:rPr>
              <w:t xml:space="preserve"> человек</w:t>
            </w:r>
            <w:r w:rsidR="0035057A" w:rsidRPr="000D77B1">
              <w:rPr>
                <w:b/>
                <w:iCs/>
                <w:sz w:val="22"/>
                <w:szCs w:val="22"/>
              </w:rPr>
              <w:t>а</w:t>
            </w:r>
            <w:r w:rsidR="005D4322" w:rsidRPr="000D77B1">
              <w:rPr>
                <w:b/>
                <w:iCs/>
                <w:sz w:val="22"/>
                <w:szCs w:val="22"/>
              </w:rPr>
              <w:t>)</w:t>
            </w:r>
          </w:p>
          <w:p w:rsidR="00BE6C9E" w:rsidRPr="000D77B1" w:rsidRDefault="000454C0" w:rsidP="00544B06">
            <w:pPr>
              <w:ind w:left="720"/>
              <w:rPr>
                <w:b/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lastRenderedPageBreak/>
              <w:t>Хореографическое творчество</w:t>
            </w:r>
            <w:r w:rsidR="00597E65" w:rsidRPr="000D77B1">
              <w:rPr>
                <w:iCs/>
                <w:sz w:val="22"/>
                <w:szCs w:val="22"/>
              </w:rPr>
              <w:t xml:space="preserve"> </w:t>
            </w:r>
            <w:r w:rsidR="0035057A" w:rsidRPr="000D77B1">
              <w:rPr>
                <w:b/>
                <w:iCs/>
                <w:sz w:val="22"/>
                <w:szCs w:val="22"/>
              </w:rPr>
              <w:t>(1 человек</w:t>
            </w:r>
            <w:r w:rsidR="00597E65" w:rsidRPr="000D77B1">
              <w:rPr>
                <w:b/>
                <w:iCs/>
                <w:sz w:val="22"/>
                <w:szCs w:val="22"/>
              </w:rPr>
              <w:t>)</w:t>
            </w:r>
          </w:p>
          <w:p w:rsidR="00E0796F" w:rsidRPr="000D77B1" w:rsidRDefault="00E0796F" w:rsidP="00544B06">
            <w:pPr>
              <w:ind w:left="720"/>
              <w:rPr>
                <w:b/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 xml:space="preserve">Дизайн </w:t>
            </w:r>
            <w:r w:rsidRPr="000D77B1">
              <w:rPr>
                <w:b/>
                <w:iCs/>
                <w:sz w:val="22"/>
                <w:szCs w:val="22"/>
              </w:rPr>
              <w:t>(1 человек)</w:t>
            </w:r>
          </w:p>
          <w:p w:rsidR="00E0796F" w:rsidRPr="000D77B1" w:rsidRDefault="00E0796F" w:rsidP="00544B06">
            <w:pPr>
              <w:ind w:left="720"/>
              <w:rPr>
                <w:b/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>Звукорежиссер</w:t>
            </w:r>
            <w:r w:rsidRPr="000D77B1">
              <w:rPr>
                <w:b/>
                <w:iCs/>
                <w:sz w:val="22"/>
                <w:szCs w:val="22"/>
              </w:rPr>
              <w:t xml:space="preserve"> (1 человек)</w:t>
            </w:r>
          </w:p>
          <w:p w:rsidR="00E0796F" w:rsidRPr="000D77B1" w:rsidRDefault="00E636E0" w:rsidP="00544B06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 </w:t>
            </w:r>
            <w:r w:rsidR="00E0796F" w:rsidRPr="000D77B1">
              <w:rPr>
                <w:iCs/>
                <w:sz w:val="22"/>
                <w:szCs w:val="22"/>
              </w:rPr>
              <w:t>ФГАОУВО «Сибирский федеральный университет», «институт архитектуры и дизайна»</w:t>
            </w:r>
            <w:r w:rsidR="00E0796F" w:rsidRPr="000D77B1">
              <w:rPr>
                <w:b/>
                <w:iCs/>
                <w:sz w:val="22"/>
                <w:szCs w:val="22"/>
              </w:rPr>
              <w:t xml:space="preserve"> </w:t>
            </w:r>
          </w:p>
          <w:p w:rsidR="00E636E0" w:rsidRPr="000D77B1" w:rsidRDefault="00E0796F" w:rsidP="00544B06">
            <w:pPr>
              <w:pStyle w:val="aff2"/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>Дизайн архитектурной среды</w:t>
            </w:r>
            <w:r w:rsidRPr="000D77B1">
              <w:rPr>
                <w:b/>
                <w:iCs/>
                <w:sz w:val="22"/>
                <w:szCs w:val="22"/>
              </w:rPr>
              <w:t xml:space="preserve"> (1 человек</w:t>
            </w:r>
            <w:r w:rsidR="00597E65" w:rsidRPr="000D77B1">
              <w:rPr>
                <w:b/>
                <w:iCs/>
                <w:sz w:val="22"/>
                <w:szCs w:val="22"/>
              </w:rPr>
              <w:t>)</w:t>
            </w:r>
          </w:p>
          <w:p w:rsidR="00FA7351" w:rsidRPr="000D77B1" w:rsidRDefault="00FA7351" w:rsidP="00544B06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 xml:space="preserve">ФГБОУВО ВСГИК </w:t>
            </w:r>
          </w:p>
          <w:p w:rsidR="00E636E0" w:rsidRPr="000D77B1" w:rsidRDefault="00FA7351" w:rsidP="00544B06">
            <w:pPr>
              <w:pStyle w:val="aff2"/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 xml:space="preserve">Факультет музыкального и хореографического искусства  </w:t>
            </w:r>
            <w:r w:rsidRPr="000D77B1">
              <w:rPr>
                <w:b/>
                <w:iCs/>
                <w:sz w:val="22"/>
                <w:szCs w:val="22"/>
              </w:rPr>
              <w:t>(1 человек</w:t>
            </w:r>
            <w:r w:rsidR="00597E65" w:rsidRPr="000D77B1">
              <w:rPr>
                <w:b/>
                <w:iCs/>
                <w:sz w:val="22"/>
                <w:szCs w:val="22"/>
              </w:rPr>
              <w:t>)</w:t>
            </w:r>
          </w:p>
          <w:p w:rsidR="002171F4" w:rsidRPr="000D77B1" w:rsidRDefault="000877B5" w:rsidP="00544B06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 xml:space="preserve">ГБПОУ Иркутский областной музыкальный колледж им. Ф.Шопена </w:t>
            </w:r>
          </w:p>
          <w:p w:rsidR="00597E65" w:rsidRPr="000D77B1" w:rsidRDefault="002171F4" w:rsidP="00544B06">
            <w:pPr>
              <w:pStyle w:val="aff2"/>
              <w:rPr>
                <w:b/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>Музыкальное искусство эстрады по виду Инструменты эстрадного оркестра</w:t>
            </w:r>
            <w:r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b/>
                <w:iCs/>
                <w:sz w:val="22"/>
                <w:szCs w:val="22"/>
              </w:rPr>
              <w:t>(1 человек</w:t>
            </w:r>
            <w:r w:rsidR="00597E65" w:rsidRPr="000D77B1">
              <w:rPr>
                <w:b/>
                <w:iCs/>
                <w:sz w:val="22"/>
                <w:szCs w:val="22"/>
              </w:rPr>
              <w:t>)</w:t>
            </w:r>
          </w:p>
          <w:p w:rsidR="002171F4" w:rsidRPr="000D77B1" w:rsidRDefault="002171F4" w:rsidP="00544B06">
            <w:pPr>
              <w:pStyle w:val="aff2"/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 xml:space="preserve">Санкт – Петербургский Государственный Университет профсоюзов </w:t>
            </w:r>
          </w:p>
          <w:p w:rsidR="002171F4" w:rsidRPr="000D77B1" w:rsidRDefault="002171F4" w:rsidP="00544B06">
            <w:pPr>
              <w:pStyle w:val="aff2"/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 xml:space="preserve">Факультет искусств, режиссура мультимедиа </w:t>
            </w:r>
            <w:r w:rsidRPr="000D77B1">
              <w:rPr>
                <w:b/>
                <w:iCs/>
                <w:sz w:val="22"/>
                <w:szCs w:val="22"/>
              </w:rPr>
              <w:t>(1 человек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6" w:rsidRPr="000D77B1" w:rsidRDefault="00544B06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35057A" w:rsidP="00DB5F1D">
            <w:pPr>
              <w:rPr>
                <w:b/>
                <w:iCs/>
                <w:sz w:val="22"/>
                <w:szCs w:val="22"/>
              </w:rPr>
            </w:pPr>
            <w:r w:rsidRPr="000D77B1">
              <w:rPr>
                <w:b/>
                <w:iCs/>
                <w:sz w:val="22"/>
                <w:szCs w:val="22"/>
              </w:rPr>
              <w:t>10</w:t>
            </w: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6" w:rsidRPr="000D77B1" w:rsidRDefault="00544B06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35057A" w:rsidP="00DB5F1D">
            <w:pPr>
              <w:rPr>
                <w:b/>
                <w:iCs/>
                <w:sz w:val="22"/>
                <w:szCs w:val="22"/>
              </w:rPr>
            </w:pPr>
            <w:r w:rsidRPr="000D77B1">
              <w:rPr>
                <w:b/>
                <w:iCs/>
                <w:sz w:val="22"/>
                <w:szCs w:val="22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E636E0" w:rsidP="00DB5F1D">
            <w:pPr>
              <w:rPr>
                <w:b/>
                <w:sz w:val="22"/>
                <w:szCs w:val="22"/>
              </w:rPr>
            </w:pPr>
          </w:p>
        </w:tc>
      </w:tr>
      <w:tr w:rsidR="00E636E0" w:rsidRPr="000D77B1" w:rsidTr="002171F4">
        <w:trPr>
          <w:trHeight w:val="274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E0" w:rsidRPr="000D77B1" w:rsidRDefault="00E636E0" w:rsidP="00E636E0">
            <w:pPr>
              <w:jc w:val="both"/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lastRenderedPageBreak/>
              <w:t>Процент поступивших от общего числа выпускников.</w:t>
            </w:r>
          </w:p>
          <w:p w:rsidR="00E636E0" w:rsidRPr="000D77B1" w:rsidRDefault="00E636E0" w:rsidP="00E636E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35057A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0D77B1">
              <w:rPr>
                <w:b/>
                <w:iCs/>
                <w:sz w:val="22"/>
                <w:szCs w:val="22"/>
              </w:rPr>
              <w:t>18,5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2171F4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0D77B1">
              <w:rPr>
                <w:b/>
                <w:iCs/>
                <w:sz w:val="22"/>
                <w:szCs w:val="22"/>
              </w:rPr>
              <w:t>17,6</w:t>
            </w:r>
            <w:r w:rsidR="004F3181" w:rsidRPr="000D77B1">
              <w:rPr>
                <w:b/>
                <w:iCs/>
                <w:sz w:val="22"/>
                <w:szCs w:val="22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2171F4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0D77B1">
              <w:rPr>
                <w:b/>
                <w:iCs/>
                <w:sz w:val="22"/>
                <w:szCs w:val="22"/>
              </w:rPr>
              <w:t>- 0,9</w:t>
            </w:r>
            <w:r w:rsidR="00E636E0" w:rsidRPr="000D77B1">
              <w:rPr>
                <w:b/>
                <w:iCs/>
                <w:sz w:val="22"/>
                <w:szCs w:val="22"/>
              </w:rPr>
              <w:t>%</w:t>
            </w:r>
          </w:p>
        </w:tc>
      </w:tr>
    </w:tbl>
    <w:p w:rsidR="00EA27A9" w:rsidRPr="000D77B1" w:rsidRDefault="00EA27A9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p w:rsidR="00972601" w:rsidRPr="000D77B1" w:rsidRDefault="00972601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Самообследование методической деятельности учреждения</w:t>
      </w:r>
    </w:p>
    <w:p w:rsidR="00972601" w:rsidRPr="000D77B1" w:rsidRDefault="00972601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Список проведенных методических мероприятий  </w:t>
      </w:r>
      <w:r w:rsidR="0049595D" w:rsidRPr="000D77B1">
        <w:rPr>
          <w:b/>
          <w:sz w:val="22"/>
          <w:szCs w:val="22"/>
        </w:rPr>
        <w:t>в</w:t>
      </w:r>
      <w:r w:rsidR="00824754" w:rsidRPr="000D77B1">
        <w:rPr>
          <w:b/>
          <w:sz w:val="22"/>
          <w:szCs w:val="22"/>
        </w:rPr>
        <w:t xml:space="preserve"> </w:t>
      </w:r>
      <w:r w:rsidR="00DD2A5F" w:rsidRPr="000D77B1">
        <w:rPr>
          <w:b/>
          <w:sz w:val="22"/>
          <w:szCs w:val="22"/>
        </w:rPr>
        <w:t>202</w:t>
      </w:r>
      <w:r w:rsidR="00631503" w:rsidRPr="000D77B1">
        <w:rPr>
          <w:b/>
          <w:sz w:val="22"/>
          <w:szCs w:val="22"/>
        </w:rPr>
        <w:t>1</w:t>
      </w:r>
      <w:r w:rsidR="00824754" w:rsidRPr="000D77B1">
        <w:rPr>
          <w:b/>
          <w:sz w:val="22"/>
          <w:szCs w:val="22"/>
        </w:rPr>
        <w:t xml:space="preserve"> </w:t>
      </w:r>
      <w:r w:rsidRPr="000D77B1">
        <w:rPr>
          <w:b/>
          <w:sz w:val="22"/>
          <w:szCs w:val="22"/>
        </w:rPr>
        <w:t>году</w:t>
      </w:r>
    </w:p>
    <w:p w:rsidR="00EA27A9" w:rsidRPr="000D77B1" w:rsidRDefault="001831D5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22</w:t>
      </w:r>
    </w:p>
    <w:p w:rsidR="0049595D" w:rsidRPr="000D77B1" w:rsidRDefault="0049595D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tbl>
      <w:tblPr>
        <w:tblStyle w:val="af2"/>
        <w:tblW w:w="11057" w:type="dxa"/>
        <w:tblInd w:w="-743" w:type="dxa"/>
        <w:tblLook w:val="04A0" w:firstRow="1" w:lastRow="0" w:firstColumn="1" w:lastColumn="0" w:noHBand="0" w:noVBand="1"/>
      </w:tblPr>
      <w:tblGrid>
        <w:gridCol w:w="4051"/>
        <w:gridCol w:w="3348"/>
        <w:gridCol w:w="1401"/>
        <w:gridCol w:w="2257"/>
      </w:tblGrid>
      <w:tr w:rsidR="00972601" w:rsidRPr="000D77B1" w:rsidTr="00512913">
        <w:tc>
          <w:tcPr>
            <w:tcW w:w="4051" w:type="dxa"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348" w:type="dxa"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Вид работы </w:t>
            </w:r>
          </w:p>
        </w:tc>
        <w:tc>
          <w:tcPr>
            <w:tcW w:w="1401" w:type="dxa"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Дата и время проведения </w:t>
            </w:r>
          </w:p>
        </w:tc>
        <w:tc>
          <w:tcPr>
            <w:tcW w:w="2257" w:type="dxa"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.И.О. преподавателя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0C577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сероссийский</w:t>
            </w:r>
            <w:r w:rsidR="00497617"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педагогический</w:t>
            </w:r>
            <w:r w:rsidR="00497617"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конкурс</w:t>
            </w:r>
            <w:r w:rsidR="00497617" w:rsidRPr="000D77B1">
              <w:rPr>
                <w:sz w:val="22"/>
                <w:szCs w:val="22"/>
              </w:rPr>
              <w:t xml:space="preserve"> </w:t>
            </w:r>
            <w:r w:rsidR="00512913" w:rsidRPr="000D77B1">
              <w:rPr>
                <w:sz w:val="22"/>
                <w:szCs w:val="22"/>
              </w:rPr>
              <w:t xml:space="preserve">в номинации </w:t>
            </w:r>
            <w:r w:rsidRPr="000D77B1">
              <w:rPr>
                <w:sz w:val="22"/>
                <w:szCs w:val="22"/>
              </w:rPr>
              <w:t>«</w:t>
            </w:r>
            <w:r w:rsidR="00497617" w:rsidRPr="000D77B1">
              <w:rPr>
                <w:sz w:val="22"/>
                <w:szCs w:val="22"/>
              </w:rPr>
              <w:t>Педагогический проект</w:t>
            </w:r>
            <w:r w:rsidRPr="000D77B1">
              <w:rPr>
                <w:sz w:val="22"/>
                <w:szCs w:val="22"/>
              </w:rPr>
              <w:t>»</w:t>
            </w:r>
            <w:r w:rsidR="00512913" w:rsidRPr="000D77B1">
              <w:rPr>
                <w:sz w:val="22"/>
                <w:szCs w:val="22"/>
              </w:rPr>
              <w:t xml:space="preserve"> в сетевом</w:t>
            </w:r>
            <w:r w:rsidR="001577C8" w:rsidRPr="000D77B1">
              <w:rPr>
                <w:sz w:val="22"/>
                <w:szCs w:val="22"/>
              </w:rPr>
              <w:t xml:space="preserve"> изд</w:t>
            </w:r>
            <w:r w:rsidR="00512913" w:rsidRPr="000D77B1">
              <w:rPr>
                <w:sz w:val="22"/>
                <w:szCs w:val="22"/>
              </w:rPr>
              <w:t>ании «Педагогические конкурсы»</w:t>
            </w:r>
          </w:p>
          <w:p w:rsidR="00512913" w:rsidRPr="000D77B1" w:rsidRDefault="00512913" w:rsidP="00DB5F1D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497617" w:rsidRPr="000D77B1" w:rsidRDefault="001577C8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азвивающие голосовые игры для детей по методике Емельянова В.В.</w:t>
            </w:r>
          </w:p>
        </w:tc>
        <w:tc>
          <w:tcPr>
            <w:tcW w:w="1401" w:type="dxa"/>
          </w:tcPr>
          <w:p w:rsidR="00497617" w:rsidRPr="000D77B1" w:rsidRDefault="001577C8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2 января </w:t>
            </w:r>
          </w:p>
        </w:tc>
        <w:tc>
          <w:tcPr>
            <w:tcW w:w="2257" w:type="dxa"/>
          </w:tcPr>
          <w:p w:rsidR="00497617" w:rsidRPr="000D77B1" w:rsidRDefault="00512913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етева</w:t>
            </w:r>
            <w:r w:rsidR="001577C8" w:rsidRPr="000D77B1">
              <w:rPr>
                <w:sz w:val="22"/>
                <w:szCs w:val="22"/>
              </w:rPr>
              <w:t xml:space="preserve"> Е.Л.</w:t>
            </w:r>
            <w:r w:rsidR="001577C8" w:rsidRPr="000D77B1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497617" w:rsidRPr="000D77B1" w:rsidTr="00512913">
        <w:tc>
          <w:tcPr>
            <w:tcW w:w="4051" w:type="dxa"/>
          </w:tcPr>
          <w:p w:rsidR="00512913" w:rsidRPr="000D77B1" w:rsidRDefault="00512913" w:rsidP="0051291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Публикация методической разработки в Всероссийском сетевом издании «Педагогические конкурсы» </w:t>
            </w:r>
          </w:p>
          <w:p w:rsidR="00497617" w:rsidRPr="000D77B1" w:rsidRDefault="00497617" w:rsidP="00512913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497617" w:rsidRPr="000D77B1" w:rsidRDefault="00512913" w:rsidP="0051291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Развивающие голосовые игры для детей по методике Емельянова В.В. </w:t>
            </w:r>
          </w:p>
        </w:tc>
        <w:tc>
          <w:tcPr>
            <w:tcW w:w="1401" w:type="dxa"/>
          </w:tcPr>
          <w:p w:rsidR="00497617" w:rsidRPr="000D77B1" w:rsidRDefault="00512913" w:rsidP="0051291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7 января</w:t>
            </w:r>
          </w:p>
        </w:tc>
        <w:tc>
          <w:tcPr>
            <w:tcW w:w="2257" w:type="dxa"/>
          </w:tcPr>
          <w:p w:rsidR="00497617" w:rsidRPr="000D77B1" w:rsidRDefault="00512913" w:rsidP="0051291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Бетева Е.Л.  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512913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астер - класс</w:t>
            </w:r>
          </w:p>
        </w:tc>
        <w:tc>
          <w:tcPr>
            <w:tcW w:w="3348" w:type="dxa"/>
          </w:tcPr>
          <w:p w:rsidR="00497617" w:rsidRPr="000D77B1" w:rsidRDefault="00512913" w:rsidP="0051291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пецифика работы над ранней сонатной формой Й Гайдна на примере сонаты С – dur</w:t>
            </w:r>
          </w:p>
        </w:tc>
        <w:tc>
          <w:tcPr>
            <w:tcW w:w="1401" w:type="dxa"/>
          </w:tcPr>
          <w:p w:rsidR="00497617" w:rsidRPr="000D77B1" w:rsidRDefault="00512913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24 февраля </w:t>
            </w:r>
          </w:p>
        </w:tc>
        <w:tc>
          <w:tcPr>
            <w:tcW w:w="2257" w:type="dxa"/>
          </w:tcPr>
          <w:p w:rsidR="00497617" w:rsidRPr="000D77B1" w:rsidRDefault="00512913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иселева В.А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512913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Экспертная деятельность</w:t>
            </w:r>
          </w:p>
        </w:tc>
        <w:tc>
          <w:tcPr>
            <w:tcW w:w="3348" w:type="dxa"/>
          </w:tcPr>
          <w:p w:rsidR="00512913" w:rsidRPr="000D77B1" w:rsidRDefault="00512913" w:rsidP="0051291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еждународный конкурс инструментального исполнительства «Музыкальный Клондайк»</w:t>
            </w:r>
          </w:p>
          <w:p w:rsidR="00497617" w:rsidRPr="000D77B1" w:rsidRDefault="00497617" w:rsidP="00DB5F1D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97617" w:rsidRPr="000D77B1" w:rsidRDefault="00512913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23 февраля </w:t>
            </w:r>
          </w:p>
        </w:tc>
        <w:tc>
          <w:tcPr>
            <w:tcW w:w="2257" w:type="dxa"/>
          </w:tcPr>
          <w:p w:rsidR="00497617" w:rsidRPr="000D77B1" w:rsidRDefault="00512913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Толстикова О.Ю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62539A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3348" w:type="dxa"/>
          </w:tcPr>
          <w:p w:rsidR="00512913" w:rsidRPr="000D77B1" w:rsidRDefault="00512913" w:rsidP="00512913">
            <w:pPr>
              <w:rPr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Развитие навыка легато в фортепианном классе.  Начальный период.</w:t>
            </w:r>
          </w:p>
          <w:p w:rsidR="00497617" w:rsidRPr="000D77B1" w:rsidRDefault="00497617" w:rsidP="00DB5F1D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97617" w:rsidRPr="000D77B1" w:rsidRDefault="00512913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2 марта </w:t>
            </w:r>
          </w:p>
        </w:tc>
        <w:tc>
          <w:tcPr>
            <w:tcW w:w="2257" w:type="dxa"/>
          </w:tcPr>
          <w:p w:rsidR="00497617" w:rsidRPr="000D77B1" w:rsidRDefault="00512913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иселева В.А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ED49A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нлайн мастер – класс</w:t>
            </w:r>
          </w:p>
        </w:tc>
        <w:tc>
          <w:tcPr>
            <w:tcW w:w="3348" w:type="dxa"/>
          </w:tcPr>
          <w:p w:rsidR="00512913" w:rsidRPr="000D77B1" w:rsidRDefault="00512913" w:rsidP="0051291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айкальская нерпа</w:t>
            </w:r>
          </w:p>
          <w:p w:rsidR="00497617" w:rsidRPr="000D77B1" w:rsidRDefault="00497617" w:rsidP="00DB5F1D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97617" w:rsidRPr="000D77B1" w:rsidRDefault="00ED49A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24 марта </w:t>
            </w:r>
          </w:p>
        </w:tc>
        <w:tc>
          <w:tcPr>
            <w:tcW w:w="2257" w:type="dxa"/>
          </w:tcPr>
          <w:p w:rsidR="00497617" w:rsidRPr="000D77B1" w:rsidRDefault="00ED49A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учковой Н.В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ED49A2" w:rsidP="00ED49A2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Публикация методического материала на сайте new – gi.ru интеллектуального центра дистанционных технологий «Новое поколение» </w:t>
            </w:r>
          </w:p>
          <w:p w:rsidR="00A4303C" w:rsidRPr="000D77B1" w:rsidRDefault="00A4303C" w:rsidP="00ED49A2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512913" w:rsidRPr="000D77B1" w:rsidRDefault="00512913" w:rsidP="0051291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азвитие полифонического слуха в классе фортепиано</w:t>
            </w:r>
          </w:p>
          <w:p w:rsidR="00497617" w:rsidRPr="000D77B1" w:rsidRDefault="00497617" w:rsidP="00DB5F1D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97617" w:rsidRPr="000D77B1" w:rsidRDefault="00ED49A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28 марта </w:t>
            </w:r>
          </w:p>
        </w:tc>
        <w:tc>
          <w:tcPr>
            <w:tcW w:w="2257" w:type="dxa"/>
          </w:tcPr>
          <w:p w:rsidR="00497617" w:rsidRPr="000D77B1" w:rsidRDefault="00ED49A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иселева В.А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ED49A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убликация статьи на сайте ДШИ №6</w:t>
            </w:r>
          </w:p>
        </w:tc>
        <w:tc>
          <w:tcPr>
            <w:tcW w:w="3348" w:type="dxa"/>
          </w:tcPr>
          <w:p w:rsidR="00512913" w:rsidRPr="000D77B1" w:rsidRDefault="00ED49A2" w:rsidP="0051291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 </w:t>
            </w:r>
            <w:r w:rsidR="00512913"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150 - летие</w:t>
            </w:r>
            <w:r w:rsidR="00512913"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 xml:space="preserve">со дня рождения </w:t>
            </w:r>
            <w:r w:rsidR="00512913" w:rsidRPr="000D77B1">
              <w:rPr>
                <w:sz w:val="22"/>
                <w:szCs w:val="22"/>
              </w:rPr>
              <w:t>И. Грабаря.</w:t>
            </w:r>
          </w:p>
          <w:p w:rsidR="00497617" w:rsidRPr="000D77B1" w:rsidRDefault="00497617" w:rsidP="00DB5F1D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97617" w:rsidRPr="000D77B1" w:rsidRDefault="00ED49A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29 марта </w:t>
            </w:r>
          </w:p>
        </w:tc>
        <w:tc>
          <w:tcPr>
            <w:tcW w:w="2257" w:type="dxa"/>
          </w:tcPr>
          <w:p w:rsidR="00497617" w:rsidRPr="000D77B1" w:rsidRDefault="00ED49A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толярова Е.М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C824D2" w:rsidP="00C824D2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 xml:space="preserve">Публикация методического материала на сайте new – gi.ru интеллектуального центра дистанционных технологий «Новое поколение» </w:t>
            </w:r>
          </w:p>
          <w:p w:rsidR="00A4303C" w:rsidRPr="000D77B1" w:rsidRDefault="00A4303C" w:rsidP="00C824D2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512913" w:rsidRPr="000D77B1" w:rsidRDefault="00512913" w:rsidP="0051291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етоды формирования ладового музыкального сл</w:t>
            </w:r>
            <w:r w:rsidR="00C824D2" w:rsidRPr="000D77B1">
              <w:rPr>
                <w:sz w:val="22"/>
                <w:szCs w:val="22"/>
              </w:rPr>
              <w:t>уха на начальном этапе обучения</w:t>
            </w:r>
          </w:p>
          <w:p w:rsidR="00497617" w:rsidRPr="000D77B1" w:rsidRDefault="00497617" w:rsidP="00DB5F1D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97617" w:rsidRPr="000D77B1" w:rsidRDefault="00C824D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31 марта </w:t>
            </w:r>
          </w:p>
        </w:tc>
        <w:tc>
          <w:tcPr>
            <w:tcW w:w="2257" w:type="dxa"/>
          </w:tcPr>
          <w:p w:rsidR="00497617" w:rsidRPr="000D77B1" w:rsidRDefault="00C824D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анькова Ю.В.</w:t>
            </w:r>
          </w:p>
        </w:tc>
      </w:tr>
      <w:tr w:rsidR="00497617" w:rsidRPr="000D77B1" w:rsidTr="00512913">
        <w:tc>
          <w:tcPr>
            <w:tcW w:w="4051" w:type="dxa"/>
          </w:tcPr>
          <w:p w:rsidR="00C824D2" w:rsidRPr="000D77B1" w:rsidRDefault="00C824D2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убликация открытого урока на сайте педагогического сборника «Мелодинка.  Олимпиады и публикации»</w:t>
            </w:r>
          </w:p>
          <w:p w:rsidR="00497617" w:rsidRPr="000D77B1" w:rsidRDefault="00497617" w:rsidP="00DB5F1D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497617" w:rsidRPr="000D77B1" w:rsidRDefault="00512913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роверочные задания на уроке музыкальной литературы, на примере творчества зарубежных композиторов 5 кла</w:t>
            </w:r>
            <w:r w:rsidR="00C824D2" w:rsidRPr="000D77B1">
              <w:rPr>
                <w:sz w:val="22"/>
                <w:szCs w:val="22"/>
              </w:rPr>
              <w:t>сс</w:t>
            </w:r>
            <w:r w:rsidRPr="000D77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</w:tcPr>
          <w:p w:rsidR="00497617" w:rsidRPr="000D77B1" w:rsidRDefault="00C824D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апреля</w:t>
            </w:r>
          </w:p>
        </w:tc>
        <w:tc>
          <w:tcPr>
            <w:tcW w:w="2257" w:type="dxa"/>
          </w:tcPr>
          <w:p w:rsidR="00497617" w:rsidRPr="000D77B1" w:rsidRDefault="00C824D2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анькова Ю.В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C23E42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Лекция в рамках курсов повышения квалификации «Игровые технологии, методы и приемы обучения в музыкальном образовании»</w:t>
            </w:r>
          </w:p>
          <w:p w:rsidR="00A4303C" w:rsidRPr="000D77B1" w:rsidRDefault="00A4303C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512913" w:rsidRPr="000D77B1" w:rsidRDefault="00512913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 </w:t>
            </w:r>
            <w:r w:rsidR="00C23E42" w:rsidRPr="000D77B1">
              <w:rPr>
                <w:sz w:val="22"/>
                <w:szCs w:val="22"/>
              </w:rPr>
              <w:t>Музыкальные игры на уроках</w:t>
            </w:r>
            <w:r w:rsidRPr="000D77B1">
              <w:rPr>
                <w:sz w:val="22"/>
                <w:szCs w:val="22"/>
              </w:rPr>
              <w:t xml:space="preserve"> </w:t>
            </w:r>
          </w:p>
          <w:p w:rsidR="00497617" w:rsidRPr="000D77B1" w:rsidRDefault="00497617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97617" w:rsidRPr="000D77B1" w:rsidRDefault="00C23E42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4 апреля </w:t>
            </w:r>
          </w:p>
        </w:tc>
        <w:tc>
          <w:tcPr>
            <w:tcW w:w="2257" w:type="dxa"/>
          </w:tcPr>
          <w:p w:rsidR="00497617" w:rsidRPr="000D77B1" w:rsidRDefault="00C23E42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епнер Т.Н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C23E42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нлайн мастер – класс</w:t>
            </w:r>
          </w:p>
          <w:p w:rsidR="00A4303C" w:rsidRPr="000D77B1" w:rsidRDefault="00A4303C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497617" w:rsidRPr="000D77B1" w:rsidRDefault="00512913" w:rsidP="00C2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одснежники</w:t>
            </w:r>
          </w:p>
        </w:tc>
        <w:tc>
          <w:tcPr>
            <w:tcW w:w="1401" w:type="dxa"/>
          </w:tcPr>
          <w:p w:rsidR="00497617" w:rsidRPr="000D77B1" w:rsidRDefault="00C23E42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7 апреля </w:t>
            </w:r>
          </w:p>
        </w:tc>
        <w:tc>
          <w:tcPr>
            <w:tcW w:w="2257" w:type="dxa"/>
          </w:tcPr>
          <w:p w:rsidR="00497617" w:rsidRPr="000D77B1" w:rsidRDefault="00C23E42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толярова Е.М.</w:t>
            </w:r>
          </w:p>
        </w:tc>
      </w:tr>
      <w:tr w:rsidR="00497617" w:rsidRPr="000D77B1" w:rsidTr="00512913">
        <w:tc>
          <w:tcPr>
            <w:tcW w:w="4051" w:type="dxa"/>
          </w:tcPr>
          <w:p w:rsidR="00C23E42" w:rsidRPr="000D77B1" w:rsidRDefault="00C23E42" w:rsidP="00C2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астер – класс в Тарбагатайской ДШИ</w:t>
            </w:r>
          </w:p>
          <w:p w:rsidR="00497617" w:rsidRPr="000D77B1" w:rsidRDefault="00497617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497617" w:rsidRPr="000D77B1" w:rsidRDefault="00512913" w:rsidP="00C2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абота с а</w:t>
            </w:r>
            <w:r w:rsidR="00C23E42" w:rsidRPr="000D77B1">
              <w:rPr>
                <w:sz w:val="22"/>
                <w:szCs w:val="22"/>
              </w:rPr>
              <w:t>нсамблем народных инструментов</w:t>
            </w:r>
          </w:p>
        </w:tc>
        <w:tc>
          <w:tcPr>
            <w:tcW w:w="1401" w:type="dxa"/>
          </w:tcPr>
          <w:p w:rsidR="00497617" w:rsidRPr="000D77B1" w:rsidRDefault="00C23E42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7 апреля </w:t>
            </w:r>
          </w:p>
        </w:tc>
        <w:tc>
          <w:tcPr>
            <w:tcW w:w="2257" w:type="dxa"/>
          </w:tcPr>
          <w:p w:rsidR="00497617" w:rsidRPr="000D77B1" w:rsidRDefault="00C23E42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Шаренда А.Л.</w:t>
            </w:r>
          </w:p>
        </w:tc>
      </w:tr>
      <w:tr w:rsidR="00972601" w:rsidRPr="000D77B1" w:rsidTr="00512913">
        <w:tc>
          <w:tcPr>
            <w:tcW w:w="4051" w:type="dxa"/>
          </w:tcPr>
          <w:p w:rsidR="0096410D" w:rsidRPr="000D77B1" w:rsidRDefault="0096410D" w:rsidP="009641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оклад в рамках Межрегиональной конференции преподавателей образовательных организаций культуры и искусства «Развитие трехуровневой системы образования в области искусств: диалог традиций и школ»</w:t>
            </w:r>
          </w:p>
          <w:p w:rsidR="00972601" w:rsidRPr="000D77B1" w:rsidRDefault="00972601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AC5C80" w:rsidRPr="000D77B1" w:rsidRDefault="00EA6BCB" w:rsidP="009641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Сетевое взаимодействие Детской школы искусств с социальными и </w:t>
            </w:r>
            <w:r w:rsidR="0096410D" w:rsidRPr="000D77B1">
              <w:rPr>
                <w:sz w:val="22"/>
                <w:szCs w:val="22"/>
              </w:rPr>
              <w:t>образовательными  организациями</w:t>
            </w:r>
            <w:r w:rsidRPr="000D77B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1" w:type="dxa"/>
          </w:tcPr>
          <w:p w:rsidR="00972601" w:rsidRPr="000D77B1" w:rsidRDefault="0096410D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1 апрель</w:t>
            </w:r>
          </w:p>
        </w:tc>
        <w:tc>
          <w:tcPr>
            <w:tcW w:w="2257" w:type="dxa"/>
          </w:tcPr>
          <w:p w:rsidR="00972601" w:rsidRPr="000D77B1" w:rsidRDefault="0096410D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Хепнер Т.Н.  </w:t>
            </w:r>
          </w:p>
        </w:tc>
      </w:tr>
      <w:tr w:rsidR="00EA6BCB" w:rsidRPr="000D77B1" w:rsidTr="00512913">
        <w:tc>
          <w:tcPr>
            <w:tcW w:w="4051" w:type="dxa"/>
          </w:tcPr>
          <w:p w:rsidR="00044A52" w:rsidRPr="000D77B1" w:rsidRDefault="00044A52" w:rsidP="00044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Лекция в рамках курсов повышения квалификации «Методическая деятельность педагога-музыканта»</w:t>
            </w:r>
          </w:p>
          <w:p w:rsidR="00EA6BCB" w:rsidRPr="000D77B1" w:rsidRDefault="00EA6BCB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EA6BCB" w:rsidRPr="000D77B1" w:rsidRDefault="00EA6BCB" w:rsidP="00044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резентация передового педагогического опыта в области музыкального образования</w:t>
            </w:r>
          </w:p>
        </w:tc>
        <w:tc>
          <w:tcPr>
            <w:tcW w:w="1401" w:type="dxa"/>
          </w:tcPr>
          <w:p w:rsidR="00EA6BCB" w:rsidRPr="000D77B1" w:rsidRDefault="00044A52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 июня</w:t>
            </w:r>
          </w:p>
        </w:tc>
        <w:tc>
          <w:tcPr>
            <w:tcW w:w="2257" w:type="dxa"/>
          </w:tcPr>
          <w:p w:rsidR="00EA6BCB" w:rsidRPr="000D77B1" w:rsidRDefault="00044A52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Хепнер Т.Н.  </w:t>
            </w:r>
          </w:p>
        </w:tc>
      </w:tr>
      <w:tr w:rsidR="00EA6BCB" w:rsidRPr="000D77B1" w:rsidTr="00512913">
        <w:tc>
          <w:tcPr>
            <w:tcW w:w="4051" w:type="dxa"/>
          </w:tcPr>
          <w:p w:rsidR="00A4303C" w:rsidRPr="000D77B1" w:rsidRDefault="004154C3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Участие в мастер – классах</w:t>
            </w:r>
            <w:r w:rsidR="001413F6" w:rsidRPr="000D77B1">
              <w:rPr>
                <w:sz w:val="22"/>
                <w:szCs w:val="22"/>
              </w:rPr>
              <w:t xml:space="preserve"> учащихся фортепианного отделения: Грачева Радослава, Савельева Дарья, учащиеся 8 класса по предмету сольфеджио </w:t>
            </w:r>
          </w:p>
          <w:p w:rsidR="00EA6BCB" w:rsidRPr="000D77B1" w:rsidRDefault="001413F6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348" w:type="dxa"/>
          </w:tcPr>
          <w:p w:rsidR="00EA6BCB" w:rsidRPr="000D77B1" w:rsidRDefault="001413F6" w:rsidP="00141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Т</w:t>
            </w:r>
            <w:r w:rsidR="00BB6275" w:rsidRPr="000D77B1">
              <w:rPr>
                <w:sz w:val="22"/>
                <w:szCs w:val="22"/>
              </w:rPr>
              <w:t>во</w:t>
            </w:r>
            <w:r w:rsidRPr="000D77B1">
              <w:rPr>
                <w:sz w:val="22"/>
                <w:szCs w:val="22"/>
              </w:rPr>
              <w:t>рческая школа</w:t>
            </w:r>
            <w:r w:rsidR="00BB6275" w:rsidRPr="000D77B1">
              <w:rPr>
                <w:sz w:val="22"/>
                <w:szCs w:val="22"/>
              </w:rPr>
              <w:t xml:space="preserve"> «Байкал – око Земли» в рамках проекта «Художественно – просветительская программа Новое передвижничество» </w:t>
            </w:r>
          </w:p>
        </w:tc>
        <w:tc>
          <w:tcPr>
            <w:tcW w:w="1401" w:type="dxa"/>
          </w:tcPr>
          <w:p w:rsidR="00EA6BCB" w:rsidRPr="000D77B1" w:rsidRDefault="004154C3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3 – 29 сентября</w:t>
            </w:r>
          </w:p>
        </w:tc>
        <w:tc>
          <w:tcPr>
            <w:tcW w:w="2257" w:type="dxa"/>
          </w:tcPr>
          <w:p w:rsidR="001413F6" w:rsidRPr="000D77B1" w:rsidRDefault="004154C3" w:rsidP="00141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сипов</w:t>
            </w:r>
            <w:r w:rsidR="00206B67" w:rsidRPr="000D77B1">
              <w:rPr>
                <w:sz w:val="22"/>
                <w:szCs w:val="22"/>
              </w:rPr>
              <w:t>а Н.В.</w:t>
            </w:r>
            <w:r w:rsidR="001413F6" w:rsidRPr="000D77B1">
              <w:rPr>
                <w:sz w:val="22"/>
                <w:szCs w:val="22"/>
              </w:rPr>
              <w:t xml:space="preserve"> Хепнер Т.Н.</w:t>
            </w:r>
          </w:p>
          <w:p w:rsidR="00EA6BCB" w:rsidRPr="000D77B1" w:rsidRDefault="001413F6" w:rsidP="00141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анькова Ю.В.</w:t>
            </w:r>
          </w:p>
        </w:tc>
      </w:tr>
      <w:tr w:rsidR="00EA6BCB" w:rsidRPr="000D77B1" w:rsidTr="00512913">
        <w:tc>
          <w:tcPr>
            <w:tcW w:w="4051" w:type="dxa"/>
          </w:tcPr>
          <w:p w:rsidR="00EA6BCB" w:rsidRPr="000D77B1" w:rsidRDefault="00225A33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убликация методической разработки на сайте infourok.ru</w:t>
            </w:r>
          </w:p>
          <w:p w:rsidR="00A4303C" w:rsidRPr="000D77B1" w:rsidRDefault="00A4303C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EA6BCB" w:rsidRPr="000D77B1" w:rsidRDefault="00225A33" w:rsidP="00225A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Технология урока хора</w:t>
            </w:r>
            <w:r w:rsidR="00BB6275" w:rsidRPr="000D77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01" w:type="dxa"/>
          </w:tcPr>
          <w:p w:rsidR="00EA6BCB" w:rsidRPr="000D77B1" w:rsidRDefault="00225A33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4 октября</w:t>
            </w:r>
          </w:p>
        </w:tc>
        <w:tc>
          <w:tcPr>
            <w:tcW w:w="2257" w:type="dxa"/>
          </w:tcPr>
          <w:p w:rsidR="00EA6BCB" w:rsidRPr="000D77B1" w:rsidRDefault="00BD20D0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етева</w:t>
            </w:r>
            <w:r w:rsidR="00225A33" w:rsidRPr="000D77B1">
              <w:rPr>
                <w:sz w:val="22"/>
                <w:szCs w:val="22"/>
              </w:rPr>
              <w:t xml:space="preserve"> Е.Л.</w:t>
            </w:r>
          </w:p>
        </w:tc>
      </w:tr>
      <w:tr w:rsidR="00EA6BCB" w:rsidRPr="000D77B1" w:rsidTr="00512913">
        <w:tc>
          <w:tcPr>
            <w:tcW w:w="4051" w:type="dxa"/>
          </w:tcPr>
          <w:p w:rsidR="00EA6BCB" w:rsidRPr="000D77B1" w:rsidRDefault="00763D93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ткрытый урок</w:t>
            </w:r>
          </w:p>
          <w:p w:rsidR="00A4303C" w:rsidRPr="000D77B1" w:rsidRDefault="00A4303C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EA6BCB" w:rsidRPr="000D77B1" w:rsidRDefault="00763D93" w:rsidP="00763D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лассический тан</w:t>
            </w:r>
            <w:r w:rsidR="00331708" w:rsidRPr="000D77B1">
              <w:rPr>
                <w:sz w:val="22"/>
                <w:szCs w:val="22"/>
              </w:rPr>
              <w:t>е</w:t>
            </w:r>
            <w:r w:rsidRPr="000D77B1">
              <w:rPr>
                <w:sz w:val="22"/>
                <w:szCs w:val="22"/>
              </w:rPr>
              <w:t>ц</w:t>
            </w:r>
          </w:p>
        </w:tc>
        <w:tc>
          <w:tcPr>
            <w:tcW w:w="1401" w:type="dxa"/>
          </w:tcPr>
          <w:p w:rsidR="00EA6BCB" w:rsidRPr="000D77B1" w:rsidRDefault="00BD20D0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6 октября</w:t>
            </w:r>
          </w:p>
        </w:tc>
        <w:tc>
          <w:tcPr>
            <w:tcW w:w="2257" w:type="dxa"/>
          </w:tcPr>
          <w:p w:rsidR="00EA6BCB" w:rsidRPr="000D77B1" w:rsidRDefault="00BD20D0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абитуев Е.О</w:t>
            </w:r>
          </w:p>
        </w:tc>
      </w:tr>
      <w:tr w:rsidR="00EA6BCB" w:rsidRPr="000D77B1" w:rsidTr="00512913">
        <w:tc>
          <w:tcPr>
            <w:tcW w:w="4051" w:type="dxa"/>
          </w:tcPr>
          <w:p w:rsidR="00EA6BCB" w:rsidRPr="000D77B1" w:rsidRDefault="001F2D95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етодическое сообщение</w:t>
            </w:r>
          </w:p>
        </w:tc>
        <w:tc>
          <w:tcPr>
            <w:tcW w:w="3348" w:type="dxa"/>
          </w:tcPr>
          <w:p w:rsidR="00BB6275" w:rsidRPr="000D77B1" w:rsidRDefault="00BB6275" w:rsidP="00BB6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одбор а</w:t>
            </w:r>
            <w:r w:rsidR="008615C9" w:rsidRPr="000D77B1">
              <w:rPr>
                <w:sz w:val="22"/>
                <w:szCs w:val="22"/>
              </w:rPr>
              <w:t>ккомпанемента в средних классах</w:t>
            </w:r>
          </w:p>
          <w:p w:rsidR="00EA6BCB" w:rsidRPr="000D77B1" w:rsidRDefault="00EA6BCB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EA6BCB" w:rsidRPr="000D77B1" w:rsidRDefault="001F2D95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 октября</w:t>
            </w:r>
          </w:p>
        </w:tc>
        <w:tc>
          <w:tcPr>
            <w:tcW w:w="2257" w:type="dxa"/>
          </w:tcPr>
          <w:p w:rsidR="00EA6BCB" w:rsidRPr="000D77B1" w:rsidRDefault="001F2D95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убцова Л.М.</w:t>
            </w:r>
          </w:p>
        </w:tc>
      </w:tr>
      <w:tr w:rsidR="00EA6BCB" w:rsidRPr="000D77B1" w:rsidTr="00512913">
        <w:tc>
          <w:tcPr>
            <w:tcW w:w="4051" w:type="dxa"/>
          </w:tcPr>
          <w:p w:rsidR="00EA6BCB" w:rsidRPr="000D77B1" w:rsidRDefault="008615C9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астер – класс</w:t>
            </w:r>
          </w:p>
        </w:tc>
        <w:tc>
          <w:tcPr>
            <w:tcW w:w="3348" w:type="dxa"/>
          </w:tcPr>
          <w:p w:rsidR="00BB6275" w:rsidRPr="000D77B1" w:rsidRDefault="00BB6275" w:rsidP="00BB6275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Наиболее часто встречающиеся ошибки</w:t>
            </w:r>
            <w:r w:rsidR="008615C9" w:rsidRPr="000D77B1">
              <w:rPr>
                <w:sz w:val="22"/>
                <w:szCs w:val="22"/>
              </w:rPr>
              <w:t xml:space="preserve"> в работе начинающего гитариста</w:t>
            </w:r>
          </w:p>
          <w:p w:rsidR="00EA6BCB" w:rsidRPr="000D77B1" w:rsidRDefault="00EA6BCB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EA6BCB" w:rsidRPr="000D77B1" w:rsidRDefault="008615C9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 октября</w:t>
            </w:r>
          </w:p>
        </w:tc>
        <w:tc>
          <w:tcPr>
            <w:tcW w:w="2257" w:type="dxa"/>
          </w:tcPr>
          <w:p w:rsidR="00EA6BCB" w:rsidRPr="000D77B1" w:rsidRDefault="008615C9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ождикова О.А.</w:t>
            </w:r>
          </w:p>
        </w:tc>
      </w:tr>
      <w:tr w:rsidR="00EA6BCB" w:rsidRPr="000D77B1" w:rsidTr="00512913">
        <w:tc>
          <w:tcPr>
            <w:tcW w:w="4051" w:type="dxa"/>
          </w:tcPr>
          <w:p w:rsidR="00EA6BCB" w:rsidRPr="000D77B1" w:rsidRDefault="00C417B6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убликация методической разработки на сайте infourok.ru</w:t>
            </w:r>
          </w:p>
          <w:p w:rsidR="00A4303C" w:rsidRPr="000D77B1" w:rsidRDefault="00A4303C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EA6BCB" w:rsidRPr="000D77B1" w:rsidRDefault="00BB6275" w:rsidP="00C417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абочая про</w:t>
            </w:r>
            <w:r w:rsidR="00C417B6" w:rsidRPr="000D77B1">
              <w:rPr>
                <w:sz w:val="22"/>
                <w:szCs w:val="22"/>
              </w:rPr>
              <w:t>грамма по хору.  Младшая группа</w:t>
            </w:r>
            <w:r w:rsidRPr="000D77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</w:tcPr>
          <w:p w:rsidR="00EA6BCB" w:rsidRPr="000D77B1" w:rsidRDefault="00C417B6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 ноября</w:t>
            </w:r>
          </w:p>
        </w:tc>
        <w:tc>
          <w:tcPr>
            <w:tcW w:w="2257" w:type="dxa"/>
          </w:tcPr>
          <w:p w:rsidR="00EA6BCB" w:rsidRPr="000D77B1" w:rsidRDefault="00C417B6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етева Е.Л.</w:t>
            </w:r>
          </w:p>
        </w:tc>
      </w:tr>
      <w:tr w:rsidR="00EA6BCB" w:rsidRPr="000D77B1" w:rsidTr="00512913">
        <w:tc>
          <w:tcPr>
            <w:tcW w:w="4051" w:type="dxa"/>
          </w:tcPr>
          <w:p w:rsidR="00EA6BCB" w:rsidRPr="000D77B1" w:rsidRDefault="00786506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оздание личного сайта в специализированном сервисе для работников образования «Педагогический ресурс»  htts://педагогический- ресурс.рф/id3054113</w:t>
            </w:r>
          </w:p>
          <w:p w:rsidR="00A4303C" w:rsidRPr="000D77B1" w:rsidRDefault="00A4303C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EA6BCB" w:rsidRPr="000D77B1" w:rsidRDefault="00EA6BCB" w:rsidP="007865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EA6BCB" w:rsidRPr="000D77B1" w:rsidRDefault="00786506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 ноября</w:t>
            </w:r>
          </w:p>
        </w:tc>
        <w:tc>
          <w:tcPr>
            <w:tcW w:w="2257" w:type="dxa"/>
          </w:tcPr>
          <w:p w:rsidR="00EA6BCB" w:rsidRPr="000D77B1" w:rsidRDefault="00786506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етева Е.Л.</w:t>
            </w:r>
          </w:p>
        </w:tc>
      </w:tr>
      <w:tr w:rsidR="00EA6BCB" w:rsidRPr="000D77B1" w:rsidTr="00512913">
        <w:tc>
          <w:tcPr>
            <w:tcW w:w="4051" w:type="dxa"/>
          </w:tcPr>
          <w:p w:rsidR="00EA6BCB" w:rsidRPr="000D77B1" w:rsidRDefault="00786506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Публикация на интернет ресурсах  </w:t>
            </w:r>
            <w:r w:rsidRPr="000D77B1">
              <w:rPr>
                <w:sz w:val="22"/>
                <w:szCs w:val="22"/>
              </w:rPr>
              <w:lastRenderedPageBreak/>
              <w:t>ДШИ №6</w:t>
            </w:r>
          </w:p>
        </w:tc>
        <w:tc>
          <w:tcPr>
            <w:tcW w:w="3348" w:type="dxa"/>
          </w:tcPr>
          <w:p w:rsidR="00BB6275" w:rsidRPr="000D77B1" w:rsidRDefault="00BB6275" w:rsidP="00BB6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>Творчество худож</w:t>
            </w:r>
            <w:r w:rsidR="00786506" w:rsidRPr="000D77B1">
              <w:rPr>
                <w:sz w:val="22"/>
                <w:szCs w:val="22"/>
              </w:rPr>
              <w:t xml:space="preserve">ника - </w:t>
            </w:r>
            <w:r w:rsidR="00786506" w:rsidRPr="000D77B1">
              <w:rPr>
                <w:sz w:val="22"/>
                <w:szCs w:val="22"/>
              </w:rPr>
              <w:lastRenderedPageBreak/>
              <w:t>анималиста Е.И. Чарушина</w:t>
            </w:r>
            <w:r w:rsidRPr="000D77B1">
              <w:rPr>
                <w:sz w:val="22"/>
                <w:szCs w:val="22"/>
              </w:rPr>
              <w:t xml:space="preserve"> </w:t>
            </w:r>
          </w:p>
          <w:p w:rsidR="00EA6BCB" w:rsidRPr="000D77B1" w:rsidRDefault="00EA6BCB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EA6BCB" w:rsidRPr="000D77B1" w:rsidRDefault="00786506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>17 ноября</w:t>
            </w:r>
          </w:p>
        </w:tc>
        <w:tc>
          <w:tcPr>
            <w:tcW w:w="2257" w:type="dxa"/>
          </w:tcPr>
          <w:p w:rsidR="00EA6BCB" w:rsidRPr="000D77B1" w:rsidRDefault="00786506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Новолодская Н.П.  </w:t>
            </w:r>
          </w:p>
        </w:tc>
      </w:tr>
      <w:tr w:rsidR="00EA6BCB" w:rsidRPr="000D77B1" w:rsidTr="00512913">
        <w:tc>
          <w:tcPr>
            <w:tcW w:w="4051" w:type="dxa"/>
          </w:tcPr>
          <w:p w:rsidR="00EA6BCB" w:rsidRPr="000D77B1" w:rsidRDefault="002F0C69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>Открытый урок</w:t>
            </w:r>
          </w:p>
        </w:tc>
        <w:tc>
          <w:tcPr>
            <w:tcW w:w="3348" w:type="dxa"/>
          </w:tcPr>
          <w:p w:rsidR="00BC0D30" w:rsidRPr="000D77B1" w:rsidRDefault="00BC0D30" w:rsidP="00BC0D30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азвитие вокально – хоровых навыков и творческой с</w:t>
            </w:r>
            <w:r w:rsidR="00BC3AA5" w:rsidRPr="000D77B1">
              <w:rPr>
                <w:sz w:val="22"/>
                <w:szCs w:val="22"/>
              </w:rPr>
              <w:t>вободы на уроке хора в 1 классе</w:t>
            </w:r>
          </w:p>
          <w:p w:rsidR="00EA6BCB" w:rsidRPr="000D77B1" w:rsidRDefault="00EA6BCB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EA6BCB" w:rsidRPr="000D77B1" w:rsidRDefault="002F0C69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 ноября</w:t>
            </w:r>
          </w:p>
        </w:tc>
        <w:tc>
          <w:tcPr>
            <w:tcW w:w="2257" w:type="dxa"/>
          </w:tcPr>
          <w:p w:rsidR="00EA6BCB" w:rsidRPr="000D77B1" w:rsidRDefault="002F0C69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ерещагина Н.А.</w:t>
            </w:r>
          </w:p>
        </w:tc>
      </w:tr>
      <w:tr w:rsidR="00EA6BCB" w:rsidRPr="000D77B1" w:rsidTr="00512913">
        <w:tc>
          <w:tcPr>
            <w:tcW w:w="4051" w:type="dxa"/>
          </w:tcPr>
          <w:p w:rsidR="00BC3AA5" w:rsidRPr="000D77B1" w:rsidRDefault="00BC3AA5" w:rsidP="00BC3AA5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Публикация на интернет ресурсах  ДШИ №6 </w:t>
            </w:r>
          </w:p>
          <w:p w:rsidR="00EA6BCB" w:rsidRPr="000D77B1" w:rsidRDefault="00BC3AA5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8" w:type="dxa"/>
          </w:tcPr>
          <w:p w:rsidR="00EA6BCB" w:rsidRPr="000D77B1" w:rsidRDefault="00BC0D30" w:rsidP="00BC3AA5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аждый ре</w:t>
            </w:r>
            <w:r w:rsidR="00BC3AA5" w:rsidRPr="000D77B1">
              <w:rPr>
                <w:sz w:val="22"/>
                <w:szCs w:val="22"/>
              </w:rPr>
              <w:t>бенок имеет право на творчество</w:t>
            </w:r>
            <w:r w:rsidRPr="000D77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</w:tcPr>
          <w:p w:rsidR="00EA6BCB" w:rsidRPr="000D77B1" w:rsidRDefault="00BC3AA5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 ноября</w:t>
            </w:r>
          </w:p>
        </w:tc>
        <w:tc>
          <w:tcPr>
            <w:tcW w:w="2257" w:type="dxa"/>
          </w:tcPr>
          <w:p w:rsidR="00EA6BCB" w:rsidRPr="000D77B1" w:rsidRDefault="00BC3AA5" w:rsidP="00C82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толярова Е.М.</w:t>
            </w:r>
          </w:p>
        </w:tc>
      </w:tr>
      <w:tr w:rsidR="00AD6617" w:rsidRPr="000D77B1" w:rsidTr="00512913">
        <w:tc>
          <w:tcPr>
            <w:tcW w:w="4051" w:type="dxa"/>
          </w:tcPr>
          <w:p w:rsidR="00AD6617" w:rsidRPr="000D77B1" w:rsidRDefault="00BC3AA5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3348" w:type="dxa"/>
            <w:shd w:val="clear" w:color="auto" w:fill="auto"/>
          </w:tcPr>
          <w:p w:rsidR="00BC0D30" w:rsidRPr="000D77B1" w:rsidRDefault="00BC0D30" w:rsidP="00BC0D30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Текущие пр</w:t>
            </w:r>
            <w:r w:rsidR="004B46C9" w:rsidRPr="000D77B1">
              <w:rPr>
                <w:sz w:val="22"/>
                <w:szCs w:val="22"/>
              </w:rPr>
              <w:t>о</w:t>
            </w:r>
            <w:r w:rsidRPr="000D77B1">
              <w:rPr>
                <w:sz w:val="22"/>
                <w:szCs w:val="22"/>
              </w:rPr>
              <w:t>блемы в работе над</w:t>
            </w:r>
            <w:r w:rsidR="004B46C9" w:rsidRPr="000D77B1">
              <w:rPr>
                <w:sz w:val="22"/>
                <w:szCs w:val="22"/>
              </w:rPr>
              <w:t xml:space="preserve"> произведением в блюзовом стиле</w:t>
            </w:r>
          </w:p>
          <w:p w:rsidR="00AD6617" w:rsidRPr="000D77B1" w:rsidRDefault="00AD6617" w:rsidP="00DB5F1D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AD6617" w:rsidRPr="000D77B1" w:rsidRDefault="00BC3AA5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4 ноября</w:t>
            </w:r>
          </w:p>
        </w:tc>
        <w:tc>
          <w:tcPr>
            <w:tcW w:w="2257" w:type="dxa"/>
          </w:tcPr>
          <w:p w:rsidR="00AD6617" w:rsidRPr="000D77B1" w:rsidRDefault="00BC3AA5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обейко Е.Ф.</w:t>
            </w:r>
          </w:p>
        </w:tc>
      </w:tr>
      <w:tr w:rsidR="007A606A" w:rsidRPr="000D77B1" w:rsidTr="00512913">
        <w:tc>
          <w:tcPr>
            <w:tcW w:w="4051" w:type="dxa"/>
          </w:tcPr>
          <w:p w:rsidR="007A606A" w:rsidRPr="000D77B1" w:rsidRDefault="007A606A" w:rsidP="007A606A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нлайн марафон – смотр</w:t>
            </w:r>
          </w:p>
        </w:tc>
        <w:tc>
          <w:tcPr>
            <w:tcW w:w="3348" w:type="dxa"/>
            <w:shd w:val="clear" w:color="auto" w:fill="auto"/>
          </w:tcPr>
          <w:p w:rsidR="007A606A" w:rsidRPr="000D77B1" w:rsidRDefault="007A606A" w:rsidP="007A606A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ейтинг деятельности детских школ искусств Республики Бурятия</w:t>
            </w:r>
          </w:p>
        </w:tc>
        <w:tc>
          <w:tcPr>
            <w:tcW w:w="1401" w:type="dxa"/>
          </w:tcPr>
          <w:p w:rsidR="007A606A" w:rsidRPr="000D77B1" w:rsidRDefault="007A606A" w:rsidP="007A606A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5 – 26 ноября</w:t>
            </w:r>
          </w:p>
        </w:tc>
        <w:tc>
          <w:tcPr>
            <w:tcW w:w="2257" w:type="dxa"/>
          </w:tcPr>
          <w:p w:rsidR="007A606A" w:rsidRPr="000D77B1" w:rsidRDefault="007A606A" w:rsidP="007A606A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епнер Т.Н.</w:t>
            </w:r>
          </w:p>
          <w:p w:rsidR="007A606A" w:rsidRPr="000D77B1" w:rsidRDefault="007A606A" w:rsidP="007A606A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сипова Н.В.</w:t>
            </w:r>
          </w:p>
        </w:tc>
      </w:tr>
      <w:tr w:rsidR="00AC5C80" w:rsidRPr="000D77B1" w:rsidTr="00512913">
        <w:tc>
          <w:tcPr>
            <w:tcW w:w="4051" w:type="dxa"/>
          </w:tcPr>
          <w:p w:rsidR="00AC5C80" w:rsidRPr="000D77B1" w:rsidRDefault="004B4428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Лекция для родителей и учащихся. Прямой эфир</w:t>
            </w:r>
          </w:p>
        </w:tc>
        <w:tc>
          <w:tcPr>
            <w:tcW w:w="3348" w:type="dxa"/>
            <w:shd w:val="clear" w:color="auto" w:fill="auto"/>
          </w:tcPr>
          <w:p w:rsidR="00BC0D30" w:rsidRPr="000D77B1" w:rsidRDefault="00BC0D30" w:rsidP="00BC0D30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оль помощи родителей в повышении мотив</w:t>
            </w:r>
            <w:r w:rsidR="004B4428" w:rsidRPr="000D77B1">
              <w:rPr>
                <w:sz w:val="22"/>
                <w:szCs w:val="22"/>
              </w:rPr>
              <w:t>ации ребенка к занятиям музыкой</w:t>
            </w:r>
          </w:p>
          <w:p w:rsidR="00AC5C80" w:rsidRPr="000D77B1" w:rsidRDefault="00AC5C80" w:rsidP="00DB5F1D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AC5C80" w:rsidRPr="000D77B1" w:rsidRDefault="00206B67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 декабря</w:t>
            </w:r>
          </w:p>
        </w:tc>
        <w:tc>
          <w:tcPr>
            <w:tcW w:w="2257" w:type="dxa"/>
          </w:tcPr>
          <w:p w:rsidR="00206B67" w:rsidRPr="000D77B1" w:rsidRDefault="00206B67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Толстикова О.Ю.</w:t>
            </w:r>
          </w:p>
          <w:p w:rsidR="00AC5C80" w:rsidRPr="000D77B1" w:rsidRDefault="00206B67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едорец А.А.</w:t>
            </w:r>
          </w:p>
        </w:tc>
      </w:tr>
      <w:tr w:rsidR="00AD6617" w:rsidRPr="000D77B1" w:rsidTr="00512913">
        <w:tc>
          <w:tcPr>
            <w:tcW w:w="4051" w:type="dxa"/>
          </w:tcPr>
          <w:p w:rsidR="00AD6617" w:rsidRPr="000D77B1" w:rsidRDefault="00436F77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убликация методической разработки на сайте infourok.ru</w:t>
            </w:r>
          </w:p>
        </w:tc>
        <w:tc>
          <w:tcPr>
            <w:tcW w:w="3348" w:type="dxa"/>
            <w:shd w:val="clear" w:color="auto" w:fill="auto"/>
          </w:tcPr>
          <w:p w:rsidR="00AD6617" w:rsidRPr="000D77B1" w:rsidRDefault="00BC0D30" w:rsidP="00436F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ополнительная общеразвивающая программа по хору, средняя группа</w:t>
            </w:r>
          </w:p>
        </w:tc>
        <w:tc>
          <w:tcPr>
            <w:tcW w:w="1401" w:type="dxa"/>
          </w:tcPr>
          <w:p w:rsidR="00AD6617" w:rsidRPr="000D77B1" w:rsidRDefault="00436F77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6 декабря</w:t>
            </w:r>
          </w:p>
        </w:tc>
        <w:tc>
          <w:tcPr>
            <w:tcW w:w="2257" w:type="dxa"/>
          </w:tcPr>
          <w:p w:rsidR="00AD6617" w:rsidRPr="000D77B1" w:rsidRDefault="00436F77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етева Е.Л.</w:t>
            </w:r>
          </w:p>
        </w:tc>
      </w:tr>
      <w:tr w:rsidR="00AC5C80" w:rsidRPr="000D77B1" w:rsidTr="00512913">
        <w:tc>
          <w:tcPr>
            <w:tcW w:w="4051" w:type="dxa"/>
          </w:tcPr>
          <w:p w:rsidR="00AC5C80" w:rsidRPr="000D77B1" w:rsidRDefault="00A4303C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убликация методической разработки в сети Интернет по адресу: htts://педагогический- ресурс.рф/id3054113</w:t>
            </w:r>
          </w:p>
          <w:p w:rsidR="00A4303C" w:rsidRPr="000D77B1" w:rsidRDefault="00A4303C" w:rsidP="00DB5F1D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A4303C" w:rsidRPr="000D77B1" w:rsidRDefault="00A4303C" w:rsidP="00BC0D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Таблица звучания тембров</w:t>
            </w:r>
          </w:p>
          <w:p w:rsidR="005F50C1" w:rsidRPr="000D77B1" w:rsidRDefault="005F50C1" w:rsidP="00A430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AC5C80" w:rsidRPr="000D77B1" w:rsidRDefault="00A4303C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6 декабря</w:t>
            </w:r>
          </w:p>
        </w:tc>
        <w:tc>
          <w:tcPr>
            <w:tcW w:w="2257" w:type="dxa"/>
          </w:tcPr>
          <w:p w:rsidR="00AC5C80" w:rsidRPr="000D77B1" w:rsidRDefault="00A4303C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етева Е.Л.</w:t>
            </w:r>
          </w:p>
        </w:tc>
      </w:tr>
      <w:tr w:rsidR="00AC5C80" w:rsidRPr="000D77B1" w:rsidTr="00512913">
        <w:tc>
          <w:tcPr>
            <w:tcW w:w="4051" w:type="dxa"/>
          </w:tcPr>
          <w:p w:rsidR="00AC5C80" w:rsidRPr="000D77B1" w:rsidRDefault="00A4303C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убликация статьи на интернет – ресурсах ДШИ №6</w:t>
            </w:r>
          </w:p>
          <w:p w:rsidR="00A4303C" w:rsidRPr="000D77B1" w:rsidRDefault="00A4303C" w:rsidP="00DB5F1D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5F50C1" w:rsidRPr="000D77B1" w:rsidRDefault="00BC0D30" w:rsidP="00A430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ак понять Василия </w:t>
            </w:r>
            <w:r w:rsidR="00A4303C" w:rsidRPr="000D77B1">
              <w:rPr>
                <w:sz w:val="22"/>
                <w:szCs w:val="22"/>
              </w:rPr>
              <w:t>Кандинского</w:t>
            </w:r>
            <w:r w:rsidRPr="000D77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</w:tcPr>
          <w:p w:rsidR="00AC5C80" w:rsidRPr="000D77B1" w:rsidRDefault="00A4303C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 декабря</w:t>
            </w:r>
          </w:p>
        </w:tc>
        <w:tc>
          <w:tcPr>
            <w:tcW w:w="2257" w:type="dxa"/>
          </w:tcPr>
          <w:p w:rsidR="001402E7" w:rsidRPr="000D77B1" w:rsidRDefault="00A4303C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Новолодская Н.П.  </w:t>
            </w:r>
          </w:p>
        </w:tc>
      </w:tr>
      <w:tr w:rsidR="007A606A" w:rsidRPr="000D77B1" w:rsidTr="00512913">
        <w:tc>
          <w:tcPr>
            <w:tcW w:w="4051" w:type="dxa"/>
          </w:tcPr>
          <w:p w:rsidR="007A606A" w:rsidRPr="000D77B1" w:rsidRDefault="007A606A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Экспертная деятельность</w:t>
            </w:r>
          </w:p>
        </w:tc>
        <w:tc>
          <w:tcPr>
            <w:tcW w:w="3348" w:type="dxa"/>
          </w:tcPr>
          <w:p w:rsidR="007A606A" w:rsidRPr="000D77B1" w:rsidRDefault="007A606A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Городская олимпиада по музыке СОШ №49</w:t>
            </w:r>
          </w:p>
        </w:tc>
        <w:tc>
          <w:tcPr>
            <w:tcW w:w="1401" w:type="dxa"/>
          </w:tcPr>
          <w:p w:rsidR="007A606A" w:rsidRPr="000D77B1" w:rsidRDefault="00FE4760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</w:t>
            </w:r>
            <w:r w:rsidR="007A606A" w:rsidRPr="000D77B1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257" w:type="dxa"/>
          </w:tcPr>
          <w:p w:rsidR="007A606A" w:rsidRPr="000D77B1" w:rsidRDefault="007A606A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етева Е.Л.</w:t>
            </w:r>
          </w:p>
          <w:p w:rsidR="007A606A" w:rsidRPr="000D77B1" w:rsidRDefault="007A606A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Цой В.Г.</w:t>
            </w:r>
          </w:p>
        </w:tc>
      </w:tr>
    </w:tbl>
    <w:p w:rsidR="00972601" w:rsidRPr="000D77B1" w:rsidRDefault="00972601" w:rsidP="00DB5F1D">
      <w:pPr>
        <w:shd w:val="clear" w:color="auto" w:fill="FFFFFF"/>
        <w:ind w:right="11"/>
        <w:rPr>
          <w:b/>
          <w:sz w:val="22"/>
          <w:szCs w:val="22"/>
        </w:rPr>
      </w:pPr>
    </w:p>
    <w:p w:rsidR="00EA27A9" w:rsidRPr="000D77B1" w:rsidRDefault="00EA27A9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Разработка и внедрение учебно-методической продукции</w:t>
      </w:r>
    </w:p>
    <w:p w:rsidR="00EA27A9" w:rsidRPr="000D77B1" w:rsidRDefault="001831D5" w:rsidP="005F44EA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23</w:t>
      </w:r>
    </w:p>
    <w:p w:rsidR="0049595D" w:rsidRPr="000D77B1" w:rsidRDefault="0049595D" w:rsidP="005F44EA">
      <w:pPr>
        <w:jc w:val="both"/>
        <w:rPr>
          <w:b/>
          <w:sz w:val="22"/>
          <w:szCs w:val="22"/>
        </w:rPr>
      </w:pPr>
    </w:p>
    <w:tbl>
      <w:tblPr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3651"/>
      </w:tblGrid>
      <w:tr w:rsidR="00EA27A9" w:rsidRPr="000D77B1" w:rsidTr="00716249">
        <w:tc>
          <w:tcPr>
            <w:tcW w:w="2376" w:type="dxa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ИО  преподавателя</w:t>
            </w:r>
          </w:p>
        </w:tc>
        <w:tc>
          <w:tcPr>
            <w:tcW w:w="3828" w:type="dxa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Наименование  методической продукции</w:t>
            </w:r>
          </w:p>
        </w:tc>
        <w:tc>
          <w:tcPr>
            <w:tcW w:w="3651" w:type="dxa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остижения или результат</w:t>
            </w:r>
          </w:p>
        </w:tc>
      </w:tr>
      <w:tr w:rsidR="00EA27A9" w:rsidRPr="000D77B1" w:rsidTr="00716249">
        <w:tc>
          <w:tcPr>
            <w:tcW w:w="2376" w:type="dxa"/>
          </w:tcPr>
          <w:p w:rsidR="00EA27A9" w:rsidRPr="000D77B1" w:rsidRDefault="00AC7411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Шаренда О.Г.</w:t>
            </w:r>
          </w:p>
        </w:tc>
        <w:tc>
          <w:tcPr>
            <w:tcW w:w="3828" w:type="dxa"/>
          </w:tcPr>
          <w:p w:rsidR="00EA27A9" w:rsidRPr="000D77B1" w:rsidRDefault="00AC7411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Информационно-методический вестник ДШИ №6 </w:t>
            </w:r>
          </w:p>
        </w:tc>
        <w:tc>
          <w:tcPr>
            <w:tcW w:w="3651" w:type="dxa"/>
          </w:tcPr>
          <w:p w:rsidR="00EA27A9" w:rsidRPr="000D77B1" w:rsidRDefault="00B27B8A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аспространение среди ДШИ г. Улан-Удэ и Республики Бурятия</w:t>
            </w:r>
          </w:p>
        </w:tc>
      </w:tr>
    </w:tbl>
    <w:p w:rsidR="00EA27A9" w:rsidRPr="000D77B1" w:rsidRDefault="00EA27A9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p w:rsidR="00B27B8A" w:rsidRPr="000D77B1" w:rsidRDefault="00F23E32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Самообследование творческой </w:t>
      </w:r>
      <w:r w:rsidR="00B27B8A" w:rsidRPr="000D77B1">
        <w:rPr>
          <w:b/>
          <w:sz w:val="22"/>
          <w:szCs w:val="22"/>
        </w:rPr>
        <w:t>и культурно-просв</w:t>
      </w:r>
      <w:r w:rsidR="00631503" w:rsidRPr="000D77B1">
        <w:rPr>
          <w:b/>
          <w:sz w:val="22"/>
          <w:szCs w:val="22"/>
        </w:rPr>
        <w:t>етительской деятельности за 2021</w:t>
      </w:r>
      <w:r w:rsidR="00B27B8A" w:rsidRPr="000D77B1">
        <w:rPr>
          <w:b/>
          <w:sz w:val="22"/>
          <w:szCs w:val="22"/>
        </w:rPr>
        <w:t xml:space="preserve"> год</w:t>
      </w:r>
    </w:p>
    <w:p w:rsidR="00FC32FC" w:rsidRPr="000D77B1" w:rsidRDefault="00F06FFE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</w:t>
      </w:r>
      <w:r w:rsidR="00FC32FC" w:rsidRPr="000D77B1">
        <w:rPr>
          <w:b/>
          <w:sz w:val="22"/>
          <w:szCs w:val="22"/>
        </w:rPr>
        <w:t xml:space="preserve"> № 24</w:t>
      </w:r>
    </w:p>
    <w:p w:rsidR="0049595D" w:rsidRPr="000D77B1" w:rsidRDefault="0049595D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1701"/>
        <w:gridCol w:w="2551"/>
      </w:tblGrid>
      <w:tr w:rsidR="00D20510" w:rsidRPr="000D77B1" w:rsidTr="00A16AA3">
        <w:tc>
          <w:tcPr>
            <w:tcW w:w="567" w:type="dxa"/>
          </w:tcPr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86" w:type="dxa"/>
          </w:tcPr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Наименовани</w:t>
            </w:r>
            <w:r w:rsidR="00BF7927" w:rsidRPr="000D77B1">
              <w:rPr>
                <w:b/>
                <w:sz w:val="22"/>
                <w:szCs w:val="22"/>
              </w:rPr>
              <w:t>я творческих мероприятий</w:t>
            </w:r>
          </w:p>
        </w:tc>
        <w:tc>
          <w:tcPr>
            <w:tcW w:w="1843" w:type="dxa"/>
          </w:tcPr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Дата проведения</w:t>
            </w:r>
          </w:p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1701" w:type="dxa"/>
          </w:tcPr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Место проведения мероприятий</w:t>
            </w:r>
          </w:p>
        </w:tc>
        <w:tc>
          <w:tcPr>
            <w:tcW w:w="2551" w:type="dxa"/>
          </w:tcPr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Количество детей, обучающихся в ДШИ, участвовавших в мероприятиях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Будриной Камил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4 янва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42 просмотра, 1 участниц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, посвященная Всемирному дню снега «Снег, снег, снег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 янва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47 просмотра, 19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Костумян Анаит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5 янва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Интернет – ресурс, ДШИ </w:t>
            </w:r>
            <w:r w:rsidRPr="000D77B1">
              <w:rPr>
                <w:sz w:val="22"/>
                <w:szCs w:val="22"/>
              </w:rPr>
              <w:lastRenderedPageBreak/>
              <w:t>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>188 просмотра, 1 участниц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художественного и ДПИ отделений «Много солнца, холодно зимой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9 янва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55 просмотра, 30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Файзулиной Елизавет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 февра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2 просмотра, 1 участниц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, посвященный 80летию Союза композиторов Бурятии «Музыка родной Бурятии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 февра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88 просмотра, 35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художественного и ДПИ отделений «Музыка родного края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 февра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5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но – развлекательная программа «Сагаалган – шоу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0 февра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50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Фалк Арин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6 февра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20 просмотров, 1 участниц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сероссийская акция «Помним своих героев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 февра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 - ресурс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67 просмотров, 4 участник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художественного и ДПИ отделений «Встречаем Сагаалган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6 февра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01 просмотр, 45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Хусаевой Сэсэг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5 просмотров, 1 участниц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художественного отделения «Краски природы», посвященная творчеству М.Сарьяна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29 просмотров, 20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художественного и ДПИ отделений «Дикая природа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46 просмотров, 17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нлайн – концерт, посвященный 8 марта «Ангел по имени мама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5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02 просмотра, 25 участник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сероссийская творческая акция «Портрет моей мамы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5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раздник «Музыка весны»  для отделения раннего эстетического развития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0 участников, 3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узыкальный марафон «Песня о маме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65 просмотров, 6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Вулшинской Ярослав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32 просмотров, 1 участниц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Городская выставка детских рисунков «Весенний бриз», посвященная седьмой годовщине воссоединения Крыма с Россией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арк «Юбилейный»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художественного отделения, посвященная Всемирному дню дикой природы «Красота тайги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0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4 просмотра,12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художественного отделения «Блины на столе, веселье на дворе»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0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41 просмотр, 10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Белановской Елен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0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1 просмотр, 1 участниц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раздник встречи весны «Широкая масленица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1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0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художественного и ДПИ отделений «Широкая масленица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2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24 просмотра, 15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ка Хамаганова Захара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6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48 просмотров, 1 участник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Неродовой Алис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7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25 просмотров, 1 участник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ка Митахинова Сергея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21 просмотров, 1 участник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Школьный классный час «Россия и Крым. Мы вместе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5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художественного отделения, посвященная творчеству И. Грабаря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0 марта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- ресурс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 участников, 14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Сайдуковой Анн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. 153 просмотр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Санжеевой Елен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, 146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Пилосян Анн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, 144 просмотр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учащихся отделения раннего эстетического развития в рамках всероссийской акции, посвященной 60 – летию полета Ю.Гагарина в космос «В космос, прямо к звездам!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2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5 участников, 122 просмотр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Сотниковой Тамар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5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, 145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Жамбаевой Дари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6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, 172 просмотр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художественного отделения, посвященная Международному Дню подснежника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7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- ресурс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3 участника, 121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ольный концерт Образцового ансамбля народных инструментов «Теремок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7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Тарбагатайская ДШИ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 участников, 5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Персональная выставка выпускника Алексеева Павла 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, 151 просмотр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онцерт лауреатов </w:t>
            </w:r>
            <w:r w:rsidRPr="000D77B1">
              <w:rPr>
                <w:sz w:val="22"/>
                <w:szCs w:val="22"/>
                <w:lang w:val="en-US"/>
              </w:rPr>
              <w:t>XXVI</w:t>
            </w:r>
            <w:r w:rsidRPr="000D77B1">
              <w:rPr>
                <w:sz w:val="22"/>
                <w:szCs w:val="22"/>
              </w:rPr>
              <w:t xml:space="preserve"> ежегодного городского конкурса юных музыкантов «Звездочки </w:t>
            </w:r>
            <w:r w:rsidRPr="000D77B1">
              <w:rPr>
                <w:sz w:val="22"/>
                <w:szCs w:val="22"/>
              </w:rPr>
              <w:lastRenderedPageBreak/>
              <w:t>надежды 2021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 xml:space="preserve">23 апреля 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ГЛ им. Аюшеева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, 10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тчетный концерт, посвященный 76-ой годовщине Победы в ВОв «Я буду помнить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4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СК «Бурятмяспром»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50 участников, 30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42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художественных работ, посвященная 76-ой годовщине Победы в Вов «Я буду помнить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4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СК «Бурятмяспром»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5 участников, 30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43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Бушлаевой Ирин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27 апреля 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, 109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44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ка Федорова Александра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9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, 113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45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тчетный концерт отделения народных ударных и духовых инструментов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0 апрел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2 участников, 385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46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Персональная выставка выпускницы Махсудовой Самиры 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 ма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, 107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47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ерсональная выставка выпускницы Санжижаповой Арины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 ма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, 91 просмотр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48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еждународный флеш – моб семейного творчества «Рисуем с детьми Вечный огонь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 ма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 участников , 131 просмотр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49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сероссийская акция «Окна Победы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 ма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5 участников, 255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художественных работ «Война. Победа. Память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1 ма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5 участников, 14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51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тчетный концерт Образцового хореографического ансамбля «Цветики» «Ступени. Шаг за шагом. Сбегая по лестнице вверх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2 ма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СК «Бурятмяспром»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20 участников, 30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52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, посвященный 20 – летию творческой деятельности Шаренда А.Л. «Мы услышать музыку смогли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3 ма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СК «Бурятмяспром»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0 участников, 25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53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композиций – автопортретов выпускников художественного и ДПИ отделений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 ма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3 участник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54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ольный концерт выпускников вокального отделения «Сверхновая.Вселенная услышит каждого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1 ма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СК «Бурятмяспром»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1 участников, 25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55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тчетный концерт фортепианного отделения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24 мая 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5 участников, 5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56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пускной вечер учащихся художественного и ДПИ отделений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6 ма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8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пускной вечер учащихся фортепианного, народного, хореографического, вокального ударно – духового отделений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7 ма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3 участник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58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раздник «Скоро лето!»  для отделения раннего эстетического развития 1,2 группа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29 мая 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0 участников, 4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59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Тематическая выставка творческих </w:t>
            </w:r>
            <w:r w:rsidRPr="000D77B1">
              <w:rPr>
                <w:sz w:val="22"/>
                <w:szCs w:val="22"/>
              </w:rPr>
              <w:lastRenderedPageBreak/>
              <w:t>работ «Планета детства», посвященная Дню защиты детей</w:t>
            </w:r>
          </w:p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>1 июн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Интернет – </w:t>
            </w:r>
            <w:r w:rsidRPr="000D77B1">
              <w:rPr>
                <w:sz w:val="22"/>
                <w:szCs w:val="22"/>
              </w:rPr>
              <w:lastRenderedPageBreak/>
              <w:t>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>25 участник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Тематическая выставка, посвященная 355 – летию Улан – Удэ «Город глазами детей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7 сент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0 участников, 145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61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Тематическая фото – выставка «Красив и ярок осенний букет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 сент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7 участников, 191 просмотр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62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композиций, посвященная дню туризма и путешествий «Время путешествий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9 сент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0 участников, 102 просмотр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63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 «И снова в позолоте тополя…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5 окт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0 участников,40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64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декоративно -  прикладного отделения «Батик – фантазии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7 октября 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5 участников,113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65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 «Путешествие в страну музыкальных инструментов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3 окт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 участников, 2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66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узыкально – поэтическая композиция учащихся фортепианного отделения «Осенние мотивы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3 окт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 участников, 159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67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 «Путешествие в страну музыкальных инструментов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 окт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 участников, 3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68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раздник первоклассника «Город мастеров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2 окт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08 участников, 108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69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композиций  «Первоклассная осень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2 окт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5 участников, 84 просмотр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70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отовыставка «Краски осеннего пейзажа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 но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5 участников, 129 просмотр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71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нлайн выставка «Мы художники – анималисты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1 но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6 участников, 151 просмотр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72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, посвященный Дню народного единства « Я, ты, он, она – вместе целая страна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5 но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5 участников,5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73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 «Музыкальная шкатулка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 но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2 участников, 35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74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«Мир глазами детей», посвященная Международному дню ребенка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 но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4 участников, 126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75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, посвященный Дню матери «Мама – первое слово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5 но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0 участников, 5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76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, посвященный Дню матери «Мамина улыбка» для отделения раннего эстетического развития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7 ноя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6 участников,10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77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, посвященная Дню инвалидов «Путешествие на остров доброты!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дека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35 участников, 120 просмотров 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78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Гала – концерт Межрегионального </w:t>
            </w:r>
            <w:r w:rsidRPr="000D77B1">
              <w:rPr>
                <w:sz w:val="22"/>
                <w:szCs w:val="22"/>
              </w:rPr>
              <w:lastRenderedPageBreak/>
              <w:t>детского конкурса исполнителей эстрадной песни «Наранай Туяа» 30 сезон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 xml:space="preserve">3 декабря 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ДЦ Рассвет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 участник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Лекция для родителей в рамках проекта «Беседы у рояля» Роль помощи родителей в повышении мотивации ребенка к занятиям музыкой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 дека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83 просмотра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80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, посвященный 100 летнему Юбилею СОШ №12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0 декабря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ГДДЮТ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0 участников, 200 просмотров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81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«Дизайн - композиции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6 декабря 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9 участников,96 просмотров 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  <w:lang w:eastAsia="en-US"/>
              </w:rPr>
            </w:pPr>
            <w:r w:rsidRPr="000D77B1">
              <w:rPr>
                <w:sz w:val="22"/>
                <w:szCs w:val="22"/>
              </w:rPr>
              <w:t>82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«Красавица - зима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6 декабря 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b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2 участников,90 просмотров 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3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«Новогодняя»</w:t>
            </w: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7 декабря 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, ДШИ №6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27 участников,118 просмотров </w:t>
            </w:r>
          </w:p>
        </w:tc>
      </w:tr>
      <w:tr w:rsidR="00631503" w:rsidRPr="000D77B1" w:rsidTr="00A16AA3">
        <w:tc>
          <w:tcPr>
            <w:tcW w:w="567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4</w:t>
            </w:r>
          </w:p>
        </w:tc>
        <w:tc>
          <w:tcPr>
            <w:tcW w:w="3686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ыставка творческих работ «Дизайн, как я понимаю», посвященная творчеству В.Кандинского</w:t>
            </w:r>
          </w:p>
          <w:p w:rsidR="00631503" w:rsidRPr="000D77B1" w:rsidRDefault="00631503" w:rsidP="006315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1503" w:rsidRPr="000D77B1" w:rsidRDefault="00631503" w:rsidP="00631503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7 декабря </w:t>
            </w:r>
          </w:p>
        </w:tc>
        <w:tc>
          <w:tcPr>
            <w:tcW w:w="1701" w:type="dxa"/>
          </w:tcPr>
          <w:p w:rsidR="00631503" w:rsidRPr="000D77B1" w:rsidRDefault="00631503" w:rsidP="00631503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тернет – ресурс</w:t>
            </w:r>
          </w:p>
        </w:tc>
        <w:tc>
          <w:tcPr>
            <w:tcW w:w="2551" w:type="dxa"/>
          </w:tcPr>
          <w:p w:rsidR="00631503" w:rsidRPr="000D77B1" w:rsidRDefault="00631503" w:rsidP="00631503">
            <w:pPr>
              <w:jc w:val="center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7 участников, 108 просмотров</w:t>
            </w:r>
          </w:p>
        </w:tc>
      </w:tr>
      <w:tr w:rsidR="00631503" w:rsidRPr="000D77B1" w:rsidTr="00A16AA3">
        <w:tc>
          <w:tcPr>
            <w:tcW w:w="7797" w:type="dxa"/>
            <w:gridSpan w:val="4"/>
          </w:tcPr>
          <w:p w:rsidR="00631503" w:rsidRPr="000D77B1" w:rsidRDefault="00631503" w:rsidP="00631503">
            <w:pPr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  <w:p w:rsidR="00FC6150" w:rsidRPr="000D77B1" w:rsidRDefault="00631503" w:rsidP="00FC6150">
            <w:pPr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 xml:space="preserve">      </w:t>
            </w:r>
            <w:r w:rsidR="001E3E8B" w:rsidRPr="000D77B1">
              <w:rPr>
                <w:b/>
                <w:sz w:val="22"/>
                <w:szCs w:val="22"/>
              </w:rPr>
              <w:t xml:space="preserve">                               </w:t>
            </w:r>
            <w:r w:rsidRPr="000D77B1">
              <w:rPr>
                <w:b/>
                <w:sz w:val="22"/>
                <w:szCs w:val="22"/>
              </w:rPr>
              <w:t>Итого</w:t>
            </w:r>
            <w:r w:rsidR="00FC6150" w:rsidRPr="000D77B1">
              <w:rPr>
                <w:b/>
                <w:sz w:val="22"/>
                <w:szCs w:val="22"/>
              </w:rPr>
              <w:t xml:space="preserve">: </w:t>
            </w:r>
            <w:r w:rsidR="005464F5" w:rsidRPr="000D77B1">
              <w:rPr>
                <w:b/>
                <w:sz w:val="22"/>
                <w:szCs w:val="22"/>
              </w:rPr>
              <w:t xml:space="preserve">          </w:t>
            </w:r>
            <w:r w:rsidR="00FC6150" w:rsidRPr="000D77B1">
              <w:rPr>
                <w:b/>
                <w:sz w:val="22"/>
                <w:szCs w:val="22"/>
              </w:rPr>
              <w:t>1906 участников</w:t>
            </w:r>
          </w:p>
          <w:p w:rsidR="00FC6150" w:rsidRPr="000D77B1" w:rsidRDefault="00FC6150" w:rsidP="00FC6150">
            <w:pPr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 xml:space="preserve">                                                   </w:t>
            </w:r>
            <w:r w:rsidR="000D77B1">
              <w:rPr>
                <w:b/>
                <w:sz w:val="22"/>
                <w:szCs w:val="22"/>
              </w:rPr>
              <w:t xml:space="preserve">       </w:t>
            </w:r>
            <w:r w:rsidRPr="000D77B1">
              <w:rPr>
                <w:b/>
                <w:sz w:val="22"/>
                <w:szCs w:val="22"/>
              </w:rPr>
              <w:t xml:space="preserve">  12793 просмотров</w:t>
            </w:r>
          </w:p>
          <w:p w:rsidR="00631503" w:rsidRPr="000D77B1" w:rsidRDefault="00FC6150" w:rsidP="00FC6150">
            <w:pPr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="000D77B1">
              <w:rPr>
                <w:b/>
                <w:sz w:val="22"/>
                <w:szCs w:val="22"/>
              </w:rPr>
              <w:t xml:space="preserve">      </w:t>
            </w:r>
            <w:r w:rsidRPr="000D77B1">
              <w:rPr>
                <w:b/>
                <w:sz w:val="22"/>
                <w:szCs w:val="22"/>
              </w:rPr>
              <w:t xml:space="preserve">  84 мероприятия</w:t>
            </w:r>
          </w:p>
          <w:p w:rsidR="001E3E8B" w:rsidRPr="000D77B1" w:rsidRDefault="001E3E8B" w:rsidP="00FC615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1503" w:rsidRPr="000D77B1" w:rsidRDefault="00631503" w:rsidP="00631503">
            <w:pPr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 xml:space="preserve"> </w:t>
            </w:r>
          </w:p>
          <w:p w:rsidR="00631503" w:rsidRPr="000D77B1" w:rsidRDefault="00631503" w:rsidP="00631503">
            <w:pPr>
              <w:rPr>
                <w:b/>
                <w:sz w:val="22"/>
                <w:szCs w:val="22"/>
              </w:rPr>
            </w:pPr>
          </w:p>
        </w:tc>
      </w:tr>
    </w:tbl>
    <w:p w:rsidR="00FC32FC" w:rsidRPr="000D77B1" w:rsidRDefault="00FC32FC" w:rsidP="005F44EA">
      <w:pPr>
        <w:pStyle w:val="af9"/>
        <w:shd w:val="clear" w:color="auto" w:fill="FFFFFF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ворческие коллективы ДШИ№6</w:t>
      </w:r>
    </w:p>
    <w:p w:rsidR="00EA27A9" w:rsidRPr="000D77B1" w:rsidRDefault="001831D5" w:rsidP="005F44EA">
      <w:pPr>
        <w:pStyle w:val="af9"/>
        <w:shd w:val="clear" w:color="auto" w:fill="FFFFFF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25</w:t>
      </w:r>
    </w:p>
    <w:p w:rsidR="00FC32FC" w:rsidRPr="000D77B1" w:rsidRDefault="00FC32FC" w:rsidP="005F44EA">
      <w:pPr>
        <w:pStyle w:val="af9"/>
        <w:shd w:val="clear" w:color="auto" w:fill="FFFFFF"/>
        <w:ind w:right="-142"/>
        <w:jc w:val="both"/>
        <w:rPr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A27A9" w:rsidRPr="000D77B1" w:rsidTr="00694FC5">
        <w:tc>
          <w:tcPr>
            <w:tcW w:w="9571" w:type="dxa"/>
            <w:shd w:val="clear" w:color="auto" w:fill="auto"/>
          </w:tcPr>
          <w:p w:rsidR="00AA03E8" w:rsidRPr="000D77B1" w:rsidRDefault="00AA03E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0D77B1">
              <w:rPr>
                <w:rStyle w:val="c3"/>
                <w:sz w:val="22"/>
                <w:szCs w:val="22"/>
              </w:rPr>
              <w:t>Ансамбль народных инструментов «Теремок», руководители Анна и</w:t>
            </w:r>
            <w:r w:rsidR="00544E31" w:rsidRPr="000D77B1">
              <w:rPr>
                <w:rStyle w:val="c3"/>
                <w:sz w:val="22"/>
                <w:szCs w:val="22"/>
              </w:rPr>
              <w:t xml:space="preserve"> заслуженный работник </w:t>
            </w:r>
            <w:r w:rsidR="0049595D" w:rsidRPr="000D77B1">
              <w:rPr>
                <w:rStyle w:val="c3"/>
                <w:sz w:val="22"/>
                <w:szCs w:val="22"/>
              </w:rPr>
              <w:t>культуры РБ</w:t>
            </w:r>
            <w:r w:rsidRPr="000D77B1">
              <w:rPr>
                <w:rStyle w:val="c3"/>
                <w:sz w:val="22"/>
                <w:szCs w:val="22"/>
              </w:rPr>
              <w:t xml:space="preserve"> Олег Шаренда</w:t>
            </w:r>
          </w:p>
          <w:p w:rsidR="00AA03E8" w:rsidRPr="000D77B1" w:rsidRDefault="00AA03E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0D77B1">
              <w:rPr>
                <w:rStyle w:val="c3"/>
                <w:sz w:val="22"/>
                <w:szCs w:val="22"/>
              </w:rPr>
              <w:t>Хореографический ансамбль «Цветики», р</w:t>
            </w:r>
            <w:r w:rsidR="00544B06" w:rsidRPr="000D77B1">
              <w:rPr>
                <w:rStyle w:val="c3"/>
                <w:sz w:val="22"/>
                <w:szCs w:val="22"/>
              </w:rPr>
              <w:t xml:space="preserve">уководитель Александр Хабитуев </w:t>
            </w:r>
            <w:r w:rsidRPr="000D77B1">
              <w:rPr>
                <w:rStyle w:val="c3"/>
                <w:sz w:val="22"/>
                <w:szCs w:val="22"/>
              </w:rPr>
              <w:t>.</w:t>
            </w:r>
          </w:p>
          <w:p w:rsidR="00AA03E8" w:rsidRPr="000D77B1" w:rsidRDefault="00E9396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0D77B1">
              <w:rPr>
                <w:rStyle w:val="c3"/>
                <w:sz w:val="22"/>
                <w:szCs w:val="22"/>
              </w:rPr>
              <w:t>Хор старших классов «Жемчужинка</w:t>
            </w:r>
            <w:r w:rsidR="00AA03E8" w:rsidRPr="000D77B1">
              <w:rPr>
                <w:rStyle w:val="c3"/>
                <w:sz w:val="22"/>
                <w:szCs w:val="22"/>
              </w:rPr>
              <w:t>»,</w:t>
            </w:r>
            <w:r w:rsidRPr="000D77B1">
              <w:rPr>
                <w:rStyle w:val="c3"/>
                <w:sz w:val="22"/>
                <w:szCs w:val="22"/>
              </w:rPr>
              <w:t xml:space="preserve"> руководитель Евгения Бетева</w:t>
            </w:r>
            <w:r w:rsidR="00AA03E8" w:rsidRPr="000D77B1">
              <w:rPr>
                <w:rStyle w:val="c3"/>
                <w:sz w:val="22"/>
                <w:szCs w:val="22"/>
              </w:rPr>
              <w:t>.</w:t>
            </w:r>
          </w:p>
          <w:p w:rsidR="00AA03E8" w:rsidRPr="000D77B1" w:rsidRDefault="00AA03E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0D77B1">
              <w:rPr>
                <w:rStyle w:val="c3"/>
                <w:sz w:val="22"/>
                <w:szCs w:val="22"/>
              </w:rPr>
              <w:t>Хор младших классов «Колокольчики», руководитель Надежда Верещагина.</w:t>
            </w:r>
          </w:p>
          <w:p w:rsidR="005A57CE" w:rsidRPr="000D77B1" w:rsidRDefault="00F23E32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0D77B1">
              <w:rPr>
                <w:rStyle w:val="c3"/>
                <w:sz w:val="22"/>
                <w:szCs w:val="22"/>
              </w:rPr>
              <w:t>Ансамбль чанзистов «</w:t>
            </w:r>
            <w:r w:rsidR="005A57CE" w:rsidRPr="000D77B1">
              <w:rPr>
                <w:rStyle w:val="c3"/>
                <w:sz w:val="22"/>
                <w:szCs w:val="22"/>
              </w:rPr>
              <w:t>Будамшу</w:t>
            </w:r>
            <w:r w:rsidRPr="000D77B1">
              <w:rPr>
                <w:rStyle w:val="c3"/>
                <w:sz w:val="22"/>
                <w:szCs w:val="22"/>
              </w:rPr>
              <w:t>у»</w:t>
            </w:r>
            <w:r w:rsidR="0049595D" w:rsidRPr="000D77B1">
              <w:rPr>
                <w:rStyle w:val="c3"/>
                <w:sz w:val="22"/>
                <w:szCs w:val="22"/>
              </w:rPr>
              <w:t>,</w:t>
            </w:r>
            <w:r w:rsidR="00C01983" w:rsidRPr="000D77B1">
              <w:rPr>
                <w:rStyle w:val="c3"/>
                <w:sz w:val="22"/>
                <w:szCs w:val="22"/>
              </w:rPr>
              <w:t xml:space="preserve"> </w:t>
            </w:r>
            <w:r w:rsidR="00544B06" w:rsidRPr="000D77B1">
              <w:rPr>
                <w:rStyle w:val="c3"/>
                <w:sz w:val="22"/>
                <w:szCs w:val="22"/>
              </w:rPr>
              <w:t>руководитель</w:t>
            </w:r>
            <w:r w:rsidRPr="000D77B1">
              <w:rPr>
                <w:rStyle w:val="c3"/>
                <w:sz w:val="22"/>
                <w:szCs w:val="22"/>
              </w:rPr>
              <w:t xml:space="preserve"> </w:t>
            </w:r>
            <w:r w:rsidR="00A63E34" w:rsidRPr="000D77B1">
              <w:rPr>
                <w:rStyle w:val="c3"/>
                <w:sz w:val="22"/>
                <w:szCs w:val="22"/>
              </w:rPr>
              <w:t xml:space="preserve">Аягма Шодонова </w:t>
            </w:r>
            <w:r w:rsidRPr="000D77B1">
              <w:rPr>
                <w:rStyle w:val="c3"/>
                <w:sz w:val="22"/>
                <w:szCs w:val="22"/>
              </w:rPr>
              <w:t xml:space="preserve"> </w:t>
            </w:r>
          </w:p>
          <w:p w:rsidR="00EA27A9" w:rsidRPr="000D77B1" w:rsidRDefault="00EA27A9" w:rsidP="005F44E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A27A9" w:rsidRPr="000D77B1" w:rsidRDefault="00EA27A9" w:rsidP="000D77B1">
      <w:pPr>
        <w:widowControl w:val="0"/>
        <w:jc w:val="both"/>
        <w:rPr>
          <w:i/>
          <w:sz w:val="22"/>
          <w:szCs w:val="22"/>
        </w:rPr>
      </w:pPr>
      <w:r w:rsidRPr="000D77B1">
        <w:rPr>
          <w:i/>
          <w:sz w:val="22"/>
          <w:szCs w:val="22"/>
        </w:rPr>
        <w:t xml:space="preserve">      </w:t>
      </w:r>
      <w:r w:rsidRPr="000D77B1">
        <w:rPr>
          <w:b/>
          <w:sz w:val="22"/>
          <w:szCs w:val="22"/>
        </w:rPr>
        <w:t>Характеристика здания</w:t>
      </w:r>
    </w:p>
    <w:p w:rsidR="00EA27A9" w:rsidRPr="000D77B1" w:rsidRDefault="000D77B1" w:rsidP="005F44E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7C763E" w:rsidRPr="000D77B1">
        <w:rPr>
          <w:b/>
          <w:sz w:val="22"/>
          <w:szCs w:val="22"/>
        </w:rPr>
        <w:t>Таблица №2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2349"/>
        <w:gridCol w:w="2224"/>
        <w:gridCol w:w="2268"/>
      </w:tblGrid>
      <w:tr w:rsidR="00EA27A9" w:rsidRPr="000D77B1" w:rsidTr="00694FC5">
        <w:tc>
          <w:tcPr>
            <w:tcW w:w="2623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2349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2224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Учебная площадь </w:t>
            </w:r>
          </w:p>
        </w:tc>
        <w:tc>
          <w:tcPr>
            <w:tcW w:w="2268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Год постройки основного здания </w:t>
            </w:r>
          </w:p>
        </w:tc>
      </w:tr>
      <w:tr w:rsidR="00EA27A9" w:rsidRPr="000D77B1" w:rsidTr="00694FC5">
        <w:tc>
          <w:tcPr>
            <w:tcW w:w="2623" w:type="dxa"/>
            <w:shd w:val="clear" w:color="auto" w:fill="auto"/>
          </w:tcPr>
          <w:p w:rsidR="00EA27A9" w:rsidRPr="000D77B1" w:rsidRDefault="00876C98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70033 г.</w:t>
            </w:r>
            <w:r w:rsidR="00897FE9"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Улан-Удэ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876C98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ул.</w:t>
            </w:r>
            <w:r w:rsidR="00897FE9"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Шумяцкого, 11</w:t>
            </w:r>
          </w:p>
          <w:p w:rsidR="00716249" w:rsidRPr="000D77B1" w:rsidRDefault="00716249" w:rsidP="005F4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 </w:t>
            </w:r>
            <w:r w:rsidR="00897FE9" w:rsidRPr="000D77B1">
              <w:rPr>
                <w:sz w:val="22"/>
                <w:szCs w:val="22"/>
              </w:rPr>
              <w:t xml:space="preserve">998,9 </w:t>
            </w:r>
            <w:r w:rsidRPr="000D77B1">
              <w:rPr>
                <w:sz w:val="22"/>
                <w:szCs w:val="22"/>
              </w:rPr>
              <w:t>кв.м.</w:t>
            </w:r>
          </w:p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EA27A9" w:rsidRPr="000D77B1" w:rsidRDefault="00D022C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8</w:t>
            </w:r>
            <w:r w:rsidR="00B27B8A" w:rsidRPr="000D77B1">
              <w:rPr>
                <w:sz w:val="22"/>
                <w:szCs w:val="22"/>
              </w:rPr>
              <w:t>0</w:t>
            </w:r>
            <w:r w:rsidR="00EA27A9" w:rsidRPr="000D77B1">
              <w:rPr>
                <w:sz w:val="22"/>
                <w:szCs w:val="22"/>
              </w:rPr>
              <w:t xml:space="preserve">кв.м. </w:t>
            </w:r>
          </w:p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A27A9" w:rsidRPr="000D77B1" w:rsidRDefault="00824754" w:rsidP="005F44EA">
            <w:pPr>
              <w:jc w:val="both"/>
              <w:rPr>
                <w:sz w:val="22"/>
                <w:szCs w:val="22"/>
                <w:highlight w:val="yellow"/>
              </w:rPr>
            </w:pPr>
            <w:r w:rsidRPr="000D77B1">
              <w:rPr>
                <w:sz w:val="22"/>
                <w:szCs w:val="22"/>
              </w:rPr>
              <w:t>19</w:t>
            </w:r>
            <w:r w:rsidR="00897FE9" w:rsidRPr="000D77B1">
              <w:rPr>
                <w:sz w:val="22"/>
                <w:szCs w:val="22"/>
              </w:rPr>
              <w:t>9</w:t>
            </w:r>
            <w:r w:rsidRPr="000D77B1">
              <w:rPr>
                <w:sz w:val="22"/>
                <w:szCs w:val="22"/>
              </w:rPr>
              <w:t>0</w:t>
            </w:r>
            <w:r w:rsidR="00EA27A9" w:rsidRPr="000D77B1">
              <w:rPr>
                <w:sz w:val="22"/>
                <w:szCs w:val="22"/>
              </w:rPr>
              <w:t xml:space="preserve"> г.</w:t>
            </w:r>
          </w:p>
          <w:p w:rsidR="00EA27A9" w:rsidRPr="000D77B1" w:rsidRDefault="00EA27A9" w:rsidP="005F44E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EA27A9" w:rsidRPr="000D77B1" w:rsidRDefault="00EA27A9" w:rsidP="005F44EA">
      <w:pPr>
        <w:pStyle w:val="af9"/>
        <w:shd w:val="clear" w:color="auto" w:fill="FFFFFF"/>
        <w:ind w:right="-142" w:firstLine="851"/>
        <w:jc w:val="both"/>
        <w:rPr>
          <w:b w:val="0"/>
          <w:bCs w:val="0"/>
          <w:i/>
          <w:sz w:val="22"/>
          <w:szCs w:val="22"/>
        </w:rPr>
      </w:pPr>
    </w:p>
    <w:p w:rsidR="00716249" w:rsidRPr="000D77B1" w:rsidRDefault="00716249" w:rsidP="005F44EA">
      <w:pPr>
        <w:pStyle w:val="af9"/>
        <w:shd w:val="clear" w:color="auto" w:fill="FFFFFF"/>
        <w:ind w:right="-142" w:firstLine="851"/>
        <w:jc w:val="both"/>
        <w:rPr>
          <w:b w:val="0"/>
          <w:bCs w:val="0"/>
          <w:i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Самообследование состояния материально-технической базы учреждения </w:t>
      </w:r>
    </w:p>
    <w:p w:rsidR="00EA27A9" w:rsidRPr="000D77B1" w:rsidRDefault="00EA27A9" w:rsidP="005F44EA">
      <w:pPr>
        <w:ind w:right="1"/>
        <w:jc w:val="both"/>
        <w:rPr>
          <w:b/>
          <w:bCs/>
          <w:sz w:val="22"/>
          <w:szCs w:val="22"/>
        </w:rPr>
      </w:pPr>
      <w:r w:rsidRPr="000D77B1">
        <w:rPr>
          <w:b/>
          <w:bCs/>
          <w:sz w:val="22"/>
          <w:szCs w:val="22"/>
        </w:rPr>
        <w:t>Оценка безопасности здания и внутренних помещений учреждения</w:t>
      </w:r>
    </w:p>
    <w:p w:rsidR="00EA27A9" w:rsidRPr="000D77B1" w:rsidRDefault="007C763E" w:rsidP="005F44EA">
      <w:pPr>
        <w:ind w:right="1"/>
        <w:jc w:val="both"/>
        <w:rPr>
          <w:b/>
          <w:bCs/>
          <w:sz w:val="22"/>
          <w:szCs w:val="22"/>
        </w:rPr>
      </w:pPr>
      <w:r w:rsidRPr="000D77B1">
        <w:rPr>
          <w:b/>
          <w:bCs/>
          <w:sz w:val="22"/>
          <w:szCs w:val="22"/>
        </w:rPr>
        <w:t>Таблица №27</w:t>
      </w:r>
      <w:r w:rsidR="00EA27A9" w:rsidRPr="000D77B1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559"/>
      </w:tblGrid>
      <w:tr w:rsidR="00EA27A9" w:rsidRPr="000D77B1" w:rsidTr="00694FC5">
        <w:trPr>
          <w:trHeight w:val="328"/>
        </w:trPr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№</w:t>
            </w:r>
          </w:p>
        </w:tc>
        <w:tc>
          <w:tcPr>
            <w:tcW w:w="6946" w:type="dxa"/>
          </w:tcPr>
          <w:p w:rsidR="00EA27A9" w:rsidRPr="000D77B1" w:rsidRDefault="00EA27A9" w:rsidP="005F44EA">
            <w:pPr>
              <w:widowControl w:val="0"/>
              <w:tabs>
                <w:tab w:val="center" w:pos="2160"/>
              </w:tabs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ритерии </w:t>
            </w:r>
            <w:r w:rsidRPr="000D77B1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b/>
                <w:bCs/>
                <w:sz w:val="22"/>
                <w:szCs w:val="22"/>
              </w:rPr>
            </w:pPr>
            <w:r w:rsidRPr="000D77B1">
              <w:rPr>
                <w:b/>
                <w:bCs/>
                <w:sz w:val="22"/>
                <w:szCs w:val="22"/>
              </w:rPr>
              <w:t xml:space="preserve">Оценка 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widowControl w:val="0"/>
              <w:ind w:right="283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Соответствие учебных классов и помещений санитарно-эпидемиологическим требованиям, установленным к учреждениям дополнительного образования детей </w:t>
            </w:r>
          </w:p>
          <w:p w:rsidR="00716249" w:rsidRPr="000D77B1" w:rsidRDefault="00716249" w:rsidP="0009308A">
            <w:pPr>
              <w:widowControl w:val="0"/>
              <w:ind w:right="28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widowControl w:val="0"/>
              <w:ind w:right="283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Наличие в здании систем водо -, тепло-, электро снабжения, канализационной системы </w:t>
            </w:r>
          </w:p>
          <w:p w:rsidR="00716249" w:rsidRPr="000D77B1" w:rsidRDefault="00716249" w:rsidP="0009308A">
            <w:pPr>
              <w:widowControl w:val="0"/>
              <w:ind w:right="28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widowControl w:val="0"/>
              <w:ind w:right="283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оответствие состояния содержания территории санитарно-эпидемиологическим требованиям, установленным к учреждениям дополнительного образования детей</w:t>
            </w:r>
          </w:p>
          <w:p w:rsidR="00716249" w:rsidRPr="000D77B1" w:rsidRDefault="00716249" w:rsidP="0009308A">
            <w:pPr>
              <w:widowControl w:val="0"/>
              <w:ind w:right="28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716249" w:rsidRPr="000D77B1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Наличие охранно-пожарной сигнализации, тревожной кнопки, речевого оповещения, системы видеонаблюдения </w:t>
            </w:r>
          </w:p>
          <w:p w:rsidR="00EA27A9" w:rsidRPr="000D77B1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личие контрольно – пропускного режима</w:t>
            </w:r>
            <w:r w:rsidR="00897FE9" w:rsidRPr="000D77B1">
              <w:rPr>
                <w:b w:val="0"/>
                <w:bCs w:val="0"/>
                <w:sz w:val="22"/>
                <w:szCs w:val="22"/>
              </w:rPr>
              <w:t xml:space="preserve"> (вахтер)</w:t>
            </w:r>
          </w:p>
          <w:p w:rsidR="00716249" w:rsidRPr="000D77B1" w:rsidRDefault="0071624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тсутствие случаев травматизма детей в учреждении</w:t>
            </w:r>
          </w:p>
          <w:p w:rsidR="00716249" w:rsidRPr="000D77B1" w:rsidRDefault="0071624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а 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личие гардероба</w:t>
            </w:r>
          </w:p>
          <w:p w:rsidR="00716249" w:rsidRPr="000D77B1" w:rsidRDefault="0071624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а 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i/>
          <w:sz w:val="22"/>
          <w:szCs w:val="22"/>
          <w:u w:val="single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Финансовое обеспечение деятельности учреждения</w:t>
      </w:r>
    </w:p>
    <w:p w:rsidR="00EA27A9" w:rsidRPr="000D77B1" w:rsidRDefault="007C763E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28</w:t>
      </w:r>
      <w:r w:rsidR="00EA27A9" w:rsidRPr="000D77B1">
        <w:rPr>
          <w:bCs w:val="0"/>
          <w:sz w:val="22"/>
          <w:szCs w:val="22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985"/>
        <w:gridCol w:w="1559"/>
        <w:gridCol w:w="1701"/>
        <w:gridCol w:w="2126"/>
      </w:tblGrid>
      <w:tr w:rsidR="00EA27A9" w:rsidRPr="000D77B1" w:rsidTr="00694FC5">
        <w:tc>
          <w:tcPr>
            <w:tcW w:w="1134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бщий объем средств, представленный Планом финансово- хозяйственной деятельности учреждения </w:t>
            </w:r>
            <w:r w:rsidR="00FB049C" w:rsidRPr="000D77B1">
              <w:rPr>
                <w:b w:val="0"/>
                <w:bCs w:val="0"/>
                <w:sz w:val="22"/>
                <w:szCs w:val="22"/>
              </w:rPr>
              <w:t>(руб.)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ъем средств, полученных из бюджета муниципал</w:t>
            </w:r>
            <w:r w:rsidR="000B472C" w:rsidRPr="000D77B1">
              <w:rPr>
                <w:b w:val="0"/>
                <w:bCs w:val="0"/>
                <w:sz w:val="22"/>
                <w:szCs w:val="22"/>
              </w:rPr>
              <w:t>ьного образования «Город Улан-Удэ</w:t>
            </w:r>
            <w:r w:rsidRPr="000D77B1">
              <w:rPr>
                <w:b w:val="0"/>
                <w:bCs w:val="0"/>
                <w:sz w:val="22"/>
                <w:szCs w:val="22"/>
              </w:rPr>
              <w:t>» на выполнение муниципального задания</w:t>
            </w:r>
          </w:p>
        </w:tc>
        <w:tc>
          <w:tcPr>
            <w:tcW w:w="1559" w:type="dxa"/>
          </w:tcPr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бъем средств, полученных от оказания платных </w:t>
            </w:r>
          </w:p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разовательных услуг</w:t>
            </w:r>
          </w:p>
        </w:tc>
        <w:tc>
          <w:tcPr>
            <w:tcW w:w="1701" w:type="dxa"/>
          </w:tcPr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Спонсорские средства и другие поступления</w:t>
            </w:r>
          </w:p>
        </w:tc>
        <w:tc>
          <w:tcPr>
            <w:tcW w:w="2126" w:type="dxa"/>
          </w:tcPr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ъем средств, полученных учреждением из бюджетов других уровней в рамках целевых программ</w:t>
            </w:r>
          </w:p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на иные цели </w:t>
            </w:r>
          </w:p>
        </w:tc>
      </w:tr>
      <w:tr w:rsidR="0049471A" w:rsidRPr="000D77B1" w:rsidTr="00E43FC0">
        <w:tc>
          <w:tcPr>
            <w:tcW w:w="1134" w:type="dxa"/>
          </w:tcPr>
          <w:p w:rsidR="0049471A" w:rsidRPr="000D77B1" w:rsidRDefault="0049471A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0 год</w:t>
            </w:r>
          </w:p>
        </w:tc>
        <w:tc>
          <w:tcPr>
            <w:tcW w:w="1843" w:type="dxa"/>
          </w:tcPr>
          <w:p w:rsidR="0049471A" w:rsidRPr="000D77B1" w:rsidRDefault="0049471A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3 703 715, 98</w:t>
            </w:r>
          </w:p>
        </w:tc>
        <w:tc>
          <w:tcPr>
            <w:tcW w:w="1985" w:type="dxa"/>
          </w:tcPr>
          <w:p w:rsidR="0049471A" w:rsidRPr="000D77B1" w:rsidRDefault="0049471A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9 888 243, 47</w:t>
            </w:r>
          </w:p>
        </w:tc>
        <w:tc>
          <w:tcPr>
            <w:tcW w:w="1559" w:type="dxa"/>
          </w:tcPr>
          <w:p w:rsidR="0049471A" w:rsidRPr="000D77B1" w:rsidRDefault="0049471A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 608 188, 85</w:t>
            </w:r>
          </w:p>
        </w:tc>
        <w:tc>
          <w:tcPr>
            <w:tcW w:w="1701" w:type="dxa"/>
          </w:tcPr>
          <w:p w:rsidR="0049471A" w:rsidRPr="000D77B1" w:rsidRDefault="0049471A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53 095, 88</w:t>
            </w:r>
          </w:p>
        </w:tc>
        <w:tc>
          <w:tcPr>
            <w:tcW w:w="2126" w:type="dxa"/>
          </w:tcPr>
          <w:p w:rsidR="0049471A" w:rsidRPr="000D77B1" w:rsidRDefault="0049471A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 454 187, 78</w:t>
            </w:r>
          </w:p>
        </w:tc>
      </w:tr>
      <w:tr w:rsidR="0049471A" w:rsidRPr="000D77B1" w:rsidTr="00694FC5">
        <w:tc>
          <w:tcPr>
            <w:tcW w:w="1134" w:type="dxa"/>
          </w:tcPr>
          <w:p w:rsidR="0049471A" w:rsidRPr="000D77B1" w:rsidRDefault="0049471A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 год</w:t>
            </w:r>
          </w:p>
        </w:tc>
        <w:tc>
          <w:tcPr>
            <w:tcW w:w="1843" w:type="dxa"/>
          </w:tcPr>
          <w:p w:rsidR="0049471A" w:rsidRPr="000D77B1" w:rsidRDefault="005464F5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3</w:t>
            </w:r>
            <w:r w:rsidR="002F69B9" w:rsidRPr="000D77B1">
              <w:rPr>
                <w:b w:val="0"/>
                <w:bCs w:val="0"/>
                <w:sz w:val="22"/>
                <w:szCs w:val="22"/>
              </w:rPr>
              <w:t> 620 200,00</w:t>
            </w:r>
          </w:p>
        </w:tc>
        <w:tc>
          <w:tcPr>
            <w:tcW w:w="1985" w:type="dxa"/>
          </w:tcPr>
          <w:p w:rsidR="0049471A" w:rsidRPr="000D77B1" w:rsidRDefault="002F69B9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3 230 700,00</w:t>
            </w:r>
          </w:p>
        </w:tc>
        <w:tc>
          <w:tcPr>
            <w:tcW w:w="1559" w:type="dxa"/>
          </w:tcPr>
          <w:p w:rsidR="0049471A" w:rsidRPr="000D77B1" w:rsidRDefault="002F69B9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 553 900,00</w:t>
            </w:r>
          </w:p>
        </w:tc>
        <w:tc>
          <w:tcPr>
            <w:tcW w:w="1701" w:type="dxa"/>
          </w:tcPr>
          <w:p w:rsidR="0049471A" w:rsidRPr="000D77B1" w:rsidRDefault="002F69B9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 071 700,00</w:t>
            </w:r>
          </w:p>
        </w:tc>
        <w:tc>
          <w:tcPr>
            <w:tcW w:w="2126" w:type="dxa"/>
          </w:tcPr>
          <w:p w:rsidR="0049471A" w:rsidRPr="000D77B1" w:rsidRDefault="002F69B9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35 500,00</w:t>
            </w:r>
          </w:p>
        </w:tc>
      </w:tr>
    </w:tbl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7C763E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29</w:t>
      </w:r>
    </w:p>
    <w:p w:rsidR="0002752C" w:rsidRPr="000D77B1" w:rsidRDefault="0002752C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561"/>
        <w:gridCol w:w="4961"/>
      </w:tblGrid>
      <w:tr w:rsidR="00EA27A9" w:rsidRPr="000D77B1" w:rsidTr="00316ADF">
        <w:tc>
          <w:tcPr>
            <w:tcW w:w="140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561" w:type="dxa"/>
          </w:tcPr>
          <w:p w:rsidR="00316ADF" w:rsidRPr="000D77B1" w:rsidRDefault="00EA27A9" w:rsidP="00316AD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ъем средств, направленных</w:t>
            </w:r>
          </w:p>
          <w:p w:rsidR="00316ADF" w:rsidRPr="000D77B1" w:rsidRDefault="00EA27A9" w:rsidP="00316AD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на проведение текущего</w:t>
            </w:r>
          </w:p>
          <w:p w:rsidR="00EA27A9" w:rsidRPr="000D77B1" w:rsidRDefault="00EA27A9" w:rsidP="00316AD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ремонта здания </w:t>
            </w:r>
            <w:r w:rsidR="00AD4E86" w:rsidRPr="000D77B1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  <w:tc>
          <w:tcPr>
            <w:tcW w:w="4961" w:type="dxa"/>
          </w:tcPr>
          <w:p w:rsidR="00316ADF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бъем средств, направленных на </w:t>
            </w:r>
          </w:p>
          <w:p w:rsidR="00316ADF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риобретение оборудования и прочих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материальных ценностей</w:t>
            </w:r>
          </w:p>
        </w:tc>
      </w:tr>
      <w:tr w:rsidR="0049471A" w:rsidRPr="000D77B1" w:rsidTr="00E43FC0">
        <w:tc>
          <w:tcPr>
            <w:tcW w:w="1401" w:type="dxa"/>
          </w:tcPr>
          <w:p w:rsidR="0049471A" w:rsidRPr="000D77B1" w:rsidRDefault="0049471A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0 год</w:t>
            </w:r>
          </w:p>
        </w:tc>
        <w:tc>
          <w:tcPr>
            <w:tcW w:w="3561" w:type="dxa"/>
          </w:tcPr>
          <w:p w:rsidR="0049471A" w:rsidRPr="000D77B1" w:rsidRDefault="0049471A" w:rsidP="0049471A">
            <w:pPr>
              <w:pStyle w:val="af9"/>
              <w:ind w:right="-41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44 964, 00</w:t>
            </w:r>
          </w:p>
        </w:tc>
        <w:tc>
          <w:tcPr>
            <w:tcW w:w="4961" w:type="dxa"/>
          </w:tcPr>
          <w:p w:rsidR="0049471A" w:rsidRPr="000D77B1" w:rsidRDefault="0049471A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14 108, 40 (внебюджетные средства)</w:t>
            </w:r>
          </w:p>
        </w:tc>
      </w:tr>
      <w:tr w:rsidR="0049471A" w:rsidRPr="000D77B1" w:rsidTr="00316ADF">
        <w:trPr>
          <w:trHeight w:val="73"/>
        </w:trPr>
        <w:tc>
          <w:tcPr>
            <w:tcW w:w="1401" w:type="dxa"/>
          </w:tcPr>
          <w:p w:rsidR="0049471A" w:rsidRPr="000D77B1" w:rsidRDefault="0049471A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 год</w:t>
            </w:r>
          </w:p>
        </w:tc>
        <w:tc>
          <w:tcPr>
            <w:tcW w:w="3561" w:type="dxa"/>
          </w:tcPr>
          <w:p w:rsidR="0049471A" w:rsidRPr="000D77B1" w:rsidRDefault="002236DB" w:rsidP="0049471A">
            <w:pPr>
              <w:pStyle w:val="af9"/>
              <w:ind w:right="-41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35 500,00</w:t>
            </w:r>
          </w:p>
        </w:tc>
        <w:tc>
          <w:tcPr>
            <w:tcW w:w="4961" w:type="dxa"/>
          </w:tcPr>
          <w:p w:rsidR="0049471A" w:rsidRPr="000D77B1" w:rsidRDefault="002236DB" w:rsidP="0049471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74 000,00 (внебюджетные и бюджетные средства)</w:t>
            </w:r>
          </w:p>
        </w:tc>
      </w:tr>
    </w:tbl>
    <w:p w:rsidR="00EA27A9" w:rsidRPr="000D77B1" w:rsidRDefault="00EA27A9" w:rsidP="00DA788B">
      <w:pPr>
        <w:shd w:val="clear" w:color="auto" w:fill="FFFFFF"/>
        <w:ind w:left="34" w:right="11" w:firstLine="697"/>
        <w:rPr>
          <w:i/>
          <w:sz w:val="22"/>
          <w:szCs w:val="22"/>
        </w:rPr>
      </w:pPr>
    </w:p>
    <w:p w:rsidR="00EA27A9" w:rsidRPr="000D77B1" w:rsidRDefault="00EA27A9" w:rsidP="00DA788B">
      <w:pPr>
        <w:shd w:val="clear" w:color="auto" w:fill="FFFFFF"/>
        <w:ind w:right="11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Инфраструктура учреждения </w:t>
      </w:r>
    </w:p>
    <w:p w:rsidR="00EA27A9" w:rsidRPr="000D77B1" w:rsidRDefault="007C763E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30</w:t>
      </w:r>
      <w:r w:rsidR="00EA27A9" w:rsidRPr="000D77B1">
        <w:rPr>
          <w:b/>
          <w:sz w:val="22"/>
          <w:szCs w:val="22"/>
        </w:rPr>
        <w:tab/>
      </w:r>
    </w:p>
    <w:p w:rsidR="0002752C" w:rsidRPr="000D77B1" w:rsidRDefault="0002752C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977"/>
      </w:tblGrid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Учебные классы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AB7B96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дминистративные кабинеты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0727E3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 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Хореографический класс 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0727E3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иблиотека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Гардероб  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естибюль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анузел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0727E3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Наличие системы электронного документооборота 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а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6B6EE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Число персональных ЭВМ и переносных компьютеров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6B6EE1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</w:t>
            </w:r>
          </w:p>
        </w:tc>
      </w:tr>
    </w:tbl>
    <w:p w:rsidR="00EA27A9" w:rsidRPr="000D77B1" w:rsidRDefault="00EA27A9" w:rsidP="005F44EA">
      <w:pPr>
        <w:widowControl w:val="0"/>
        <w:jc w:val="both"/>
        <w:rPr>
          <w:b/>
          <w:sz w:val="22"/>
          <w:szCs w:val="22"/>
        </w:rPr>
      </w:pPr>
    </w:p>
    <w:p w:rsidR="00FC32FC" w:rsidRPr="000D77B1" w:rsidRDefault="00FC32FC" w:rsidP="005F44EA">
      <w:pPr>
        <w:widowControl w:val="0"/>
        <w:jc w:val="both"/>
        <w:rPr>
          <w:b/>
          <w:sz w:val="22"/>
          <w:szCs w:val="22"/>
        </w:rPr>
      </w:pPr>
    </w:p>
    <w:p w:rsidR="00544B06" w:rsidRPr="000D77B1" w:rsidRDefault="00EA27A9" w:rsidP="005F44EA">
      <w:pPr>
        <w:widowControl w:val="0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  <w:lang w:val="en-US"/>
        </w:rPr>
        <w:lastRenderedPageBreak/>
        <w:t>II</w:t>
      </w:r>
      <w:r w:rsidRPr="000D77B1">
        <w:rPr>
          <w:b/>
          <w:sz w:val="22"/>
          <w:szCs w:val="22"/>
        </w:rPr>
        <w:t xml:space="preserve">. ОЦЕНКА КАЧЕСТВА ДЕЯТЕЛЬНОСТИ УЧРЕЖДЕНИЯ </w:t>
      </w:r>
    </w:p>
    <w:p w:rsidR="00EA27A9" w:rsidRPr="000D77B1" w:rsidRDefault="00EA27A9" w:rsidP="005F44EA">
      <w:pPr>
        <w:widowControl w:val="0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  1. Оценка системы управления учреждением.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Управление учреждением осуществляется в соответствии с законодательством Российской Федерации. Управление учреждением осуществляется на основе сочетания принципов единоначалия и коллегиальности.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  <w:r w:rsidR="00AF0B92" w:rsidRPr="000D77B1">
        <w:rPr>
          <w:sz w:val="22"/>
          <w:szCs w:val="22"/>
        </w:rPr>
        <w:t xml:space="preserve"> (</w:t>
      </w:r>
      <w:r w:rsidR="00AF0B92" w:rsidRPr="000D77B1">
        <w:rPr>
          <w:b/>
          <w:sz w:val="22"/>
          <w:szCs w:val="22"/>
        </w:rPr>
        <w:t>Таблица №1</w:t>
      </w:r>
      <w:r w:rsidR="00AF0B92" w:rsidRPr="000D77B1">
        <w:rPr>
          <w:sz w:val="22"/>
          <w:szCs w:val="22"/>
        </w:rPr>
        <w:t>)</w:t>
      </w:r>
      <w:r w:rsidRPr="000D77B1">
        <w:rPr>
          <w:sz w:val="22"/>
          <w:szCs w:val="22"/>
        </w:rPr>
        <w:t xml:space="preserve">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учреждении сформированы коллегиальные органы управления: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Наблюдательный совет, Педагогический совет, Методический совет, Общее собрание трудового коллектива. Структура, порядок формирования, срок полномочий и компетенция органов управления учреждением, порядок принятия ими решений устанавливаются Уставом учреждения в соответствии с законодательством Российской Федерации.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целях учета мнения родителей (законных представителей) несовершеннолетних учащихся при принятии учреждением локальных нормативных актов, затрагивающих их права и законные интересы, по инициативе родит</w:t>
      </w:r>
      <w:r w:rsidR="00A3086C" w:rsidRPr="000D77B1">
        <w:rPr>
          <w:sz w:val="22"/>
          <w:szCs w:val="22"/>
        </w:rPr>
        <w:t xml:space="preserve">елей (законных представителей) </w:t>
      </w:r>
      <w:r w:rsidRPr="000D77B1">
        <w:rPr>
          <w:sz w:val="22"/>
          <w:szCs w:val="22"/>
        </w:rPr>
        <w:t xml:space="preserve">создан Совет родителей (законных представителей) учащихся учреждения.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В учреждении действует профессиональный союз работников учреждения.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Структура учреждения в сфере осуществления образовательной деятельности включает в себя предметные отделения, сформированные по направленности реализуемых дополнительных образовательных программ в области искусств: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фортепиано, </w:t>
      </w:r>
    </w:p>
    <w:p w:rsidR="00744FCB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- отделение народных инструментов,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744FCB" w:rsidRPr="000D77B1">
        <w:rPr>
          <w:sz w:val="22"/>
          <w:szCs w:val="22"/>
        </w:rPr>
        <w:t>- отделение духовых и ударных инструментов,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теоретических дисциплин, </w:t>
      </w:r>
    </w:p>
    <w:p w:rsidR="00EA27A9" w:rsidRPr="000D77B1" w:rsidRDefault="00C01983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- отделение обязательного</w:t>
      </w:r>
      <w:r w:rsidR="00EA27A9" w:rsidRPr="000D77B1">
        <w:rPr>
          <w:sz w:val="22"/>
          <w:szCs w:val="22"/>
        </w:rPr>
        <w:t xml:space="preserve"> фортепиано, </w:t>
      </w:r>
    </w:p>
    <w:p w:rsidR="00EA27A9" w:rsidRPr="000D77B1" w:rsidRDefault="00744FCB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 эстрадно-джазового </w:t>
      </w:r>
      <w:r w:rsidR="00EA27A9" w:rsidRPr="000D77B1">
        <w:rPr>
          <w:sz w:val="22"/>
          <w:szCs w:val="22"/>
        </w:rPr>
        <w:t xml:space="preserve"> исполнительства,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изобразительного искусства,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хореографического искусства, </w:t>
      </w:r>
    </w:p>
    <w:p w:rsidR="00744FCB" w:rsidRPr="000D77B1" w:rsidRDefault="006E3ECF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- отделение декоративно – прикладного искусства</w:t>
      </w:r>
      <w:r w:rsidR="00744FCB" w:rsidRPr="000D77B1">
        <w:rPr>
          <w:sz w:val="22"/>
          <w:szCs w:val="22"/>
        </w:rPr>
        <w:t xml:space="preserve"> ,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раннего эстетического развития. </w:t>
      </w:r>
    </w:p>
    <w:p w:rsidR="00544B06" w:rsidRPr="000D77B1" w:rsidRDefault="00544B06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- театральное отделение;</w:t>
      </w:r>
    </w:p>
    <w:p w:rsidR="00EA27A9" w:rsidRPr="000D77B1" w:rsidRDefault="00EA27A9" w:rsidP="006E0D1B">
      <w:pPr>
        <w:widowControl w:val="0"/>
        <w:rPr>
          <w:b/>
          <w:sz w:val="22"/>
          <w:szCs w:val="22"/>
        </w:rPr>
      </w:pPr>
      <w:r w:rsidRPr="000D77B1">
        <w:rPr>
          <w:sz w:val="22"/>
          <w:szCs w:val="22"/>
        </w:rPr>
        <w:t xml:space="preserve">Учреждением разработаны и приняты локальные нормативные акты в пределах своей компетенции в соответствии с законодательством Российской Федерации по основным вопросам организации и осуществления деятельности, в том числе регламентирующие порядок проведения вступительных прослушиваний поступающих, критерии оценки заданий, выполненных поступающими, правила внутреннего распорядка учащихся, режим занятий учащихся, периодичность и порядок текущего контроля успеваемости и промежуточной аттестации учащихся и др. </w:t>
      </w:r>
      <w:r w:rsidRPr="000D77B1">
        <w:rPr>
          <w:b/>
          <w:sz w:val="22"/>
          <w:szCs w:val="22"/>
        </w:rPr>
        <w:t>(таблица №3)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При принятии локальных нормативных актов, затрагивающих права учащихся, учитывалось мнение Совета родителей (законных представителей), затрагивающих права работников – мнение представительного органа работников учреждения (профсоюзного комитета). </w:t>
      </w:r>
    </w:p>
    <w:p w:rsidR="00EA27A9" w:rsidRPr="000D77B1" w:rsidRDefault="00EA27A9" w:rsidP="006E0D1B">
      <w:pPr>
        <w:widowControl w:val="0"/>
        <w:rPr>
          <w:b/>
          <w:sz w:val="22"/>
          <w:szCs w:val="22"/>
        </w:rPr>
      </w:pPr>
      <w:r w:rsidRPr="000D77B1">
        <w:rPr>
          <w:sz w:val="22"/>
          <w:szCs w:val="22"/>
        </w:rPr>
        <w:t>В процессе самообследования эффективности управленческой деятельности в учреждении рассматривались следующие показатели: повышение квалификации административно- управленческого персонала, освоение новых информационных технологий, установление и развитие социального партнерства, участие административно-управленческого персонала в работе конференций, коллегий, семинаров на муниципальном и более высоком уровнях, изучение запросов потребителей, представление стратегии учреждения потребителям и партнёрам, микроклимат в коллективе учреждения, взаимодействие со средствами массовой информации, охрана труда и здоровья учащих</w:t>
      </w:r>
      <w:r w:rsidR="001118BF" w:rsidRPr="000D77B1">
        <w:rPr>
          <w:sz w:val="22"/>
          <w:szCs w:val="22"/>
        </w:rPr>
        <w:t>ся и работников учреждения.</w:t>
      </w:r>
      <w:r w:rsidRPr="000D77B1">
        <w:rPr>
          <w:sz w:val="22"/>
          <w:szCs w:val="22"/>
        </w:rPr>
        <w:t xml:space="preserve"> </w:t>
      </w:r>
      <w:r w:rsidRPr="000D77B1">
        <w:rPr>
          <w:b/>
          <w:sz w:val="22"/>
          <w:szCs w:val="22"/>
        </w:rPr>
        <w:t>(таблица №2)</w:t>
      </w:r>
    </w:p>
    <w:p w:rsidR="00744FCB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результате анализа эффективности управленческой деятельности выявлено, что по всем рассмотренным направлениям ведется активна</w:t>
      </w:r>
      <w:r w:rsidR="00744FCB" w:rsidRPr="000D77B1">
        <w:rPr>
          <w:sz w:val="22"/>
          <w:szCs w:val="22"/>
        </w:rPr>
        <w:t>я и п</w:t>
      </w:r>
      <w:r w:rsidR="0029180A" w:rsidRPr="000D77B1">
        <w:rPr>
          <w:sz w:val="22"/>
          <w:szCs w:val="22"/>
        </w:rPr>
        <w:t>лодотворная работа. На 2021</w:t>
      </w:r>
      <w:r w:rsidR="00316ADF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>год запланировано продолжение работы по регламентации деятельности учреждения локальными нормативными актам</w:t>
      </w:r>
      <w:r w:rsidR="00744FCB" w:rsidRPr="000D77B1">
        <w:rPr>
          <w:sz w:val="22"/>
          <w:szCs w:val="22"/>
        </w:rPr>
        <w:t>и согласно Плана мероприятий МАУ ДО ДШИ №6</w:t>
      </w:r>
      <w:r w:rsidRPr="000D77B1">
        <w:rPr>
          <w:sz w:val="22"/>
          <w:szCs w:val="22"/>
        </w:rPr>
        <w:t xml:space="preserve">  по реализации Федерального закона от 29.12.2012 №273 –ФЗ  «Об образовании в Российской Федерации»; реализация мероприятий по охране труда и здоровья учащихся и работников учреждения согласно Плана мероприятий по улучшению условий охраны труда работников </w:t>
      </w:r>
      <w:r w:rsidR="00744FCB" w:rsidRPr="000D77B1">
        <w:rPr>
          <w:sz w:val="22"/>
          <w:szCs w:val="22"/>
        </w:rPr>
        <w:t>МАУ ДО ДШИ №6.</w:t>
      </w:r>
    </w:p>
    <w:p w:rsidR="00E679AE" w:rsidRPr="000D77B1" w:rsidRDefault="00E679AE" w:rsidP="005F44EA">
      <w:pPr>
        <w:widowControl w:val="0"/>
        <w:jc w:val="both"/>
        <w:rPr>
          <w:sz w:val="22"/>
          <w:szCs w:val="22"/>
        </w:rPr>
      </w:pPr>
    </w:p>
    <w:p w:rsidR="000D77B1" w:rsidRDefault="00EA27A9" w:rsidP="005F44EA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   </w:t>
      </w:r>
    </w:p>
    <w:p w:rsidR="00EA27A9" w:rsidRPr="000D77B1" w:rsidRDefault="00EA27A9" w:rsidP="005F44EA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lastRenderedPageBreak/>
        <w:t xml:space="preserve"> </w:t>
      </w:r>
      <w:r w:rsidRPr="000D77B1">
        <w:rPr>
          <w:b/>
          <w:sz w:val="22"/>
          <w:szCs w:val="22"/>
        </w:rPr>
        <w:t xml:space="preserve"> 2. Оценка кадрового обеспечения </w:t>
      </w:r>
    </w:p>
    <w:p w:rsidR="00744FCB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Общая численность педаго</w:t>
      </w:r>
      <w:r w:rsidR="00744FCB" w:rsidRPr="000D77B1">
        <w:rPr>
          <w:sz w:val="22"/>
          <w:szCs w:val="22"/>
        </w:rPr>
        <w:t>гических работников</w:t>
      </w:r>
      <w:r w:rsidR="007C06DD" w:rsidRPr="000D77B1">
        <w:rPr>
          <w:sz w:val="22"/>
          <w:szCs w:val="22"/>
        </w:rPr>
        <w:t xml:space="preserve"> на 2021</w:t>
      </w:r>
      <w:r w:rsidR="00E31745" w:rsidRPr="000D77B1">
        <w:rPr>
          <w:sz w:val="22"/>
          <w:szCs w:val="22"/>
        </w:rPr>
        <w:t xml:space="preserve"> год</w:t>
      </w:r>
      <w:r w:rsidR="00744FCB" w:rsidRPr="000D77B1">
        <w:rPr>
          <w:sz w:val="22"/>
          <w:szCs w:val="22"/>
        </w:rPr>
        <w:t xml:space="preserve"> составляет </w:t>
      </w:r>
      <w:r w:rsidR="007C06DD" w:rsidRPr="000D77B1">
        <w:rPr>
          <w:sz w:val="22"/>
          <w:szCs w:val="22"/>
        </w:rPr>
        <w:t>40</w:t>
      </w:r>
      <w:r w:rsidRPr="000D77B1">
        <w:rPr>
          <w:sz w:val="22"/>
          <w:szCs w:val="22"/>
        </w:rPr>
        <w:t xml:space="preserve"> человек</w:t>
      </w:r>
      <w:r w:rsidR="003B7EEF" w:rsidRPr="000D77B1">
        <w:rPr>
          <w:sz w:val="22"/>
          <w:szCs w:val="22"/>
        </w:rPr>
        <w:t xml:space="preserve">, </w:t>
      </w:r>
      <w:r w:rsidR="008133FB" w:rsidRPr="000D77B1">
        <w:rPr>
          <w:sz w:val="22"/>
          <w:szCs w:val="22"/>
        </w:rPr>
        <w:t>что о</w:t>
      </w:r>
      <w:r w:rsidR="007C06DD" w:rsidRPr="000D77B1">
        <w:rPr>
          <w:sz w:val="22"/>
          <w:szCs w:val="22"/>
        </w:rPr>
        <w:t>тличается от численности на 2020 год, 39</w:t>
      </w:r>
      <w:r w:rsidR="003B7EEF" w:rsidRPr="000D77B1">
        <w:rPr>
          <w:sz w:val="22"/>
          <w:szCs w:val="22"/>
        </w:rPr>
        <w:t xml:space="preserve"> педагогич</w:t>
      </w:r>
      <w:r w:rsidR="0002752C" w:rsidRPr="000D77B1">
        <w:rPr>
          <w:sz w:val="22"/>
          <w:szCs w:val="22"/>
        </w:rPr>
        <w:t>еских</w:t>
      </w:r>
      <w:r w:rsidR="003B7EEF" w:rsidRPr="000D77B1">
        <w:rPr>
          <w:sz w:val="22"/>
          <w:szCs w:val="22"/>
        </w:rPr>
        <w:t xml:space="preserve"> работник</w:t>
      </w:r>
      <w:r w:rsidR="0002752C" w:rsidRPr="000D77B1">
        <w:rPr>
          <w:sz w:val="22"/>
          <w:szCs w:val="22"/>
        </w:rPr>
        <w:t>ов</w:t>
      </w:r>
      <w:r w:rsidR="008133FB" w:rsidRPr="000D77B1">
        <w:rPr>
          <w:sz w:val="22"/>
          <w:szCs w:val="22"/>
        </w:rPr>
        <w:t xml:space="preserve">. </w:t>
      </w:r>
      <w:r w:rsidR="00744FCB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>В процессе самообследования кадрового обеспечения</w:t>
      </w:r>
      <w:r w:rsidR="00746E96" w:rsidRPr="000D77B1">
        <w:rPr>
          <w:sz w:val="22"/>
          <w:szCs w:val="22"/>
        </w:rPr>
        <w:t xml:space="preserve"> за 2020 и 2021</w:t>
      </w:r>
      <w:r w:rsidR="00E77EFB" w:rsidRPr="000D77B1">
        <w:rPr>
          <w:sz w:val="22"/>
          <w:szCs w:val="22"/>
        </w:rPr>
        <w:t xml:space="preserve"> год</w:t>
      </w:r>
      <w:r w:rsidRPr="000D77B1">
        <w:rPr>
          <w:sz w:val="22"/>
          <w:szCs w:val="22"/>
        </w:rPr>
        <w:t xml:space="preserve"> рассматрива</w:t>
      </w:r>
      <w:r w:rsidR="00E77EFB" w:rsidRPr="000D77B1">
        <w:rPr>
          <w:sz w:val="22"/>
          <w:szCs w:val="22"/>
        </w:rPr>
        <w:t>лись следующие показатели: общее количество</w:t>
      </w:r>
      <w:r w:rsidRPr="000D77B1">
        <w:rPr>
          <w:sz w:val="22"/>
          <w:szCs w:val="22"/>
        </w:rPr>
        <w:t xml:space="preserve"> педагогических работников, наличие </w:t>
      </w:r>
      <w:r w:rsidR="00E77EFB" w:rsidRPr="000D77B1">
        <w:rPr>
          <w:sz w:val="22"/>
          <w:szCs w:val="22"/>
        </w:rPr>
        <w:t xml:space="preserve">высшего и среднего профессионального </w:t>
      </w:r>
      <w:r w:rsidRPr="000D77B1">
        <w:rPr>
          <w:sz w:val="22"/>
          <w:szCs w:val="22"/>
        </w:rPr>
        <w:t>образования</w:t>
      </w:r>
      <w:r w:rsidR="00E77EFB" w:rsidRPr="000D77B1">
        <w:rPr>
          <w:sz w:val="22"/>
          <w:szCs w:val="22"/>
        </w:rPr>
        <w:t xml:space="preserve"> и его процентное соотношение</w:t>
      </w:r>
      <w:r w:rsidRPr="000D77B1">
        <w:rPr>
          <w:sz w:val="22"/>
          <w:szCs w:val="22"/>
        </w:rPr>
        <w:t>, наличие квалификационной категории</w:t>
      </w:r>
      <w:r w:rsidR="00E77EFB" w:rsidRPr="000D77B1">
        <w:rPr>
          <w:sz w:val="22"/>
          <w:szCs w:val="22"/>
        </w:rPr>
        <w:t xml:space="preserve"> и их процентное соотношение</w:t>
      </w:r>
      <w:r w:rsidRPr="000D77B1">
        <w:rPr>
          <w:sz w:val="22"/>
          <w:szCs w:val="22"/>
        </w:rPr>
        <w:t>, педагогический стаж</w:t>
      </w:r>
      <w:r w:rsidR="00E77EFB" w:rsidRPr="000D77B1">
        <w:rPr>
          <w:sz w:val="22"/>
          <w:szCs w:val="22"/>
        </w:rPr>
        <w:t xml:space="preserve"> и его сравнение между годами отчета</w:t>
      </w:r>
      <w:r w:rsidRPr="000D77B1">
        <w:rPr>
          <w:sz w:val="22"/>
          <w:szCs w:val="22"/>
        </w:rPr>
        <w:t>, возраст</w:t>
      </w:r>
      <w:r w:rsidR="00E77EFB" w:rsidRPr="000D77B1">
        <w:rPr>
          <w:sz w:val="22"/>
          <w:szCs w:val="22"/>
        </w:rPr>
        <w:t xml:space="preserve"> педагогов</w:t>
      </w:r>
      <w:r w:rsidRPr="000D77B1">
        <w:rPr>
          <w:sz w:val="22"/>
          <w:szCs w:val="22"/>
        </w:rPr>
        <w:t>, повышение квалификац</w:t>
      </w:r>
      <w:r w:rsidR="00744FCB" w:rsidRPr="000D77B1">
        <w:rPr>
          <w:sz w:val="22"/>
          <w:szCs w:val="22"/>
        </w:rPr>
        <w:t xml:space="preserve">ии, </w:t>
      </w:r>
      <w:r w:rsidRPr="000D77B1">
        <w:rPr>
          <w:sz w:val="22"/>
          <w:szCs w:val="22"/>
        </w:rPr>
        <w:t>наличие правительственных и других наград, наличие публикаций, подготовленных педагогическими работниками. (</w:t>
      </w:r>
      <w:r w:rsidR="00E77EFB" w:rsidRPr="000D77B1">
        <w:rPr>
          <w:b/>
          <w:sz w:val="22"/>
          <w:szCs w:val="22"/>
        </w:rPr>
        <w:t xml:space="preserve">таблицы </w:t>
      </w:r>
      <w:r w:rsidRPr="000D77B1">
        <w:rPr>
          <w:b/>
          <w:sz w:val="22"/>
          <w:szCs w:val="22"/>
        </w:rPr>
        <w:t>№4-</w:t>
      </w:r>
      <w:r w:rsidR="00E679AE" w:rsidRPr="000D77B1">
        <w:rPr>
          <w:b/>
          <w:sz w:val="22"/>
          <w:szCs w:val="22"/>
        </w:rPr>
        <w:t>№</w:t>
      </w:r>
      <w:r w:rsidRPr="000D77B1">
        <w:rPr>
          <w:b/>
          <w:sz w:val="22"/>
          <w:szCs w:val="22"/>
        </w:rPr>
        <w:t>1</w:t>
      </w:r>
      <w:r w:rsidR="00745A6D" w:rsidRPr="000D77B1">
        <w:rPr>
          <w:b/>
          <w:sz w:val="22"/>
          <w:szCs w:val="22"/>
        </w:rPr>
        <w:t>1</w:t>
      </w:r>
      <w:r w:rsidRPr="000D77B1">
        <w:rPr>
          <w:sz w:val="22"/>
          <w:szCs w:val="22"/>
        </w:rPr>
        <w:t>)</w:t>
      </w:r>
    </w:p>
    <w:p w:rsidR="00744FCB" w:rsidRPr="000D77B1" w:rsidRDefault="00744FCB" w:rsidP="005F44EA">
      <w:pPr>
        <w:widowControl w:val="0"/>
        <w:jc w:val="both"/>
        <w:rPr>
          <w:sz w:val="22"/>
          <w:szCs w:val="22"/>
        </w:rPr>
      </w:pP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В результате анализа кадрового обеспечения выявлено следующее: </w:t>
      </w:r>
    </w:p>
    <w:p w:rsidR="004535A5" w:rsidRPr="000D77B1" w:rsidRDefault="00B27595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2020</w:t>
      </w:r>
      <w:r w:rsidR="004535A5" w:rsidRPr="000D77B1">
        <w:rPr>
          <w:sz w:val="22"/>
          <w:szCs w:val="22"/>
        </w:rPr>
        <w:t xml:space="preserve"> году - 32 педагогических работника имеют высшее образование, что составляет </w:t>
      </w:r>
      <w:r w:rsidRPr="000D77B1">
        <w:rPr>
          <w:sz w:val="22"/>
          <w:szCs w:val="22"/>
        </w:rPr>
        <w:t>82</w:t>
      </w:r>
      <w:r w:rsidR="004535A5" w:rsidRPr="000D77B1">
        <w:rPr>
          <w:sz w:val="22"/>
          <w:szCs w:val="22"/>
        </w:rPr>
        <w:t>% от общей численности педагогов, из них 31 человек имеет высшее образование педагогической направленно</w:t>
      </w:r>
      <w:r w:rsidRPr="000D77B1">
        <w:rPr>
          <w:sz w:val="22"/>
          <w:szCs w:val="22"/>
        </w:rPr>
        <w:t>сти (профиля), что составляет 79</w:t>
      </w:r>
      <w:r w:rsidR="004535A5" w:rsidRPr="000D77B1">
        <w:rPr>
          <w:sz w:val="22"/>
          <w:szCs w:val="22"/>
        </w:rPr>
        <w:t xml:space="preserve">%, </w:t>
      </w:r>
      <w:r w:rsidRPr="000D77B1">
        <w:rPr>
          <w:sz w:val="22"/>
          <w:szCs w:val="22"/>
        </w:rPr>
        <w:t xml:space="preserve">7 </w:t>
      </w:r>
      <w:r w:rsidR="004535A5" w:rsidRPr="000D77B1">
        <w:rPr>
          <w:sz w:val="22"/>
          <w:szCs w:val="22"/>
        </w:rPr>
        <w:t xml:space="preserve">человек имеют среднее профессиональное образование педагогической направленности, что составляет </w:t>
      </w:r>
      <w:r w:rsidR="00282754" w:rsidRPr="000D77B1">
        <w:rPr>
          <w:sz w:val="22"/>
          <w:szCs w:val="22"/>
        </w:rPr>
        <w:t>18</w:t>
      </w:r>
      <w:r w:rsidR="004535A5" w:rsidRPr="000D77B1">
        <w:rPr>
          <w:sz w:val="22"/>
          <w:szCs w:val="22"/>
        </w:rPr>
        <w:t xml:space="preserve">% от общей численности педагогических работников. </w:t>
      </w:r>
    </w:p>
    <w:p w:rsidR="00D573B5" w:rsidRPr="000D77B1" w:rsidRDefault="0029180A" w:rsidP="0029180A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В 2021 году - 32 педагогических работника имеют высшее </w:t>
      </w:r>
      <w:r w:rsidR="000F7D14" w:rsidRPr="000D77B1">
        <w:rPr>
          <w:sz w:val="22"/>
          <w:szCs w:val="22"/>
        </w:rPr>
        <w:t>образование, что составляет 80</w:t>
      </w:r>
      <w:r w:rsidRPr="000D77B1">
        <w:rPr>
          <w:sz w:val="22"/>
          <w:szCs w:val="22"/>
        </w:rPr>
        <w:t>% от общей численности педагогов, из них 31 человек имеют высшее образование педагогической направленност</w:t>
      </w:r>
      <w:r w:rsidR="000F7D14" w:rsidRPr="000D77B1">
        <w:rPr>
          <w:sz w:val="22"/>
          <w:szCs w:val="22"/>
        </w:rPr>
        <w:t>и (профиля), что составляет 77,5%, 8</w:t>
      </w:r>
      <w:r w:rsidRPr="000D77B1">
        <w:rPr>
          <w:sz w:val="22"/>
          <w:szCs w:val="22"/>
        </w:rPr>
        <w:t xml:space="preserve"> человек имеют среднее профессиональное образование педагогической нап</w:t>
      </w:r>
      <w:r w:rsidR="000F7D14" w:rsidRPr="000D77B1">
        <w:rPr>
          <w:sz w:val="22"/>
          <w:szCs w:val="22"/>
        </w:rPr>
        <w:t>равленности, что составляет 20</w:t>
      </w:r>
      <w:r w:rsidRPr="000D77B1">
        <w:rPr>
          <w:sz w:val="22"/>
          <w:szCs w:val="22"/>
        </w:rPr>
        <w:t>% от общей численности педагогических работников.</w:t>
      </w:r>
    </w:p>
    <w:p w:rsidR="00ED1307" w:rsidRPr="000D77B1" w:rsidRDefault="00EA27A9" w:rsidP="005F44EA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4535A5" w:rsidRPr="000D77B1">
        <w:rPr>
          <w:sz w:val="22"/>
          <w:szCs w:val="22"/>
        </w:rPr>
        <w:t xml:space="preserve">   </w:t>
      </w:r>
    </w:p>
    <w:p w:rsidR="006E0D1B" w:rsidRPr="000D77B1" w:rsidRDefault="0064467A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2020</w:t>
      </w:r>
      <w:r w:rsidR="004535A5" w:rsidRPr="000D77B1">
        <w:rPr>
          <w:sz w:val="22"/>
          <w:szCs w:val="22"/>
        </w:rPr>
        <w:t xml:space="preserve"> году трем педагогическим работникам по результатам аттестации присвоена высшая квалификационн</w:t>
      </w:r>
      <w:r w:rsidRPr="000D77B1">
        <w:rPr>
          <w:sz w:val="22"/>
          <w:szCs w:val="22"/>
        </w:rPr>
        <w:t>ая категория, что составляет 10,7</w:t>
      </w:r>
      <w:r w:rsidR="004535A5" w:rsidRPr="000D77B1">
        <w:rPr>
          <w:sz w:val="22"/>
          <w:szCs w:val="22"/>
        </w:rPr>
        <w:t xml:space="preserve">% от общей численности педагогических работников. </w:t>
      </w:r>
    </w:p>
    <w:p w:rsidR="006E0D1B" w:rsidRPr="000D77B1" w:rsidRDefault="00F42EA3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2021</w:t>
      </w:r>
      <w:r w:rsidR="006E0D1B" w:rsidRPr="000D77B1">
        <w:rPr>
          <w:sz w:val="22"/>
          <w:szCs w:val="22"/>
        </w:rPr>
        <w:t xml:space="preserve"> году </w:t>
      </w:r>
      <w:r w:rsidRPr="000D77B1">
        <w:rPr>
          <w:sz w:val="22"/>
          <w:szCs w:val="22"/>
        </w:rPr>
        <w:t>двум</w:t>
      </w:r>
      <w:r w:rsidR="006E0D1B" w:rsidRPr="000D77B1">
        <w:rPr>
          <w:sz w:val="22"/>
          <w:szCs w:val="22"/>
        </w:rPr>
        <w:t xml:space="preserve"> педагогическим работникам по результатам аттестации присвоена высшая квалификационная категория, что составляет </w:t>
      </w:r>
      <w:r w:rsidR="006D4E99" w:rsidRPr="000D77B1">
        <w:rPr>
          <w:sz w:val="22"/>
          <w:szCs w:val="22"/>
        </w:rPr>
        <w:t>6,5</w:t>
      </w:r>
      <w:r w:rsidR="006E0D1B" w:rsidRPr="000D77B1">
        <w:rPr>
          <w:sz w:val="22"/>
          <w:szCs w:val="22"/>
        </w:rPr>
        <w:t xml:space="preserve">% от общей численности педагогических работников. </w:t>
      </w:r>
    </w:p>
    <w:p w:rsidR="004535A5" w:rsidRPr="000D77B1" w:rsidRDefault="004535A5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    </w:t>
      </w:r>
    </w:p>
    <w:p w:rsidR="00D573B5" w:rsidRPr="000D77B1" w:rsidRDefault="00D573B5" w:rsidP="005F44EA">
      <w:pPr>
        <w:widowControl w:val="0"/>
        <w:jc w:val="both"/>
        <w:rPr>
          <w:sz w:val="22"/>
          <w:szCs w:val="22"/>
        </w:rPr>
      </w:pPr>
    </w:p>
    <w:p w:rsidR="0064467A" w:rsidRPr="000D77B1" w:rsidRDefault="006446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В 2020 году педагогический стаж работы до 1 года имеет 1 человек, что составляет 2,5% от общей численности педагогических работников, от 1 до</w:t>
      </w:r>
      <w:r w:rsidR="00F6797C" w:rsidRPr="000D77B1">
        <w:rPr>
          <w:sz w:val="22"/>
          <w:szCs w:val="22"/>
        </w:rPr>
        <w:t xml:space="preserve"> 3 лет имеют 2 человека, что составляет 5,1</w:t>
      </w:r>
      <w:r w:rsidRPr="000D77B1">
        <w:rPr>
          <w:sz w:val="22"/>
          <w:szCs w:val="22"/>
        </w:rPr>
        <w:t>%, от 3 до 5 лет имеют 2 человека, что составляет 5</w:t>
      </w:r>
      <w:r w:rsidR="00F6797C" w:rsidRPr="000D77B1">
        <w:rPr>
          <w:sz w:val="22"/>
          <w:szCs w:val="22"/>
        </w:rPr>
        <w:t>,1%, от 5 до 15 лет работы имеют 6 человек, что составляет 15,3</w:t>
      </w:r>
      <w:r w:rsidRPr="000D77B1">
        <w:rPr>
          <w:sz w:val="22"/>
          <w:szCs w:val="22"/>
        </w:rPr>
        <w:t>%</w:t>
      </w:r>
      <w:r w:rsidR="00F6797C" w:rsidRPr="000D77B1">
        <w:rPr>
          <w:sz w:val="22"/>
          <w:szCs w:val="22"/>
        </w:rPr>
        <w:t>, от 15 до 20 лет работы имеют 5 человек, что составляет 12,8</w:t>
      </w:r>
      <w:r w:rsidRPr="000D77B1">
        <w:rPr>
          <w:sz w:val="22"/>
          <w:szCs w:val="22"/>
        </w:rPr>
        <w:t>%, 20 и</w:t>
      </w:r>
      <w:r w:rsidR="00F6797C" w:rsidRPr="000D77B1">
        <w:rPr>
          <w:sz w:val="22"/>
          <w:szCs w:val="22"/>
        </w:rPr>
        <w:t xml:space="preserve"> более лет стажа работы имеют 23</w:t>
      </w:r>
      <w:r w:rsidRPr="000D77B1">
        <w:rPr>
          <w:sz w:val="22"/>
          <w:szCs w:val="22"/>
        </w:rPr>
        <w:t xml:space="preserve"> ч</w:t>
      </w:r>
      <w:r w:rsidR="00F6797C" w:rsidRPr="000D77B1">
        <w:rPr>
          <w:sz w:val="22"/>
          <w:szCs w:val="22"/>
        </w:rPr>
        <w:t>еловек, что составляет 58,9</w:t>
      </w:r>
      <w:r w:rsidRPr="000D77B1">
        <w:rPr>
          <w:sz w:val="22"/>
          <w:szCs w:val="22"/>
        </w:rPr>
        <w:t xml:space="preserve">%  </w:t>
      </w:r>
    </w:p>
    <w:p w:rsidR="0064467A" w:rsidRPr="000D77B1" w:rsidRDefault="006D4E99" w:rsidP="004535A5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В 2021 году педагогическ</w:t>
      </w:r>
      <w:r w:rsidR="00E10FC7" w:rsidRPr="000D77B1">
        <w:rPr>
          <w:sz w:val="22"/>
          <w:szCs w:val="22"/>
        </w:rPr>
        <w:t>ий стаж работы до 1 года имеет 1 человек, что составляет 2,5</w:t>
      </w:r>
      <w:r w:rsidRPr="000D77B1">
        <w:rPr>
          <w:sz w:val="22"/>
          <w:szCs w:val="22"/>
        </w:rPr>
        <w:t>% от общей численности педагогических р</w:t>
      </w:r>
      <w:r w:rsidR="00E10FC7" w:rsidRPr="000D77B1">
        <w:rPr>
          <w:sz w:val="22"/>
          <w:szCs w:val="22"/>
        </w:rPr>
        <w:t>аботников, от 1 до 3 лет имеют 2</w:t>
      </w:r>
      <w:r w:rsidRPr="000D77B1">
        <w:rPr>
          <w:sz w:val="22"/>
          <w:szCs w:val="22"/>
        </w:rPr>
        <w:t xml:space="preserve"> человек</w:t>
      </w:r>
      <w:r w:rsidR="00E10FC7" w:rsidRPr="000D77B1">
        <w:rPr>
          <w:sz w:val="22"/>
          <w:szCs w:val="22"/>
        </w:rPr>
        <w:t>а, что составляет 5%, от 3 до 5 лет имеют 1 человек, что составляет 2,5%, от 5 до 15 лет работы имеют 7 человек, что составляет 1</w:t>
      </w:r>
      <w:r w:rsidR="008B227E" w:rsidRPr="000D77B1">
        <w:rPr>
          <w:sz w:val="22"/>
          <w:szCs w:val="22"/>
        </w:rPr>
        <w:t>7,5</w:t>
      </w:r>
      <w:r w:rsidRPr="000D77B1">
        <w:rPr>
          <w:sz w:val="22"/>
          <w:szCs w:val="22"/>
        </w:rPr>
        <w:t>%</w:t>
      </w:r>
      <w:r w:rsidR="008B227E" w:rsidRPr="000D77B1">
        <w:rPr>
          <w:sz w:val="22"/>
          <w:szCs w:val="22"/>
        </w:rPr>
        <w:t>, от 15 до 20 лет работы имеют 3</w:t>
      </w:r>
      <w:r w:rsidRPr="000D77B1">
        <w:rPr>
          <w:sz w:val="22"/>
          <w:szCs w:val="22"/>
        </w:rPr>
        <w:t xml:space="preserve"> человек</w:t>
      </w:r>
      <w:r w:rsidR="008B227E" w:rsidRPr="000D77B1">
        <w:rPr>
          <w:sz w:val="22"/>
          <w:szCs w:val="22"/>
        </w:rPr>
        <w:t>а</w:t>
      </w:r>
      <w:r w:rsidRPr="000D77B1">
        <w:rPr>
          <w:sz w:val="22"/>
          <w:szCs w:val="22"/>
        </w:rPr>
        <w:t>, что</w:t>
      </w:r>
      <w:r w:rsidR="008B227E" w:rsidRPr="000D77B1">
        <w:rPr>
          <w:sz w:val="22"/>
          <w:szCs w:val="22"/>
        </w:rPr>
        <w:t xml:space="preserve"> составляет 7.5</w:t>
      </w:r>
      <w:r w:rsidRPr="000D77B1">
        <w:rPr>
          <w:sz w:val="22"/>
          <w:szCs w:val="22"/>
        </w:rPr>
        <w:t>%, 20 и более лет стажа работы имеют</w:t>
      </w:r>
      <w:r w:rsidR="008B227E" w:rsidRPr="000D77B1">
        <w:rPr>
          <w:sz w:val="22"/>
          <w:szCs w:val="22"/>
        </w:rPr>
        <w:t xml:space="preserve"> 26 человек, что составляет 65</w:t>
      </w:r>
      <w:r w:rsidRPr="000D77B1">
        <w:rPr>
          <w:sz w:val="22"/>
          <w:szCs w:val="22"/>
        </w:rPr>
        <w:t>%.</w:t>
      </w:r>
    </w:p>
    <w:p w:rsidR="006D4E99" w:rsidRPr="000D77B1" w:rsidRDefault="006D4E99" w:rsidP="004535A5">
      <w:pPr>
        <w:widowControl w:val="0"/>
        <w:jc w:val="both"/>
        <w:rPr>
          <w:sz w:val="22"/>
          <w:szCs w:val="22"/>
        </w:rPr>
      </w:pPr>
    </w:p>
    <w:p w:rsidR="00667902" w:rsidRPr="000D77B1" w:rsidRDefault="00152BB4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В 2020 г.  процент педагогических работников, имеющих возраст до 30 лет составляет 23%  и 48,7% педагогических работников имеют  возраст  </w:t>
      </w:r>
      <w:r w:rsidR="00455586" w:rsidRPr="000D77B1">
        <w:rPr>
          <w:sz w:val="22"/>
          <w:szCs w:val="22"/>
        </w:rPr>
        <w:t xml:space="preserve">от 50 лет и старше. </w:t>
      </w:r>
      <w:r w:rsidR="00667902" w:rsidRPr="000D77B1">
        <w:rPr>
          <w:sz w:val="22"/>
          <w:szCs w:val="22"/>
        </w:rPr>
        <w:t>Наблюдается процесс старения педагогических кадров.</w:t>
      </w:r>
    </w:p>
    <w:p w:rsidR="005A7BFF" w:rsidRPr="000D77B1" w:rsidRDefault="005A7BFF" w:rsidP="005A7BFF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2021 г. процент педагогических работников, имеющих возраст до 30 лет, составляет 12,5% и 47,5% педагогических работников, имеющих возраст от 50 лет и старше.</w:t>
      </w:r>
    </w:p>
    <w:p w:rsidR="005A7BFF" w:rsidRPr="000D77B1" w:rsidRDefault="005A7BFF" w:rsidP="006E0D1B">
      <w:pPr>
        <w:widowControl w:val="0"/>
        <w:rPr>
          <w:sz w:val="22"/>
          <w:szCs w:val="22"/>
        </w:rPr>
      </w:pPr>
    </w:p>
    <w:p w:rsidR="00E1014F" w:rsidRPr="000D77B1" w:rsidRDefault="00E1014F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Численность педагогических работников, прошедших в 2020 году повышение квалификации по профилю педагогической деятельности – 13</w:t>
      </w:r>
      <w:r w:rsidR="000024C4" w:rsidRPr="000D77B1">
        <w:rPr>
          <w:sz w:val="22"/>
          <w:szCs w:val="22"/>
        </w:rPr>
        <w:t xml:space="preserve"> человек, что составляет 46,4</w:t>
      </w:r>
      <w:r w:rsidRPr="000D77B1">
        <w:rPr>
          <w:sz w:val="22"/>
          <w:szCs w:val="22"/>
        </w:rPr>
        <w:t>% от общей численности педагогических работников. Численность работников административно- управленчес</w:t>
      </w:r>
      <w:r w:rsidR="000024C4" w:rsidRPr="000D77B1">
        <w:rPr>
          <w:sz w:val="22"/>
          <w:szCs w:val="22"/>
        </w:rPr>
        <w:t>кого персонала, прошедших в 2020</w:t>
      </w:r>
      <w:r w:rsidRPr="000D77B1">
        <w:rPr>
          <w:sz w:val="22"/>
          <w:szCs w:val="22"/>
        </w:rPr>
        <w:t xml:space="preserve"> году повышение квалификации по профилю деятельности, осуществляемой в учреждении 2 человека,</w:t>
      </w:r>
      <w:r w:rsidR="000024C4" w:rsidRPr="000D77B1">
        <w:rPr>
          <w:sz w:val="22"/>
          <w:szCs w:val="22"/>
        </w:rPr>
        <w:t xml:space="preserve"> что составляет 67</w:t>
      </w:r>
      <w:r w:rsidRPr="000D77B1">
        <w:rPr>
          <w:sz w:val="22"/>
          <w:szCs w:val="22"/>
        </w:rPr>
        <w:t>% от общей численности административно - управленческого персонала.</w:t>
      </w:r>
    </w:p>
    <w:p w:rsidR="008F2093" w:rsidRPr="000D77B1" w:rsidRDefault="008F2093" w:rsidP="008F2093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Численность педагогических работников, прошедших в 2021 году повышение квалификации по профилю педагогической деятельности – 14 человек, что составляет 45.7 % от общей численности педагогических работников. Численность работников административно- управленческого персонала, прошедших в 2021 году повышение квалификации по профилю деятельности, осуществляемой в учреждении 2 человека, что составляет 67% от общей численности административно - управленческого персонала.</w:t>
      </w:r>
    </w:p>
    <w:p w:rsidR="00450D71" w:rsidRPr="000D77B1" w:rsidRDefault="00450D71" w:rsidP="005F44EA">
      <w:pPr>
        <w:widowControl w:val="0"/>
        <w:jc w:val="both"/>
        <w:rPr>
          <w:sz w:val="22"/>
          <w:szCs w:val="22"/>
        </w:rPr>
      </w:pPr>
    </w:p>
    <w:p w:rsidR="00544B06" w:rsidRPr="000D77B1" w:rsidRDefault="003D7192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В </w:t>
      </w:r>
      <w:r w:rsidR="00964981" w:rsidRPr="000D77B1">
        <w:rPr>
          <w:sz w:val="22"/>
          <w:szCs w:val="22"/>
        </w:rPr>
        <w:t>2020</w:t>
      </w:r>
      <w:r w:rsidR="00544B06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 xml:space="preserve"> году награждений педагогических работников правительственными и другими наградами не было.</w:t>
      </w:r>
      <w:r w:rsidR="00450D71" w:rsidRPr="000D77B1">
        <w:rPr>
          <w:sz w:val="22"/>
          <w:szCs w:val="22"/>
        </w:rPr>
        <w:t xml:space="preserve"> </w:t>
      </w:r>
    </w:p>
    <w:p w:rsidR="00544B06" w:rsidRPr="000D77B1" w:rsidRDefault="00450D71" w:rsidP="00544B06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544B06" w:rsidRPr="000D77B1">
        <w:rPr>
          <w:sz w:val="22"/>
          <w:szCs w:val="22"/>
        </w:rPr>
        <w:t xml:space="preserve">В  2021 году  правительственными и другими наградами награждены десять работников.  </w:t>
      </w:r>
    </w:p>
    <w:p w:rsidR="00450D71" w:rsidRPr="000D77B1" w:rsidRDefault="00450D71" w:rsidP="006E0D1B">
      <w:pPr>
        <w:widowControl w:val="0"/>
        <w:rPr>
          <w:sz w:val="22"/>
          <w:szCs w:val="22"/>
        </w:rPr>
      </w:pPr>
    </w:p>
    <w:p w:rsidR="00D7787A" w:rsidRPr="000D77B1" w:rsidRDefault="00D7787A" w:rsidP="00D7787A">
      <w:pPr>
        <w:shd w:val="clear" w:color="auto" w:fill="FFFFFF"/>
        <w:ind w:right="11"/>
        <w:rPr>
          <w:rStyle w:val="c3"/>
          <w:b/>
          <w:sz w:val="22"/>
          <w:szCs w:val="22"/>
        </w:rPr>
      </w:pPr>
      <w:r w:rsidRPr="000D77B1">
        <w:rPr>
          <w:rStyle w:val="c3"/>
          <w:b/>
          <w:sz w:val="22"/>
          <w:szCs w:val="22"/>
        </w:rPr>
        <w:t xml:space="preserve">  3. Оценка качества образовательной деятельности, содержания и качества подготовки учащихся, востребованности выпускников.</w:t>
      </w:r>
    </w:p>
    <w:p w:rsidR="00D7787A" w:rsidRPr="000D77B1" w:rsidRDefault="00D7787A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044C2F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>Дополнительное</w:t>
      </w:r>
      <w:r w:rsidR="00044C2F" w:rsidRPr="000D77B1">
        <w:rPr>
          <w:rStyle w:val="c3"/>
          <w:sz w:val="22"/>
          <w:szCs w:val="22"/>
        </w:rPr>
        <w:t xml:space="preserve"> образование </w:t>
      </w:r>
      <w:r w:rsidRPr="000D77B1">
        <w:rPr>
          <w:rStyle w:val="c3"/>
          <w:sz w:val="22"/>
          <w:szCs w:val="22"/>
        </w:rPr>
        <w:t>направле</w:t>
      </w:r>
      <w:r w:rsidR="00044C2F" w:rsidRPr="000D77B1">
        <w:rPr>
          <w:rStyle w:val="c3"/>
          <w:sz w:val="22"/>
          <w:szCs w:val="22"/>
        </w:rPr>
        <w:t xml:space="preserve">но на формирование и развитие </w:t>
      </w:r>
      <w:r w:rsidRPr="000D77B1">
        <w:rPr>
          <w:rStyle w:val="c3"/>
          <w:sz w:val="22"/>
          <w:szCs w:val="22"/>
        </w:rPr>
        <w:t xml:space="preserve">творческих способностей, удовлетворение индивидуальных потребностей </w:t>
      </w:r>
      <w:r w:rsidR="00044C2F" w:rsidRPr="000D77B1">
        <w:rPr>
          <w:rStyle w:val="c3"/>
          <w:sz w:val="22"/>
          <w:szCs w:val="22"/>
        </w:rPr>
        <w:t xml:space="preserve">каждого обучающегося </w:t>
      </w:r>
      <w:r w:rsidRPr="000D77B1">
        <w:rPr>
          <w:rStyle w:val="c3"/>
          <w:sz w:val="22"/>
          <w:szCs w:val="22"/>
        </w:rPr>
        <w:t>в интеллектуальном, нравственном и физическом совершенствовании, формировании культуры здорового и безопасного образа жизни, укрепление здо</w:t>
      </w:r>
      <w:r w:rsidR="00044C2F" w:rsidRPr="000D77B1">
        <w:rPr>
          <w:rStyle w:val="c3"/>
          <w:sz w:val="22"/>
          <w:szCs w:val="22"/>
        </w:rPr>
        <w:t xml:space="preserve">ровья, а также на организацию </w:t>
      </w:r>
      <w:r w:rsidRPr="000D77B1">
        <w:rPr>
          <w:rStyle w:val="c3"/>
          <w:sz w:val="22"/>
          <w:szCs w:val="22"/>
        </w:rPr>
        <w:t xml:space="preserve">свободного времени. </w:t>
      </w:r>
      <w:r w:rsidR="0024372B" w:rsidRPr="000D77B1">
        <w:rPr>
          <w:rStyle w:val="c3"/>
          <w:sz w:val="22"/>
          <w:szCs w:val="22"/>
        </w:rPr>
        <w:t xml:space="preserve">Дополнительное образование </w:t>
      </w:r>
      <w:r w:rsidR="00044C2F" w:rsidRPr="000D77B1">
        <w:rPr>
          <w:rStyle w:val="c3"/>
          <w:sz w:val="22"/>
          <w:szCs w:val="22"/>
        </w:rPr>
        <w:t xml:space="preserve">обеспечивает обучающимся </w:t>
      </w:r>
      <w:r w:rsidRPr="000D77B1">
        <w:rPr>
          <w:rStyle w:val="c3"/>
          <w:sz w:val="22"/>
          <w:szCs w:val="22"/>
        </w:rPr>
        <w:t>адаптацию к жизни в обществе, профессиональную ориентацию, выявление</w:t>
      </w:r>
    </w:p>
    <w:p w:rsidR="00D7787A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 xml:space="preserve"> и поддержку детей, проявивших выдающиеся способности. </w:t>
      </w:r>
    </w:p>
    <w:p w:rsidR="00D7787A" w:rsidRPr="000D77B1" w:rsidRDefault="00D7787A" w:rsidP="006E0D1B">
      <w:pPr>
        <w:shd w:val="clear" w:color="auto" w:fill="FFFFFF"/>
        <w:ind w:right="11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 xml:space="preserve">В процессе самообследования образовательной деятельности учреждения рассматривались следующие показатели: общая численность учащихся, возраст учащихся, численность учащихся, обучающихся по договорам об оказании платных образовательных услуг, численность учащихся, обучающихся на двух и более отделениях, численность учащихся, обучающихся с применением дистанционных образовательных технологий, электронного обучения, численность учащихся, обучающихся по образовательным программам для детей с выдающимися способностями, численность учащихся с особыми потребностями в образовании, в том числе  численность учащихся с ограниченными возможностями здоровья, дети-сироты, дети, оставшиеся без попечения родителей, дети-мигранты, дети, попавшие в трудную жизненную ситуацию, численность учащихся, занимающихся учебно-исследовательской, проектной деятельностью, численность учащихся, принявших участие в массовых мероприятиях (конкурсах, фестивалях, выставках) на различных уровнях, численность учащихся – призеров массовых мероприятий (конкурсов, фестивалей, выставок) различных уровней, количество массовых мероприятий, проведенных учреждением на различных уровнях, сведения о реализуемых дополнительных общеобразовательных программах, комфортность и безопасность образовательной среды, качество подготовки учащихся, качество подготовки выпускников, востребованность выпускников. </w:t>
      </w:r>
    </w:p>
    <w:p w:rsidR="00610AE5" w:rsidRPr="000D77B1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7787A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>В результате анализа образовательной деятельности учреждения по вышеуказанным показателям выявлено следующее:</w:t>
      </w:r>
    </w:p>
    <w:p w:rsidR="00D7787A" w:rsidRPr="000D77B1" w:rsidRDefault="00D7787A" w:rsidP="006E0D1B">
      <w:pPr>
        <w:shd w:val="clear" w:color="auto" w:fill="FFFFFF"/>
        <w:ind w:right="11"/>
        <w:jc w:val="both"/>
        <w:rPr>
          <w:rStyle w:val="c3"/>
          <w:b/>
          <w:sz w:val="22"/>
          <w:szCs w:val="22"/>
        </w:rPr>
      </w:pPr>
      <w:r w:rsidRPr="000D77B1">
        <w:rPr>
          <w:rStyle w:val="c3"/>
          <w:sz w:val="22"/>
          <w:szCs w:val="22"/>
        </w:rPr>
        <w:t xml:space="preserve">- </w:t>
      </w:r>
      <w:r w:rsidR="00BD6C12" w:rsidRPr="000D77B1">
        <w:rPr>
          <w:rStyle w:val="c3"/>
          <w:sz w:val="22"/>
          <w:szCs w:val="22"/>
        </w:rPr>
        <w:t>количество детей в возрасте от 10 до 14</w:t>
      </w:r>
      <w:r w:rsidRPr="000D77B1">
        <w:rPr>
          <w:rStyle w:val="c3"/>
          <w:sz w:val="22"/>
          <w:szCs w:val="22"/>
        </w:rPr>
        <w:t xml:space="preserve"> лет составило наибольший процент учащихся в</w:t>
      </w:r>
      <w:r w:rsidR="0002555D" w:rsidRPr="000D77B1">
        <w:rPr>
          <w:rStyle w:val="c3"/>
          <w:sz w:val="22"/>
          <w:szCs w:val="22"/>
        </w:rPr>
        <w:t xml:space="preserve"> об</w:t>
      </w:r>
      <w:r w:rsidR="00301D59" w:rsidRPr="000D77B1">
        <w:rPr>
          <w:rStyle w:val="c3"/>
          <w:sz w:val="22"/>
          <w:szCs w:val="22"/>
        </w:rPr>
        <w:t>щей численности учащихся – 49,8</w:t>
      </w:r>
      <w:r w:rsidRPr="000D77B1">
        <w:rPr>
          <w:rStyle w:val="c3"/>
          <w:sz w:val="22"/>
          <w:szCs w:val="22"/>
        </w:rPr>
        <w:t>%</w:t>
      </w:r>
      <w:r w:rsidR="00BD6C12" w:rsidRPr="000D77B1">
        <w:rPr>
          <w:rStyle w:val="c3"/>
          <w:sz w:val="22"/>
          <w:szCs w:val="22"/>
        </w:rPr>
        <w:t>, и дети в возрасте о</w:t>
      </w:r>
      <w:r w:rsidR="00FF3687" w:rsidRPr="000D77B1">
        <w:rPr>
          <w:rStyle w:val="c3"/>
          <w:sz w:val="22"/>
          <w:szCs w:val="22"/>
        </w:rPr>
        <w:t>т</w:t>
      </w:r>
      <w:r w:rsidR="00301D59" w:rsidRPr="000D77B1">
        <w:rPr>
          <w:rStyle w:val="c3"/>
          <w:sz w:val="22"/>
          <w:szCs w:val="22"/>
        </w:rPr>
        <w:t xml:space="preserve"> 5 до 9 лет, что составляет 40</w:t>
      </w:r>
      <w:r w:rsidR="0002555D" w:rsidRPr="000D77B1">
        <w:rPr>
          <w:rStyle w:val="c3"/>
          <w:sz w:val="22"/>
          <w:szCs w:val="22"/>
        </w:rPr>
        <w:t>% от общей численности обучающихся</w:t>
      </w:r>
      <w:r w:rsidRPr="000D77B1">
        <w:rPr>
          <w:rStyle w:val="c3"/>
          <w:sz w:val="22"/>
          <w:szCs w:val="22"/>
        </w:rPr>
        <w:t xml:space="preserve"> </w:t>
      </w:r>
      <w:r w:rsidR="0002555D" w:rsidRPr="000D77B1">
        <w:rPr>
          <w:rStyle w:val="c3"/>
          <w:b/>
          <w:sz w:val="22"/>
          <w:szCs w:val="22"/>
        </w:rPr>
        <w:t>(таблица №12</w:t>
      </w:r>
      <w:r w:rsidRPr="000D77B1">
        <w:rPr>
          <w:rStyle w:val="c3"/>
          <w:b/>
          <w:sz w:val="22"/>
          <w:szCs w:val="22"/>
        </w:rPr>
        <w:t>).</w:t>
      </w:r>
    </w:p>
    <w:p w:rsidR="00610AE5" w:rsidRPr="000D77B1" w:rsidRDefault="00610AE5" w:rsidP="00D7787A">
      <w:pPr>
        <w:shd w:val="clear" w:color="auto" w:fill="FFFFFF"/>
        <w:ind w:right="11"/>
        <w:rPr>
          <w:rStyle w:val="c3"/>
          <w:b/>
          <w:sz w:val="22"/>
          <w:szCs w:val="22"/>
        </w:rPr>
      </w:pPr>
    </w:p>
    <w:p w:rsidR="00D7787A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 xml:space="preserve">- в рамках муниципального задания </w:t>
      </w:r>
      <w:r w:rsidR="0002555D" w:rsidRPr="000D77B1">
        <w:rPr>
          <w:rStyle w:val="c3"/>
          <w:sz w:val="22"/>
          <w:szCs w:val="22"/>
        </w:rPr>
        <w:t>обучалось 274</w:t>
      </w:r>
      <w:r w:rsidRPr="000D77B1">
        <w:rPr>
          <w:rStyle w:val="c3"/>
          <w:sz w:val="22"/>
          <w:szCs w:val="22"/>
        </w:rPr>
        <w:t xml:space="preserve"> человек</w:t>
      </w:r>
      <w:r w:rsidR="00BD6C12" w:rsidRPr="000D77B1">
        <w:rPr>
          <w:rStyle w:val="c3"/>
          <w:sz w:val="22"/>
          <w:szCs w:val="22"/>
        </w:rPr>
        <w:t>а,</w:t>
      </w:r>
      <w:r w:rsidR="0004557C" w:rsidRPr="000D77B1">
        <w:rPr>
          <w:rStyle w:val="c3"/>
          <w:sz w:val="22"/>
          <w:szCs w:val="22"/>
        </w:rPr>
        <w:t xml:space="preserve"> что составило 48,2</w:t>
      </w:r>
      <w:r w:rsidRPr="000D77B1">
        <w:rPr>
          <w:rStyle w:val="c3"/>
          <w:sz w:val="22"/>
          <w:szCs w:val="22"/>
        </w:rPr>
        <w:t>% в общей чис</w:t>
      </w:r>
      <w:r w:rsidR="003B7AB5" w:rsidRPr="000D77B1">
        <w:rPr>
          <w:rStyle w:val="c3"/>
          <w:sz w:val="22"/>
          <w:szCs w:val="22"/>
        </w:rPr>
        <w:t xml:space="preserve">ленности учащихся, </w:t>
      </w:r>
      <w:r w:rsidRPr="000D77B1">
        <w:rPr>
          <w:rStyle w:val="c3"/>
          <w:sz w:val="22"/>
          <w:szCs w:val="22"/>
        </w:rPr>
        <w:t xml:space="preserve">по договорам об оказании платных образовательных услуг </w:t>
      </w:r>
      <w:r w:rsidR="0014169C" w:rsidRPr="000D77B1">
        <w:rPr>
          <w:rStyle w:val="c3"/>
          <w:sz w:val="22"/>
          <w:szCs w:val="22"/>
        </w:rPr>
        <w:t>– 294 человека, что составило 51,7</w:t>
      </w:r>
      <w:r w:rsidRPr="000D77B1">
        <w:rPr>
          <w:rStyle w:val="c3"/>
          <w:sz w:val="22"/>
          <w:szCs w:val="22"/>
        </w:rPr>
        <w:t xml:space="preserve">% в общей численности учащихся. </w:t>
      </w:r>
    </w:p>
    <w:p w:rsidR="00610AE5" w:rsidRPr="000D77B1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7787A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>- платные образовательные услуги оказываются учреждением по дополнительным общера</w:t>
      </w:r>
      <w:r w:rsidR="00EA33E9" w:rsidRPr="000D77B1">
        <w:rPr>
          <w:rStyle w:val="c3"/>
          <w:sz w:val="22"/>
          <w:szCs w:val="22"/>
        </w:rPr>
        <w:t xml:space="preserve">звивающим </w:t>
      </w:r>
      <w:r w:rsidRPr="000D77B1">
        <w:rPr>
          <w:rStyle w:val="c3"/>
          <w:sz w:val="22"/>
          <w:szCs w:val="22"/>
        </w:rPr>
        <w:t xml:space="preserve"> программам сверх муниципального задания, а также по дополнительным общеразвивающим  программам, реализуемым только на платной основе: «Общее эстетическое образование». Разнообразие дополнительных образовательных программ, реализуемых как в рамках муниципального задания, так и на платной основе, позволяют учащимся обучаться по двум и более образовательным программам</w:t>
      </w:r>
      <w:r w:rsidR="0057209D" w:rsidRPr="000D77B1">
        <w:rPr>
          <w:rStyle w:val="c3"/>
          <w:sz w:val="22"/>
          <w:szCs w:val="22"/>
        </w:rPr>
        <w:t>. В 2021-2022</w:t>
      </w:r>
      <w:r w:rsidRPr="000D77B1">
        <w:rPr>
          <w:rStyle w:val="c3"/>
          <w:sz w:val="22"/>
          <w:szCs w:val="22"/>
        </w:rPr>
        <w:t xml:space="preserve"> учебном </w:t>
      </w:r>
      <w:r w:rsidR="0057209D" w:rsidRPr="000D77B1">
        <w:rPr>
          <w:rStyle w:val="c3"/>
          <w:sz w:val="22"/>
          <w:szCs w:val="22"/>
        </w:rPr>
        <w:t>году 38 учащих</w:t>
      </w:r>
      <w:r w:rsidR="00C77323" w:rsidRPr="000D77B1">
        <w:rPr>
          <w:rStyle w:val="c3"/>
          <w:sz w:val="22"/>
          <w:szCs w:val="22"/>
        </w:rPr>
        <w:t>ся</w:t>
      </w:r>
      <w:r w:rsidR="00BD6C12" w:rsidRPr="000D77B1">
        <w:rPr>
          <w:rStyle w:val="c3"/>
          <w:sz w:val="22"/>
          <w:szCs w:val="22"/>
        </w:rPr>
        <w:t xml:space="preserve"> обучается</w:t>
      </w:r>
      <w:r w:rsidRPr="000D77B1">
        <w:rPr>
          <w:rStyle w:val="c3"/>
          <w:sz w:val="22"/>
          <w:szCs w:val="22"/>
        </w:rPr>
        <w:t xml:space="preserve"> </w:t>
      </w:r>
      <w:r w:rsidR="00C77323" w:rsidRPr="000D77B1">
        <w:rPr>
          <w:rStyle w:val="c3"/>
          <w:sz w:val="22"/>
          <w:szCs w:val="22"/>
        </w:rPr>
        <w:t xml:space="preserve">на 2-х и более отделениях </w:t>
      </w:r>
      <w:r w:rsidRPr="000D77B1">
        <w:rPr>
          <w:rStyle w:val="c3"/>
          <w:sz w:val="22"/>
          <w:szCs w:val="22"/>
        </w:rPr>
        <w:t>одновременно</w:t>
      </w:r>
      <w:r w:rsidR="00C77323" w:rsidRPr="000D77B1">
        <w:rPr>
          <w:rStyle w:val="c3"/>
          <w:sz w:val="22"/>
          <w:szCs w:val="22"/>
        </w:rPr>
        <w:t>, что со</w:t>
      </w:r>
      <w:r w:rsidR="00AB07C5" w:rsidRPr="000D77B1">
        <w:rPr>
          <w:rStyle w:val="c3"/>
          <w:sz w:val="22"/>
          <w:szCs w:val="22"/>
        </w:rPr>
        <w:t>ставляет 6,7</w:t>
      </w:r>
      <w:r w:rsidR="00C77323" w:rsidRPr="000D77B1">
        <w:rPr>
          <w:rStyle w:val="c3"/>
          <w:sz w:val="22"/>
          <w:szCs w:val="22"/>
        </w:rPr>
        <w:t xml:space="preserve"> % от</w:t>
      </w:r>
      <w:r w:rsidRPr="000D77B1">
        <w:rPr>
          <w:rStyle w:val="c3"/>
          <w:sz w:val="22"/>
          <w:szCs w:val="22"/>
        </w:rPr>
        <w:t xml:space="preserve"> общей численности учащихся. </w:t>
      </w:r>
    </w:p>
    <w:p w:rsidR="00610AE5" w:rsidRPr="000D77B1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7787A" w:rsidRPr="000D77B1" w:rsidRDefault="00BA4231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>- В учреждении обучаются три</w:t>
      </w:r>
      <w:r w:rsidR="003662B0" w:rsidRPr="000D77B1">
        <w:rPr>
          <w:rStyle w:val="c3"/>
          <w:sz w:val="22"/>
          <w:szCs w:val="22"/>
        </w:rPr>
        <w:t xml:space="preserve"> ребенка</w:t>
      </w:r>
      <w:r w:rsidR="00D7787A" w:rsidRPr="000D77B1">
        <w:rPr>
          <w:rStyle w:val="c3"/>
          <w:sz w:val="22"/>
          <w:szCs w:val="22"/>
        </w:rPr>
        <w:t xml:space="preserve"> с ограниченными возмо</w:t>
      </w:r>
      <w:r w:rsidR="003662B0" w:rsidRPr="000D77B1">
        <w:rPr>
          <w:rStyle w:val="c3"/>
          <w:sz w:val="22"/>
          <w:szCs w:val="22"/>
        </w:rPr>
        <w:t xml:space="preserve">жностями здоровья, дети-сироты и </w:t>
      </w:r>
      <w:r w:rsidR="00D7787A" w:rsidRPr="000D77B1">
        <w:rPr>
          <w:rStyle w:val="c3"/>
          <w:sz w:val="22"/>
          <w:szCs w:val="22"/>
        </w:rPr>
        <w:t>дети, оставшиеся без попечения родителей</w:t>
      </w:r>
      <w:r w:rsidR="003662B0" w:rsidRPr="000D77B1">
        <w:rPr>
          <w:rStyle w:val="c3"/>
          <w:sz w:val="22"/>
          <w:szCs w:val="22"/>
        </w:rPr>
        <w:t xml:space="preserve"> (три человека)</w:t>
      </w:r>
      <w:r w:rsidR="00D7787A" w:rsidRPr="000D77B1">
        <w:rPr>
          <w:rStyle w:val="c3"/>
          <w:sz w:val="22"/>
          <w:szCs w:val="22"/>
        </w:rPr>
        <w:t>. Процент э</w:t>
      </w:r>
      <w:r w:rsidR="00C77323" w:rsidRPr="000D77B1">
        <w:rPr>
          <w:rStyle w:val="c3"/>
          <w:sz w:val="22"/>
          <w:szCs w:val="22"/>
        </w:rPr>
        <w:t>т</w:t>
      </w:r>
      <w:r w:rsidR="00C82834" w:rsidRPr="000D77B1">
        <w:rPr>
          <w:rStyle w:val="c3"/>
          <w:sz w:val="22"/>
          <w:szCs w:val="22"/>
        </w:rPr>
        <w:t>ой группы учащ</w:t>
      </w:r>
      <w:r w:rsidRPr="000D77B1">
        <w:rPr>
          <w:rStyle w:val="c3"/>
          <w:sz w:val="22"/>
          <w:szCs w:val="22"/>
        </w:rPr>
        <w:t>ихся составил 1,05</w:t>
      </w:r>
      <w:r w:rsidR="00C77323" w:rsidRPr="000D77B1">
        <w:rPr>
          <w:rStyle w:val="c3"/>
          <w:sz w:val="22"/>
          <w:szCs w:val="22"/>
        </w:rPr>
        <w:t>% от</w:t>
      </w:r>
      <w:r w:rsidR="00D7787A" w:rsidRPr="000D77B1">
        <w:rPr>
          <w:rStyle w:val="c3"/>
          <w:sz w:val="22"/>
          <w:szCs w:val="22"/>
        </w:rPr>
        <w:t xml:space="preserve"> общей численности учащихся.</w:t>
      </w:r>
    </w:p>
    <w:p w:rsidR="00610AE5" w:rsidRPr="000D77B1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D0114" w:rsidRPr="000D77B1" w:rsidRDefault="00BA7087" w:rsidP="00BA4231">
      <w:pPr>
        <w:shd w:val="clear" w:color="auto" w:fill="FFFFFF"/>
        <w:ind w:right="11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>- В 2021</w:t>
      </w:r>
      <w:r w:rsidR="00D7787A" w:rsidRPr="000D77B1">
        <w:rPr>
          <w:rStyle w:val="c3"/>
          <w:sz w:val="22"/>
          <w:szCs w:val="22"/>
        </w:rPr>
        <w:t xml:space="preserve"> году </w:t>
      </w:r>
      <w:r w:rsidR="00855A6A" w:rsidRPr="000D77B1">
        <w:rPr>
          <w:rStyle w:val="c3"/>
          <w:sz w:val="22"/>
          <w:szCs w:val="22"/>
        </w:rPr>
        <w:t>378</w:t>
      </w:r>
      <w:r w:rsidR="0074606E" w:rsidRPr="000D77B1">
        <w:rPr>
          <w:rStyle w:val="c3"/>
          <w:sz w:val="22"/>
          <w:szCs w:val="22"/>
        </w:rPr>
        <w:t xml:space="preserve"> </w:t>
      </w:r>
      <w:r w:rsidR="00C77323" w:rsidRPr="000D77B1">
        <w:rPr>
          <w:rStyle w:val="c3"/>
          <w:sz w:val="22"/>
          <w:szCs w:val="22"/>
        </w:rPr>
        <w:t>учащихся (коллективов и солистов</w:t>
      </w:r>
      <w:r w:rsidR="00DD0114" w:rsidRPr="000D77B1">
        <w:rPr>
          <w:rStyle w:val="c3"/>
          <w:sz w:val="22"/>
          <w:szCs w:val="22"/>
        </w:rPr>
        <w:t>)</w:t>
      </w:r>
      <w:r w:rsidR="00F27DCD" w:rsidRPr="000D77B1">
        <w:rPr>
          <w:rStyle w:val="c3"/>
          <w:sz w:val="22"/>
          <w:szCs w:val="22"/>
        </w:rPr>
        <w:t xml:space="preserve"> приняли участие в </w:t>
      </w:r>
      <w:r w:rsidR="00D7787A" w:rsidRPr="000D77B1">
        <w:rPr>
          <w:rStyle w:val="c3"/>
          <w:sz w:val="22"/>
          <w:szCs w:val="22"/>
        </w:rPr>
        <w:t>фестивалях, конкурсах, выставках различного уровня</w:t>
      </w:r>
      <w:r w:rsidR="00DA2C1D" w:rsidRPr="000D77B1">
        <w:rPr>
          <w:rStyle w:val="c3"/>
          <w:sz w:val="22"/>
          <w:szCs w:val="22"/>
        </w:rPr>
        <w:t>, что составило  83,4</w:t>
      </w:r>
      <w:r w:rsidR="0074606E" w:rsidRPr="000D77B1">
        <w:rPr>
          <w:rStyle w:val="c3"/>
          <w:sz w:val="22"/>
          <w:szCs w:val="22"/>
        </w:rPr>
        <w:t xml:space="preserve"> </w:t>
      </w:r>
      <w:r w:rsidR="00C77323" w:rsidRPr="000D77B1">
        <w:rPr>
          <w:rStyle w:val="c3"/>
          <w:sz w:val="22"/>
          <w:szCs w:val="22"/>
        </w:rPr>
        <w:t>% от общей численности учащихся, из них стали победителями (лауреатами и д</w:t>
      </w:r>
      <w:r w:rsidR="00DA2C1D" w:rsidRPr="000D77B1">
        <w:rPr>
          <w:rStyle w:val="c3"/>
          <w:sz w:val="22"/>
          <w:szCs w:val="22"/>
        </w:rPr>
        <w:t>ипломантами разных степеней) 317</w:t>
      </w:r>
      <w:r w:rsidR="00DD0114" w:rsidRPr="000D77B1">
        <w:rPr>
          <w:rStyle w:val="c3"/>
          <w:sz w:val="22"/>
          <w:szCs w:val="22"/>
        </w:rPr>
        <w:t xml:space="preserve"> участников, что </w:t>
      </w:r>
      <w:r w:rsidR="00DA2C1D" w:rsidRPr="000D77B1">
        <w:rPr>
          <w:rStyle w:val="c3"/>
          <w:sz w:val="22"/>
          <w:szCs w:val="22"/>
        </w:rPr>
        <w:t>составило 71</w:t>
      </w:r>
      <w:r w:rsidR="00DD0114" w:rsidRPr="000D77B1">
        <w:rPr>
          <w:rStyle w:val="c3"/>
          <w:sz w:val="22"/>
          <w:szCs w:val="22"/>
        </w:rPr>
        <w:t xml:space="preserve">% от </w:t>
      </w:r>
      <w:r w:rsidR="00DD0114" w:rsidRPr="000D77B1">
        <w:rPr>
          <w:rStyle w:val="c3"/>
          <w:sz w:val="22"/>
          <w:szCs w:val="22"/>
        </w:rPr>
        <w:lastRenderedPageBreak/>
        <w:t>общей численности участников</w:t>
      </w:r>
      <w:r w:rsidR="00610AE5" w:rsidRPr="000D77B1">
        <w:rPr>
          <w:rStyle w:val="c3"/>
          <w:sz w:val="22"/>
          <w:szCs w:val="22"/>
        </w:rPr>
        <w:t xml:space="preserve"> мероприятий</w:t>
      </w:r>
      <w:r w:rsidR="00DD0114" w:rsidRPr="000D77B1">
        <w:rPr>
          <w:rStyle w:val="c3"/>
          <w:sz w:val="22"/>
          <w:szCs w:val="22"/>
        </w:rPr>
        <w:t>. Учащиеся принимали участие в массовых мероприятиях (конкурсах, фестивалях, выставках) разного уровня: Международные</w:t>
      </w:r>
      <w:r w:rsidR="00D41978" w:rsidRPr="000D77B1">
        <w:rPr>
          <w:rStyle w:val="c3"/>
          <w:sz w:val="22"/>
          <w:szCs w:val="22"/>
        </w:rPr>
        <w:t>(201</w:t>
      </w:r>
      <w:r w:rsidR="00610AE5" w:rsidRPr="000D77B1">
        <w:rPr>
          <w:rStyle w:val="c3"/>
          <w:sz w:val="22"/>
          <w:szCs w:val="22"/>
        </w:rPr>
        <w:t xml:space="preserve"> участников)</w:t>
      </w:r>
      <w:r w:rsidR="00DD0114" w:rsidRPr="000D77B1">
        <w:rPr>
          <w:rStyle w:val="c3"/>
          <w:sz w:val="22"/>
          <w:szCs w:val="22"/>
        </w:rPr>
        <w:t>, всероссийские</w:t>
      </w:r>
      <w:r w:rsidR="00D41978" w:rsidRPr="000D77B1">
        <w:rPr>
          <w:rStyle w:val="c3"/>
          <w:sz w:val="22"/>
          <w:szCs w:val="22"/>
        </w:rPr>
        <w:t>(46</w:t>
      </w:r>
      <w:r w:rsidR="00610AE5" w:rsidRPr="000D77B1">
        <w:rPr>
          <w:rStyle w:val="c3"/>
          <w:sz w:val="22"/>
          <w:szCs w:val="22"/>
        </w:rPr>
        <w:t xml:space="preserve"> участников)</w:t>
      </w:r>
      <w:r w:rsidR="00DD0114" w:rsidRPr="000D77B1">
        <w:rPr>
          <w:rStyle w:val="c3"/>
          <w:sz w:val="22"/>
          <w:szCs w:val="22"/>
        </w:rPr>
        <w:t>, межрегиональные</w:t>
      </w:r>
      <w:r w:rsidR="00D41978" w:rsidRPr="000D77B1">
        <w:rPr>
          <w:rStyle w:val="c3"/>
          <w:sz w:val="22"/>
          <w:szCs w:val="22"/>
        </w:rPr>
        <w:t>(14</w:t>
      </w:r>
      <w:r w:rsidR="00610AE5" w:rsidRPr="000D77B1">
        <w:rPr>
          <w:rStyle w:val="c3"/>
          <w:sz w:val="22"/>
          <w:szCs w:val="22"/>
        </w:rPr>
        <w:t xml:space="preserve"> участников)</w:t>
      </w:r>
      <w:r w:rsidR="00DD0114" w:rsidRPr="000D77B1">
        <w:rPr>
          <w:rStyle w:val="c3"/>
          <w:sz w:val="22"/>
          <w:szCs w:val="22"/>
        </w:rPr>
        <w:t>, республиканские</w:t>
      </w:r>
      <w:r w:rsidR="00D41978" w:rsidRPr="000D77B1">
        <w:rPr>
          <w:rStyle w:val="c3"/>
          <w:sz w:val="22"/>
          <w:szCs w:val="22"/>
        </w:rPr>
        <w:t xml:space="preserve"> (34</w:t>
      </w:r>
      <w:r w:rsidR="00610AE5" w:rsidRPr="000D77B1">
        <w:rPr>
          <w:rStyle w:val="c3"/>
          <w:sz w:val="22"/>
          <w:szCs w:val="22"/>
        </w:rPr>
        <w:t xml:space="preserve"> участников), районные и</w:t>
      </w:r>
      <w:r w:rsidR="00DD0114" w:rsidRPr="000D77B1">
        <w:rPr>
          <w:rStyle w:val="c3"/>
          <w:sz w:val="22"/>
          <w:szCs w:val="22"/>
        </w:rPr>
        <w:t xml:space="preserve"> городские</w:t>
      </w:r>
      <w:r w:rsidR="00D41978" w:rsidRPr="000D77B1">
        <w:rPr>
          <w:rStyle w:val="c3"/>
          <w:sz w:val="22"/>
          <w:szCs w:val="22"/>
        </w:rPr>
        <w:t xml:space="preserve"> (49</w:t>
      </w:r>
      <w:r w:rsidR="00610AE5" w:rsidRPr="000D77B1">
        <w:rPr>
          <w:rStyle w:val="c3"/>
          <w:sz w:val="22"/>
          <w:szCs w:val="22"/>
        </w:rPr>
        <w:t xml:space="preserve"> участников), </w:t>
      </w:r>
      <w:r w:rsidR="00DD0114" w:rsidRPr="000D77B1">
        <w:rPr>
          <w:rStyle w:val="c3"/>
          <w:sz w:val="22"/>
          <w:szCs w:val="22"/>
        </w:rPr>
        <w:t>внутришкольные</w:t>
      </w:r>
      <w:r w:rsidR="00D41978" w:rsidRPr="000D77B1">
        <w:rPr>
          <w:rStyle w:val="c3"/>
          <w:sz w:val="22"/>
          <w:szCs w:val="22"/>
        </w:rPr>
        <w:t xml:space="preserve"> (28</w:t>
      </w:r>
      <w:r w:rsidR="0074606E" w:rsidRPr="000D77B1">
        <w:rPr>
          <w:rStyle w:val="c3"/>
          <w:sz w:val="22"/>
          <w:szCs w:val="22"/>
        </w:rPr>
        <w:t xml:space="preserve"> </w:t>
      </w:r>
      <w:r w:rsidR="00610AE5" w:rsidRPr="000D77B1">
        <w:rPr>
          <w:rStyle w:val="c3"/>
          <w:sz w:val="22"/>
          <w:szCs w:val="22"/>
        </w:rPr>
        <w:t>участников)</w:t>
      </w:r>
      <w:r w:rsidR="00DD0114" w:rsidRPr="000D77B1">
        <w:rPr>
          <w:rStyle w:val="c3"/>
          <w:sz w:val="22"/>
          <w:szCs w:val="22"/>
        </w:rPr>
        <w:t>. Из самообследования видно, что большая часть участников приняли участие в мероприятиях и</w:t>
      </w:r>
      <w:r w:rsidR="00B57BAD" w:rsidRPr="000D77B1">
        <w:rPr>
          <w:rStyle w:val="c3"/>
          <w:sz w:val="22"/>
          <w:szCs w:val="22"/>
        </w:rPr>
        <w:t>менно Ме</w:t>
      </w:r>
      <w:r w:rsidR="00D41978" w:rsidRPr="000D77B1">
        <w:rPr>
          <w:rStyle w:val="c3"/>
          <w:sz w:val="22"/>
          <w:szCs w:val="22"/>
        </w:rPr>
        <w:t>ждународного уровня (201</w:t>
      </w:r>
      <w:r w:rsidR="00DD0114" w:rsidRPr="000D77B1">
        <w:rPr>
          <w:rStyle w:val="c3"/>
          <w:sz w:val="22"/>
          <w:szCs w:val="22"/>
        </w:rPr>
        <w:t xml:space="preserve"> солистов и коллективов, что сос</w:t>
      </w:r>
      <w:r w:rsidR="00F3474F" w:rsidRPr="000D77B1">
        <w:rPr>
          <w:rStyle w:val="c3"/>
          <w:sz w:val="22"/>
          <w:szCs w:val="22"/>
        </w:rPr>
        <w:t>тавляет 45</w:t>
      </w:r>
      <w:r w:rsidR="00DD0114" w:rsidRPr="000D77B1">
        <w:rPr>
          <w:rStyle w:val="c3"/>
          <w:sz w:val="22"/>
          <w:szCs w:val="22"/>
        </w:rPr>
        <w:t>% от общей численности учащихся)</w:t>
      </w:r>
      <w:r w:rsidR="00610AE5" w:rsidRPr="000D77B1">
        <w:rPr>
          <w:rStyle w:val="c3"/>
          <w:sz w:val="22"/>
          <w:szCs w:val="22"/>
        </w:rPr>
        <w:t xml:space="preserve">. </w:t>
      </w:r>
    </w:p>
    <w:p w:rsidR="00C02B6E" w:rsidRPr="000D77B1" w:rsidRDefault="00C02B6E" w:rsidP="00D7787A">
      <w:pPr>
        <w:shd w:val="clear" w:color="auto" w:fill="FFFFFF"/>
        <w:ind w:right="11"/>
        <w:rPr>
          <w:rStyle w:val="c3"/>
          <w:b/>
          <w:sz w:val="22"/>
          <w:szCs w:val="22"/>
        </w:rPr>
      </w:pPr>
    </w:p>
    <w:p w:rsidR="00193218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 xml:space="preserve">- </w:t>
      </w:r>
      <w:r w:rsidR="00BA4231" w:rsidRPr="000D77B1">
        <w:rPr>
          <w:rStyle w:val="c3"/>
          <w:sz w:val="22"/>
          <w:szCs w:val="22"/>
        </w:rPr>
        <w:t>В 2021</w:t>
      </w:r>
      <w:r w:rsidR="00193218" w:rsidRPr="000D77B1">
        <w:rPr>
          <w:rStyle w:val="c3"/>
          <w:sz w:val="22"/>
          <w:szCs w:val="22"/>
        </w:rPr>
        <w:t xml:space="preserve"> г. у</w:t>
      </w:r>
      <w:r w:rsidRPr="000D77B1">
        <w:rPr>
          <w:rStyle w:val="c3"/>
          <w:sz w:val="22"/>
          <w:szCs w:val="22"/>
        </w:rPr>
        <w:t>чреждением</w:t>
      </w:r>
      <w:r w:rsidR="00193218" w:rsidRPr="000D77B1">
        <w:rPr>
          <w:rStyle w:val="c3"/>
          <w:sz w:val="22"/>
          <w:szCs w:val="22"/>
        </w:rPr>
        <w:t xml:space="preserve"> </w:t>
      </w:r>
      <w:r w:rsidR="00CC6461" w:rsidRPr="000D77B1">
        <w:rPr>
          <w:rStyle w:val="c3"/>
          <w:sz w:val="22"/>
          <w:szCs w:val="22"/>
        </w:rPr>
        <w:t>было подготовлено и проведено 83</w:t>
      </w:r>
      <w:r w:rsidRPr="000D77B1">
        <w:rPr>
          <w:rStyle w:val="c3"/>
          <w:sz w:val="22"/>
          <w:szCs w:val="22"/>
        </w:rPr>
        <w:t xml:space="preserve"> массовых мероприяти</w:t>
      </w:r>
      <w:r w:rsidR="00C02B6E" w:rsidRPr="000D77B1">
        <w:rPr>
          <w:rStyle w:val="c3"/>
          <w:sz w:val="22"/>
          <w:szCs w:val="22"/>
        </w:rPr>
        <w:t>й</w:t>
      </w:r>
      <w:r w:rsidRPr="000D77B1">
        <w:rPr>
          <w:rStyle w:val="c3"/>
          <w:sz w:val="22"/>
          <w:szCs w:val="22"/>
        </w:rPr>
        <w:t xml:space="preserve"> </w:t>
      </w:r>
      <w:r w:rsidR="00193218" w:rsidRPr="000D77B1">
        <w:rPr>
          <w:rStyle w:val="c3"/>
          <w:b/>
          <w:sz w:val="22"/>
          <w:szCs w:val="22"/>
        </w:rPr>
        <w:t>(таблица №15</w:t>
      </w:r>
      <w:r w:rsidRPr="000D77B1">
        <w:rPr>
          <w:rStyle w:val="c3"/>
          <w:b/>
          <w:sz w:val="22"/>
          <w:szCs w:val="22"/>
        </w:rPr>
        <w:t xml:space="preserve">) </w:t>
      </w:r>
      <w:r w:rsidRPr="000D77B1">
        <w:rPr>
          <w:rStyle w:val="c3"/>
          <w:sz w:val="22"/>
          <w:szCs w:val="22"/>
        </w:rPr>
        <w:t xml:space="preserve">– выставки художественного творчества, </w:t>
      </w:r>
      <w:r w:rsidR="00193218" w:rsidRPr="000D77B1">
        <w:rPr>
          <w:rStyle w:val="c3"/>
          <w:sz w:val="22"/>
          <w:szCs w:val="22"/>
        </w:rPr>
        <w:t>концерты разных уровней</w:t>
      </w:r>
      <w:r w:rsidR="00CC6461" w:rsidRPr="000D77B1">
        <w:rPr>
          <w:rStyle w:val="c3"/>
          <w:sz w:val="22"/>
          <w:szCs w:val="22"/>
        </w:rPr>
        <w:t>: 3 всероссийских, 2</w:t>
      </w:r>
      <w:r w:rsidR="00193218" w:rsidRPr="000D77B1">
        <w:rPr>
          <w:rStyle w:val="c3"/>
          <w:sz w:val="22"/>
          <w:szCs w:val="22"/>
        </w:rPr>
        <w:t xml:space="preserve"> республ</w:t>
      </w:r>
      <w:r w:rsidR="00CC6461" w:rsidRPr="000D77B1">
        <w:rPr>
          <w:rStyle w:val="c3"/>
          <w:sz w:val="22"/>
          <w:szCs w:val="22"/>
        </w:rPr>
        <w:t>иканских, 1 районный</w:t>
      </w:r>
      <w:r w:rsidR="00EA33E9" w:rsidRPr="000D77B1">
        <w:rPr>
          <w:rStyle w:val="c3"/>
          <w:sz w:val="22"/>
          <w:szCs w:val="22"/>
        </w:rPr>
        <w:t xml:space="preserve"> и </w:t>
      </w:r>
      <w:r w:rsidR="00CC6461" w:rsidRPr="000D77B1">
        <w:rPr>
          <w:rStyle w:val="c3"/>
          <w:sz w:val="22"/>
          <w:szCs w:val="22"/>
        </w:rPr>
        <w:t>76</w:t>
      </w:r>
      <w:r w:rsidR="00C02B6E" w:rsidRPr="000D77B1">
        <w:rPr>
          <w:rStyle w:val="c3"/>
          <w:sz w:val="22"/>
          <w:szCs w:val="22"/>
        </w:rPr>
        <w:t xml:space="preserve"> внутришкольных </w:t>
      </w:r>
      <w:r w:rsidR="0094675A" w:rsidRPr="000D77B1">
        <w:rPr>
          <w:rStyle w:val="c3"/>
          <w:sz w:val="22"/>
          <w:szCs w:val="22"/>
        </w:rPr>
        <w:t xml:space="preserve"> </w:t>
      </w:r>
      <w:r w:rsidR="00C02B6E" w:rsidRPr="000D77B1">
        <w:rPr>
          <w:rStyle w:val="c3"/>
          <w:sz w:val="22"/>
          <w:szCs w:val="22"/>
        </w:rPr>
        <w:t>мероприятий</w:t>
      </w:r>
      <w:r w:rsidR="00D93BDF" w:rsidRPr="000D77B1">
        <w:rPr>
          <w:rStyle w:val="c3"/>
          <w:sz w:val="22"/>
          <w:szCs w:val="22"/>
        </w:rPr>
        <w:t>.</w:t>
      </w:r>
    </w:p>
    <w:p w:rsidR="00193218" w:rsidRPr="000D77B1" w:rsidRDefault="00193218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193218" w:rsidRPr="000D77B1" w:rsidRDefault="00193218" w:rsidP="006E0D1B">
      <w:pPr>
        <w:shd w:val="clear" w:color="auto" w:fill="FFFFFF"/>
        <w:ind w:right="11"/>
        <w:jc w:val="both"/>
        <w:rPr>
          <w:rStyle w:val="c3"/>
          <w:b/>
          <w:sz w:val="22"/>
          <w:szCs w:val="22"/>
        </w:rPr>
      </w:pPr>
      <w:r w:rsidRPr="000D77B1">
        <w:rPr>
          <w:rStyle w:val="c3"/>
          <w:sz w:val="22"/>
          <w:szCs w:val="22"/>
        </w:rPr>
        <w:t>- Учащиеся МАУ ДО Детская школа искусств №6 г. Улан-Удэ ежегодно награждаются премиями и именными степенями</w:t>
      </w:r>
      <w:r w:rsidR="00CC6461" w:rsidRPr="000D77B1">
        <w:rPr>
          <w:rStyle w:val="c3"/>
          <w:sz w:val="22"/>
          <w:szCs w:val="22"/>
        </w:rPr>
        <w:t>. В 2021</w:t>
      </w:r>
      <w:r w:rsidR="000B1C3B" w:rsidRPr="000D77B1">
        <w:rPr>
          <w:rStyle w:val="c3"/>
          <w:sz w:val="22"/>
          <w:szCs w:val="22"/>
        </w:rPr>
        <w:t xml:space="preserve"> </w:t>
      </w:r>
      <w:r w:rsidR="00E11838" w:rsidRPr="000D77B1">
        <w:rPr>
          <w:rStyle w:val="c3"/>
          <w:sz w:val="22"/>
          <w:szCs w:val="22"/>
        </w:rPr>
        <w:t>год</w:t>
      </w:r>
      <w:r w:rsidR="00CC6461" w:rsidRPr="000D77B1">
        <w:rPr>
          <w:rStyle w:val="c3"/>
          <w:sz w:val="22"/>
          <w:szCs w:val="22"/>
        </w:rPr>
        <w:t>у</w:t>
      </w:r>
      <w:r w:rsidR="00E11838" w:rsidRPr="000D77B1">
        <w:rPr>
          <w:rStyle w:val="c3"/>
          <w:sz w:val="22"/>
          <w:szCs w:val="22"/>
        </w:rPr>
        <w:t xml:space="preserve"> </w:t>
      </w:r>
      <w:r w:rsidR="000B1C3B" w:rsidRPr="000D77B1">
        <w:rPr>
          <w:rStyle w:val="c3"/>
          <w:sz w:val="22"/>
          <w:szCs w:val="22"/>
        </w:rPr>
        <w:t>е</w:t>
      </w:r>
      <w:r w:rsidR="00E11838" w:rsidRPr="000D77B1">
        <w:rPr>
          <w:rStyle w:val="c3"/>
          <w:sz w:val="22"/>
          <w:szCs w:val="22"/>
        </w:rPr>
        <w:t>жегодный конкурс юных музыкантов на соискание премии Администрации г. Улан-Удэ «Звездочки надежды» уд</w:t>
      </w:r>
      <w:r w:rsidR="002F69B9" w:rsidRPr="000D77B1">
        <w:rPr>
          <w:rStyle w:val="c3"/>
          <w:sz w:val="22"/>
          <w:szCs w:val="22"/>
        </w:rPr>
        <w:t>остоил премии Хомонову Маргариту, обучающуюся</w:t>
      </w:r>
      <w:r w:rsidR="00E11838" w:rsidRPr="000D77B1">
        <w:rPr>
          <w:rStyle w:val="c3"/>
          <w:sz w:val="22"/>
          <w:szCs w:val="22"/>
        </w:rPr>
        <w:t xml:space="preserve"> на</w:t>
      </w:r>
      <w:r w:rsidR="000B1C3B" w:rsidRPr="000D77B1">
        <w:rPr>
          <w:rStyle w:val="c3"/>
          <w:sz w:val="22"/>
          <w:szCs w:val="22"/>
        </w:rPr>
        <w:t xml:space="preserve"> отделении </w:t>
      </w:r>
      <w:r w:rsidR="002F69B9" w:rsidRPr="000D77B1">
        <w:rPr>
          <w:rStyle w:val="c3"/>
          <w:sz w:val="22"/>
          <w:szCs w:val="22"/>
        </w:rPr>
        <w:t>народных инструментов (гитара), преподаватель  Толстикова О.Ю.</w:t>
      </w:r>
      <w:r w:rsidR="00E11838" w:rsidRPr="000D77B1">
        <w:rPr>
          <w:rStyle w:val="c3"/>
          <w:sz w:val="22"/>
          <w:szCs w:val="22"/>
        </w:rPr>
        <w:t xml:space="preserve"> </w:t>
      </w:r>
      <w:r w:rsidR="00E11838" w:rsidRPr="000D77B1">
        <w:rPr>
          <w:rStyle w:val="c3"/>
          <w:b/>
          <w:sz w:val="22"/>
          <w:szCs w:val="22"/>
        </w:rPr>
        <w:t>(таблица №16)</w:t>
      </w:r>
    </w:p>
    <w:p w:rsidR="00193218" w:rsidRPr="000D77B1" w:rsidRDefault="00193218" w:rsidP="00D7787A">
      <w:pPr>
        <w:widowControl w:val="0"/>
        <w:rPr>
          <w:rStyle w:val="c3"/>
          <w:sz w:val="22"/>
          <w:szCs w:val="22"/>
        </w:rPr>
      </w:pP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b/>
          <w:sz w:val="22"/>
          <w:szCs w:val="22"/>
        </w:rPr>
        <w:t xml:space="preserve">- </w:t>
      </w:r>
      <w:r w:rsidRPr="000D77B1">
        <w:rPr>
          <w:sz w:val="22"/>
          <w:szCs w:val="22"/>
        </w:rPr>
        <w:t xml:space="preserve">Система психолого-педагогической поддержки одаренных детей, иных групп детей, требующих повышенного педагогического внимания, отсутствует. В штатном расписании работников учреждения не предусмотрена единица должности психолога. </w:t>
      </w:r>
    </w:p>
    <w:p w:rsidR="00F63BF5" w:rsidRPr="000D77B1" w:rsidRDefault="00F63BF5" w:rsidP="006E0D1B">
      <w:pPr>
        <w:widowControl w:val="0"/>
        <w:jc w:val="both"/>
        <w:rPr>
          <w:sz w:val="22"/>
          <w:szCs w:val="22"/>
        </w:rPr>
      </w:pPr>
    </w:p>
    <w:p w:rsidR="00F63BF5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- В учреждении реализуются дополнительные общеразвивающие и предпрофессиональные программы в области искусств </w:t>
      </w:r>
      <w:r w:rsidR="00F63BF5" w:rsidRPr="000D77B1">
        <w:rPr>
          <w:b/>
          <w:sz w:val="22"/>
          <w:szCs w:val="22"/>
        </w:rPr>
        <w:t>(таблица №17</w:t>
      </w:r>
      <w:r w:rsidRPr="000D77B1">
        <w:rPr>
          <w:b/>
          <w:sz w:val="22"/>
          <w:szCs w:val="22"/>
        </w:rPr>
        <w:t>)</w:t>
      </w:r>
      <w:r w:rsidRPr="000D77B1">
        <w:rPr>
          <w:sz w:val="22"/>
          <w:szCs w:val="22"/>
        </w:rPr>
        <w:t>. Дополнительные общеразвивающие программы разрабо</w:t>
      </w:r>
      <w:r w:rsidR="000379A5" w:rsidRPr="000D77B1">
        <w:rPr>
          <w:sz w:val="22"/>
          <w:szCs w:val="22"/>
        </w:rPr>
        <w:t>таны учреждением самостоятельно.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Дополнительные образовательные программы, реализуемые учреждением, ориентированы на формирование у учащихся эстетических взглядов, нравственных установок и потребности общения с духовными ценностями, формирование умения самостоятельно воспринимать и оценивать культурные ценности, воспитание детей в творческой атмосфере, обстановке доброжелательности, отзывчивости, формирование  у детей комплекса знаний, умений и навыков, позволяющих в дальнейшем осваивать профессиональные образовательные программы в области соответствующих видов искусства, выявление одаренных детей в раннем возрасте и их подготовку к поступлению в образовательные учреждения, реализующие профессиональные образовательные программы в области искусств. 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При реализации дополнительных образовательных программ в области искусств учитываются возрастные и индивидуальные особенности учащихся. Реализация дополнительных образовательных программ обеспечивается учебно-методической литературой по всем учебным предметам. </w:t>
      </w:r>
    </w:p>
    <w:p w:rsidR="00D7787A" w:rsidRPr="000D77B1" w:rsidRDefault="00D7787A" w:rsidP="006E0D1B">
      <w:pPr>
        <w:widowControl w:val="0"/>
        <w:jc w:val="both"/>
        <w:rPr>
          <w:b/>
          <w:sz w:val="22"/>
          <w:szCs w:val="22"/>
        </w:rPr>
      </w:pPr>
      <w:r w:rsidRPr="000D77B1">
        <w:rPr>
          <w:sz w:val="22"/>
          <w:szCs w:val="22"/>
        </w:rPr>
        <w:t>- 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обеспечиваются созданием в учреждении комфорт</w:t>
      </w:r>
      <w:r w:rsidR="00EA33E9" w:rsidRPr="000D77B1">
        <w:rPr>
          <w:sz w:val="22"/>
          <w:szCs w:val="22"/>
        </w:rPr>
        <w:t xml:space="preserve">ной образовательной среды. Это </w:t>
      </w:r>
      <w:r w:rsidRPr="000D77B1">
        <w:rPr>
          <w:sz w:val="22"/>
          <w:szCs w:val="22"/>
        </w:rPr>
        <w:t xml:space="preserve"> организация творческой деятельности учащихся путем проведения творческих мероприятий (фестивалей, </w:t>
      </w:r>
      <w:r w:rsidR="00502A50" w:rsidRPr="000D77B1">
        <w:rPr>
          <w:sz w:val="22"/>
          <w:szCs w:val="22"/>
        </w:rPr>
        <w:t xml:space="preserve">конкурсов, выставок, концертов </w:t>
      </w:r>
      <w:r w:rsidRPr="000D77B1">
        <w:rPr>
          <w:sz w:val="22"/>
          <w:szCs w:val="22"/>
        </w:rPr>
        <w:t>и др.), организация посещений учащимися  учреждений культуры (ф</w:t>
      </w:r>
      <w:r w:rsidR="00EA33E9" w:rsidRPr="000D77B1">
        <w:rPr>
          <w:sz w:val="22"/>
          <w:szCs w:val="22"/>
        </w:rPr>
        <w:t>илармонии, музеев, театров</w:t>
      </w:r>
      <w:r w:rsidRPr="000D77B1">
        <w:rPr>
          <w:sz w:val="22"/>
          <w:szCs w:val="22"/>
        </w:rPr>
        <w:t xml:space="preserve">), организация творческой и культурно-просветительской деятельности совместно с другими учреждениями культуры и искусства, использование в образовательной деятельности инновационных образовательных технологий, построение содержания образовательных программ с учетом индивидуального развития детей, эффективное управление учреждением и др. </w:t>
      </w:r>
      <w:r w:rsidR="00502A50" w:rsidRPr="000D77B1">
        <w:rPr>
          <w:b/>
          <w:sz w:val="22"/>
          <w:szCs w:val="22"/>
        </w:rPr>
        <w:t>(таблица №18</w:t>
      </w:r>
      <w:r w:rsidRPr="000D77B1">
        <w:rPr>
          <w:b/>
          <w:sz w:val="22"/>
          <w:szCs w:val="22"/>
        </w:rPr>
        <w:t>).</w:t>
      </w:r>
    </w:p>
    <w:p w:rsidR="00502A50" w:rsidRPr="000D77B1" w:rsidRDefault="00502A50" w:rsidP="006E0D1B">
      <w:pPr>
        <w:widowControl w:val="0"/>
        <w:jc w:val="both"/>
        <w:rPr>
          <w:b/>
          <w:sz w:val="22"/>
          <w:szCs w:val="22"/>
        </w:rPr>
      </w:pP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b/>
          <w:sz w:val="22"/>
          <w:szCs w:val="22"/>
        </w:rPr>
        <w:t xml:space="preserve">- </w:t>
      </w:r>
      <w:r w:rsidR="00500337" w:rsidRPr="000D77B1">
        <w:rPr>
          <w:sz w:val="22"/>
          <w:szCs w:val="22"/>
        </w:rPr>
        <w:t>В 2020</w:t>
      </w:r>
      <w:r w:rsidR="00F27DCD" w:rsidRPr="000D77B1">
        <w:rPr>
          <w:sz w:val="22"/>
          <w:szCs w:val="22"/>
        </w:rPr>
        <w:t>-2020</w:t>
      </w:r>
      <w:r w:rsidR="00500337" w:rsidRPr="000D77B1">
        <w:rPr>
          <w:sz w:val="22"/>
          <w:szCs w:val="22"/>
        </w:rPr>
        <w:t>21</w:t>
      </w:r>
      <w:r w:rsidRPr="000D77B1">
        <w:rPr>
          <w:sz w:val="22"/>
          <w:szCs w:val="22"/>
        </w:rPr>
        <w:t xml:space="preserve"> учебном году промежуточную аттестацию прошли 4</w:t>
      </w:r>
      <w:r w:rsidR="00B86565" w:rsidRPr="000D77B1">
        <w:rPr>
          <w:sz w:val="22"/>
          <w:szCs w:val="22"/>
        </w:rPr>
        <w:t>63</w:t>
      </w:r>
      <w:r w:rsidR="00E005CD" w:rsidRPr="000D77B1">
        <w:rPr>
          <w:sz w:val="22"/>
          <w:szCs w:val="22"/>
        </w:rPr>
        <w:t xml:space="preserve"> учащихся </w:t>
      </w:r>
      <w:r w:rsidRPr="000D77B1">
        <w:rPr>
          <w:sz w:val="22"/>
          <w:szCs w:val="22"/>
        </w:rPr>
        <w:t>за исключением учащихся</w:t>
      </w:r>
      <w:r w:rsidR="00C130F6" w:rsidRPr="000D77B1">
        <w:rPr>
          <w:sz w:val="22"/>
          <w:szCs w:val="22"/>
        </w:rPr>
        <w:t xml:space="preserve"> в возрасте до 6 лет,</w:t>
      </w:r>
      <w:r w:rsidRPr="000D77B1">
        <w:rPr>
          <w:sz w:val="22"/>
          <w:szCs w:val="22"/>
        </w:rPr>
        <w:t xml:space="preserve"> т.к. в этих программах не предусмотрена промежуточная аттестация в связи с возрастной категорией детей</w:t>
      </w:r>
      <w:r w:rsidR="00E005CD" w:rsidRPr="000D77B1">
        <w:rPr>
          <w:sz w:val="22"/>
          <w:szCs w:val="22"/>
        </w:rPr>
        <w:t>.</w:t>
      </w:r>
      <w:r w:rsidRPr="000D77B1">
        <w:rPr>
          <w:sz w:val="22"/>
          <w:szCs w:val="22"/>
        </w:rPr>
        <w:t xml:space="preserve"> Промежуточная аттестация проводилась в соответствии с Положением о текущем контроле успеваемости и промежуточной аттестации учащихся. Академическ</w:t>
      </w:r>
      <w:r w:rsidR="003B7AB5" w:rsidRPr="000D77B1">
        <w:rPr>
          <w:sz w:val="22"/>
          <w:szCs w:val="22"/>
        </w:rPr>
        <w:t xml:space="preserve">ие концерты, просмотры работ и </w:t>
      </w:r>
      <w:r w:rsidRPr="000D77B1">
        <w:rPr>
          <w:sz w:val="22"/>
          <w:szCs w:val="22"/>
        </w:rPr>
        <w:t xml:space="preserve">экзамены показали, что учащиеся успешно справились с программными требованиями.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Положительные моменты в учебной работе заключаются в постоянном контроле со стороны преподавателей и администрации школы за посещаемостью</w:t>
      </w:r>
      <w:r w:rsidR="003B7AB5" w:rsidRPr="000D77B1">
        <w:rPr>
          <w:sz w:val="22"/>
          <w:szCs w:val="22"/>
        </w:rPr>
        <w:t xml:space="preserve"> и уровнем подготовки учащихся </w:t>
      </w:r>
      <w:r w:rsidRPr="000D77B1">
        <w:rPr>
          <w:sz w:val="22"/>
          <w:szCs w:val="22"/>
        </w:rPr>
        <w:t xml:space="preserve">к промежуточной аттестации. 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По результатам анализа показателей качества успеваемости за 201</w:t>
      </w:r>
      <w:r w:rsidR="00354527" w:rsidRPr="000D77B1">
        <w:rPr>
          <w:sz w:val="22"/>
          <w:szCs w:val="22"/>
        </w:rPr>
        <w:t>9-2020 учебный год и 2020-2021</w:t>
      </w:r>
      <w:r w:rsidRPr="000D77B1">
        <w:rPr>
          <w:sz w:val="22"/>
          <w:szCs w:val="22"/>
        </w:rPr>
        <w:t xml:space="preserve"> учебный год выявлены следующие тенденции: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lastRenderedPageBreak/>
        <w:t xml:space="preserve">-  количество отличников </w:t>
      </w:r>
      <w:r w:rsidR="00F17B63" w:rsidRPr="000D77B1">
        <w:rPr>
          <w:sz w:val="22"/>
          <w:szCs w:val="22"/>
        </w:rPr>
        <w:t xml:space="preserve">не </w:t>
      </w:r>
      <w:r w:rsidR="00C76165" w:rsidRPr="000D77B1">
        <w:rPr>
          <w:sz w:val="22"/>
          <w:szCs w:val="22"/>
        </w:rPr>
        <w:t xml:space="preserve">увеличилось </w:t>
      </w:r>
      <w:r w:rsidR="00D77781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 xml:space="preserve">и составило </w:t>
      </w:r>
      <w:r w:rsidR="00F17B63" w:rsidRPr="000D77B1">
        <w:rPr>
          <w:sz w:val="22"/>
          <w:szCs w:val="22"/>
        </w:rPr>
        <w:t>25,5</w:t>
      </w:r>
      <w:r w:rsidRPr="000D77B1">
        <w:rPr>
          <w:sz w:val="22"/>
          <w:szCs w:val="22"/>
        </w:rPr>
        <w:t xml:space="preserve">% от общего количества учащихся, прошедших промежуточную аттестацию;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  количество учащихс</w:t>
      </w:r>
      <w:r w:rsidR="00F17B63" w:rsidRPr="000D77B1">
        <w:rPr>
          <w:sz w:val="22"/>
          <w:szCs w:val="22"/>
        </w:rPr>
        <w:t>я, имеющих «4» и «5» увеличилось</w:t>
      </w:r>
      <w:r w:rsidRPr="000D77B1">
        <w:rPr>
          <w:sz w:val="22"/>
          <w:szCs w:val="22"/>
        </w:rPr>
        <w:t xml:space="preserve"> на </w:t>
      </w:r>
      <w:r w:rsidR="00F17B63" w:rsidRPr="000D77B1">
        <w:rPr>
          <w:sz w:val="22"/>
          <w:szCs w:val="22"/>
        </w:rPr>
        <w:t>1,4</w:t>
      </w:r>
      <w:r w:rsidR="00E005CD" w:rsidRPr="000D77B1">
        <w:rPr>
          <w:sz w:val="22"/>
          <w:szCs w:val="22"/>
        </w:rPr>
        <w:t xml:space="preserve"> % и </w:t>
      </w:r>
      <w:r w:rsidR="00F17B63" w:rsidRPr="000D77B1">
        <w:rPr>
          <w:sz w:val="22"/>
          <w:szCs w:val="22"/>
        </w:rPr>
        <w:t>составило 70,1</w:t>
      </w:r>
      <w:r w:rsidRPr="000D77B1">
        <w:rPr>
          <w:sz w:val="22"/>
          <w:szCs w:val="22"/>
        </w:rPr>
        <w:t xml:space="preserve">% от общего количества учащихся, прошедших промежуточную аттестацию;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- количество учащихся, имеющих удовлетворительные оценки, </w:t>
      </w:r>
      <w:r w:rsidR="00D77781" w:rsidRPr="000D77B1">
        <w:rPr>
          <w:sz w:val="22"/>
          <w:szCs w:val="22"/>
        </w:rPr>
        <w:t>у</w:t>
      </w:r>
      <w:r w:rsidR="00EE1BE7" w:rsidRPr="000D77B1">
        <w:rPr>
          <w:sz w:val="22"/>
          <w:szCs w:val="22"/>
        </w:rPr>
        <w:t>меньшил</w:t>
      </w:r>
      <w:r w:rsidR="00E425A7" w:rsidRPr="000D77B1">
        <w:rPr>
          <w:sz w:val="22"/>
          <w:szCs w:val="22"/>
        </w:rPr>
        <w:t>ось</w:t>
      </w:r>
      <w:r w:rsidRPr="000D77B1">
        <w:rPr>
          <w:sz w:val="22"/>
          <w:szCs w:val="22"/>
        </w:rPr>
        <w:t xml:space="preserve"> на </w:t>
      </w:r>
      <w:r w:rsidR="00EE1BE7" w:rsidRPr="000D77B1">
        <w:rPr>
          <w:sz w:val="22"/>
          <w:szCs w:val="22"/>
        </w:rPr>
        <w:t>0,7</w:t>
      </w:r>
      <w:r w:rsidRPr="000D77B1">
        <w:rPr>
          <w:sz w:val="22"/>
          <w:szCs w:val="22"/>
        </w:rPr>
        <w:t xml:space="preserve">% и составило </w:t>
      </w:r>
      <w:r w:rsidR="00EE1BE7" w:rsidRPr="000D77B1">
        <w:rPr>
          <w:sz w:val="22"/>
          <w:szCs w:val="22"/>
        </w:rPr>
        <w:t>4,3</w:t>
      </w:r>
      <w:r w:rsidR="00260392" w:rsidRPr="000D77B1">
        <w:rPr>
          <w:sz w:val="22"/>
          <w:szCs w:val="22"/>
        </w:rPr>
        <w:t>1</w:t>
      </w:r>
      <w:r w:rsidR="003B7AB5" w:rsidRPr="000D77B1">
        <w:rPr>
          <w:sz w:val="22"/>
          <w:szCs w:val="22"/>
        </w:rPr>
        <w:t xml:space="preserve">% от общего </w:t>
      </w:r>
      <w:r w:rsidRPr="000D77B1">
        <w:rPr>
          <w:sz w:val="22"/>
          <w:szCs w:val="22"/>
        </w:rPr>
        <w:t>количества учащихся, прошедших промежуточную аттестацию;</w:t>
      </w:r>
    </w:p>
    <w:p w:rsidR="00D7787A" w:rsidRPr="000D77B1" w:rsidRDefault="00D7787A" w:rsidP="006E0D1B">
      <w:pPr>
        <w:jc w:val="both"/>
        <w:rPr>
          <w:b/>
          <w:sz w:val="22"/>
          <w:szCs w:val="22"/>
        </w:rPr>
      </w:pPr>
      <w:r w:rsidRPr="000D77B1">
        <w:rPr>
          <w:sz w:val="22"/>
          <w:szCs w:val="22"/>
        </w:rPr>
        <w:t xml:space="preserve">- количество неаттестованных учащихся </w:t>
      </w:r>
      <w:r w:rsidR="00C76165" w:rsidRPr="000D77B1">
        <w:rPr>
          <w:sz w:val="22"/>
          <w:szCs w:val="22"/>
        </w:rPr>
        <w:t>составило 0</w:t>
      </w:r>
      <w:r w:rsidRPr="000D77B1">
        <w:rPr>
          <w:sz w:val="22"/>
          <w:szCs w:val="22"/>
        </w:rPr>
        <w:t xml:space="preserve">% от общего количества учащихся, прошедших промежуточную аттестацию. </w:t>
      </w:r>
      <w:r w:rsidR="00D77781" w:rsidRPr="000D77B1">
        <w:rPr>
          <w:b/>
          <w:sz w:val="22"/>
          <w:szCs w:val="22"/>
        </w:rPr>
        <w:t>(таблица №19</w:t>
      </w:r>
      <w:r w:rsidRPr="000D77B1">
        <w:rPr>
          <w:b/>
          <w:sz w:val="22"/>
          <w:szCs w:val="22"/>
        </w:rPr>
        <w:t xml:space="preserve">). </w:t>
      </w:r>
    </w:p>
    <w:p w:rsidR="00D77781" w:rsidRPr="000D77B1" w:rsidRDefault="00D77781" w:rsidP="00D7787A">
      <w:pPr>
        <w:rPr>
          <w:sz w:val="22"/>
          <w:szCs w:val="22"/>
        </w:rPr>
      </w:pPr>
    </w:p>
    <w:p w:rsidR="005132EE" w:rsidRPr="000D77B1" w:rsidRDefault="005132EE" w:rsidP="005132EE">
      <w:pPr>
        <w:jc w:val="both"/>
        <w:rPr>
          <w:b/>
          <w:sz w:val="22"/>
          <w:szCs w:val="22"/>
        </w:rPr>
      </w:pPr>
      <w:r w:rsidRPr="000D77B1">
        <w:rPr>
          <w:sz w:val="22"/>
          <w:szCs w:val="22"/>
        </w:rPr>
        <w:t xml:space="preserve">В 2020-2021 учебном году окончили обучение 51 учащийся по дополнительным общеразвивающим и предпрофессиональным программам в области искусств.  По результатам анализа качества успеваемости выпускников выявлено следующее: по сравнению с 2019-2020 учебным годом количество отличников уменьшилось на 8,3% от общей численности выпускников; количество учащихся, окончивших обучение на «4» и «5» осталось на прежнем уровне и составило 66,6%; количество учащихся, имеющих «3» увеличилось на  8,2% и составило 15,6% от общей численности выпускников; количество неуспевающих учащихся как и в прошлом учебном году равно нулю </w:t>
      </w:r>
      <w:r w:rsidRPr="000D77B1">
        <w:rPr>
          <w:b/>
          <w:sz w:val="22"/>
          <w:szCs w:val="22"/>
        </w:rPr>
        <w:t>(таблица №20)</w:t>
      </w:r>
    </w:p>
    <w:p w:rsidR="00D77781" w:rsidRPr="000D77B1" w:rsidRDefault="00D77781" w:rsidP="006E0D1B">
      <w:pPr>
        <w:jc w:val="both"/>
        <w:rPr>
          <w:b/>
          <w:sz w:val="22"/>
          <w:szCs w:val="22"/>
        </w:rPr>
      </w:pPr>
    </w:p>
    <w:p w:rsidR="00D7787A" w:rsidRPr="000D77B1" w:rsidRDefault="00D7787A" w:rsidP="006E0D1B">
      <w:pPr>
        <w:jc w:val="both"/>
        <w:rPr>
          <w:b/>
          <w:sz w:val="22"/>
          <w:szCs w:val="22"/>
        </w:rPr>
      </w:pPr>
      <w:r w:rsidRPr="000D77B1">
        <w:rPr>
          <w:sz w:val="22"/>
          <w:szCs w:val="22"/>
        </w:rPr>
        <w:t>- Выпускники</w:t>
      </w:r>
      <w:r w:rsidR="00D77781" w:rsidRPr="000D77B1">
        <w:rPr>
          <w:sz w:val="22"/>
          <w:szCs w:val="22"/>
        </w:rPr>
        <w:t xml:space="preserve"> ДШИ №6 ежегодно поступают </w:t>
      </w:r>
      <w:r w:rsidRPr="000D77B1">
        <w:rPr>
          <w:sz w:val="22"/>
          <w:szCs w:val="22"/>
        </w:rPr>
        <w:t>в учреждения среднего профессионального</w:t>
      </w:r>
      <w:r w:rsidR="00D77781" w:rsidRPr="000D77B1">
        <w:rPr>
          <w:sz w:val="22"/>
          <w:szCs w:val="22"/>
        </w:rPr>
        <w:t xml:space="preserve"> и высшего</w:t>
      </w:r>
      <w:r w:rsidRPr="000D77B1">
        <w:rPr>
          <w:sz w:val="22"/>
          <w:szCs w:val="22"/>
        </w:rPr>
        <w:t xml:space="preserve"> образования в обл</w:t>
      </w:r>
      <w:r w:rsidR="00476D92" w:rsidRPr="000D77B1">
        <w:rPr>
          <w:sz w:val="22"/>
          <w:szCs w:val="22"/>
        </w:rPr>
        <w:t>асти культуры и искусства. В</w:t>
      </w:r>
      <w:r w:rsidR="00405F80" w:rsidRPr="000D77B1">
        <w:rPr>
          <w:sz w:val="22"/>
          <w:szCs w:val="22"/>
        </w:rPr>
        <w:t xml:space="preserve"> 202</w:t>
      </w:r>
      <w:r w:rsidR="006A4960" w:rsidRPr="000D77B1">
        <w:rPr>
          <w:sz w:val="22"/>
          <w:szCs w:val="22"/>
        </w:rPr>
        <w:t>1</w:t>
      </w:r>
      <w:r w:rsidR="00405F80" w:rsidRPr="000D77B1">
        <w:rPr>
          <w:sz w:val="22"/>
          <w:szCs w:val="22"/>
        </w:rPr>
        <w:t xml:space="preserve"> году  поступило 9</w:t>
      </w:r>
      <w:r w:rsidR="00476D92" w:rsidRPr="000D77B1">
        <w:rPr>
          <w:sz w:val="22"/>
          <w:szCs w:val="22"/>
        </w:rPr>
        <w:t xml:space="preserve"> </w:t>
      </w:r>
      <w:r w:rsidR="0024269A" w:rsidRPr="000D77B1">
        <w:rPr>
          <w:sz w:val="22"/>
          <w:szCs w:val="22"/>
        </w:rPr>
        <w:t>выпускников</w:t>
      </w:r>
      <w:r w:rsidRPr="000D77B1">
        <w:rPr>
          <w:sz w:val="22"/>
          <w:szCs w:val="22"/>
        </w:rPr>
        <w:t xml:space="preserve">, что составило </w:t>
      </w:r>
      <w:r w:rsidR="00D77781" w:rsidRPr="000D77B1">
        <w:rPr>
          <w:sz w:val="22"/>
          <w:szCs w:val="22"/>
        </w:rPr>
        <w:t>1</w:t>
      </w:r>
      <w:r w:rsidR="00405F80" w:rsidRPr="000D77B1">
        <w:rPr>
          <w:sz w:val="22"/>
          <w:szCs w:val="22"/>
        </w:rPr>
        <w:t>7,6</w:t>
      </w:r>
      <w:r w:rsidR="009F416A" w:rsidRPr="000D77B1">
        <w:rPr>
          <w:sz w:val="22"/>
          <w:szCs w:val="22"/>
        </w:rPr>
        <w:t>% от</w:t>
      </w:r>
      <w:r w:rsidR="00D77781" w:rsidRPr="000D77B1">
        <w:rPr>
          <w:sz w:val="22"/>
          <w:szCs w:val="22"/>
        </w:rPr>
        <w:t xml:space="preserve"> общей числе</w:t>
      </w:r>
      <w:r w:rsidR="002C1D44" w:rsidRPr="000D77B1">
        <w:rPr>
          <w:sz w:val="22"/>
          <w:szCs w:val="22"/>
        </w:rPr>
        <w:t>нности выпускников,</w:t>
      </w:r>
      <w:r w:rsidR="00405F80" w:rsidRPr="000D77B1">
        <w:rPr>
          <w:sz w:val="22"/>
          <w:szCs w:val="22"/>
        </w:rPr>
        <w:t xml:space="preserve"> на 0,9% меньше</w:t>
      </w:r>
      <w:r w:rsidR="00D77781" w:rsidRPr="000D77B1">
        <w:rPr>
          <w:sz w:val="22"/>
          <w:szCs w:val="22"/>
        </w:rPr>
        <w:t xml:space="preserve"> в сравнении с</w:t>
      </w:r>
      <w:r w:rsidR="009F416A" w:rsidRPr="000D77B1">
        <w:rPr>
          <w:sz w:val="22"/>
          <w:szCs w:val="22"/>
        </w:rPr>
        <w:t xml:space="preserve"> количеством выпускников</w:t>
      </w:r>
      <w:r w:rsidR="00405F80" w:rsidRPr="000D77B1">
        <w:rPr>
          <w:sz w:val="22"/>
          <w:szCs w:val="22"/>
        </w:rPr>
        <w:t xml:space="preserve"> 2020</w:t>
      </w:r>
      <w:r w:rsidR="00D77781" w:rsidRPr="000D77B1">
        <w:rPr>
          <w:sz w:val="22"/>
          <w:szCs w:val="22"/>
        </w:rPr>
        <w:t xml:space="preserve"> г. </w:t>
      </w:r>
      <w:r w:rsidRPr="000D77B1">
        <w:rPr>
          <w:b/>
          <w:sz w:val="22"/>
          <w:szCs w:val="22"/>
        </w:rPr>
        <w:t>(табл</w:t>
      </w:r>
      <w:r w:rsidR="00EA33E9" w:rsidRPr="000D77B1">
        <w:rPr>
          <w:b/>
          <w:sz w:val="22"/>
          <w:szCs w:val="22"/>
        </w:rPr>
        <w:t>ица №21</w:t>
      </w:r>
      <w:r w:rsidRPr="000D77B1">
        <w:rPr>
          <w:b/>
          <w:sz w:val="22"/>
          <w:szCs w:val="22"/>
        </w:rPr>
        <w:t>).</w:t>
      </w:r>
    </w:p>
    <w:p w:rsidR="009F416A" w:rsidRPr="000D77B1" w:rsidRDefault="009F416A" w:rsidP="00D7787A">
      <w:pPr>
        <w:rPr>
          <w:b/>
          <w:sz w:val="22"/>
          <w:szCs w:val="22"/>
        </w:rPr>
      </w:pPr>
    </w:p>
    <w:p w:rsidR="00D7787A" w:rsidRPr="000D77B1" w:rsidRDefault="00D7787A" w:rsidP="00EA33E9">
      <w:pPr>
        <w:pStyle w:val="aff6"/>
        <w:ind w:right="-142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Cs w:val="0"/>
          <w:sz w:val="22"/>
          <w:szCs w:val="22"/>
        </w:rPr>
        <w:t xml:space="preserve">          </w:t>
      </w:r>
      <w:r w:rsidR="009F416A" w:rsidRPr="000D77B1">
        <w:rPr>
          <w:rFonts w:ascii="Times New Roman" w:hAnsi="Times New Roman" w:cs="Times New Roman"/>
          <w:bCs w:val="0"/>
          <w:sz w:val="22"/>
          <w:szCs w:val="22"/>
        </w:rPr>
        <w:t>4</w:t>
      </w:r>
      <w:r w:rsidRPr="000D77B1">
        <w:rPr>
          <w:rFonts w:ascii="Times New Roman" w:hAnsi="Times New Roman" w:cs="Times New Roman"/>
          <w:bCs w:val="0"/>
          <w:sz w:val="22"/>
          <w:szCs w:val="22"/>
        </w:rPr>
        <w:t xml:space="preserve">. Оценка качества методической деятельности учреждения </w:t>
      </w:r>
    </w:p>
    <w:p w:rsidR="00D7787A" w:rsidRPr="000D77B1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етодическая деятельность учреждения представляет собой комплекс мероприятий, базирующийся на достижениях науки, передового педагогического опыта, направленный на всестороннее повышение компетенции и профессионального мастерства педагогических работников.  </w:t>
      </w:r>
    </w:p>
    <w:p w:rsidR="00D7787A" w:rsidRPr="000D77B1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процессе самообследования методической деятельности учреждения рассматривались следующие показатели: направленность методической деятельности, формы методических мероприятий, уровни проведения методических мероприятий. </w:t>
      </w:r>
    </w:p>
    <w:p w:rsidR="00D7787A" w:rsidRPr="000D77B1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</w:t>
      </w:r>
    </w:p>
    <w:p w:rsidR="00D7787A" w:rsidRPr="000D77B1" w:rsidRDefault="002C1D44" w:rsidP="006E0D1B">
      <w:pPr>
        <w:pStyle w:val="aff6"/>
        <w:ind w:right="-142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В 2021</w:t>
      </w:r>
      <w:r w:rsidR="00401470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4269A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9F416A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педагогами и</w:t>
      </w:r>
      <w:r w:rsidR="00D7787A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пользовались различные формы методической работы: методические сообщения, открытые уроки, участие педагогических работников в 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обсуждениях Круглого стола</w:t>
      </w:r>
      <w:r w:rsidR="00D7787A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, участие педагогических работников в семинарах, проектная деятельность, мастер-классы, практикумы, творческие мастерс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кие, экспертная деятельность</w:t>
      </w:r>
      <w:r w:rsidR="00D7787A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F2442" w:rsidRPr="000D77B1">
        <w:rPr>
          <w:rFonts w:ascii="Times New Roman" w:hAnsi="Times New Roman" w:cs="Times New Roman"/>
          <w:bCs w:val="0"/>
          <w:sz w:val="22"/>
          <w:szCs w:val="22"/>
        </w:rPr>
        <w:t>(таблица №22</w:t>
      </w:r>
      <w:r w:rsidR="00D7787A" w:rsidRPr="000D77B1">
        <w:rPr>
          <w:rFonts w:ascii="Times New Roman" w:hAnsi="Times New Roman" w:cs="Times New Roman"/>
          <w:bCs w:val="0"/>
          <w:sz w:val="22"/>
          <w:szCs w:val="22"/>
        </w:rPr>
        <w:t>).</w:t>
      </w:r>
    </w:p>
    <w:p w:rsidR="001F2442" w:rsidRPr="000D77B1" w:rsidRDefault="001F2442" w:rsidP="006E0D1B">
      <w:pPr>
        <w:pStyle w:val="af9"/>
        <w:jc w:val="both"/>
        <w:rPr>
          <w:sz w:val="22"/>
          <w:szCs w:val="22"/>
          <w:lang w:eastAsia="en-US"/>
        </w:rPr>
      </w:pPr>
    </w:p>
    <w:p w:rsidR="001F2442" w:rsidRPr="000D77B1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Важным моментом является то, что методическая деятельность педагогических работников не ограничена внутришкольными рамками. Налажен тесный контакт с педагогическими работниками учреждений среднего профессионального образо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ания. Педагогические работники 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олледжа искусств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м. П.И. Чайковского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казывают методическую помощь педагогическим работникам нашего учреждения, а также принимают активное учас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ие в совместных мероприятиях. 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На базе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шей школы и 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чреждений среднего профессионального образования проводятся мастер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-классы, семинары, консультации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1F2442" w:rsidRPr="000D77B1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Педагогические работник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и учреждения создают собственную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чебн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о-методическую продукцию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. В</w:t>
      </w:r>
      <w:r w:rsidR="003B7AB5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частности,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подавателем 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по классу ударных инструментов Шаренда Олегом Геннадьевичем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зработан информационно-методический вестник ДШИ №6, который распространен не только в г. Улан-Удэ, но и по </w:t>
      </w:r>
      <w:r w:rsidR="00F0279F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всей республике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Бурятия</w:t>
      </w:r>
      <w:r w:rsidR="00F0279F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0279F" w:rsidRPr="000D77B1">
        <w:rPr>
          <w:rFonts w:ascii="Times New Roman" w:hAnsi="Times New Roman" w:cs="Times New Roman"/>
          <w:bCs w:val="0"/>
          <w:sz w:val="22"/>
          <w:szCs w:val="22"/>
        </w:rPr>
        <w:t>(таблица №23)</w:t>
      </w:r>
      <w:r w:rsidR="00F0279F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D7787A" w:rsidRPr="000D77B1" w:rsidRDefault="00D7787A" w:rsidP="00F0279F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 xml:space="preserve">      </w:t>
      </w:r>
    </w:p>
    <w:p w:rsidR="00D7787A" w:rsidRPr="000D77B1" w:rsidRDefault="00D7787A" w:rsidP="00D7787A">
      <w:pPr>
        <w:pStyle w:val="aff6"/>
        <w:ind w:right="-142" w:firstLine="11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       </w:t>
      </w:r>
      <w:r w:rsidR="00F0279F" w:rsidRPr="000D77B1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0D77B1">
        <w:rPr>
          <w:rFonts w:ascii="Times New Roman" w:hAnsi="Times New Roman" w:cs="Times New Roman"/>
          <w:bCs w:val="0"/>
          <w:sz w:val="22"/>
          <w:szCs w:val="22"/>
        </w:rPr>
        <w:t>. Оценка качества воспитательной деятельности учреждения.</w:t>
      </w:r>
    </w:p>
    <w:p w:rsidR="00D7787A" w:rsidRPr="000D77B1" w:rsidRDefault="006E0D1B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 xml:space="preserve">Образование – это единый целенаправленный процесс воспитания и обучения. Воспитание – это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</w:t>
      </w:r>
      <w:r w:rsidR="0094675A" w:rsidRPr="000D77B1">
        <w:rPr>
          <w:sz w:val="22"/>
          <w:szCs w:val="22"/>
        </w:rPr>
        <w:t xml:space="preserve">ценностей и принятых в обществе </w:t>
      </w:r>
      <w:r w:rsidR="00D7787A" w:rsidRPr="000D77B1">
        <w:rPr>
          <w:sz w:val="22"/>
          <w:szCs w:val="22"/>
        </w:rPr>
        <w:t xml:space="preserve">правил и норм поведения в интересах человека, семьи, общества и государства.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Основным направлением воспитательно-образовательной стратегии учреждения является духовно-нравственное развитие ребенка, эстетическое воспитание и художественное становление личности. Мощным фактором нравственно-эстетического воспитания детей является культурно-просветительская деятельность учреждения.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lastRenderedPageBreak/>
        <w:t xml:space="preserve">В процессе самообследования воспитательной деятельности учреждения рассматривались следующие показатели: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Направленность культурно-просветительской деятельности, тематика культурно-просветительских мероприятий, виды и формы мероприятий, массовость мероприятий </w:t>
      </w:r>
      <w:r w:rsidR="00F0279F" w:rsidRPr="000D77B1">
        <w:rPr>
          <w:b/>
          <w:sz w:val="22"/>
          <w:szCs w:val="22"/>
        </w:rPr>
        <w:t>(таблица №24</w:t>
      </w:r>
      <w:r w:rsidRPr="000D77B1">
        <w:rPr>
          <w:b/>
          <w:sz w:val="22"/>
          <w:szCs w:val="22"/>
        </w:rPr>
        <w:t>).</w:t>
      </w:r>
    </w:p>
    <w:p w:rsidR="003C7850" w:rsidRPr="000D77B1" w:rsidRDefault="006E0D1B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>В результате анализа воспитательной деятельности учреждения выявлено следующее: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- В </w:t>
      </w:r>
      <w:r w:rsidR="00BA4231" w:rsidRPr="000D77B1">
        <w:rPr>
          <w:sz w:val="22"/>
          <w:szCs w:val="22"/>
        </w:rPr>
        <w:t>2021</w:t>
      </w:r>
      <w:r w:rsidR="00A91966" w:rsidRPr="000D77B1">
        <w:rPr>
          <w:sz w:val="22"/>
          <w:szCs w:val="22"/>
        </w:rPr>
        <w:t xml:space="preserve"> </w:t>
      </w:r>
      <w:r w:rsidR="00BA4231" w:rsidRPr="000D77B1">
        <w:rPr>
          <w:sz w:val="22"/>
          <w:szCs w:val="22"/>
        </w:rPr>
        <w:t>г. было проведено 83</w:t>
      </w:r>
      <w:r w:rsidR="00931CE8" w:rsidRPr="000D77B1">
        <w:rPr>
          <w:sz w:val="22"/>
          <w:szCs w:val="22"/>
        </w:rPr>
        <w:t xml:space="preserve"> мероприятия</w:t>
      </w:r>
      <w:r w:rsidR="00A91966" w:rsidRPr="000D77B1">
        <w:rPr>
          <w:sz w:val="22"/>
          <w:szCs w:val="22"/>
        </w:rPr>
        <w:t>, в которых принял</w:t>
      </w:r>
      <w:r w:rsidR="00931CE8" w:rsidRPr="000D77B1">
        <w:rPr>
          <w:sz w:val="22"/>
          <w:szCs w:val="22"/>
        </w:rPr>
        <w:t>и участие 1906</w:t>
      </w:r>
      <w:r w:rsidR="00865D1E" w:rsidRPr="000D77B1">
        <w:rPr>
          <w:sz w:val="22"/>
          <w:szCs w:val="22"/>
        </w:rPr>
        <w:t xml:space="preserve"> </w:t>
      </w:r>
      <w:r w:rsidR="00C10119" w:rsidRPr="000D77B1">
        <w:rPr>
          <w:sz w:val="22"/>
          <w:szCs w:val="22"/>
        </w:rPr>
        <w:t>учеников всех отд</w:t>
      </w:r>
      <w:r w:rsidR="005E3603" w:rsidRPr="000D77B1">
        <w:rPr>
          <w:sz w:val="22"/>
          <w:szCs w:val="22"/>
        </w:rPr>
        <w:t>елений.</w:t>
      </w:r>
      <w:r w:rsidRPr="000D77B1">
        <w:rPr>
          <w:sz w:val="22"/>
          <w:szCs w:val="22"/>
        </w:rPr>
        <w:t xml:space="preserve"> </w:t>
      </w:r>
      <w:r w:rsidR="00602C8D" w:rsidRPr="000D77B1">
        <w:rPr>
          <w:sz w:val="22"/>
          <w:szCs w:val="22"/>
        </w:rPr>
        <w:t xml:space="preserve"> </w:t>
      </w:r>
    </w:p>
    <w:p w:rsidR="00602C8D" w:rsidRPr="000D77B1" w:rsidRDefault="00602C8D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В связи с</w:t>
      </w:r>
      <w:r w:rsidR="00F507BF" w:rsidRPr="000D77B1">
        <w:rPr>
          <w:sz w:val="22"/>
          <w:szCs w:val="22"/>
        </w:rPr>
        <w:t>о</w:t>
      </w:r>
      <w:r w:rsidRPr="000D77B1">
        <w:rPr>
          <w:sz w:val="22"/>
          <w:szCs w:val="22"/>
        </w:rPr>
        <w:t xml:space="preserve"> сложной  эпидемиологической ситуацие</w:t>
      </w:r>
      <w:r w:rsidR="00931CE8" w:rsidRPr="000D77B1">
        <w:rPr>
          <w:sz w:val="22"/>
          <w:szCs w:val="22"/>
        </w:rPr>
        <w:t>й в стране 2021 год был</w:t>
      </w:r>
      <w:r w:rsidRPr="000D77B1">
        <w:rPr>
          <w:sz w:val="22"/>
          <w:szCs w:val="22"/>
        </w:rPr>
        <w:t xml:space="preserve"> непростым. Дистанционное обучение детей в</w:t>
      </w:r>
      <w:r w:rsidR="00931CE8" w:rsidRPr="000D77B1">
        <w:rPr>
          <w:sz w:val="22"/>
          <w:szCs w:val="22"/>
        </w:rPr>
        <w:t xml:space="preserve"> 2021</w:t>
      </w:r>
      <w:r w:rsidRPr="000D77B1">
        <w:rPr>
          <w:sz w:val="22"/>
          <w:szCs w:val="22"/>
        </w:rPr>
        <w:t xml:space="preserve"> году явилось серьезным вызовом для школы, ведь специфика обучения детей  требует обязательного контакта с преподавателем,</w:t>
      </w:r>
      <w:r w:rsidR="00820B39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 xml:space="preserve">практические занятия.  </w:t>
      </w:r>
    </w:p>
    <w:p w:rsidR="00602C8D" w:rsidRPr="000D77B1" w:rsidRDefault="00602C8D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Практически на весь год школа была вынуждена перейти на новые формы взаимодействия и иные методы работы. Школа работала в дистанционном режиме : 70%  на информационной платформе Zoom и 30 % по видеоматериалам. Занятия проходили как в режиме он-лайн, так и оф-лайн. Вся информация о занятиях, полезные ссылки на видеоматериалы по предметам была размещена в специально созданных для этого чатах дистанционного обучения. Контроль за выполнением заданий осуществлялся посредством фото и видеоотчетов в данных чатах.</w:t>
      </w:r>
    </w:p>
    <w:p w:rsidR="00602C8D" w:rsidRPr="000D77B1" w:rsidRDefault="00931CE8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Р</w:t>
      </w:r>
      <w:r w:rsidR="00602C8D" w:rsidRPr="000D77B1">
        <w:rPr>
          <w:sz w:val="22"/>
          <w:szCs w:val="22"/>
        </w:rPr>
        <w:t xml:space="preserve">азрешили </w:t>
      </w:r>
      <w:r w:rsidRPr="000D77B1">
        <w:rPr>
          <w:sz w:val="22"/>
          <w:szCs w:val="22"/>
        </w:rPr>
        <w:t>индивидуальные занятия</w:t>
      </w:r>
      <w:r w:rsidR="00602C8D" w:rsidRPr="000D77B1">
        <w:rPr>
          <w:sz w:val="22"/>
          <w:szCs w:val="22"/>
        </w:rPr>
        <w:t xml:space="preserve">, поэтому были поставлены новые задачи, где основной акцент был направлен на индивидуальную работу с учащимися с целью сохранения уже имеющейся формы, а при большом желании достижение новых вершин ,совершенствование мастерства учащихся. </w:t>
      </w:r>
    </w:p>
    <w:p w:rsidR="00602C8D" w:rsidRPr="000D77B1" w:rsidRDefault="00602C8D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Все массовые мероприятия, запланированные конкурсы, отчетные концерты были запрещены</w:t>
      </w:r>
      <w:r w:rsidR="00523BFF" w:rsidRPr="000D77B1">
        <w:rPr>
          <w:sz w:val="22"/>
          <w:szCs w:val="22"/>
        </w:rPr>
        <w:t xml:space="preserve"> или ограничены</w:t>
      </w:r>
      <w:r w:rsidRPr="000D77B1">
        <w:rPr>
          <w:sz w:val="22"/>
          <w:szCs w:val="22"/>
        </w:rPr>
        <w:t xml:space="preserve">, что повлекло за собой невозможность публичных выступлений, отсутствие сцены, творческий голод. Нельзя забывать, что конечный результат проделанной работы в классе, репетиционной работы — это концертные выступления у инструменталистов, вокалистов хореографов и выставки у художников. </w:t>
      </w:r>
    </w:p>
    <w:p w:rsidR="0039056A" w:rsidRPr="000D77B1" w:rsidRDefault="00602C8D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Именно публичные выступления на концертах, конкурсах, фестивалях являются мощнейшими мотиваторами для учащихся. Участие в публичных выступлениях закаляет волю, способствует развитию творческих резервов, помогает проявить артистизм, музыкальность. Кроме того, в концертных выступлениях — важнейший педагогический смысл, доминанта всего учебно-воспитательного процесса.</w:t>
      </w:r>
      <w:r w:rsidR="0039056A" w:rsidRPr="000D77B1">
        <w:rPr>
          <w:sz w:val="22"/>
          <w:szCs w:val="22"/>
        </w:rPr>
        <w:t xml:space="preserve"> Для поддержания духа, должного уровня  учащиеся приняли весьма успешное участие в онлайн-конкурсах, где заняли призовые места.  Были организованы онлайн –концерты с прямой трансляцией в аккаунте школы инстаграм. </w:t>
      </w:r>
    </w:p>
    <w:p w:rsidR="00D7787A" w:rsidRPr="000D77B1" w:rsidRDefault="0039056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</w:t>
      </w:r>
      <w:r w:rsidR="00D7787A" w:rsidRPr="000D77B1">
        <w:rPr>
          <w:sz w:val="22"/>
          <w:szCs w:val="22"/>
        </w:rPr>
        <w:t xml:space="preserve">Тематика культурно-массовых мероприятий достаточно разнообразна и интересна. </w:t>
      </w:r>
    </w:p>
    <w:p w:rsidR="00D7787A" w:rsidRPr="000D77B1" w:rsidRDefault="00D7787A" w:rsidP="006E0D1B">
      <w:pPr>
        <w:jc w:val="both"/>
        <w:rPr>
          <w:b/>
          <w:sz w:val="22"/>
          <w:szCs w:val="22"/>
        </w:rPr>
      </w:pPr>
      <w:r w:rsidRPr="000D77B1">
        <w:rPr>
          <w:sz w:val="22"/>
          <w:szCs w:val="22"/>
        </w:rPr>
        <w:t>- Использовались различные формы культурно-просветительской деятельности:  концерты учащихся, выставки</w:t>
      </w:r>
      <w:r w:rsidR="00A91966" w:rsidRPr="000D77B1">
        <w:rPr>
          <w:sz w:val="22"/>
          <w:szCs w:val="22"/>
        </w:rPr>
        <w:t xml:space="preserve"> художественных работ учащихся, </w:t>
      </w:r>
      <w:r w:rsidR="0039056A" w:rsidRPr="000D77B1">
        <w:rPr>
          <w:sz w:val="22"/>
          <w:szCs w:val="22"/>
        </w:rPr>
        <w:t>отчетные концерты.</w:t>
      </w:r>
      <w:r w:rsidRPr="000D77B1">
        <w:rPr>
          <w:sz w:val="22"/>
          <w:szCs w:val="22"/>
        </w:rPr>
        <w:t xml:space="preserve">  </w:t>
      </w:r>
      <w:r w:rsidR="00A91966" w:rsidRPr="000D77B1">
        <w:rPr>
          <w:b/>
          <w:sz w:val="22"/>
          <w:szCs w:val="22"/>
        </w:rPr>
        <w:t>(таблица №24)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Одной из форм воспитательной деятельности учреждения является проектная деятельность. Учреждением разработано и реализовано множество проектов, социальная значимость которых определяется их целями: приобщение детей к миру прекрасного, освоение культурно-эстетических ценностей, забота о духовном здоровье детей. </w:t>
      </w:r>
    </w:p>
    <w:p w:rsidR="00451B50" w:rsidRPr="000D77B1" w:rsidRDefault="006E0D1B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06394B" w:rsidRPr="000D77B1">
        <w:rPr>
          <w:sz w:val="22"/>
          <w:szCs w:val="22"/>
        </w:rPr>
        <w:t>В 2021</w:t>
      </w:r>
      <w:r w:rsidR="00A91966" w:rsidRPr="000D77B1">
        <w:rPr>
          <w:sz w:val="22"/>
          <w:szCs w:val="22"/>
        </w:rPr>
        <w:t xml:space="preserve"> </w:t>
      </w:r>
      <w:r w:rsidR="0039056A" w:rsidRPr="000D77B1">
        <w:rPr>
          <w:sz w:val="22"/>
          <w:szCs w:val="22"/>
        </w:rPr>
        <w:t>году была приостановлена</w:t>
      </w:r>
      <w:r w:rsidR="00D7787A" w:rsidRPr="000D77B1">
        <w:rPr>
          <w:sz w:val="22"/>
          <w:szCs w:val="22"/>
        </w:rPr>
        <w:t xml:space="preserve"> реализация </w:t>
      </w:r>
      <w:r w:rsidR="00A91966" w:rsidRPr="000D77B1">
        <w:rPr>
          <w:sz w:val="22"/>
          <w:szCs w:val="22"/>
        </w:rPr>
        <w:t>таких проектов как</w:t>
      </w:r>
      <w:r w:rsidR="00F63F90" w:rsidRPr="000D77B1">
        <w:rPr>
          <w:sz w:val="22"/>
          <w:szCs w:val="22"/>
        </w:rPr>
        <w:t xml:space="preserve"> </w:t>
      </w:r>
      <w:r w:rsidR="00C10119" w:rsidRPr="000D77B1">
        <w:rPr>
          <w:sz w:val="22"/>
          <w:szCs w:val="22"/>
        </w:rPr>
        <w:t xml:space="preserve">«Музыкальная гостиная» - цикл концертов </w:t>
      </w:r>
      <w:r w:rsidR="00A91966" w:rsidRPr="000D77B1">
        <w:rPr>
          <w:sz w:val="22"/>
          <w:szCs w:val="22"/>
        </w:rPr>
        <w:t xml:space="preserve"> для воспита</w:t>
      </w:r>
      <w:r w:rsidR="00C10119" w:rsidRPr="000D77B1">
        <w:rPr>
          <w:sz w:val="22"/>
          <w:szCs w:val="22"/>
        </w:rPr>
        <w:t xml:space="preserve">нников детского сада «Золушка»  и </w:t>
      </w:r>
      <w:r w:rsidR="00A91966" w:rsidRPr="000D77B1">
        <w:rPr>
          <w:sz w:val="22"/>
          <w:szCs w:val="22"/>
        </w:rPr>
        <w:t>лекторий</w:t>
      </w:r>
      <w:r w:rsidR="00C10119" w:rsidRPr="000D77B1">
        <w:rPr>
          <w:sz w:val="22"/>
          <w:szCs w:val="22"/>
        </w:rPr>
        <w:t xml:space="preserve"> для родителей </w:t>
      </w:r>
      <w:r w:rsidR="0006394B" w:rsidRPr="000D77B1">
        <w:rPr>
          <w:sz w:val="22"/>
          <w:szCs w:val="22"/>
        </w:rPr>
        <w:t xml:space="preserve"> «Беседы у рояля», «Школа без границ» для СОШ №32, социальный проект «Добрые сердца» для пожилых людей и инвалидов, детей с ОВЗ.</w:t>
      </w:r>
      <w:r w:rsidR="00451B50" w:rsidRPr="000D77B1">
        <w:rPr>
          <w:sz w:val="22"/>
          <w:szCs w:val="22"/>
        </w:rPr>
        <w:t xml:space="preserve"> </w:t>
      </w:r>
      <w:r w:rsidR="00A91966" w:rsidRPr="000D77B1">
        <w:rPr>
          <w:sz w:val="22"/>
          <w:szCs w:val="22"/>
        </w:rPr>
        <w:t xml:space="preserve"> </w:t>
      </w:r>
    </w:p>
    <w:p w:rsidR="00D7787A" w:rsidRPr="000D77B1" w:rsidRDefault="00A91966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 xml:space="preserve">С целью реализации культурно-просветительской деятельности в учреждении созданы творческие коллективы: </w:t>
      </w:r>
      <w:r w:rsidR="00451B50" w:rsidRPr="000D77B1">
        <w:rPr>
          <w:sz w:val="22"/>
          <w:szCs w:val="22"/>
        </w:rPr>
        <w:t>Образцовый ансамбль народных инструментов «Теремок» под р</w:t>
      </w:r>
      <w:r w:rsidR="00C10119" w:rsidRPr="000D77B1">
        <w:rPr>
          <w:sz w:val="22"/>
          <w:szCs w:val="22"/>
        </w:rPr>
        <w:t>уководством Анны и</w:t>
      </w:r>
      <w:r w:rsidR="00F63F90" w:rsidRPr="000D77B1">
        <w:rPr>
          <w:sz w:val="22"/>
          <w:szCs w:val="22"/>
        </w:rPr>
        <w:t xml:space="preserve"> заслуженного р</w:t>
      </w:r>
      <w:r w:rsidR="00865D1E" w:rsidRPr="000D77B1">
        <w:rPr>
          <w:sz w:val="22"/>
          <w:szCs w:val="22"/>
        </w:rPr>
        <w:t xml:space="preserve">аботника культуры РБ </w:t>
      </w:r>
      <w:r w:rsidR="00C10119" w:rsidRPr="000D77B1">
        <w:rPr>
          <w:sz w:val="22"/>
          <w:szCs w:val="22"/>
        </w:rPr>
        <w:t>Олега Шаренда</w:t>
      </w:r>
      <w:r w:rsidR="00451B50" w:rsidRPr="000D77B1">
        <w:rPr>
          <w:sz w:val="22"/>
          <w:szCs w:val="22"/>
        </w:rPr>
        <w:t>, Образцовый хореографический ансамбль «Цветики» художественный ру</w:t>
      </w:r>
      <w:r w:rsidR="00865D1E" w:rsidRPr="000D77B1">
        <w:rPr>
          <w:sz w:val="22"/>
          <w:szCs w:val="22"/>
        </w:rPr>
        <w:t>ководитель – Светлана Литвинцева</w:t>
      </w:r>
      <w:r w:rsidR="00BA4231" w:rsidRPr="000D77B1">
        <w:rPr>
          <w:sz w:val="22"/>
          <w:szCs w:val="22"/>
        </w:rPr>
        <w:t>, Александр Хабитуев</w:t>
      </w:r>
      <w:r w:rsidR="00BB0372" w:rsidRPr="000D77B1">
        <w:rPr>
          <w:sz w:val="22"/>
          <w:szCs w:val="22"/>
        </w:rPr>
        <w:t>, хор старших классов «Жемчужинка» руководитель Евгения Бетева</w:t>
      </w:r>
      <w:r w:rsidR="00451B50" w:rsidRPr="000D77B1">
        <w:rPr>
          <w:sz w:val="22"/>
          <w:szCs w:val="22"/>
        </w:rPr>
        <w:t>, хор младших классов «Колокольчики» руководитель Надежда Верещаги</w:t>
      </w:r>
      <w:r w:rsidR="00865D1E" w:rsidRPr="000D77B1">
        <w:rPr>
          <w:sz w:val="22"/>
          <w:szCs w:val="22"/>
        </w:rPr>
        <w:t xml:space="preserve">на </w:t>
      </w:r>
      <w:r w:rsidR="00F63F90" w:rsidRPr="000D77B1">
        <w:rPr>
          <w:sz w:val="22"/>
          <w:szCs w:val="22"/>
        </w:rPr>
        <w:t>и коллектив</w:t>
      </w:r>
      <w:r w:rsidR="00686480" w:rsidRPr="000D77B1">
        <w:rPr>
          <w:sz w:val="22"/>
          <w:szCs w:val="22"/>
        </w:rPr>
        <w:t>, который образовался в 2018 г. - ансамбль</w:t>
      </w:r>
      <w:r w:rsidR="00451B50" w:rsidRPr="000D77B1">
        <w:rPr>
          <w:sz w:val="22"/>
          <w:szCs w:val="22"/>
        </w:rPr>
        <w:t xml:space="preserve"> чанз</w:t>
      </w:r>
      <w:r w:rsidR="00BB0372" w:rsidRPr="000D77B1">
        <w:rPr>
          <w:sz w:val="22"/>
          <w:szCs w:val="22"/>
        </w:rPr>
        <w:t xml:space="preserve">истов «Будамшуу» руководитель - </w:t>
      </w:r>
      <w:r w:rsidR="00451B50" w:rsidRPr="000D77B1">
        <w:rPr>
          <w:sz w:val="22"/>
          <w:szCs w:val="22"/>
        </w:rPr>
        <w:t xml:space="preserve"> Аягма Цыдыпова. </w:t>
      </w:r>
      <w:r w:rsidR="00D7787A" w:rsidRPr="000D77B1">
        <w:rPr>
          <w:sz w:val="22"/>
          <w:szCs w:val="22"/>
        </w:rPr>
        <w:t xml:space="preserve"> </w:t>
      </w:r>
      <w:r w:rsidR="00686480" w:rsidRPr="000D77B1">
        <w:rPr>
          <w:b/>
          <w:sz w:val="22"/>
          <w:szCs w:val="22"/>
        </w:rPr>
        <w:t>(таблица №25</w:t>
      </w:r>
      <w:r w:rsidR="00D7787A" w:rsidRPr="000D77B1">
        <w:rPr>
          <w:b/>
          <w:sz w:val="22"/>
          <w:szCs w:val="22"/>
        </w:rPr>
        <w:t xml:space="preserve">). </w:t>
      </w:r>
    </w:p>
    <w:p w:rsidR="00D7787A" w:rsidRPr="000D77B1" w:rsidRDefault="00D7787A" w:rsidP="000D77B1">
      <w:pPr>
        <w:rPr>
          <w:sz w:val="22"/>
          <w:szCs w:val="22"/>
        </w:rPr>
      </w:pPr>
      <w:r w:rsidRPr="000D77B1">
        <w:rPr>
          <w:sz w:val="22"/>
          <w:szCs w:val="22"/>
        </w:rPr>
        <w:t xml:space="preserve">     Из анализа воспитательной деятельности учреждения следует, что разнообразные по содержанию и форме творческие и культурно-просветительские мероприятия имеют определенную направленность в воспитательной деятельност</w:t>
      </w:r>
      <w:r w:rsidR="00C10119" w:rsidRPr="000D77B1">
        <w:rPr>
          <w:sz w:val="22"/>
          <w:szCs w:val="22"/>
        </w:rPr>
        <w:t xml:space="preserve">и учреждения. Это </w:t>
      </w:r>
      <w:r w:rsidRPr="000D77B1">
        <w:rPr>
          <w:sz w:val="22"/>
          <w:szCs w:val="22"/>
        </w:rPr>
        <w:t xml:space="preserve"> направленность на нравственно-эстетическое, патриотическое воспитание подрастающего поколения, освоение культурно-эстетических ценностей, изучение культурного наследия родного края, расширение кругозора у учащихся, вовлечение учащихся в сферу творчества</w:t>
      </w:r>
      <w:r w:rsidR="00C10119" w:rsidRPr="000D77B1">
        <w:rPr>
          <w:sz w:val="22"/>
          <w:szCs w:val="22"/>
        </w:rPr>
        <w:t>,</w:t>
      </w:r>
      <w:r w:rsidR="00865D1E" w:rsidRPr="000D77B1">
        <w:rPr>
          <w:sz w:val="22"/>
          <w:szCs w:val="22"/>
        </w:rPr>
        <w:t xml:space="preserve"> </w:t>
      </w:r>
      <w:r w:rsidR="00C10119" w:rsidRPr="000D77B1">
        <w:rPr>
          <w:sz w:val="22"/>
          <w:szCs w:val="22"/>
        </w:rPr>
        <w:t>что</w:t>
      </w:r>
      <w:r w:rsidRPr="000D77B1">
        <w:rPr>
          <w:sz w:val="22"/>
          <w:szCs w:val="22"/>
        </w:rPr>
        <w:t xml:space="preserve"> способствует интеллектуально-эмоциональному развитию, духовному становлению и решению одной из важнейших воспитательных задач – создание условий, дающих возможность учащимся испытать чувство успеха. </w:t>
      </w:r>
    </w:p>
    <w:p w:rsidR="00D7787A" w:rsidRPr="000D77B1" w:rsidRDefault="00D7787A" w:rsidP="00D7787A">
      <w:pPr>
        <w:rPr>
          <w:sz w:val="22"/>
          <w:szCs w:val="22"/>
        </w:rPr>
      </w:pPr>
    </w:p>
    <w:p w:rsidR="00D7787A" w:rsidRPr="000D77B1" w:rsidRDefault="00686480" w:rsidP="00D7787A">
      <w:pPr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lastRenderedPageBreak/>
        <w:t>6</w:t>
      </w:r>
      <w:r w:rsidR="00D7787A" w:rsidRPr="000D77B1">
        <w:rPr>
          <w:b/>
          <w:sz w:val="22"/>
          <w:szCs w:val="22"/>
        </w:rPr>
        <w:t>.Оценка материально-технической базы учреждения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Учреждение имеет имущество, необходимое для осуществления образовательной деятельности, закрепленное за ним на праве оперативного управления собственником имущества – муниципальным образованием «Город </w:t>
      </w:r>
      <w:r w:rsidR="00686480" w:rsidRPr="000D77B1">
        <w:rPr>
          <w:sz w:val="22"/>
          <w:szCs w:val="22"/>
        </w:rPr>
        <w:t>Улан-Удэ</w:t>
      </w:r>
      <w:r w:rsidRPr="000D77B1">
        <w:rPr>
          <w:sz w:val="22"/>
          <w:szCs w:val="22"/>
        </w:rPr>
        <w:t xml:space="preserve">».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686480" w:rsidRPr="000D77B1">
        <w:rPr>
          <w:sz w:val="22"/>
          <w:szCs w:val="22"/>
        </w:rPr>
        <w:t xml:space="preserve">В </w:t>
      </w:r>
      <w:r w:rsidRPr="000D77B1">
        <w:rPr>
          <w:sz w:val="22"/>
          <w:szCs w:val="22"/>
        </w:rPr>
        <w:t xml:space="preserve">процессе самообследования материально-технической базы учреждения рассматривались следующие показатели: безопасность здания и его внутренних помещений, финансовое обеспечение деятельности учреждения, изменение материально-технической базы учреждения по сравнению с предыдущим годом, инфраструктура учреждения </w:t>
      </w:r>
      <w:r w:rsidRPr="000D77B1">
        <w:rPr>
          <w:b/>
          <w:sz w:val="22"/>
          <w:szCs w:val="22"/>
        </w:rPr>
        <w:t>(таблицы №№</w:t>
      </w:r>
      <w:r w:rsidR="00686480" w:rsidRPr="000D77B1">
        <w:rPr>
          <w:b/>
          <w:sz w:val="22"/>
          <w:szCs w:val="22"/>
        </w:rPr>
        <w:t>26-30</w:t>
      </w:r>
      <w:r w:rsidRPr="000D77B1">
        <w:rPr>
          <w:b/>
          <w:sz w:val="22"/>
          <w:szCs w:val="22"/>
        </w:rPr>
        <w:t>).</w:t>
      </w:r>
      <w:r w:rsidRPr="000D77B1">
        <w:rPr>
          <w:sz w:val="22"/>
          <w:szCs w:val="22"/>
        </w:rPr>
        <w:t xml:space="preserve"> </w:t>
      </w:r>
    </w:p>
    <w:p w:rsidR="00D7787A" w:rsidRPr="000D77B1" w:rsidRDefault="006E0D1B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>В результате анализа состояния материально-технической базы учреждения  выявлено следующее: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- в целях безопасности учащихся и работников учреждения было проведено техническое обследование здания специальной организацией, которое показало, что здание в целом находится в удовлетворительном состоянии.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В здании учреждения  имеются охранно- пожарная сигнализация, </w:t>
      </w:r>
      <w:r w:rsidR="00C10119" w:rsidRPr="000D77B1">
        <w:rPr>
          <w:sz w:val="22"/>
          <w:szCs w:val="22"/>
        </w:rPr>
        <w:t>«</w:t>
      </w:r>
      <w:r w:rsidRPr="000D77B1">
        <w:rPr>
          <w:sz w:val="22"/>
          <w:szCs w:val="22"/>
        </w:rPr>
        <w:t>тревожная кнопка</w:t>
      </w:r>
      <w:r w:rsidR="00C10119" w:rsidRPr="000D77B1">
        <w:rPr>
          <w:sz w:val="22"/>
          <w:szCs w:val="22"/>
        </w:rPr>
        <w:t>»</w:t>
      </w:r>
      <w:r w:rsidRPr="000D77B1">
        <w:rPr>
          <w:sz w:val="22"/>
          <w:szCs w:val="22"/>
        </w:rPr>
        <w:t>, речевое оповещение</w:t>
      </w:r>
      <w:r w:rsidR="00C10119" w:rsidRPr="000D77B1">
        <w:rPr>
          <w:sz w:val="22"/>
          <w:szCs w:val="22"/>
        </w:rPr>
        <w:t xml:space="preserve"> при чрезвычайных ситуациях</w:t>
      </w:r>
      <w:r w:rsidRPr="000D77B1">
        <w:rPr>
          <w:sz w:val="22"/>
          <w:szCs w:val="22"/>
        </w:rPr>
        <w:t>, наличие контрольно-пропускного режима</w:t>
      </w:r>
      <w:r w:rsidR="00C10119" w:rsidRPr="000D77B1">
        <w:rPr>
          <w:sz w:val="22"/>
          <w:szCs w:val="22"/>
        </w:rPr>
        <w:t xml:space="preserve"> (вахтер)</w:t>
      </w:r>
      <w:r w:rsidRPr="000D77B1">
        <w:rPr>
          <w:sz w:val="22"/>
          <w:szCs w:val="22"/>
        </w:rPr>
        <w:t xml:space="preserve">, система видеонаблюдения.  Состояние внутренних помещений и прилегающей территории школьного двора соответствует санитарно – эпидемиологическим нормам, установленным к учреждениям дополнительного образования детей. Здание обеспечено системой водо-,тепло-, электроснабжения, канализационной системой. </w:t>
      </w:r>
      <w:r w:rsidR="00686480" w:rsidRPr="000D77B1">
        <w:rPr>
          <w:sz w:val="22"/>
          <w:szCs w:val="22"/>
        </w:rPr>
        <w:t>Установлен кулер с питьевой водой</w:t>
      </w:r>
      <w:r w:rsidRPr="000D77B1">
        <w:rPr>
          <w:sz w:val="22"/>
          <w:szCs w:val="22"/>
        </w:rPr>
        <w:t xml:space="preserve">. С персоналом и учащимися проводятся учебные тренировки по эвакуации из здания в случае чрезвычайных ситуаций согласно утвержденному плану. Помещения оборудованы огнетушителями, схемами эвакуации, информационными стендами по охране и безопасности труда. С работниками учреждения проводятся соответствующие инструктажи. Ответственные лица за охрану и безопасность труда проходят обучение в специальных организациях. </w:t>
      </w:r>
    </w:p>
    <w:p w:rsidR="00820B39" w:rsidRPr="000D77B1" w:rsidRDefault="00820B39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-Для обеспечения </w:t>
      </w:r>
      <w:r w:rsidR="00F507BF" w:rsidRPr="000D77B1">
        <w:rPr>
          <w:sz w:val="22"/>
          <w:szCs w:val="22"/>
        </w:rPr>
        <w:t xml:space="preserve">санитарных норм и требований в новых условиях распространения короновирусной инфекции </w:t>
      </w:r>
      <w:r w:rsidR="00F507BF" w:rsidRPr="000D77B1">
        <w:rPr>
          <w:sz w:val="22"/>
          <w:szCs w:val="22"/>
          <w:lang w:val="en-US"/>
        </w:rPr>
        <w:t>COVID</w:t>
      </w:r>
      <w:r w:rsidR="00F507BF" w:rsidRPr="000D77B1">
        <w:rPr>
          <w:sz w:val="22"/>
          <w:szCs w:val="22"/>
        </w:rPr>
        <w:t xml:space="preserve">-19 школой приобретены </w:t>
      </w:r>
      <w:r w:rsidR="00A6566E" w:rsidRPr="000D77B1">
        <w:rPr>
          <w:sz w:val="22"/>
          <w:szCs w:val="22"/>
        </w:rPr>
        <w:t xml:space="preserve">необходимые </w:t>
      </w:r>
      <w:r w:rsidR="00F507BF" w:rsidRPr="000D77B1">
        <w:rPr>
          <w:sz w:val="22"/>
          <w:szCs w:val="22"/>
        </w:rPr>
        <w:t>средства защиты</w:t>
      </w:r>
      <w:r w:rsidR="00A6566E" w:rsidRPr="000D77B1">
        <w:rPr>
          <w:sz w:val="22"/>
          <w:szCs w:val="22"/>
        </w:rPr>
        <w:t>:</w:t>
      </w:r>
    </w:p>
    <w:p w:rsidR="00A6566E" w:rsidRPr="000D77B1" w:rsidRDefault="00A6566E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рециркуляторы воздуха (в каждый кабинет, концертный зал, хореографический зал,</w:t>
      </w:r>
      <w:r w:rsidR="000D77B1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>фойе)</w:t>
      </w:r>
    </w:p>
    <w:p w:rsidR="00A6566E" w:rsidRPr="000D77B1" w:rsidRDefault="00A6566E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бесконтактные термометры</w:t>
      </w:r>
    </w:p>
    <w:p w:rsidR="00A6566E" w:rsidRPr="000D77B1" w:rsidRDefault="00A6566E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антисептики для обработки рук и поверхностей</w:t>
      </w:r>
    </w:p>
    <w:p w:rsidR="00A6566E" w:rsidRPr="000D77B1" w:rsidRDefault="00A6566E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 одноразовые маски</w:t>
      </w:r>
    </w:p>
    <w:p w:rsidR="00C10119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Для обеспечения деятельности учреждения учредителем выделяются субсидии на выполнение муниципального задания и на иные цели в рамках целевых программ.</w:t>
      </w:r>
    </w:p>
    <w:p w:rsidR="00042155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512256" w:rsidRPr="000D77B1">
        <w:rPr>
          <w:sz w:val="22"/>
          <w:szCs w:val="22"/>
        </w:rPr>
        <w:t>В 2021</w:t>
      </w:r>
      <w:r w:rsidR="006A6D73" w:rsidRPr="000D77B1">
        <w:rPr>
          <w:sz w:val="22"/>
          <w:szCs w:val="22"/>
        </w:rPr>
        <w:t xml:space="preserve"> году были</w:t>
      </w:r>
      <w:r w:rsidR="00686480" w:rsidRPr="000D77B1">
        <w:rPr>
          <w:sz w:val="22"/>
          <w:szCs w:val="22"/>
        </w:rPr>
        <w:t xml:space="preserve"> вы</w:t>
      </w:r>
      <w:r w:rsidR="00C10119" w:rsidRPr="000D77B1">
        <w:rPr>
          <w:sz w:val="22"/>
          <w:szCs w:val="22"/>
        </w:rPr>
        <w:t>делены средства, согласно Плана</w:t>
      </w:r>
      <w:r w:rsidR="00686480" w:rsidRPr="000D77B1">
        <w:rPr>
          <w:sz w:val="22"/>
          <w:szCs w:val="22"/>
        </w:rPr>
        <w:t xml:space="preserve"> финансово-хозяйственной деятельности у</w:t>
      </w:r>
      <w:r w:rsidR="00E600A8" w:rsidRPr="000D77B1">
        <w:rPr>
          <w:sz w:val="22"/>
          <w:szCs w:val="22"/>
        </w:rPr>
        <w:t xml:space="preserve">чреждения в </w:t>
      </w:r>
      <w:r w:rsidR="00512256" w:rsidRPr="000D77B1">
        <w:rPr>
          <w:sz w:val="22"/>
          <w:szCs w:val="22"/>
        </w:rPr>
        <w:t>размере 23 620 200,00 руб., что на 83 515,98 руб. меньше, чем в 2020</w:t>
      </w:r>
      <w:r w:rsidR="00C10119" w:rsidRPr="000D77B1">
        <w:rPr>
          <w:sz w:val="22"/>
          <w:szCs w:val="22"/>
        </w:rPr>
        <w:t xml:space="preserve"> г.</w:t>
      </w:r>
    </w:p>
    <w:p w:rsidR="00042155" w:rsidRPr="000D77B1" w:rsidRDefault="00042155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С</w:t>
      </w:r>
      <w:r w:rsidR="00E600A8" w:rsidRPr="000D77B1">
        <w:rPr>
          <w:sz w:val="22"/>
          <w:szCs w:val="22"/>
        </w:rPr>
        <w:t>понсорские средства и другие поступления в</w:t>
      </w:r>
      <w:r w:rsidR="00AF3DD3" w:rsidRPr="000D77B1">
        <w:rPr>
          <w:sz w:val="22"/>
          <w:szCs w:val="22"/>
        </w:rPr>
        <w:t xml:space="preserve"> 20</w:t>
      </w:r>
      <w:r w:rsidR="00512256" w:rsidRPr="000D77B1">
        <w:rPr>
          <w:sz w:val="22"/>
          <w:szCs w:val="22"/>
        </w:rPr>
        <w:t>21</w:t>
      </w:r>
      <w:r w:rsidR="00A036B4" w:rsidRPr="000D77B1">
        <w:rPr>
          <w:sz w:val="22"/>
          <w:szCs w:val="22"/>
        </w:rPr>
        <w:t xml:space="preserve"> </w:t>
      </w:r>
      <w:r w:rsidR="00B23F18" w:rsidRPr="000D77B1">
        <w:rPr>
          <w:sz w:val="22"/>
          <w:szCs w:val="22"/>
        </w:rPr>
        <w:t>г. в</w:t>
      </w:r>
      <w:r w:rsidR="00E600A8" w:rsidRPr="000D77B1">
        <w:rPr>
          <w:sz w:val="22"/>
          <w:szCs w:val="22"/>
        </w:rPr>
        <w:t xml:space="preserve"> раз</w:t>
      </w:r>
      <w:r w:rsidR="00512256" w:rsidRPr="000D77B1">
        <w:rPr>
          <w:sz w:val="22"/>
          <w:szCs w:val="22"/>
        </w:rPr>
        <w:t>мере 1 071 700,00</w:t>
      </w:r>
      <w:r w:rsidRPr="000D77B1">
        <w:rPr>
          <w:sz w:val="22"/>
          <w:szCs w:val="22"/>
        </w:rPr>
        <w:t xml:space="preserve"> руб., чт</w:t>
      </w:r>
      <w:r w:rsidR="00512256" w:rsidRPr="000D77B1">
        <w:rPr>
          <w:sz w:val="22"/>
          <w:szCs w:val="22"/>
        </w:rPr>
        <w:t>о на 318 604,12 руб. больше, чем в 2020</w:t>
      </w:r>
      <w:r w:rsidRPr="000D77B1">
        <w:rPr>
          <w:sz w:val="22"/>
          <w:szCs w:val="22"/>
        </w:rPr>
        <w:t xml:space="preserve"> г.</w:t>
      </w:r>
    </w:p>
    <w:p w:rsidR="006A6D73" w:rsidRPr="000D77B1" w:rsidRDefault="00042155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С</w:t>
      </w:r>
      <w:r w:rsidR="00E600A8" w:rsidRPr="000D77B1">
        <w:rPr>
          <w:sz w:val="22"/>
          <w:szCs w:val="22"/>
        </w:rPr>
        <w:t>редства, полученные учреждением из бюджета других уровней в рамках целевых</w:t>
      </w:r>
      <w:r w:rsidR="000D77B1" w:rsidRPr="000D77B1">
        <w:rPr>
          <w:sz w:val="22"/>
          <w:szCs w:val="22"/>
        </w:rPr>
        <w:t xml:space="preserve"> программ на иные цели  в  2021</w:t>
      </w:r>
      <w:r w:rsidR="00A640DF" w:rsidRPr="000D77B1">
        <w:rPr>
          <w:sz w:val="22"/>
          <w:szCs w:val="22"/>
        </w:rPr>
        <w:t xml:space="preserve"> </w:t>
      </w:r>
      <w:r w:rsidR="00B23F18" w:rsidRPr="000D77B1">
        <w:rPr>
          <w:sz w:val="22"/>
          <w:szCs w:val="22"/>
        </w:rPr>
        <w:t>г.</w:t>
      </w:r>
      <w:r w:rsidR="006A6D73" w:rsidRPr="000D77B1">
        <w:rPr>
          <w:sz w:val="22"/>
          <w:szCs w:val="22"/>
        </w:rPr>
        <w:t xml:space="preserve"> составили </w:t>
      </w:r>
      <w:r w:rsidR="00512256" w:rsidRPr="000D77B1">
        <w:rPr>
          <w:sz w:val="22"/>
          <w:szCs w:val="22"/>
        </w:rPr>
        <w:t xml:space="preserve"> 335 500,00</w:t>
      </w:r>
      <w:r w:rsidR="00E600A8" w:rsidRPr="000D77B1">
        <w:rPr>
          <w:sz w:val="22"/>
          <w:szCs w:val="22"/>
        </w:rPr>
        <w:t xml:space="preserve"> ру</w:t>
      </w:r>
      <w:r w:rsidR="00512256" w:rsidRPr="000D77B1">
        <w:rPr>
          <w:sz w:val="22"/>
          <w:szCs w:val="22"/>
        </w:rPr>
        <w:t>б., что на 1 118 687,78 руб. меньше</w:t>
      </w:r>
      <w:r w:rsidR="00A640DF" w:rsidRPr="000D77B1">
        <w:rPr>
          <w:sz w:val="22"/>
          <w:szCs w:val="22"/>
        </w:rPr>
        <w:t xml:space="preserve">, </w:t>
      </w:r>
      <w:r w:rsidR="00B23F18" w:rsidRPr="000D77B1">
        <w:rPr>
          <w:sz w:val="22"/>
          <w:szCs w:val="22"/>
        </w:rPr>
        <w:t xml:space="preserve">чем в </w:t>
      </w:r>
    </w:p>
    <w:p w:rsidR="00042155" w:rsidRPr="000D77B1" w:rsidRDefault="00512256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2020</w:t>
      </w:r>
      <w:r w:rsidR="00E600A8" w:rsidRPr="000D77B1">
        <w:rPr>
          <w:sz w:val="22"/>
          <w:szCs w:val="22"/>
        </w:rPr>
        <w:t xml:space="preserve"> г. </w:t>
      </w:r>
    </w:p>
    <w:p w:rsidR="00512256" w:rsidRPr="000D77B1" w:rsidRDefault="00F73211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Также у</w:t>
      </w:r>
      <w:r w:rsidR="00042155" w:rsidRPr="000D77B1">
        <w:rPr>
          <w:sz w:val="22"/>
          <w:szCs w:val="22"/>
        </w:rPr>
        <w:t xml:space="preserve">чреждением </w:t>
      </w:r>
      <w:r w:rsidR="00512256" w:rsidRPr="000D77B1">
        <w:rPr>
          <w:sz w:val="22"/>
          <w:szCs w:val="22"/>
        </w:rPr>
        <w:t>в 2021</w:t>
      </w:r>
      <w:r w:rsidR="00AF3DD3" w:rsidRPr="000D77B1">
        <w:rPr>
          <w:sz w:val="22"/>
          <w:szCs w:val="22"/>
        </w:rPr>
        <w:t xml:space="preserve"> </w:t>
      </w:r>
      <w:r w:rsidR="006A6D73" w:rsidRPr="000D77B1">
        <w:rPr>
          <w:sz w:val="22"/>
          <w:szCs w:val="22"/>
        </w:rPr>
        <w:t>г.</w:t>
      </w:r>
      <w:r w:rsidR="00A640DF" w:rsidRPr="000D77B1">
        <w:rPr>
          <w:sz w:val="22"/>
          <w:szCs w:val="22"/>
        </w:rPr>
        <w:t xml:space="preserve"> </w:t>
      </w:r>
      <w:r w:rsidR="00042155" w:rsidRPr="000D77B1">
        <w:rPr>
          <w:sz w:val="22"/>
          <w:szCs w:val="22"/>
        </w:rPr>
        <w:t>получен доход  от оказания</w:t>
      </w:r>
      <w:r w:rsidRPr="000D77B1">
        <w:rPr>
          <w:sz w:val="22"/>
          <w:szCs w:val="22"/>
        </w:rPr>
        <w:t xml:space="preserve"> платных образователь</w:t>
      </w:r>
      <w:r w:rsidR="00AF3DD3" w:rsidRPr="000D77B1">
        <w:rPr>
          <w:sz w:val="22"/>
          <w:szCs w:val="22"/>
        </w:rPr>
        <w:t>н</w:t>
      </w:r>
      <w:r w:rsidR="00512256" w:rsidRPr="000D77B1">
        <w:rPr>
          <w:sz w:val="22"/>
          <w:szCs w:val="22"/>
        </w:rPr>
        <w:t>ых услуг в размере 2 553 900,00</w:t>
      </w:r>
      <w:r w:rsidRPr="000D77B1">
        <w:rPr>
          <w:sz w:val="22"/>
          <w:szCs w:val="22"/>
        </w:rPr>
        <w:t xml:space="preserve"> руб</w:t>
      </w:r>
      <w:r w:rsidR="00B23F18" w:rsidRPr="000D77B1">
        <w:rPr>
          <w:sz w:val="22"/>
          <w:szCs w:val="22"/>
        </w:rPr>
        <w:t>., что н</w:t>
      </w:r>
      <w:r w:rsidR="00AF3DD3" w:rsidRPr="000D77B1">
        <w:rPr>
          <w:sz w:val="22"/>
          <w:szCs w:val="22"/>
        </w:rPr>
        <w:t xml:space="preserve">а </w:t>
      </w:r>
      <w:r w:rsidR="00512256" w:rsidRPr="000D77B1">
        <w:rPr>
          <w:sz w:val="22"/>
          <w:szCs w:val="22"/>
        </w:rPr>
        <w:t>945 711,15 руб. больше, чем в 2020</w:t>
      </w:r>
      <w:r w:rsidRPr="000D77B1">
        <w:rPr>
          <w:sz w:val="22"/>
          <w:szCs w:val="22"/>
        </w:rPr>
        <w:t xml:space="preserve"> г. </w:t>
      </w:r>
      <w:r w:rsidRPr="000D77B1">
        <w:rPr>
          <w:b/>
          <w:sz w:val="22"/>
          <w:szCs w:val="22"/>
        </w:rPr>
        <w:t>(таблица №28)</w:t>
      </w:r>
      <w:r w:rsidRPr="000D77B1">
        <w:rPr>
          <w:sz w:val="22"/>
          <w:szCs w:val="22"/>
        </w:rPr>
        <w:t xml:space="preserve"> </w:t>
      </w:r>
      <w:r w:rsidR="00B23F18" w:rsidRPr="000D77B1">
        <w:rPr>
          <w:sz w:val="22"/>
          <w:szCs w:val="22"/>
        </w:rPr>
        <w:t xml:space="preserve"> </w:t>
      </w:r>
      <w:r w:rsidR="00512256" w:rsidRPr="000D77B1">
        <w:rPr>
          <w:sz w:val="22"/>
          <w:szCs w:val="22"/>
        </w:rPr>
        <w:t>Выделенные средства в 2021</w:t>
      </w:r>
      <w:r w:rsidRPr="000D77B1">
        <w:rPr>
          <w:sz w:val="22"/>
          <w:szCs w:val="22"/>
        </w:rPr>
        <w:t xml:space="preserve"> г. были на</w:t>
      </w:r>
      <w:r w:rsidR="00042155" w:rsidRPr="000D77B1">
        <w:rPr>
          <w:sz w:val="22"/>
          <w:szCs w:val="22"/>
        </w:rPr>
        <w:t>прав</w:t>
      </w:r>
      <w:r w:rsidR="00A640DF" w:rsidRPr="000D77B1">
        <w:rPr>
          <w:sz w:val="22"/>
          <w:szCs w:val="22"/>
        </w:rPr>
        <w:t xml:space="preserve">лены на </w:t>
      </w:r>
      <w:r w:rsidR="00512256" w:rsidRPr="000D77B1">
        <w:rPr>
          <w:sz w:val="22"/>
          <w:szCs w:val="22"/>
        </w:rPr>
        <w:t>капитальный ремонт концертного зала.</w:t>
      </w:r>
    </w:p>
    <w:p w:rsidR="00F73211" w:rsidRPr="000D77B1" w:rsidRDefault="00512256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Приобретение в 2021</w:t>
      </w:r>
      <w:r w:rsidR="00EF33C4" w:rsidRPr="000D77B1">
        <w:rPr>
          <w:sz w:val="22"/>
          <w:szCs w:val="22"/>
        </w:rPr>
        <w:t xml:space="preserve"> году</w:t>
      </w:r>
      <w:r w:rsidR="00F73211" w:rsidRPr="000D77B1">
        <w:rPr>
          <w:sz w:val="22"/>
          <w:szCs w:val="22"/>
        </w:rPr>
        <w:t xml:space="preserve"> материал</w:t>
      </w:r>
      <w:r w:rsidR="00EF33C4" w:rsidRPr="000D77B1">
        <w:rPr>
          <w:sz w:val="22"/>
          <w:szCs w:val="22"/>
        </w:rPr>
        <w:t>ьн</w:t>
      </w:r>
      <w:r w:rsidRPr="000D77B1">
        <w:rPr>
          <w:sz w:val="22"/>
          <w:szCs w:val="22"/>
        </w:rPr>
        <w:t>ых ценностей на сумму 274 000,00</w:t>
      </w:r>
      <w:r w:rsidR="00F73211" w:rsidRPr="000D77B1">
        <w:rPr>
          <w:sz w:val="22"/>
          <w:szCs w:val="22"/>
        </w:rPr>
        <w:t xml:space="preserve"> руб. (из средств внебюджета)</w:t>
      </w:r>
      <w:r w:rsidRPr="000D77B1">
        <w:rPr>
          <w:sz w:val="22"/>
          <w:szCs w:val="22"/>
        </w:rPr>
        <w:t>, что на 40 108,40</w:t>
      </w:r>
      <w:r w:rsidR="00EF33C4" w:rsidRPr="000D77B1">
        <w:rPr>
          <w:sz w:val="22"/>
          <w:szCs w:val="22"/>
        </w:rPr>
        <w:t xml:space="preserve"> руб. меньше, </w:t>
      </w:r>
      <w:r w:rsidR="00042155" w:rsidRPr="000D77B1">
        <w:rPr>
          <w:sz w:val="22"/>
          <w:szCs w:val="22"/>
        </w:rPr>
        <w:t xml:space="preserve">чем </w:t>
      </w:r>
      <w:r w:rsidRPr="000D77B1">
        <w:rPr>
          <w:sz w:val="22"/>
          <w:szCs w:val="22"/>
        </w:rPr>
        <w:t xml:space="preserve"> в 2020</w:t>
      </w:r>
      <w:r w:rsidR="00F73211" w:rsidRPr="000D77B1">
        <w:rPr>
          <w:sz w:val="22"/>
          <w:szCs w:val="22"/>
        </w:rPr>
        <w:t xml:space="preserve"> г. </w:t>
      </w:r>
      <w:r w:rsidR="00F73211" w:rsidRPr="000D77B1">
        <w:rPr>
          <w:b/>
          <w:sz w:val="22"/>
          <w:szCs w:val="22"/>
        </w:rPr>
        <w:t>(таблица №29)</w:t>
      </w:r>
      <w:r w:rsidR="00F73211" w:rsidRPr="000D77B1">
        <w:rPr>
          <w:sz w:val="22"/>
          <w:szCs w:val="22"/>
        </w:rPr>
        <w:t xml:space="preserve">  </w:t>
      </w:r>
    </w:p>
    <w:p w:rsidR="00D7787A" w:rsidRPr="000D77B1" w:rsidRDefault="00D7787A" w:rsidP="00D7787A">
      <w:pPr>
        <w:widowControl w:val="0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Выводы </w:t>
      </w:r>
    </w:p>
    <w:p w:rsidR="00D7787A" w:rsidRPr="000D77B1" w:rsidRDefault="00C6187A" w:rsidP="00D7787A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Организация деятельности МАУ ДО</w:t>
      </w:r>
      <w:r w:rsidR="00D7787A" w:rsidRPr="000D77B1">
        <w:rPr>
          <w:sz w:val="22"/>
          <w:szCs w:val="22"/>
        </w:rPr>
        <w:t xml:space="preserve"> «</w:t>
      </w:r>
      <w:r w:rsidRPr="000D77B1">
        <w:rPr>
          <w:sz w:val="22"/>
          <w:szCs w:val="22"/>
        </w:rPr>
        <w:t>Детская школа искусств №6</w:t>
      </w:r>
      <w:r w:rsidR="00D7787A" w:rsidRPr="000D77B1">
        <w:rPr>
          <w:sz w:val="22"/>
          <w:szCs w:val="22"/>
        </w:rPr>
        <w:t>»</w:t>
      </w:r>
      <w:r w:rsidRPr="000D77B1">
        <w:rPr>
          <w:sz w:val="22"/>
          <w:szCs w:val="22"/>
        </w:rPr>
        <w:t xml:space="preserve"> г. Улан-Удэ</w:t>
      </w:r>
      <w:r w:rsidR="00D7787A" w:rsidRPr="000D77B1">
        <w:rPr>
          <w:sz w:val="22"/>
          <w:szCs w:val="22"/>
        </w:rPr>
        <w:t xml:space="preserve">  (управленческой, образовательной, методической, воспитательной) способствует успешному решению задач, поставленных государством перед учреждениями</w:t>
      </w:r>
      <w:r w:rsidR="00042155" w:rsidRPr="000D77B1">
        <w:rPr>
          <w:sz w:val="22"/>
          <w:szCs w:val="22"/>
        </w:rPr>
        <w:t xml:space="preserve"> дополнительного образования </w:t>
      </w:r>
      <w:r w:rsidR="00D7787A" w:rsidRPr="000D77B1">
        <w:rPr>
          <w:sz w:val="22"/>
          <w:szCs w:val="22"/>
        </w:rPr>
        <w:t xml:space="preserve">, а именно – выявление одаренных детей и подготовка их к возможному продолжению образования в учреждениях среднего и высшего профессионального образования соответствующего профиля, </w:t>
      </w:r>
      <w:r w:rsidR="00042155"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>общеэстетическое воспитание подрастающего поколения, обеспечивающее формирование культурно-образовательной части общества, заинтересованной аудитории слушателей и зрителей.</w:t>
      </w:r>
    </w:p>
    <w:p w:rsidR="00042155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Качество образования является одним из наиболее важных показателей системы дополнительного образования. На протяжении ряда лет </w:t>
      </w:r>
      <w:r w:rsidR="00C6187A" w:rsidRPr="000D77B1">
        <w:rPr>
          <w:sz w:val="22"/>
          <w:szCs w:val="22"/>
        </w:rPr>
        <w:t>МАУ ДО Детская школа искусств №6 искала</w:t>
      </w:r>
      <w:r w:rsidRPr="000D77B1">
        <w:rPr>
          <w:sz w:val="22"/>
          <w:szCs w:val="22"/>
        </w:rPr>
        <w:t xml:space="preserve"> пути к решению важнейшей задачи – выявлению одаренных детей и работы с ними по профессиональной ориентации.  С этой целью учреждением было создано отделение раннего эстетического ра</w:t>
      </w:r>
      <w:r w:rsidR="00C6187A" w:rsidRPr="000D77B1">
        <w:rPr>
          <w:sz w:val="22"/>
          <w:szCs w:val="22"/>
        </w:rPr>
        <w:t>звития для детей в возрасте от 4</w:t>
      </w:r>
      <w:r w:rsidRPr="000D77B1">
        <w:rPr>
          <w:sz w:val="22"/>
          <w:szCs w:val="22"/>
        </w:rPr>
        <w:t xml:space="preserve"> до 6 лет. Именно в этом возрас</w:t>
      </w:r>
      <w:r w:rsidR="001536E9" w:rsidRPr="000D77B1">
        <w:rPr>
          <w:sz w:val="22"/>
          <w:szCs w:val="22"/>
        </w:rPr>
        <w:t xml:space="preserve">те хорошо просматриваются </w:t>
      </w:r>
      <w:r w:rsidR="00042155" w:rsidRPr="000D77B1">
        <w:rPr>
          <w:sz w:val="22"/>
          <w:szCs w:val="22"/>
        </w:rPr>
        <w:t>психо</w:t>
      </w:r>
      <w:r w:rsidRPr="000D77B1">
        <w:rPr>
          <w:sz w:val="22"/>
          <w:szCs w:val="22"/>
        </w:rPr>
        <w:t xml:space="preserve">физические возможности ребенка.  </w:t>
      </w:r>
      <w:r w:rsidR="00C6187A" w:rsidRPr="000D77B1">
        <w:rPr>
          <w:sz w:val="22"/>
          <w:szCs w:val="22"/>
        </w:rPr>
        <w:t xml:space="preserve">На </w:t>
      </w:r>
      <w:r w:rsidRPr="000D77B1">
        <w:rPr>
          <w:sz w:val="22"/>
          <w:szCs w:val="22"/>
        </w:rPr>
        <w:t>сегодняшний день</w:t>
      </w:r>
      <w:r w:rsidR="00C6187A" w:rsidRPr="000D77B1">
        <w:rPr>
          <w:sz w:val="22"/>
          <w:szCs w:val="22"/>
        </w:rPr>
        <w:t xml:space="preserve"> отделение «Общеэстетического воспитания»</w:t>
      </w:r>
      <w:r w:rsidRPr="000D77B1">
        <w:rPr>
          <w:sz w:val="22"/>
          <w:szCs w:val="22"/>
        </w:rPr>
        <w:t xml:space="preserve"> дает </w:t>
      </w:r>
      <w:r w:rsidRPr="000D77B1">
        <w:rPr>
          <w:sz w:val="22"/>
          <w:szCs w:val="22"/>
        </w:rPr>
        <w:lastRenderedPageBreak/>
        <w:t>потрясающие результаты – это комплексная образовательная программа п</w:t>
      </w:r>
      <w:r w:rsidR="00CD0C69" w:rsidRPr="000D77B1">
        <w:rPr>
          <w:sz w:val="22"/>
          <w:szCs w:val="22"/>
        </w:rPr>
        <w:t xml:space="preserve">о обучению детей в возрасте </w:t>
      </w:r>
    </w:p>
    <w:p w:rsidR="00CD0C69" w:rsidRPr="000D77B1" w:rsidRDefault="00CD0C69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от 4</w:t>
      </w:r>
      <w:r w:rsidR="00D7787A" w:rsidRPr="000D77B1">
        <w:rPr>
          <w:sz w:val="22"/>
          <w:szCs w:val="22"/>
        </w:rPr>
        <w:t xml:space="preserve"> до 6 лет</w:t>
      </w:r>
      <w:r w:rsidRPr="000D77B1">
        <w:rPr>
          <w:sz w:val="22"/>
          <w:szCs w:val="22"/>
        </w:rPr>
        <w:t>.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Подтверждением высокого качества подготовки выпускников является их поступление в учреждения проф</w:t>
      </w:r>
      <w:r w:rsidR="001536E9" w:rsidRPr="000D77B1">
        <w:rPr>
          <w:sz w:val="22"/>
          <w:szCs w:val="22"/>
        </w:rPr>
        <w:t>и</w:t>
      </w:r>
      <w:r w:rsidR="00675C1C" w:rsidRPr="000D77B1">
        <w:rPr>
          <w:sz w:val="22"/>
          <w:szCs w:val="22"/>
        </w:rPr>
        <w:t>льного образования. С 01.09.2021 г.  девять</w:t>
      </w:r>
      <w:r w:rsidR="00865D1E" w:rsidRPr="000D77B1">
        <w:rPr>
          <w:sz w:val="22"/>
          <w:szCs w:val="22"/>
        </w:rPr>
        <w:t xml:space="preserve"> выпускников продолжают свое профессиональное обучение.</w:t>
      </w:r>
    </w:p>
    <w:p w:rsidR="00D7787A" w:rsidRPr="000D77B1" w:rsidRDefault="006E0D1B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>Подтверждением высокого качества комфортнос</w:t>
      </w:r>
      <w:r w:rsidR="00CD0C69" w:rsidRPr="000D77B1">
        <w:rPr>
          <w:sz w:val="22"/>
          <w:szCs w:val="22"/>
        </w:rPr>
        <w:t>ти и безопасности обучения в МАУ ДО</w:t>
      </w:r>
      <w:r w:rsidR="00D7787A" w:rsidRPr="000D77B1">
        <w:rPr>
          <w:sz w:val="22"/>
          <w:szCs w:val="22"/>
        </w:rPr>
        <w:t xml:space="preserve"> «</w:t>
      </w:r>
      <w:r w:rsidR="00CD0C69" w:rsidRPr="000D77B1">
        <w:rPr>
          <w:sz w:val="22"/>
          <w:szCs w:val="22"/>
        </w:rPr>
        <w:t>Детская школа искусств №6</w:t>
      </w:r>
      <w:r w:rsidR="00D7787A" w:rsidRPr="000D77B1">
        <w:rPr>
          <w:sz w:val="22"/>
          <w:szCs w:val="22"/>
        </w:rPr>
        <w:t>»</w:t>
      </w:r>
      <w:r w:rsidR="00CD0C69" w:rsidRPr="000D77B1">
        <w:rPr>
          <w:sz w:val="22"/>
          <w:szCs w:val="22"/>
        </w:rPr>
        <w:t xml:space="preserve"> г. Улан-Удэ</w:t>
      </w:r>
      <w:r w:rsidR="00D7787A" w:rsidRPr="000D77B1">
        <w:rPr>
          <w:sz w:val="22"/>
          <w:szCs w:val="22"/>
        </w:rPr>
        <w:t xml:space="preserve"> является высокий процент поступающих в учреждение. Прием поступающих детей производится в соответствии с локальными нормативными актами: «Порядок проведения вступительных прослушивани</w:t>
      </w:r>
      <w:r w:rsidR="00CD0C69" w:rsidRPr="000D77B1">
        <w:rPr>
          <w:sz w:val="22"/>
          <w:szCs w:val="22"/>
        </w:rPr>
        <w:t>й (просмотров) поступающих в МАУ ДО</w:t>
      </w:r>
      <w:r w:rsidR="00D7787A" w:rsidRPr="000D77B1">
        <w:rPr>
          <w:sz w:val="22"/>
          <w:szCs w:val="22"/>
        </w:rPr>
        <w:t xml:space="preserve"> </w:t>
      </w:r>
      <w:r w:rsidR="00CD0C69" w:rsidRPr="000D77B1">
        <w:rPr>
          <w:sz w:val="22"/>
          <w:szCs w:val="22"/>
        </w:rPr>
        <w:t>«Детская школа искусств №6» г. Улан-Удэ</w:t>
      </w:r>
      <w:r w:rsidR="00D7787A" w:rsidRPr="000D77B1">
        <w:rPr>
          <w:sz w:val="22"/>
          <w:szCs w:val="22"/>
        </w:rPr>
        <w:t>, «Критерии оценки заданий</w:t>
      </w:r>
      <w:r w:rsidR="00CD0C69" w:rsidRPr="000D77B1">
        <w:rPr>
          <w:sz w:val="22"/>
          <w:szCs w:val="22"/>
        </w:rPr>
        <w:t>, выполненных поступающими в МАУ ДО</w:t>
      </w:r>
      <w:r w:rsidR="00D7787A" w:rsidRPr="000D77B1">
        <w:rPr>
          <w:sz w:val="22"/>
          <w:szCs w:val="22"/>
        </w:rPr>
        <w:t xml:space="preserve"> </w:t>
      </w:r>
      <w:r w:rsidR="00CD0C69" w:rsidRPr="000D77B1">
        <w:rPr>
          <w:sz w:val="22"/>
          <w:szCs w:val="22"/>
        </w:rPr>
        <w:t>«Детская школа искусств №6» г. Улан-Удэ</w:t>
      </w:r>
      <w:r w:rsidR="00D7787A" w:rsidRPr="000D77B1">
        <w:rPr>
          <w:sz w:val="22"/>
          <w:szCs w:val="22"/>
        </w:rPr>
        <w:t xml:space="preserve">  на вступительных прослушиваниях (просмотрах), разработанных на основании Административного регламента предоставления муниципальной услуги «Прием в образовательные учреждения дополнительного образования детей».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Количество бюджетных мест ограничено муниципальным заданием (</w:t>
      </w:r>
      <w:r w:rsidR="00CD0C69" w:rsidRPr="000D77B1">
        <w:rPr>
          <w:sz w:val="22"/>
          <w:szCs w:val="22"/>
        </w:rPr>
        <w:t>274</w:t>
      </w:r>
      <w:r w:rsidRPr="000D77B1">
        <w:rPr>
          <w:sz w:val="22"/>
          <w:szCs w:val="22"/>
        </w:rPr>
        <w:t xml:space="preserve"> мест). Детям, набравшим наименьшее количество баллов на вступительном  прослушивании (просмотре) и не прошедшим на бюджетное обучение, предлагается оказание платных образовательных услуг. Таким образом</w:t>
      </w:r>
      <w:r w:rsidR="00042155" w:rsidRPr="000D77B1">
        <w:rPr>
          <w:sz w:val="22"/>
          <w:szCs w:val="22"/>
        </w:rPr>
        <w:t xml:space="preserve">, </w:t>
      </w:r>
      <w:r w:rsidRPr="000D77B1">
        <w:rPr>
          <w:sz w:val="22"/>
          <w:szCs w:val="22"/>
        </w:rPr>
        <w:t xml:space="preserve"> учреждение решает задачу по охвату большего количества детей. Наличие в учреждении деятельности по оказанию платных образовательных услуг позв</w:t>
      </w:r>
      <w:r w:rsidR="00865D1E" w:rsidRPr="000D77B1">
        <w:rPr>
          <w:sz w:val="22"/>
          <w:szCs w:val="22"/>
        </w:rPr>
        <w:t>оляет принять на обучение до 600</w:t>
      </w:r>
      <w:r w:rsidRPr="000D77B1">
        <w:rPr>
          <w:sz w:val="22"/>
          <w:szCs w:val="22"/>
        </w:rPr>
        <w:t xml:space="preserve"> детей.</w:t>
      </w:r>
    </w:p>
    <w:p w:rsidR="00D7787A" w:rsidRPr="000D77B1" w:rsidRDefault="006E0D1B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>Одной из главных причин успеха в образовательной деятельности учреждения является неразрывная связь обучения и воспитания детей. Четкая направленность воспитательной работы, глубокое содержание и применение разнообразных форм культурно-массовых мероприятий, реализация многоэтапных творческих проектов способствуют повышению результативности воспитательно-образовательной деяте</w:t>
      </w:r>
      <w:r w:rsidR="00042155" w:rsidRPr="000D77B1">
        <w:rPr>
          <w:sz w:val="22"/>
          <w:szCs w:val="22"/>
        </w:rPr>
        <w:t>льности учреждения, а также имее</w:t>
      </w:r>
      <w:r w:rsidR="00D7787A" w:rsidRPr="000D77B1">
        <w:rPr>
          <w:sz w:val="22"/>
          <w:szCs w:val="22"/>
        </w:rPr>
        <w:t>т значительный эффект в повышении познавательной способности ребенка, результативности в освоении образовательных программ в системе общего образования.  В процессе работы с родителя</w:t>
      </w:r>
      <w:r w:rsidR="00CD0C69" w:rsidRPr="000D77B1">
        <w:rPr>
          <w:sz w:val="22"/>
          <w:szCs w:val="22"/>
        </w:rPr>
        <w:t xml:space="preserve">ми (законными представителями) </w:t>
      </w:r>
      <w:r w:rsidR="00D7787A" w:rsidRPr="000D77B1">
        <w:rPr>
          <w:sz w:val="22"/>
          <w:szCs w:val="22"/>
        </w:rPr>
        <w:t xml:space="preserve">учащихся учреждения при анкетировании выявлено, что их дети учатся в общеобразовательной школе легче и лучше других детей, более дисциплинированы и организованы, с интересом принимают участие в школьных мероприятиях, демонстрируя свои знания и творческие умения, приобретенные в школе искусств, становятся победителями школьных конкурсов и олимпиад. 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Одной из важнейших задач</w:t>
      </w:r>
      <w:r w:rsidR="005F1D22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 xml:space="preserve">является организация и совершенствование инновационной деятельности педагогических работников, способствующей повышению результативности воспитательно - </w:t>
      </w:r>
      <w:r w:rsidR="005F1D22" w:rsidRPr="000D77B1">
        <w:rPr>
          <w:sz w:val="22"/>
          <w:szCs w:val="22"/>
        </w:rPr>
        <w:t xml:space="preserve">образовательной </w:t>
      </w:r>
      <w:r w:rsidRPr="000D77B1">
        <w:rPr>
          <w:sz w:val="22"/>
          <w:szCs w:val="22"/>
        </w:rPr>
        <w:t xml:space="preserve">деятельности учреждения. Педагогические работники успешно решают задачи в этом направлении, разрабатывая </w:t>
      </w:r>
      <w:r w:rsidR="005F1D22" w:rsidRPr="000D77B1">
        <w:rPr>
          <w:sz w:val="22"/>
          <w:szCs w:val="22"/>
        </w:rPr>
        <w:t>новые</w:t>
      </w:r>
      <w:r w:rsidRPr="000D77B1">
        <w:rPr>
          <w:sz w:val="22"/>
          <w:szCs w:val="22"/>
        </w:rPr>
        <w:t xml:space="preserve"> программы, электронные пособия, учебники, мультимедийные пр</w:t>
      </w:r>
      <w:r w:rsidR="005F1D22" w:rsidRPr="000D77B1">
        <w:rPr>
          <w:sz w:val="22"/>
          <w:szCs w:val="22"/>
        </w:rPr>
        <w:t>оекты, мультимедиа-презентации</w:t>
      </w:r>
      <w:r w:rsidRPr="000D77B1">
        <w:rPr>
          <w:sz w:val="22"/>
          <w:szCs w:val="22"/>
        </w:rPr>
        <w:t xml:space="preserve">. 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      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 Совершенствуя профессиональный уровень, педагогические работники принимают личное участие в профессиональных педагогических конкурсах,  создают творческие коллективы. 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Хорошим показателем является ежегодное вливание в коллектив молодых специалистов. Количество педагогических работников в</w:t>
      </w:r>
      <w:r w:rsidR="005F1D22" w:rsidRPr="000D77B1">
        <w:rPr>
          <w:sz w:val="22"/>
          <w:szCs w:val="22"/>
        </w:rPr>
        <w:t xml:space="preserve"> </w:t>
      </w:r>
      <w:r w:rsidR="00865D1E" w:rsidRPr="000D77B1">
        <w:rPr>
          <w:sz w:val="22"/>
          <w:szCs w:val="22"/>
        </w:rPr>
        <w:t xml:space="preserve">возрасте до 30 лет </w:t>
      </w:r>
      <w:r w:rsidR="008B6B4A" w:rsidRPr="000D77B1">
        <w:rPr>
          <w:sz w:val="22"/>
          <w:szCs w:val="22"/>
        </w:rPr>
        <w:t>составляет 12,5</w:t>
      </w:r>
      <w:r w:rsidR="005F1D22" w:rsidRPr="000D77B1">
        <w:rPr>
          <w:sz w:val="22"/>
          <w:szCs w:val="22"/>
        </w:rPr>
        <w:t>% от</w:t>
      </w:r>
      <w:r w:rsidRPr="000D77B1">
        <w:rPr>
          <w:sz w:val="22"/>
          <w:szCs w:val="22"/>
        </w:rPr>
        <w:t xml:space="preserve"> общей численности педагогических работников учреждения. 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Повышению результативности во всех видах деятельности учреждения способствует освоение и применение новых информационных технологий:</w:t>
      </w:r>
      <w:r w:rsidR="00042155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>освоение компьютерных программ, использование компьютеров и оргтехники на учебных занятиях, в проведении методических мероприятий, работа с официальным сайтом учреждения и сайтами других организаций, создание персональных сайтов педагогических работников, использование справочной пр</w:t>
      </w:r>
      <w:r w:rsidR="005F1D22" w:rsidRPr="000D77B1">
        <w:rPr>
          <w:sz w:val="22"/>
          <w:szCs w:val="22"/>
        </w:rPr>
        <w:t>авовой системы «Гарант»</w:t>
      </w:r>
      <w:r w:rsidR="00042155" w:rsidRPr="000D77B1">
        <w:rPr>
          <w:sz w:val="22"/>
          <w:szCs w:val="22"/>
        </w:rPr>
        <w:t>, информационной системы «Культура».</w:t>
      </w:r>
      <w:r w:rsidRPr="000D77B1">
        <w:rPr>
          <w:sz w:val="22"/>
          <w:szCs w:val="22"/>
        </w:rPr>
        <w:t xml:space="preserve"> </w:t>
      </w:r>
    </w:p>
    <w:p w:rsidR="00D7787A" w:rsidRPr="000D77B1" w:rsidRDefault="005F1D22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Соврем</w:t>
      </w:r>
      <w:r w:rsidR="0051750A" w:rsidRPr="000D77B1">
        <w:rPr>
          <w:sz w:val="22"/>
          <w:szCs w:val="22"/>
        </w:rPr>
        <w:t>енные техн</w:t>
      </w:r>
      <w:r w:rsidR="007F3C9D" w:rsidRPr="000D77B1">
        <w:rPr>
          <w:sz w:val="22"/>
          <w:szCs w:val="22"/>
        </w:rPr>
        <w:t>ологии развиваются стремительно</w:t>
      </w:r>
      <w:r w:rsidRPr="000D77B1">
        <w:rPr>
          <w:sz w:val="22"/>
          <w:szCs w:val="22"/>
        </w:rPr>
        <w:t>, каждый день уч</w:t>
      </w:r>
      <w:r w:rsidR="00042155" w:rsidRPr="000D77B1">
        <w:rPr>
          <w:sz w:val="22"/>
          <w:szCs w:val="22"/>
        </w:rPr>
        <w:t>еными и инженерами создаются всё</w:t>
      </w:r>
      <w:r w:rsidRPr="000D77B1">
        <w:rPr>
          <w:sz w:val="22"/>
          <w:szCs w:val="22"/>
        </w:rPr>
        <w:t xml:space="preserve"> новые изобретения</w:t>
      </w:r>
      <w:r w:rsidR="000379A5" w:rsidRPr="000D77B1">
        <w:rPr>
          <w:sz w:val="22"/>
          <w:szCs w:val="22"/>
        </w:rPr>
        <w:t>,</w:t>
      </w:r>
      <w:r w:rsidRPr="000D77B1">
        <w:rPr>
          <w:sz w:val="22"/>
          <w:szCs w:val="22"/>
        </w:rPr>
        <w:t xml:space="preserve"> которые очень сильно могут помочь в образовании детей</w:t>
      </w:r>
      <w:r w:rsidR="00D7787A" w:rsidRPr="000D77B1">
        <w:rPr>
          <w:sz w:val="22"/>
          <w:szCs w:val="22"/>
        </w:rPr>
        <w:t>,</w:t>
      </w:r>
      <w:r w:rsidR="007F3C9D" w:rsidRPr="000D77B1">
        <w:rPr>
          <w:sz w:val="22"/>
          <w:szCs w:val="22"/>
        </w:rPr>
        <w:t xml:space="preserve"> </w:t>
      </w:r>
      <w:r w:rsidR="00042155" w:rsidRPr="000D77B1">
        <w:rPr>
          <w:sz w:val="22"/>
          <w:szCs w:val="22"/>
        </w:rPr>
        <w:t>в  создании</w:t>
      </w:r>
      <w:r w:rsidR="00D7787A" w:rsidRPr="000D77B1">
        <w:rPr>
          <w:sz w:val="22"/>
          <w:szCs w:val="22"/>
        </w:rPr>
        <w:t xml:space="preserve"> современно</w:t>
      </w:r>
      <w:r w:rsidR="00F06FFE" w:rsidRPr="000D77B1">
        <w:rPr>
          <w:sz w:val="22"/>
          <w:szCs w:val="22"/>
        </w:rPr>
        <w:t>й инфраструктуры школ, внедрению</w:t>
      </w:r>
      <w:r w:rsidR="00D7787A" w:rsidRPr="000D77B1">
        <w:rPr>
          <w:sz w:val="22"/>
          <w:szCs w:val="22"/>
        </w:rPr>
        <w:t xml:space="preserve"> новы</w:t>
      </w:r>
      <w:r w:rsidR="00042155" w:rsidRPr="000D77B1">
        <w:rPr>
          <w:sz w:val="22"/>
          <w:szCs w:val="22"/>
        </w:rPr>
        <w:t>х технологий</w:t>
      </w:r>
      <w:r w:rsidR="00F06FFE" w:rsidRPr="000D77B1">
        <w:rPr>
          <w:sz w:val="22"/>
          <w:szCs w:val="22"/>
        </w:rPr>
        <w:t xml:space="preserve"> как </w:t>
      </w:r>
      <w:r w:rsidR="00042155" w:rsidRPr="000D77B1">
        <w:rPr>
          <w:sz w:val="22"/>
          <w:szCs w:val="22"/>
        </w:rPr>
        <w:t xml:space="preserve"> в </w:t>
      </w:r>
      <w:r w:rsidR="000379A5" w:rsidRPr="000D77B1">
        <w:rPr>
          <w:sz w:val="22"/>
          <w:szCs w:val="22"/>
        </w:rPr>
        <w:t xml:space="preserve"> </w:t>
      </w:r>
      <w:r w:rsidR="00F06FFE" w:rsidRPr="000D77B1">
        <w:rPr>
          <w:sz w:val="22"/>
          <w:szCs w:val="22"/>
        </w:rPr>
        <w:t xml:space="preserve">образовательную </w:t>
      </w:r>
      <w:r w:rsidR="000379A5" w:rsidRPr="000D77B1">
        <w:rPr>
          <w:sz w:val="22"/>
          <w:szCs w:val="22"/>
        </w:rPr>
        <w:t>деятельность</w:t>
      </w:r>
      <w:r w:rsidR="00F06FFE" w:rsidRPr="000D77B1">
        <w:rPr>
          <w:sz w:val="22"/>
          <w:szCs w:val="22"/>
        </w:rPr>
        <w:t xml:space="preserve"> ш</w:t>
      </w:r>
      <w:r w:rsidR="0051750A" w:rsidRPr="000D77B1">
        <w:rPr>
          <w:sz w:val="22"/>
          <w:szCs w:val="22"/>
        </w:rPr>
        <w:t>к</w:t>
      </w:r>
      <w:r w:rsidR="00F06FFE" w:rsidRPr="000D77B1">
        <w:rPr>
          <w:sz w:val="22"/>
          <w:szCs w:val="22"/>
        </w:rPr>
        <w:t xml:space="preserve">олы, так и в  </w:t>
      </w:r>
      <w:r w:rsidR="000379A5" w:rsidRPr="000D77B1">
        <w:rPr>
          <w:sz w:val="22"/>
          <w:szCs w:val="22"/>
        </w:rPr>
        <w:t xml:space="preserve"> и</w:t>
      </w:r>
      <w:r w:rsidR="00042155" w:rsidRPr="000D77B1">
        <w:rPr>
          <w:sz w:val="22"/>
          <w:szCs w:val="22"/>
        </w:rPr>
        <w:t xml:space="preserve"> развитие и укрепление </w:t>
      </w:r>
      <w:r w:rsidR="00D7787A" w:rsidRPr="000D77B1">
        <w:rPr>
          <w:sz w:val="22"/>
          <w:szCs w:val="22"/>
        </w:rPr>
        <w:t xml:space="preserve"> материально-технической базы</w:t>
      </w:r>
      <w:r w:rsidR="0051750A" w:rsidRPr="000D77B1">
        <w:rPr>
          <w:sz w:val="22"/>
          <w:szCs w:val="22"/>
        </w:rPr>
        <w:t xml:space="preserve"> образовательного учреждения</w:t>
      </w:r>
      <w:r w:rsidR="00D7787A" w:rsidRPr="000D77B1">
        <w:rPr>
          <w:sz w:val="22"/>
          <w:szCs w:val="22"/>
        </w:rPr>
        <w:t xml:space="preserve">. </w:t>
      </w:r>
    </w:p>
    <w:p w:rsidR="00D7787A" w:rsidRPr="000D77B1" w:rsidRDefault="00D7787A" w:rsidP="00D7787A">
      <w:pPr>
        <w:widowControl w:val="0"/>
        <w:rPr>
          <w:sz w:val="22"/>
          <w:szCs w:val="22"/>
        </w:rPr>
      </w:pPr>
    </w:p>
    <w:p w:rsidR="000379A5" w:rsidRPr="000D77B1" w:rsidRDefault="000379A5" w:rsidP="00D7787A">
      <w:pPr>
        <w:widowControl w:val="0"/>
        <w:rPr>
          <w:sz w:val="22"/>
          <w:szCs w:val="22"/>
        </w:rPr>
      </w:pPr>
    </w:p>
    <w:p w:rsidR="000379A5" w:rsidRPr="000D77B1" w:rsidRDefault="000379A5" w:rsidP="00D7787A">
      <w:pPr>
        <w:widowControl w:val="0"/>
        <w:rPr>
          <w:sz w:val="22"/>
          <w:szCs w:val="22"/>
        </w:rPr>
      </w:pPr>
    </w:p>
    <w:p w:rsidR="00745A6D" w:rsidRPr="000D77B1" w:rsidRDefault="00814939" w:rsidP="000421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042155" w:rsidRPr="000D77B1">
        <w:rPr>
          <w:sz w:val="22"/>
          <w:szCs w:val="22"/>
        </w:rPr>
        <w:t xml:space="preserve">   </w:t>
      </w:r>
      <w:r w:rsidR="00745A6D" w:rsidRPr="000D77B1">
        <w:rPr>
          <w:sz w:val="22"/>
          <w:szCs w:val="22"/>
        </w:rPr>
        <w:t xml:space="preserve">Директор ДШИ №6                   </w:t>
      </w:r>
      <w:r w:rsidR="0009308A" w:rsidRPr="000D77B1">
        <w:rPr>
          <w:sz w:val="22"/>
          <w:szCs w:val="22"/>
        </w:rPr>
        <w:t xml:space="preserve">     </w:t>
      </w:r>
      <w:r w:rsidR="00745A6D" w:rsidRPr="000D77B1">
        <w:rPr>
          <w:sz w:val="22"/>
          <w:szCs w:val="22"/>
        </w:rPr>
        <w:t xml:space="preserve"> Хепнер Т.Н.</w:t>
      </w:r>
    </w:p>
    <w:p w:rsidR="00F06FFE" w:rsidRPr="000D77B1" w:rsidRDefault="00F06FFE" w:rsidP="00042155">
      <w:pPr>
        <w:rPr>
          <w:sz w:val="22"/>
          <w:szCs w:val="22"/>
        </w:rPr>
      </w:pPr>
      <w:r w:rsidRPr="000D77B1">
        <w:rPr>
          <w:sz w:val="22"/>
          <w:szCs w:val="22"/>
        </w:rPr>
        <w:t xml:space="preserve">        </w:t>
      </w:r>
      <w:r w:rsidR="0009308A" w:rsidRPr="000D77B1">
        <w:rPr>
          <w:sz w:val="22"/>
          <w:szCs w:val="22"/>
        </w:rPr>
        <w:t xml:space="preserve"> </w:t>
      </w:r>
    </w:p>
    <w:p w:rsidR="00F06FFE" w:rsidRPr="000379A5" w:rsidRDefault="00F06FFE" w:rsidP="002F69B9">
      <w:pPr>
        <w:ind w:left="142" w:hanging="142"/>
        <w:rPr>
          <w:sz w:val="24"/>
          <w:szCs w:val="24"/>
        </w:rPr>
      </w:pPr>
      <w:r w:rsidRPr="000D77B1">
        <w:rPr>
          <w:sz w:val="22"/>
          <w:szCs w:val="22"/>
        </w:rPr>
        <w:t xml:space="preserve">                                                           </w:t>
      </w:r>
      <w:r w:rsidR="00865D1E" w:rsidRPr="000D77B1">
        <w:rPr>
          <w:sz w:val="22"/>
          <w:szCs w:val="22"/>
        </w:rPr>
        <w:t xml:space="preserve">               </w:t>
      </w:r>
      <w:r w:rsidR="005A62F1" w:rsidRPr="000D77B1">
        <w:rPr>
          <w:sz w:val="22"/>
          <w:szCs w:val="22"/>
        </w:rPr>
        <w:t xml:space="preserve">                                                   </w:t>
      </w:r>
      <w:r w:rsidR="002F69B9">
        <w:rPr>
          <w:sz w:val="24"/>
          <w:szCs w:val="24"/>
        </w:rPr>
        <w:t>31</w:t>
      </w:r>
      <w:r w:rsidR="0009308A">
        <w:rPr>
          <w:sz w:val="24"/>
          <w:szCs w:val="24"/>
        </w:rPr>
        <w:t xml:space="preserve"> марта </w:t>
      </w:r>
      <w:r w:rsidR="000055A5">
        <w:rPr>
          <w:sz w:val="24"/>
          <w:szCs w:val="24"/>
        </w:rPr>
        <w:t xml:space="preserve"> 2022 </w:t>
      </w:r>
      <w:r>
        <w:rPr>
          <w:sz w:val="24"/>
          <w:szCs w:val="24"/>
        </w:rPr>
        <w:t>г.</w:t>
      </w:r>
    </w:p>
    <w:sectPr w:rsidR="00F06FFE" w:rsidRPr="000379A5" w:rsidSect="002F69B9">
      <w:footerReference w:type="even" r:id="rId13"/>
      <w:footerReference w:type="default" r:id="rId14"/>
      <w:pgSz w:w="11907" w:h="16840" w:code="9"/>
      <w:pgMar w:top="1077" w:right="992" w:bottom="113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9B" w:rsidRDefault="0036719B" w:rsidP="00902817">
      <w:r>
        <w:separator/>
      </w:r>
    </w:p>
  </w:endnote>
  <w:endnote w:type="continuationSeparator" w:id="0">
    <w:p w:rsidR="0036719B" w:rsidRDefault="0036719B" w:rsidP="009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34" w:rsidRDefault="002B743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2B7434" w:rsidRDefault="002B743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34" w:rsidRDefault="0036719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E1A7F">
      <w:rPr>
        <w:noProof/>
      </w:rPr>
      <w:t>2</w:t>
    </w:r>
    <w:r>
      <w:rPr>
        <w:noProof/>
      </w:rPr>
      <w:fldChar w:fldCharType="end"/>
    </w:r>
  </w:p>
  <w:p w:rsidR="002B7434" w:rsidRDefault="002B7434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9B" w:rsidRDefault="0036719B" w:rsidP="00902817">
      <w:r>
        <w:separator/>
      </w:r>
    </w:p>
  </w:footnote>
  <w:footnote w:type="continuationSeparator" w:id="0">
    <w:p w:rsidR="0036719B" w:rsidRDefault="0036719B" w:rsidP="009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2A33"/>
    <w:multiLevelType w:val="hybridMultilevel"/>
    <w:tmpl w:val="93407F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16D34"/>
    <w:multiLevelType w:val="hybridMultilevel"/>
    <w:tmpl w:val="9CB09922"/>
    <w:lvl w:ilvl="0" w:tplc="80FE3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D09D1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D3467C"/>
    <w:multiLevelType w:val="hybridMultilevel"/>
    <w:tmpl w:val="80B8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A386A"/>
    <w:multiLevelType w:val="multilevel"/>
    <w:tmpl w:val="EE0AB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D34892"/>
    <w:multiLevelType w:val="hybridMultilevel"/>
    <w:tmpl w:val="75E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DBA"/>
    <w:multiLevelType w:val="hybridMultilevel"/>
    <w:tmpl w:val="4BF44EC6"/>
    <w:lvl w:ilvl="0" w:tplc="6A0CC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35466"/>
    <w:multiLevelType w:val="hybridMultilevel"/>
    <w:tmpl w:val="416E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12BB6"/>
    <w:multiLevelType w:val="multilevel"/>
    <w:tmpl w:val="A7F635D8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4CEA6C39"/>
    <w:multiLevelType w:val="hybridMultilevel"/>
    <w:tmpl w:val="1D4E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4E22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228F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865DC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E0402"/>
    <w:multiLevelType w:val="hybridMultilevel"/>
    <w:tmpl w:val="A5703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120AC"/>
    <w:multiLevelType w:val="hybridMultilevel"/>
    <w:tmpl w:val="75E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66A83"/>
    <w:multiLevelType w:val="hybridMultilevel"/>
    <w:tmpl w:val="F6F24176"/>
    <w:lvl w:ilvl="0" w:tplc="EC5C0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1A33A2"/>
    <w:multiLevelType w:val="hybridMultilevel"/>
    <w:tmpl w:val="F7BA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27796"/>
    <w:multiLevelType w:val="multilevel"/>
    <w:tmpl w:val="EE0AB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E562EC"/>
    <w:multiLevelType w:val="hybridMultilevel"/>
    <w:tmpl w:val="75E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8D2"/>
    <w:multiLevelType w:val="hybridMultilevel"/>
    <w:tmpl w:val="FDF6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E15C9"/>
    <w:multiLevelType w:val="hybridMultilevel"/>
    <w:tmpl w:val="7032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20"/>
  </w:num>
  <w:num w:numId="19">
    <w:abstractNumId w:val="16"/>
  </w:num>
  <w:num w:numId="20">
    <w:abstractNumId w:val="7"/>
  </w:num>
  <w:num w:numId="21">
    <w:abstractNumId w:val="9"/>
  </w:num>
  <w:num w:numId="22">
    <w:abstractNumId w:val="5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7A9"/>
    <w:rsid w:val="000024C4"/>
    <w:rsid w:val="00002C6F"/>
    <w:rsid w:val="00003FAD"/>
    <w:rsid w:val="000055A5"/>
    <w:rsid w:val="00005B65"/>
    <w:rsid w:val="000078E7"/>
    <w:rsid w:val="00010EE2"/>
    <w:rsid w:val="000117B8"/>
    <w:rsid w:val="00020749"/>
    <w:rsid w:val="00021BBD"/>
    <w:rsid w:val="0002479D"/>
    <w:rsid w:val="0002555D"/>
    <w:rsid w:val="00026F58"/>
    <w:rsid w:val="0002752C"/>
    <w:rsid w:val="000379A5"/>
    <w:rsid w:val="00040F94"/>
    <w:rsid w:val="00042155"/>
    <w:rsid w:val="0004330B"/>
    <w:rsid w:val="000447E8"/>
    <w:rsid w:val="00044A52"/>
    <w:rsid w:val="00044C2F"/>
    <w:rsid w:val="000454C0"/>
    <w:rsid w:val="0004557C"/>
    <w:rsid w:val="00050C0B"/>
    <w:rsid w:val="00051722"/>
    <w:rsid w:val="000529BF"/>
    <w:rsid w:val="00053811"/>
    <w:rsid w:val="00057F44"/>
    <w:rsid w:val="000613A5"/>
    <w:rsid w:val="000614B7"/>
    <w:rsid w:val="0006394B"/>
    <w:rsid w:val="000727E3"/>
    <w:rsid w:val="000735A9"/>
    <w:rsid w:val="000821F3"/>
    <w:rsid w:val="00082F75"/>
    <w:rsid w:val="000837CF"/>
    <w:rsid w:val="000877B5"/>
    <w:rsid w:val="0009308A"/>
    <w:rsid w:val="0009427F"/>
    <w:rsid w:val="0009488B"/>
    <w:rsid w:val="00097340"/>
    <w:rsid w:val="000B1C3B"/>
    <w:rsid w:val="000B3480"/>
    <w:rsid w:val="000B472C"/>
    <w:rsid w:val="000C5772"/>
    <w:rsid w:val="000C64E8"/>
    <w:rsid w:val="000C6C37"/>
    <w:rsid w:val="000D6F64"/>
    <w:rsid w:val="000D77B1"/>
    <w:rsid w:val="000E6428"/>
    <w:rsid w:val="000F6162"/>
    <w:rsid w:val="000F7D14"/>
    <w:rsid w:val="00102008"/>
    <w:rsid w:val="0010232A"/>
    <w:rsid w:val="001053F8"/>
    <w:rsid w:val="00105C7E"/>
    <w:rsid w:val="0011121E"/>
    <w:rsid w:val="001118BF"/>
    <w:rsid w:val="0011692C"/>
    <w:rsid w:val="00120CFA"/>
    <w:rsid w:val="001218F6"/>
    <w:rsid w:val="001256BE"/>
    <w:rsid w:val="0012761E"/>
    <w:rsid w:val="001310D6"/>
    <w:rsid w:val="001317E5"/>
    <w:rsid w:val="001327FD"/>
    <w:rsid w:val="001347CD"/>
    <w:rsid w:val="0013599F"/>
    <w:rsid w:val="001359B6"/>
    <w:rsid w:val="001402E7"/>
    <w:rsid w:val="001413F6"/>
    <w:rsid w:val="0014169C"/>
    <w:rsid w:val="00142FF0"/>
    <w:rsid w:val="00152BB4"/>
    <w:rsid w:val="001536E9"/>
    <w:rsid w:val="00153C5F"/>
    <w:rsid w:val="00154BE2"/>
    <w:rsid w:val="0015557B"/>
    <w:rsid w:val="00155C2A"/>
    <w:rsid w:val="001577C8"/>
    <w:rsid w:val="00170668"/>
    <w:rsid w:val="00173B95"/>
    <w:rsid w:val="001804D0"/>
    <w:rsid w:val="001831D5"/>
    <w:rsid w:val="00186472"/>
    <w:rsid w:val="00193218"/>
    <w:rsid w:val="001A0651"/>
    <w:rsid w:val="001A14C8"/>
    <w:rsid w:val="001B0B3A"/>
    <w:rsid w:val="001B7A00"/>
    <w:rsid w:val="001B7EC1"/>
    <w:rsid w:val="001C52BF"/>
    <w:rsid w:val="001C7777"/>
    <w:rsid w:val="001C7FA1"/>
    <w:rsid w:val="001D46B6"/>
    <w:rsid w:val="001E01AE"/>
    <w:rsid w:val="001E1A18"/>
    <w:rsid w:val="001E3E8B"/>
    <w:rsid w:val="001E52A7"/>
    <w:rsid w:val="001E5F0B"/>
    <w:rsid w:val="001E70F9"/>
    <w:rsid w:val="001F10D1"/>
    <w:rsid w:val="001F1EC8"/>
    <w:rsid w:val="001F2442"/>
    <w:rsid w:val="001F2D95"/>
    <w:rsid w:val="001F41E1"/>
    <w:rsid w:val="00206B67"/>
    <w:rsid w:val="00207D94"/>
    <w:rsid w:val="00210474"/>
    <w:rsid w:val="00211FB6"/>
    <w:rsid w:val="002171F4"/>
    <w:rsid w:val="002236DB"/>
    <w:rsid w:val="00225530"/>
    <w:rsid w:val="00225A33"/>
    <w:rsid w:val="00231616"/>
    <w:rsid w:val="00232BE2"/>
    <w:rsid w:val="00234FF2"/>
    <w:rsid w:val="00235CFC"/>
    <w:rsid w:val="00236F5B"/>
    <w:rsid w:val="00242520"/>
    <w:rsid w:val="0024269A"/>
    <w:rsid w:val="002427B3"/>
    <w:rsid w:val="00242853"/>
    <w:rsid w:val="0024372B"/>
    <w:rsid w:val="00247D91"/>
    <w:rsid w:val="002505C0"/>
    <w:rsid w:val="002535B6"/>
    <w:rsid w:val="002542D6"/>
    <w:rsid w:val="00260392"/>
    <w:rsid w:val="00271AC8"/>
    <w:rsid w:val="00282754"/>
    <w:rsid w:val="00283347"/>
    <w:rsid w:val="00284620"/>
    <w:rsid w:val="002852D2"/>
    <w:rsid w:val="0029180A"/>
    <w:rsid w:val="00292525"/>
    <w:rsid w:val="00293C18"/>
    <w:rsid w:val="00295DA1"/>
    <w:rsid w:val="00296549"/>
    <w:rsid w:val="002A33C1"/>
    <w:rsid w:val="002B33E4"/>
    <w:rsid w:val="002B6F7B"/>
    <w:rsid w:val="002B7434"/>
    <w:rsid w:val="002C118B"/>
    <w:rsid w:val="002C1D44"/>
    <w:rsid w:val="002C2430"/>
    <w:rsid w:val="002D0087"/>
    <w:rsid w:val="002E68B5"/>
    <w:rsid w:val="002F0C69"/>
    <w:rsid w:val="002F69B9"/>
    <w:rsid w:val="00301B50"/>
    <w:rsid w:val="00301D59"/>
    <w:rsid w:val="00312FB6"/>
    <w:rsid w:val="00316ADF"/>
    <w:rsid w:val="00327893"/>
    <w:rsid w:val="00331145"/>
    <w:rsid w:val="00331708"/>
    <w:rsid w:val="00332C1F"/>
    <w:rsid w:val="0033330E"/>
    <w:rsid w:val="00334AA1"/>
    <w:rsid w:val="003374BF"/>
    <w:rsid w:val="0035057A"/>
    <w:rsid w:val="003510E4"/>
    <w:rsid w:val="00353066"/>
    <w:rsid w:val="00354527"/>
    <w:rsid w:val="003576B4"/>
    <w:rsid w:val="003662B0"/>
    <w:rsid w:val="0036719B"/>
    <w:rsid w:val="003848C1"/>
    <w:rsid w:val="0039056A"/>
    <w:rsid w:val="00393C79"/>
    <w:rsid w:val="00393FDE"/>
    <w:rsid w:val="003978EF"/>
    <w:rsid w:val="003A4512"/>
    <w:rsid w:val="003B1426"/>
    <w:rsid w:val="003B1A1B"/>
    <w:rsid w:val="003B2071"/>
    <w:rsid w:val="003B4D7B"/>
    <w:rsid w:val="003B50AE"/>
    <w:rsid w:val="003B57A7"/>
    <w:rsid w:val="003B63C2"/>
    <w:rsid w:val="003B7AB5"/>
    <w:rsid w:val="003B7EEF"/>
    <w:rsid w:val="003C4D03"/>
    <w:rsid w:val="003C7850"/>
    <w:rsid w:val="003D0918"/>
    <w:rsid w:val="003D09D6"/>
    <w:rsid w:val="003D30BA"/>
    <w:rsid w:val="003D539C"/>
    <w:rsid w:val="003D7192"/>
    <w:rsid w:val="003D792D"/>
    <w:rsid w:val="003E2208"/>
    <w:rsid w:val="003E3C4F"/>
    <w:rsid w:val="003F67A7"/>
    <w:rsid w:val="003F7B72"/>
    <w:rsid w:val="00401470"/>
    <w:rsid w:val="004024E6"/>
    <w:rsid w:val="00405F80"/>
    <w:rsid w:val="004154C3"/>
    <w:rsid w:val="00420D96"/>
    <w:rsid w:val="00435334"/>
    <w:rsid w:val="004354F9"/>
    <w:rsid w:val="00436F77"/>
    <w:rsid w:val="00446697"/>
    <w:rsid w:val="00450D71"/>
    <w:rsid w:val="00451B50"/>
    <w:rsid w:val="00451DA5"/>
    <w:rsid w:val="004535A5"/>
    <w:rsid w:val="00455586"/>
    <w:rsid w:val="004572B9"/>
    <w:rsid w:val="00462991"/>
    <w:rsid w:val="00463ED5"/>
    <w:rsid w:val="00472D32"/>
    <w:rsid w:val="00476D92"/>
    <w:rsid w:val="00491D0C"/>
    <w:rsid w:val="0049471A"/>
    <w:rsid w:val="0049595D"/>
    <w:rsid w:val="0049610D"/>
    <w:rsid w:val="00497617"/>
    <w:rsid w:val="004A579D"/>
    <w:rsid w:val="004A5A96"/>
    <w:rsid w:val="004B4428"/>
    <w:rsid w:val="004B46C9"/>
    <w:rsid w:val="004B7246"/>
    <w:rsid w:val="004D3117"/>
    <w:rsid w:val="004D339C"/>
    <w:rsid w:val="004E4A08"/>
    <w:rsid w:val="004F3181"/>
    <w:rsid w:val="00500337"/>
    <w:rsid w:val="00500C48"/>
    <w:rsid w:val="00502A50"/>
    <w:rsid w:val="00512256"/>
    <w:rsid w:val="00512913"/>
    <w:rsid w:val="005132EE"/>
    <w:rsid w:val="005132EF"/>
    <w:rsid w:val="005149FA"/>
    <w:rsid w:val="0051750A"/>
    <w:rsid w:val="00520BDB"/>
    <w:rsid w:val="00523BFF"/>
    <w:rsid w:val="00525C5E"/>
    <w:rsid w:val="0052762F"/>
    <w:rsid w:val="005340A9"/>
    <w:rsid w:val="00544B06"/>
    <w:rsid w:val="00544E31"/>
    <w:rsid w:val="005464F5"/>
    <w:rsid w:val="005577FF"/>
    <w:rsid w:val="00560603"/>
    <w:rsid w:val="0056150A"/>
    <w:rsid w:val="00561510"/>
    <w:rsid w:val="00561B91"/>
    <w:rsid w:val="0056262B"/>
    <w:rsid w:val="00570F78"/>
    <w:rsid w:val="0057209D"/>
    <w:rsid w:val="005721D1"/>
    <w:rsid w:val="0057481F"/>
    <w:rsid w:val="00586AD5"/>
    <w:rsid w:val="00587AC0"/>
    <w:rsid w:val="00590797"/>
    <w:rsid w:val="00592EDB"/>
    <w:rsid w:val="005951B8"/>
    <w:rsid w:val="00597E65"/>
    <w:rsid w:val="005A41B3"/>
    <w:rsid w:val="005A57CE"/>
    <w:rsid w:val="005A62F1"/>
    <w:rsid w:val="005A7BFF"/>
    <w:rsid w:val="005B4AEA"/>
    <w:rsid w:val="005B4C1F"/>
    <w:rsid w:val="005B7109"/>
    <w:rsid w:val="005B7CD6"/>
    <w:rsid w:val="005C3DA4"/>
    <w:rsid w:val="005D1A95"/>
    <w:rsid w:val="005D4322"/>
    <w:rsid w:val="005D6CA9"/>
    <w:rsid w:val="005E1A56"/>
    <w:rsid w:val="005E1A7F"/>
    <w:rsid w:val="005E3603"/>
    <w:rsid w:val="005F1D22"/>
    <w:rsid w:val="005F44EA"/>
    <w:rsid w:val="005F50C1"/>
    <w:rsid w:val="00602C8D"/>
    <w:rsid w:val="00603C07"/>
    <w:rsid w:val="00604A8F"/>
    <w:rsid w:val="00610AE5"/>
    <w:rsid w:val="0062539A"/>
    <w:rsid w:val="006276AC"/>
    <w:rsid w:val="00631503"/>
    <w:rsid w:val="00631F76"/>
    <w:rsid w:val="006338E4"/>
    <w:rsid w:val="0063674B"/>
    <w:rsid w:val="006369B5"/>
    <w:rsid w:val="00636F9C"/>
    <w:rsid w:val="00637D4E"/>
    <w:rsid w:val="00641BAE"/>
    <w:rsid w:val="00641D6B"/>
    <w:rsid w:val="0064467A"/>
    <w:rsid w:val="00644DAA"/>
    <w:rsid w:val="006478EC"/>
    <w:rsid w:val="00650045"/>
    <w:rsid w:val="006530F2"/>
    <w:rsid w:val="0066227D"/>
    <w:rsid w:val="00667902"/>
    <w:rsid w:val="006748B6"/>
    <w:rsid w:val="00675C1C"/>
    <w:rsid w:val="00675CA5"/>
    <w:rsid w:val="006810F1"/>
    <w:rsid w:val="006828EE"/>
    <w:rsid w:val="00686183"/>
    <w:rsid w:val="00686480"/>
    <w:rsid w:val="00686936"/>
    <w:rsid w:val="00687CA1"/>
    <w:rsid w:val="00692536"/>
    <w:rsid w:val="00694412"/>
    <w:rsid w:val="00694FC5"/>
    <w:rsid w:val="006A0603"/>
    <w:rsid w:val="006A4960"/>
    <w:rsid w:val="006A500B"/>
    <w:rsid w:val="006A6D73"/>
    <w:rsid w:val="006B3663"/>
    <w:rsid w:val="006B4607"/>
    <w:rsid w:val="006B6EE1"/>
    <w:rsid w:val="006C453A"/>
    <w:rsid w:val="006D0581"/>
    <w:rsid w:val="006D4E99"/>
    <w:rsid w:val="006E0D1B"/>
    <w:rsid w:val="006E3ECF"/>
    <w:rsid w:val="006E59EC"/>
    <w:rsid w:val="006E6CC5"/>
    <w:rsid w:val="006F1476"/>
    <w:rsid w:val="006F4A75"/>
    <w:rsid w:val="0070499C"/>
    <w:rsid w:val="00706014"/>
    <w:rsid w:val="00716249"/>
    <w:rsid w:val="007236DA"/>
    <w:rsid w:val="00726D91"/>
    <w:rsid w:val="00731B18"/>
    <w:rsid w:val="007415FA"/>
    <w:rsid w:val="007434D4"/>
    <w:rsid w:val="0074373E"/>
    <w:rsid w:val="00744FCB"/>
    <w:rsid w:val="00745A6D"/>
    <w:rsid w:val="0074606E"/>
    <w:rsid w:val="00746E96"/>
    <w:rsid w:val="007504B6"/>
    <w:rsid w:val="00755452"/>
    <w:rsid w:val="00760EDA"/>
    <w:rsid w:val="00761942"/>
    <w:rsid w:val="00763D93"/>
    <w:rsid w:val="00766EA1"/>
    <w:rsid w:val="0077271E"/>
    <w:rsid w:val="007730EE"/>
    <w:rsid w:val="00773CC7"/>
    <w:rsid w:val="007747FA"/>
    <w:rsid w:val="007770A2"/>
    <w:rsid w:val="007834DE"/>
    <w:rsid w:val="00786506"/>
    <w:rsid w:val="007913A0"/>
    <w:rsid w:val="007919F1"/>
    <w:rsid w:val="00795257"/>
    <w:rsid w:val="00796630"/>
    <w:rsid w:val="007A1500"/>
    <w:rsid w:val="007A606A"/>
    <w:rsid w:val="007B3625"/>
    <w:rsid w:val="007B4E35"/>
    <w:rsid w:val="007C06DD"/>
    <w:rsid w:val="007C570A"/>
    <w:rsid w:val="007C763E"/>
    <w:rsid w:val="007D1735"/>
    <w:rsid w:val="007D5DA3"/>
    <w:rsid w:val="007F3C9D"/>
    <w:rsid w:val="00802173"/>
    <w:rsid w:val="00805E69"/>
    <w:rsid w:val="008133FB"/>
    <w:rsid w:val="00814939"/>
    <w:rsid w:val="00817B01"/>
    <w:rsid w:val="00820B39"/>
    <w:rsid w:val="00824754"/>
    <w:rsid w:val="008334A4"/>
    <w:rsid w:val="00833960"/>
    <w:rsid w:val="00840AE3"/>
    <w:rsid w:val="00841324"/>
    <w:rsid w:val="00842321"/>
    <w:rsid w:val="00847EB8"/>
    <w:rsid w:val="00855A6A"/>
    <w:rsid w:val="00855B97"/>
    <w:rsid w:val="00856562"/>
    <w:rsid w:val="0086095B"/>
    <w:rsid w:val="008615C9"/>
    <w:rsid w:val="00863DB9"/>
    <w:rsid w:val="00865D1E"/>
    <w:rsid w:val="008660F0"/>
    <w:rsid w:val="00876C98"/>
    <w:rsid w:val="00884778"/>
    <w:rsid w:val="0088582F"/>
    <w:rsid w:val="008916A8"/>
    <w:rsid w:val="00894DBE"/>
    <w:rsid w:val="00895E55"/>
    <w:rsid w:val="00896BC2"/>
    <w:rsid w:val="00897FE9"/>
    <w:rsid w:val="008B227E"/>
    <w:rsid w:val="008B3668"/>
    <w:rsid w:val="008B5D8F"/>
    <w:rsid w:val="008B6B4A"/>
    <w:rsid w:val="008B71F5"/>
    <w:rsid w:val="008C7614"/>
    <w:rsid w:val="008D57F8"/>
    <w:rsid w:val="008E02DC"/>
    <w:rsid w:val="008E33DC"/>
    <w:rsid w:val="008F2093"/>
    <w:rsid w:val="008F58FD"/>
    <w:rsid w:val="00902817"/>
    <w:rsid w:val="0090297B"/>
    <w:rsid w:val="00913894"/>
    <w:rsid w:val="00920E7B"/>
    <w:rsid w:val="00921F49"/>
    <w:rsid w:val="009226C8"/>
    <w:rsid w:val="00925C59"/>
    <w:rsid w:val="00931CE8"/>
    <w:rsid w:val="00932CBA"/>
    <w:rsid w:val="0093551F"/>
    <w:rsid w:val="00937F0B"/>
    <w:rsid w:val="009422DA"/>
    <w:rsid w:val="00944873"/>
    <w:rsid w:val="0094675A"/>
    <w:rsid w:val="0094770A"/>
    <w:rsid w:val="009509BD"/>
    <w:rsid w:val="00952D67"/>
    <w:rsid w:val="009531A7"/>
    <w:rsid w:val="0095559D"/>
    <w:rsid w:val="00955662"/>
    <w:rsid w:val="00956791"/>
    <w:rsid w:val="0096410D"/>
    <w:rsid w:val="00964981"/>
    <w:rsid w:val="00972601"/>
    <w:rsid w:val="0097376C"/>
    <w:rsid w:val="00980B75"/>
    <w:rsid w:val="00993904"/>
    <w:rsid w:val="009A3F4F"/>
    <w:rsid w:val="009A61C1"/>
    <w:rsid w:val="009B3E8D"/>
    <w:rsid w:val="009B4A8C"/>
    <w:rsid w:val="009B721B"/>
    <w:rsid w:val="009D4B28"/>
    <w:rsid w:val="009E46A1"/>
    <w:rsid w:val="009E599B"/>
    <w:rsid w:val="009E707E"/>
    <w:rsid w:val="009F416A"/>
    <w:rsid w:val="00A034F6"/>
    <w:rsid w:val="00A036B4"/>
    <w:rsid w:val="00A12B7A"/>
    <w:rsid w:val="00A16AA3"/>
    <w:rsid w:val="00A209EF"/>
    <w:rsid w:val="00A3086C"/>
    <w:rsid w:val="00A40178"/>
    <w:rsid w:val="00A4303C"/>
    <w:rsid w:val="00A43833"/>
    <w:rsid w:val="00A474FE"/>
    <w:rsid w:val="00A55AB0"/>
    <w:rsid w:val="00A6252B"/>
    <w:rsid w:val="00A62FD9"/>
    <w:rsid w:val="00A63E34"/>
    <w:rsid w:val="00A640DF"/>
    <w:rsid w:val="00A6566E"/>
    <w:rsid w:val="00A70F30"/>
    <w:rsid w:val="00A91966"/>
    <w:rsid w:val="00A91FCA"/>
    <w:rsid w:val="00AA03E8"/>
    <w:rsid w:val="00AA4A49"/>
    <w:rsid w:val="00AA5BAC"/>
    <w:rsid w:val="00AB07C5"/>
    <w:rsid w:val="00AB7B96"/>
    <w:rsid w:val="00AC3C26"/>
    <w:rsid w:val="00AC5C80"/>
    <w:rsid w:val="00AC7411"/>
    <w:rsid w:val="00AD4E86"/>
    <w:rsid w:val="00AD6617"/>
    <w:rsid w:val="00AD6DD6"/>
    <w:rsid w:val="00AF0B92"/>
    <w:rsid w:val="00AF1FC4"/>
    <w:rsid w:val="00AF21B1"/>
    <w:rsid w:val="00AF3DD3"/>
    <w:rsid w:val="00AF4F4B"/>
    <w:rsid w:val="00B056AC"/>
    <w:rsid w:val="00B05D4F"/>
    <w:rsid w:val="00B070A2"/>
    <w:rsid w:val="00B11735"/>
    <w:rsid w:val="00B13552"/>
    <w:rsid w:val="00B16717"/>
    <w:rsid w:val="00B2148B"/>
    <w:rsid w:val="00B22D56"/>
    <w:rsid w:val="00B23F18"/>
    <w:rsid w:val="00B2400B"/>
    <w:rsid w:val="00B27595"/>
    <w:rsid w:val="00B27B8A"/>
    <w:rsid w:val="00B36464"/>
    <w:rsid w:val="00B419E3"/>
    <w:rsid w:val="00B445B0"/>
    <w:rsid w:val="00B45775"/>
    <w:rsid w:val="00B57BAD"/>
    <w:rsid w:val="00B60505"/>
    <w:rsid w:val="00B64774"/>
    <w:rsid w:val="00B7334A"/>
    <w:rsid w:val="00B77E38"/>
    <w:rsid w:val="00B86565"/>
    <w:rsid w:val="00B9074F"/>
    <w:rsid w:val="00B90762"/>
    <w:rsid w:val="00B95917"/>
    <w:rsid w:val="00BA4231"/>
    <w:rsid w:val="00BA429D"/>
    <w:rsid w:val="00BA674A"/>
    <w:rsid w:val="00BA7087"/>
    <w:rsid w:val="00BB0372"/>
    <w:rsid w:val="00BB1F3B"/>
    <w:rsid w:val="00BB6275"/>
    <w:rsid w:val="00BB6ABB"/>
    <w:rsid w:val="00BB780A"/>
    <w:rsid w:val="00BC0D30"/>
    <w:rsid w:val="00BC3AA5"/>
    <w:rsid w:val="00BD20D0"/>
    <w:rsid w:val="00BD2FC1"/>
    <w:rsid w:val="00BD6C12"/>
    <w:rsid w:val="00BD7F4F"/>
    <w:rsid w:val="00BE6C0F"/>
    <w:rsid w:val="00BE6C9E"/>
    <w:rsid w:val="00BF7927"/>
    <w:rsid w:val="00C01983"/>
    <w:rsid w:val="00C02B6E"/>
    <w:rsid w:val="00C02D66"/>
    <w:rsid w:val="00C038DA"/>
    <w:rsid w:val="00C10119"/>
    <w:rsid w:val="00C12269"/>
    <w:rsid w:val="00C130F6"/>
    <w:rsid w:val="00C16EB3"/>
    <w:rsid w:val="00C23E42"/>
    <w:rsid w:val="00C335DB"/>
    <w:rsid w:val="00C417B6"/>
    <w:rsid w:val="00C41EDD"/>
    <w:rsid w:val="00C47338"/>
    <w:rsid w:val="00C475E4"/>
    <w:rsid w:val="00C56E57"/>
    <w:rsid w:val="00C61308"/>
    <w:rsid w:val="00C6187A"/>
    <w:rsid w:val="00C76165"/>
    <w:rsid w:val="00C77323"/>
    <w:rsid w:val="00C824D2"/>
    <w:rsid w:val="00C8278B"/>
    <w:rsid w:val="00C82834"/>
    <w:rsid w:val="00C84072"/>
    <w:rsid w:val="00C86BE5"/>
    <w:rsid w:val="00C8754B"/>
    <w:rsid w:val="00C87D05"/>
    <w:rsid w:val="00C90CFE"/>
    <w:rsid w:val="00C90F23"/>
    <w:rsid w:val="00CA2A50"/>
    <w:rsid w:val="00CA336D"/>
    <w:rsid w:val="00CA365D"/>
    <w:rsid w:val="00CB284C"/>
    <w:rsid w:val="00CB3CB7"/>
    <w:rsid w:val="00CB7279"/>
    <w:rsid w:val="00CC185E"/>
    <w:rsid w:val="00CC6461"/>
    <w:rsid w:val="00CC708A"/>
    <w:rsid w:val="00CD0C69"/>
    <w:rsid w:val="00CD1659"/>
    <w:rsid w:val="00CE453F"/>
    <w:rsid w:val="00CF4BE5"/>
    <w:rsid w:val="00D022C9"/>
    <w:rsid w:val="00D06002"/>
    <w:rsid w:val="00D06E53"/>
    <w:rsid w:val="00D1128D"/>
    <w:rsid w:val="00D20510"/>
    <w:rsid w:val="00D30DC0"/>
    <w:rsid w:val="00D317C3"/>
    <w:rsid w:val="00D33800"/>
    <w:rsid w:val="00D349B4"/>
    <w:rsid w:val="00D352C5"/>
    <w:rsid w:val="00D3676A"/>
    <w:rsid w:val="00D4090D"/>
    <w:rsid w:val="00D41978"/>
    <w:rsid w:val="00D44875"/>
    <w:rsid w:val="00D45644"/>
    <w:rsid w:val="00D46E4C"/>
    <w:rsid w:val="00D47868"/>
    <w:rsid w:val="00D52733"/>
    <w:rsid w:val="00D53F67"/>
    <w:rsid w:val="00D54BF5"/>
    <w:rsid w:val="00D573B5"/>
    <w:rsid w:val="00D64219"/>
    <w:rsid w:val="00D7249E"/>
    <w:rsid w:val="00D77781"/>
    <w:rsid w:val="00D7787A"/>
    <w:rsid w:val="00D83033"/>
    <w:rsid w:val="00D862F2"/>
    <w:rsid w:val="00D93BDF"/>
    <w:rsid w:val="00D96034"/>
    <w:rsid w:val="00D961FE"/>
    <w:rsid w:val="00D97F8B"/>
    <w:rsid w:val="00DA1E33"/>
    <w:rsid w:val="00DA2C1D"/>
    <w:rsid w:val="00DA5372"/>
    <w:rsid w:val="00DA788B"/>
    <w:rsid w:val="00DB3A8D"/>
    <w:rsid w:val="00DB5632"/>
    <w:rsid w:val="00DB5F1D"/>
    <w:rsid w:val="00DC6181"/>
    <w:rsid w:val="00DC6D14"/>
    <w:rsid w:val="00DC6F19"/>
    <w:rsid w:val="00DC7950"/>
    <w:rsid w:val="00DD0114"/>
    <w:rsid w:val="00DD2A5F"/>
    <w:rsid w:val="00DD5FCA"/>
    <w:rsid w:val="00DF6C1F"/>
    <w:rsid w:val="00E005CD"/>
    <w:rsid w:val="00E015E0"/>
    <w:rsid w:val="00E02FBE"/>
    <w:rsid w:val="00E03E02"/>
    <w:rsid w:val="00E0796F"/>
    <w:rsid w:val="00E1014F"/>
    <w:rsid w:val="00E10734"/>
    <w:rsid w:val="00E10FC7"/>
    <w:rsid w:val="00E11838"/>
    <w:rsid w:val="00E131FA"/>
    <w:rsid w:val="00E14722"/>
    <w:rsid w:val="00E17288"/>
    <w:rsid w:val="00E2662A"/>
    <w:rsid w:val="00E31745"/>
    <w:rsid w:val="00E34CDD"/>
    <w:rsid w:val="00E34FA3"/>
    <w:rsid w:val="00E42079"/>
    <w:rsid w:val="00E425A7"/>
    <w:rsid w:val="00E43FC0"/>
    <w:rsid w:val="00E4597C"/>
    <w:rsid w:val="00E46FB6"/>
    <w:rsid w:val="00E50C99"/>
    <w:rsid w:val="00E600A8"/>
    <w:rsid w:val="00E636E0"/>
    <w:rsid w:val="00E65B4B"/>
    <w:rsid w:val="00E679AE"/>
    <w:rsid w:val="00E764DB"/>
    <w:rsid w:val="00E77EFB"/>
    <w:rsid w:val="00E804E0"/>
    <w:rsid w:val="00E93968"/>
    <w:rsid w:val="00E942F3"/>
    <w:rsid w:val="00E94E48"/>
    <w:rsid w:val="00EA27A9"/>
    <w:rsid w:val="00EA33E9"/>
    <w:rsid w:val="00EA385E"/>
    <w:rsid w:val="00EA45AB"/>
    <w:rsid w:val="00EA6BCB"/>
    <w:rsid w:val="00EC4951"/>
    <w:rsid w:val="00EC7012"/>
    <w:rsid w:val="00EC71E8"/>
    <w:rsid w:val="00ED08E6"/>
    <w:rsid w:val="00ED1307"/>
    <w:rsid w:val="00ED49A2"/>
    <w:rsid w:val="00EE1BE7"/>
    <w:rsid w:val="00EE28C3"/>
    <w:rsid w:val="00EF287C"/>
    <w:rsid w:val="00EF3330"/>
    <w:rsid w:val="00EF33C4"/>
    <w:rsid w:val="00EF5B6C"/>
    <w:rsid w:val="00F0279F"/>
    <w:rsid w:val="00F06FFE"/>
    <w:rsid w:val="00F11356"/>
    <w:rsid w:val="00F17B63"/>
    <w:rsid w:val="00F17B78"/>
    <w:rsid w:val="00F215F5"/>
    <w:rsid w:val="00F23E32"/>
    <w:rsid w:val="00F27DCD"/>
    <w:rsid w:val="00F3474F"/>
    <w:rsid w:val="00F37787"/>
    <w:rsid w:val="00F42EA3"/>
    <w:rsid w:val="00F438E0"/>
    <w:rsid w:val="00F4466C"/>
    <w:rsid w:val="00F507BF"/>
    <w:rsid w:val="00F54170"/>
    <w:rsid w:val="00F63ADE"/>
    <w:rsid w:val="00F63BF5"/>
    <w:rsid w:val="00F63F90"/>
    <w:rsid w:val="00F661AA"/>
    <w:rsid w:val="00F6797C"/>
    <w:rsid w:val="00F70AB6"/>
    <w:rsid w:val="00F73211"/>
    <w:rsid w:val="00F74434"/>
    <w:rsid w:val="00F91B75"/>
    <w:rsid w:val="00F94239"/>
    <w:rsid w:val="00F975F8"/>
    <w:rsid w:val="00FA258B"/>
    <w:rsid w:val="00FA3EA8"/>
    <w:rsid w:val="00FA54FC"/>
    <w:rsid w:val="00FA7351"/>
    <w:rsid w:val="00FA7D94"/>
    <w:rsid w:val="00FB049C"/>
    <w:rsid w:val="00FC2276"/>
    <w:rsid w:val="00FC32FC"/>
    <w:rsid w:val="00FC6150"/>
    <w:rsid w:val="00FC7E70"/>
    <w:rsid w:val="00FD7738"/>
    <w:rsid w:val="00FE25ED"/>
    <w:rsid w:val="00FE4760"/>
    <w:rsid w:val="00FE5955"/>
    <w:rsid w:val="00FE7CC2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AutoShape 8"/>
        <o:r id="V:Rule2" type="connector" idref="#AutoShape 9"/>
        <o:r id="V:Rule3" type="connector" idref="#AutoShape 25"/>
        <o:r id="V:Rule4" type="connector" idref="#AutoShape 33"/>
        <o:r id="V:Rule5" type="connector" idref="#AutoShape 32"/>
        <o:r id="V:Rule6" type="connector" idref="#AutoShape 26"/>
        <o:r id="V:Rule7" type="connector" idref="#AutoShape 36"/>
        <o:r id="V:Rule8" type="connector" idref="#AutoShape 23"/>
        <o:r id="V:Rule9" type="connector" idref="#AutoShape 27"/>
        <o:r id="V:Rule10" type="connector" idref="#AutoShape 37"/>
      </o:rules>
    </o:shapelayout>
  </w:shapeDefaults>
  <w:decimalSymbol w:val=","/>
  <w:listSeparator w:val=";"/>
  <w15:docId w15:val="{B18105E6-30A6-4348-B3B5-CB407DB6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84" w:right="-284" w:firstLine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A9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A27A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A27A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A27A9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A27A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A27A9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A27A9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A27A9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A27A9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A27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7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27A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27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7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A27A9"/>
  </w:style>
  <w:style w:type="paragraph" w:styleId="a4">
    <w:name w:val="footer"/>
    <w:basedOn w:val="a"/>
    <w:link w:val="a5"/>
    <w:uiPriority w:val="99"/>
    <w:rsid w:val="00EA27A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A27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A27A9"/>
  </w:style>
  <w:style w:type="paragraph" w:styleId="a7">
    <w:name w:val="Body Text Indent"/>
    <w:basedOn w:val="a"/>
    <w:link w:val="a8"/>
    <w:rsid w:val="00EA27A9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A27A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ocument Map"/>
    <w:basedOn w:val="a"/>
    <w:link w:val="ac"/>
    <w:semiHidden/>
    <w:rsid w:val="00EA27A9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A27A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A27A9"/>
    <w:rPr>
      <w:sz w:val="16"/>
    </w:rPr>
  </w:style>
  <w:style w:type="paragraph" w:styleId="ae">
    <w:name w:val="annotation text"/>
    <w:basedOn w:val="a"/>
    <w:link w:val="af"/>
    <w:semiHidden/>
    <w:rsid w:val="00EA27A9"/>
  </w:style>
  <w:style w:type="character" w:customStyle="1" w:styleId="af">
    <w:name w:val="Текст примечания Знак"/>
    <w:basedOn w:val="a0"/>
    <w:link w:val="ae"/>
    <w:semiHidden/>
    <w:rsid w:val="00EA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A27A9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A27A9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A27A9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A27A9"/>
    <w:pPr>
      <w:spacing w:line="240" w:lineRule="auto"/>
      <w:ind w:left="0" w:right="0" w:firstLine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A27A9"/>
    <w:pPr>
      <w:widowControl w:val="0"/>
      <w:spacing w:line="300" w:lineRule="auto"/>
      <w:ind w:left="0" w:righ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A27A9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A27A9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A27A9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A27A9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A27A9"/>
    <w:pPr>
      <w:ind w:left="400"/>
    </w:pPr>
  </w:style>
  <w:style w:type="paragraph" w:styleId="41">
    <w:name w:val="toc 4"/>
    <w:basedOn w:val="a"/>
    <w:next w:val="a"/>
    <w:autoRedefine/>
    <w:semiHidden/>
    <w:rsid w:val="00EA27A9"/>
    <w:pPr>
      <w:ind w:left="600"/>
    </w:pPr>
  </w:style>
  <w:style w:type="paragraph" w:styleId="51">
    <w:name w:val="toc 5"/>
    <w:basedOn w:val="a"/>
    <w:next w:val="a"/>
    <w:autoRedefine/>
    <w:semiHidden/>
    <w:rsid w:val="00EA27A9"/>
    <w:pPr>
      <w:ind w:left="800"/>
    </w:pPr>
  </w:style>
  <w:style w:type="paragraph" w:styleId="61">
    <w:name w:val="toc 6"/>
    <w:basedOn w:val="a"/>
    <w:next w:val="a"/>
    <w:autoRedefine/>
    <w:semiHidden/>
    <w:rsid w:val="00EA27A9"/>
    <w:pPr>
      <w:ind w:left="1000"/>
    </w:pPr>
  </w:style>
  <w:style w:type="paragraph" w:styleId="71">
    <w:name w:val="toc 7"/>
    <w:basedOn w:val="a"/>
    <w:next w:val="a"/>
    <w:autoRedefine/>
    <w:semiHidden/>
    <w:rsid w:val="00EA27A9"/>
    <w:pPr>
      <w:ind w:left="1200"/>
    </w:pPr>
  </w:style>
  <w:style w:type="paragraph" w:styleId="81">
    <w:name w:val="toc 8"/>
    <w:basedOn w:val="a"/>
    <w:next w:val="a"/>
    <w:autoRedefine/>
    <w:semiHidden/>
    <w:rsid w:val="00EA27A9"/>
    <w:pPr>
      <w:ind w:left="1400"/>
    </w:pPr>
  </w:style>
  <w:style w:type="paragraph" w:styleId="9">
    <w:name w:val="toc 9"/>
    <w:basedOn w:val="a"/>
    <w:next w:val="a"/>
    <w:autoRedefine/>
    <w:semiHidden/>
    <w:rsid w:val="00EA27A9"/>
    <w:pPr>
      <w:ind w:left="1600"/>
    </w:pPr>
  </w:style>
  <w:style w:type="table" w:styleId="af2">
    <w:name w:val="Table Grid"/>
    <w:basedOn w:val="a1"/>
    <w:uiPriority w:val="59"/>
    <w:rsid w:val="00EA27A9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EA27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A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A27A9"/>
    <w:pPr>
      <w:widowControl w:val="0"/>
      <w:spacing w:line="240" w:lineRule="auto"/>
      <w:ind w:left="40" w:right="0" w:firstLine="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A27A9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A27A9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A27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A27A9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A27A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uiPriority w:val="22"/>
    <w:qFormat/>
    <w:rsid w:val="00EA27A9"/>
    <w:rPr>
      <w:b/>
      <w:bCs/>
    </w:rPr>
  </w:style>
  <w:style w:type="paragraph" w:styleId="af7">
    <w:name w:val="Normal (Web)"/>
    <w:basedOn w:val="a"/>
    <w:uiPriority w:val="99"/>
    <w:rsid w:val="00EA27A9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qFormat/>
    <w:rsid w:val="00EA27A9"/>
    <w:rPr>
      <w:i/>
      <w:iCs/>
    </w:rPr>
  </w:style>
  <w:style w:type="paragraph" w:customStyle="1" w:styleId="13">
    <w:name w:val="Обычный1"/>
    <w:rsid w:val="00EA27A9"/>
    <w:pPr>
      <w:widowControl w:val="0"/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14"/>
    <w:qFormat/>
    <w:rsid w:val="00EA27A9"/>
    <w:pPr>
      <w:jc w:val="center"/>
    </w:pPr>
    <w:rPr>
      <w:b/>
      <w:bCs/>
      <w:sz w:val="28"/>
      <w:szCs w:val="24"/>
    </w:rPr>
  </w:style>
  <w:style w:type="character" w:customStyle="1" w:styleId="14">
    <w:name w:val="Название Знак1"/>
    <w:basedOn w:val="a0"/>
    <w:link w:val="af9"/>
    <w:rsid w:val="00EA27A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logan">
    <w:name w:val="slogan"/>
    <w:basedOn w:val="a"/>
    <w:rsid w:val="00EA27A9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A27A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27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A27A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A27A9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a">
    <w:name w:val="Hyperlink"/>
    <w:rsid w:val="00EA27A9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A27A9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A27A9"/>
    <w:pPr>
      <w:autoSpaceDE w:val="0"/>
      <w:autoSpaceDN w:val="0"/>
      <w:adjustRightInd w:val="0"/>
      <w:spacing w:line="260" w:lineRule="auto"/>
      <w:ind w:left="0" w:righ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заголовок 1"/>
    <w:basedOn w:val="a"/>
    <w:next w:val="a"/>
    <w:rsid w:val="00EA27A9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A27A9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b">
    <w:name w:val="Subtitle"/>
    <w:basedOn w:val="a"/>
    <w:link w:val="afc"/>
    <w:qFormat/>
    <w:rsid w:val="00EA27A9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c">
    <w:name w:val="Подзаголовок Знак"/>
    <w:basedOn w:val="a0"/>
    <w:link w:val="afb"/>
    <w:rsid w:val="00EA27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A27A9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A27A9"/>
    <w:pPr>
      <w:keepNext/>
    </w:pPr>
    <w:rPr>
      <w:b/>
    </w:rPr>
  </w:style>
  <w:style w:type="paragraph" w:customStyle="1" w:styleId="16">
    <w:name w:val="Заг1"/>
    <w:basedOn w:val="1"/>
    <w:rsid w:val="00EA27A9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A27A9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A27A9"/>
    <w:pPr>
      <w:widowControl w:val="0"/>
      <w:autoSpaceDE w:val="0"/>
      <w:autoSpaceDN w:val="0"/>
      <w:spacing w:line="240" w:lineRule="auto"/>
      <w:ind w:left="0" w:right="0"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A27A9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d">
    <w:name w:val="Тело ИАК"/>
    <w:basedOn w:val="a"/>
    <w:link w:val="afe"/>
    <w:rsid w:val="00EA27A9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e">
    <w:name w:val="Тело ИАК Знак"/>
    <w:link w:val="afd"/>
    <w:locked/>
    <w:rsid w:val="00EA2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EA27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alloon Text"/>
    <w:basedOn w:val="a"/>
    <w:link w:val="aff1"/>
    <w:semiHidden/>
    <w:rsid w:val="00EA27A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EA27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A27A9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EA27A9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EA27A9"/>
    <w:pPr>
      <w:widowControl w:val="0"/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A27A9"/>
  </w:style>
  <w:style w:type="paragraph" w:customStyle="1" w:styleId="ConsPlusNonformat">
    <w:name w:val="ConsPlusNonformat"/>
    <w:rsid w:val="00EA27A9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A27A9"/>
  </w:style>
  <w:style w:type="paragraph" w:customStyle="1" w:styleId="aff3">
    <w:name w:val="Таблицы (моноширинный)"/>
    <w:basedOn w:val="a"/>
    <w:next w:val="a"/>
    <w:rsid w:val="00EA27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A27A9"/>
  </w:style>
  <w:style w:type="character" w:customStyle="1" w:styleId="spelle">
    <w:name w:val="spelle"/>
    <w:basedOn w:val="a0"/>
    <w:rsid w:val="00EA27A9"/>
  </w:style>
  <w:style w:type="character" w:customStyle="1" w:styleId="aff4">
    <w:name w:val="Не вступил в силу"/>
    <w:rsid w:val="00EA27A9"/>
    <w:rPr>
      <w:b/>
      <w:bCs/>
      <w:color w:val="000000"/>
      <w:shd w:val="clear" w:color="auto" w:fill="D8EDE8"/>
    </w:rPr>
  </w:style>
  <w:style w:type="paragraph" w:customStyle="1" w:styleId="220">
    <w:name w:val="Основной текст с отступом 22"/>
    <w:basedOn w:val="a"/>
    <w:rsid w:val="00EA27A9"/>
    <w:pPr>
      <w:widowControl w:val="0"/>
      <w:suppressAutoHyphens/>
      <w:autoSpaceDE w:val="0"/>
      <w:ind w:firstLine="720"/>
      <w:jc w:val="both"/>
    </w:pPr>
    <w:rPr>
      <w:lang w:bidi="ru-RU"/>
    </w:rPr>
  </w:style>
  <w:style w:type="character" w:customStyle="1" w:styleId="c1">
    <w:name w:val="c1"/>
    <w:rsid w:val="00EA27A9"/>
  </w:style>
  <w:style w:type="character" w:customStyle="1" w:styleId="c3">
    <w:name w:val="c3"/>
    <w:rsid w:val="00EA27A9"/>
  </w:style>
  <w:style w:type="paragraph" w:styleId="aff5">
    <w:name w:val="No Spacing"/>
    <w:uiPriority w:val="1"/>
    <w:qFormat/>
    <w:rsid w:val="00D20510"/>
    <w:pPr>
      <w:spacing w:line="240" w:lineRule="auto"/>
      <w:ind w:left="0" w:right="0" w:firstLine="0"/>
    </w:pPr>
    <w:rPr>
      <w:rFonts w:ascii="Calibri" w:eastAsia="Calibri" w:hAnsi="Calibri" w:cs="Times New Roman"/>
    </w:rPr>
  </w:style>
  <w:style w:type="paragraph" w:customStyle="1" w:styleId="aff6">
    <w:basedOn w:val="a"/>
    <w:next w:val="af9"/>
    <w:link w:val="aff7"/>
    <w:qFormat/>
    <w:rsid w:val="00D7787A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aff7">
    <w:name w:val="Название Знак"/>
    <w:link w:val="aff6"/>
    <w:rsid w:val="00D7787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6uu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dshi6_u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3114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827683434400810/?ref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dshi.6_uu?igshid=131xigpitp1f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70F5-9EBD-45C4-B537-46E457E0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2744</Words>
  <Characters>7264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TEO 2</cp:lastModifiedBy>
  <cp:revision>3</cp:revision>
  <cp:lastPrinted>2022-03-28T07:55:00Z</cp:lastPrinted>
  <dcterms:created xsi:type="dcterms:W3CDTF">2022-03-31T09:22:00Z</dcterms:created>
  <dcterms:modified xsi:type="dcterms:W3CDTF">2022-04-04T03:10:00Z</dcterms:modified>
</cp:coreProperties>
</file>